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E3" w:rsidRPr="00C2541B" w:rsidRDefault="004B12E3" w:rsidP="009F0BB5">
      <w:pPr>
        <w:pStyle w:val="a3"/>
        <w:contextualSpacing/>
        <w:rPr>
          <w:b w:val="0"/>
          <w:caps/>
          <w:szCs w:val="24"/>
        </w:rPr>
      </w:pPr>
      <w:r w:rsidRPr="00C2541B">
        <w:rPr>
          <w:caps/>
          <w:szCs w:val="24"/>
        </w:rPr>
        <w:t>Информация</w:t>
      </w:r>
    </w:p>
    <w:p w:rsidR="00681941" w:rsidRPr="00C2541B" w:rsidRDefault="003C79A7" w:rsidP="009F0BB5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о</w:t>
      </w:r>
      <w:r w:rsidR="004B12E3" w:rsidRPr="00C2541B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681941" w:rsidRPr="00C2541B" w:rsidRDefault="004B12E3" w:rsidP="009F0BB5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Государственного бюджетного учреждения культуры Рязанской области</w:t>
      </w:r>
    </w:p>
    <w:p w:rsidR="00B42087" w:rsidRPr="00C2541B" w:rsidRDefault="004B12E3" w:rsidP="009F0BB5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«Рязанский областной научно-методический центр народного творчества»</w:t>
      </w:r>
    </w:p>
    <w:p w:rsidR="00BD4A20" w:rsidRPr="00C2541B" w:rsidRDefault="002B0CFB" w:rsidP="009F0BB5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за </w:t>
      </w:r>
      <w:r w:rsidRPr="00C2541B">
        <w:rPr>
          <w:rFonts w:ascii="Times New Roman" w:hAnsi="Times New Roman"/>
          <w:sz w:val="24"/>
          <w:szCs w:val="24"/>
          <w:lang w:val="en-US"/>
        </w:rPr>
        <w:t>III</w:t>
      </w:r>
      <w:r w:rsidR="004B12E3" w:rsidRPr="00C2541B">
        <w:rPr>
          <w:rFonts w:ascii="Times New Roman" w:hAnsi="Times New Roman"/>
          <w:sz w:val="24"/>
          <w:szCs w:val="24"/>
        </w:rPr>
        <w:t xml:space="preserve"> квартал 20</w:t>
      </w:r>
      <w:r w:rsidRPr="00C2541B">
        <w:rPr>
          <w:rFonts w:ascii="Times New Roman" w:hAnsi="Times New Roman"/>
          <w:sz w:val="24"/>
          <w:szCs w:val="24"/>
        </w:rPr>
        <w:t>23</w:t>
      </w:r>
      <w:r w:rsidR="004B12E3" w:rsidRPr="00C2541B">
        <w:rPr>
          <w:rFonts w:ascii="Times New Roman" w:hAnsi="Times New Roman"/>
          <w:sz w:val="24"/>
          <w:szCs w:val="24"/>
        </w:rPr>
        <w:t xml:space="preserve"> г.</w:t>
      </w:r>
    </w:p>
    <w:p w:rsidR="00681941" w:rsidRPr="00C2541B" w:rsidRDefault="00681941" w:rsidP="009F0BB5">
      <w:pPr>
        <w:spacing w:after="0" w:line="240" w:lineRule="auto"/>
        <w:ind w:left="-108" w:right="-1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02702" w:rsidRPr="00C2541B" w:rsidRDefault="004B12E3" w:rsidP="009F0BB5">
      <w:pPr>
        <w:pStyle w:val="a3"/>
        <w:contextualSpacing/>
        <w:jc w:val="both"/>
        <w:rPr>
          <w:szCs w:val="24"/>
        </w:rPr>
      </w:pPr>
      <w:r w:rsidRPr="00C2541B">
        <w:rPr>
          <w:szCs w:val="24"/>
          <w:u w:val="single"/>
        </w:rPr>
        <w:t>1. Организация культурно-массовых мероприятий</w:t>
      </w:r>
      <w:r w:rsidRPr="00C2541B">
        <w:rPr>
          <w:szCs w:val="24"/>
        </w:rPr>
        <w:t>:</w:t>
      </w:r>
    </w:p>
    <w:p w:rsidR="00C02702" w:rsidRPr="00C2541B" w:rsidRDefault="004B12E3" w:rsidP="009F0BB5">
      <w:pPr>
        <w:pStyle w:val="a3"/>
        <w:contextualSpacing/>
        <w:jc w:val="both"/>
        <w:rPr>
          <w:i/>
          <w:szCs w:val="24"/>
        </w:rPr>
      </w:pPr>
      <w:r w:rsidRPr="00C2541B">
        <w:rPr>
          <w:i/>
          <w:szCs w:val="24"/>
        </w:rPr>
        <w:t xml:space="preserve">а) </w:t>
      </w:r>
      <w:r w:rsidR="00A27F1C" w:rsidRPr="00C2541B">
        <w:rPr>
          <w:i/>
          <w:szCs w:val="24"/>
        </w:rPr>
        <w:t>ор</w:t>
      </w:r>
      <w:r w:rsidR="005B6C6B" w:rsidRPr="00C2541B">
        <w:rPr>
          <w:i/>
          <w:szCs w:val="24"/>
        </w:rPr>
        <w:t>га</w:t>
      </w:r>
      <w:r w:rsidR="00A27F1C" w:rsidRPr="00C2541B">
        <w:rPr>
          <w:i/>
          <w:szCs w:val="24"/>
        </w:rPr>
        <w:t xml:space="preserve">низовано и </w:t>
      </w:r>
      <w:r w:rsidRPr="00C2541B">
        <w:rPr>
          <w:i/>
          <w:szCs w:val="24"/>
        </w:rPr>
        <w:t>проведен</w:t>
      </w:r>
      <w:r w:rsidR="00E476BD" w:rsidRPr="00C2541B">
        <w:rPr>
          <w:i/>
          <w:szCs w:val="24"/>
        </w:rPr>
        <w:t>о</w:t>
      </w:r>
      <w:r w:rsidR="002F1B08" w:rsidRPr="00C2541B">
        <w:rPr>
          <w:i/>
          <w:szCs w:val="24"/>
        </w:rPr>
        <w:t>:</w:t>
      </w:r>
    </w:p>
    <w:p w:rsidR="009E516E" w:rsidRPr="00C2541B" w:rsidRDefault="009E516E" w:rsidP="009F0BB5">
      <w:pPr>
        <w:pStyle w:val="ab"/>
        <w:spacing w:before="0" w:beforeAutospacing="0" w:after="0" w:afterAutospacing="0"/>
        <w:contextualSpacing/>
        <w:jc w:val="both"/>
      </w:pPr>
      <w:r w:rsidRPr="00C2541B">
        <w:t xml:space="preserve">- Виртуальная выставка-смотр работ мастеров и художников-любителей Рязанской области «Славные сыны Отечества» (живопись/графика/ДПИ) в рамках </w:t>
      </w:r>
      <w:r w:rsidRPr="00C2541B">
        <w:rPr>
          <w:lang w:val="en-US"/>
        </w:rPr>
        <w:t>I</w:t>
      </w:r>
      <w:r w:rsidRPr="00C2541B">
        <w:t xml:space="preserve"> этапа Всероссийского фестиваля народного творчества «Салют Победы», посвященного 80-летию Победы в Великой Отечественной войне 1941-1945 годов на официальном сайте </w:t>
      </w:r>
      <w:r w:rsidR="00012A85" w:rsidRPr="00C2541B">
        <w:t>ГБУК «Р</w:t>
      </w:r>
      <w:r w:rsidRPr="00C2541B">
        <w:t>ОНМЦ НТ</w:t>
      </w:r>
      <w:r w:rsidR="00012A85" w:rsidRPr="00C2541B">
        <w:t>»</w:t>
      </w:r>
      <w:r w:rsidRPr="00C2541B">
        <w:t>,</w:t>
      </w:r>
      <w:r w:rsidR="00955E07" w:rsidRPr="00C2541B">
        <w:t xml:space="preserve"> с 9 мая по 12 декабря 2023 г.</w:t>
      </w:r>
    </w:p>
    <w:p w:rsidR="00955E07" w:rsidRPr="00C2541B" w:rsidRDefault="00955E07" w:rsidP="009F0BB5">
      <w:pPr>
        <w:pStyle w:val="ab"/>
        <w:spacing w:before="0" w:beforeAutospacing="0" w:after="0" w:afterAutospacing="0"/>
        <w:contextualSpacing/>
        <w:jc w:val="both"/>
      </w:pPr>
      <w:r w:rsidRPr="00C2541B">
        <w:t>Просмотров (июль-сентябрь):1656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Выставка копий археологических материалов Шиловского музейного комплекса «Добрыня и его время», в рамках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6 июня в 12.00), (</w:t>
      </w:r>
      <w:r w:rsidR="00012A85" w:rsidRPr="00C2541B">
        <w:t>ГБУК «РОНМЦ НТ»</w:t>
      </w:r>
      <w:r w:rsidRPr="00C2541B">
        <w:t>, витрины, выставочный пе</w:t>
      </w:r>
      <w:r w:rsidR="00955E07" w:rsidRPr="00C2541B">
        <w:t>риод: 6 июня - 6 июля 2023 г.)</w:t>
      </w:r>
    </w:p>
    <w:p w:rsidR="00955E07" w:rsidRPr="00C2541B" w:rsidRDefault="00955E07" w:rsidP="009F0BB5">
      <w:pPr>
        <w:pStyle w:val="a7"/>
        <w:ind w:left="0"/>
        <w:contextualSpacing/>
        <w:jc w:val="both"/>
      </w:pPr>
      <w:r w:rsidRPr="00C2541B">
        <w:t>Зрителей (за июль): 187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Областная ретроспективной тематической выставки ДПИ из фондов </w:t>
      </w:r>
      <w:r w:rsidR="00012A85" w:rsidRPr="00C2541B">
        <w:t>ГБУК «РОНМЦ НТ»</w:t>
      </w:r>
      <w:r w:rsidRPr="00C2541B">
        <w:t>, в рамках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6 июня в 12.00), (</w:t>
      </w:r>
      <w:r w:rsidR="00012A85" w:rsidRPr="00C2541B">
        <w:t>ГБУК «РОНМЦ НТ»</w:t>
      </w:r>
      <w:r w:rsidRPr="00C2541B">
        <w:t>, витрины, выставочный период</w:t>
      </w:r>
      <w:r w:rsidR="00955E07" w:rsidRPr="00C2541B">
        <w:t>: 6 июня - 31 августа 2023 г.)</w:t>
      </w:r>
    </w:p>
    <w:p w:rsidR="00955E07" w:rsidRPr="00C2541B" w:rsidRDefault="009E516E" w:rsidP="009F0BB5">
      <w:pPr>
        <w:pStyle w:val="a7"/>
        <w:ind w:left="0"/>
        <w:contextualSpacing/>
        <w:jc w:val="both"/>
      </w:pPr>
      <w:r w:rsidRPr="00C2541B">
        <w:t>Зрителей (за июль-август): 1131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>- Персональная выставка художника-любителя из с. Новокрасное</w:t>
      </w:r>
      <w:r w:rsidR="00F80E35">
        <w:t xml:space="preserve"> </w:t>
      </w:r>
      <w:r w:rsidRPr="00C2541B">
        <w:t>Сапожковского района ГубареваАлександра Николаевича «Сапожковская земля» к 45-летию со Дня рождения автора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выставки 6 июля, 12.00)(</w:t>
      </w:r>
      <w:r w:rsidR="00012A85" w:rsidRPr="00C2541B">
        <w:t>ГБУК «РОНМЦ НТ»</w:t>
      </w:r>
      <w:r w:rsidRPr="00C2541B">
        <w:t>, оба зала, выставочн</w:t>
      </w:r>
      <w:r w:rsidR="00955E07" w:rsidRPr="00C2541B">
        <w:t>ый период: 6 – 28 июля 2023 г.)</w:t>
      </w:r>
    </w:p>
    <w:p w:rsidR="00955E07" w:rsidRPr="00C2541B" w:rsidRDefault="009E516E" w:rsidP="009F0BB5">
      <w:pPr>
        <w:pStyle w:val="a7"/>
        <w:ind w:left="0"/>
        <w:contextualSpacing/>
        <w:jc w:val="both"/>
      </w:pPr>
      <w:r w:rsidRPr="00C2541B">
        <w:t>Зрителей:358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5E07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ерсональная выставка художника из г. Рязань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Горазеева Николая Георгиевича «Рязанские цветы» </w:t>
      </w:r>
      <w:r w:rsidRPr="00C2541B">
        <w:rPr>
          <w:rFonts w:ascii="Times New Roman" w:hAnsi="Times New Roman"/>
          <w:sz w:val="24"/>
          <w:szCs w:val="24"/>
        </w:rPr>
        <w:t>(живопись) к 80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выставки 2 августа в 12.00) (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Pr="00C2541B">
        <w:rPr>
          <w:rFonts w:ascii="Times New Roman" w:hAnsi="Times New Roman"/>
          <w:sz w:val="24"/>
          <w:szCs w:val="24"/>
        </w:rPr>
        <w:t xml:space="preserve">, оба зала, выставочный </w:t>
      </w:r>
      <w:r w:rsidR="00955E07" w:rsidRPr="00C2541B">
        <w:rPr>
          <w:rFonts w:ascii="Times New Roman" w:hAnsi="Times New Roman"/>
          <w:sz w:val="24"/>
          <w:szCs w:val="24"/>
        </w:rPr>
        <w:t>период: 2 – 31 августа 2023 г.)</w:t>
      </w:r>
    </w:p>
    <w:p w:rsidR="00955E07" w:rsidRPr="00C2541B" w:rsidRDefault="00955E07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750</w:t>
      </w:r>
    </w:p>
    <w:p w:rsidR="00287448" w:rsidRPr="00C2541B" w:rsidRDefault="00287448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Межрегиональная передвижная выставка декоративно-прикладного искусства «ПРО-ремёсла. Тверь – Владимир – Рязань» в рамках </w:t>
      </w:r>
      <w:r w:rsidRPr="00C2541B">
        <w:rPr>
          <w:rFonts w:ascii="Times New Roman" w:hAnsi="Times New Roman"/>
          <w:sz w:val="24"/>
          <w:szCs w:val="24"/>
          <w:lang w:val="en-US"/>
        </w:rPr>
        <w:t>VI</w:t>
      </w:r>
      <w:r w:rsidRPr="00C2541B">
        <w:rPr>
          <w:rFonts w:ascii="Times New Roman" w:hAnsi="Times New Roman"/>
          <w:sz w:val="24"/>
          <w:szCs w:val="24"/>
        </w:rPr>
        <w:t xml:space="preserve"> Международного форума древних городов (открытие 24 августа в 12.00), (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Pr="00C2541B">
        <w:rPr>
          <w:rFonts w:ascii="Times New Roman" w:hAnsi="Times New Roman"/>
          <w:sz w:val="24"/>
          <w:szCs w:val="24"/>
        </w:rPr>
        <w:t>, витрины, выставочный период: 24 августа – 24 октября 2023 г.)</w:t>
      </w:r>
    </w:p>
    <w:p w:rsidR="00955E07" w:rsidRPr="00C2541B" w:rsidRDefault="00955E07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август-сентябрь):1227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 xml:space="preserve">- Презентация новой книги Н.Г. Горазеева «Живопись. В помощь художникам-любителям, пишущим пейзаж» «Видимое и невидимое (взгляд православного художника на русскую пейзажную живопись) в рамках персональной выставки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«Рязанские цветы» </w:t>
      </w:r>
      <w:r w:rsidRPr="00C2541B">
        <w:rPr>
          <w:rFonts w:ascii="Times New Roman" w:hAnsi="Times New Roman"/>
          <w:sz w:val="24"/>
          <w:szCs w:val="24"/>
        </w:rPr>
        <w:t>(живопись) к 80-летию со дня рождения автора из цикла областных выставочных мероприятий «Мастера Рязанщины - 245-летию Рязанской губернии», а также</w:t>
      </w:r>
      <w:r w:rsidRPr="00C2541B">
        <w:rPr>
          <w:rFonts w:ascii="Times New Roman" w:hAnsi="Times New Roman"/>
          <w:sz w:val="24"/>
          <w:szCs w:val="24"/>
          <w:lang w:val="en-US"/>
        </w:rPr>
        <w:t>VI</w:t>
      </w:r>
      <w:r w:rsidRPr="00C2541B">
        <w:rPr>
          <w:rFonts w:ascii="Times New Roman" w:hAnsi="Times New Roman"/>
          <w:sz w:val="24"/>
          <w:szCs w:val="24"/>
        </w:rPr>
        <w:t xml:space="preserve"> Международного форума древних городов (24 августа в 14.00) (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Pr="00C2541B">
        <w:rPr>
          <w:rFonts w:ascii="Times New Roman" w:hAnsi="Times New Roman"/>
          <w:sz w:val="24"/>
          <w:szCs w:val="24"/>
        </w:rPr>
        <w:t>, большой зал)</w:t>
      </w:r>
    </w:p>
    <w:p w:rsidR="00955E07" w:rsidRPr="00C2541B" w:rsidRDefault="00955E07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165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Открытая Межрегиональная выставка – ярмарка народных художественных промыслов, ремёсел и декоративно - прикладного искусства «Лыбедь нарядная, </w:t>
      </w:r>
      <w:r w:rsidRPr="00C2541B">
        <w:rPr>
          <w:shd w:val="clear" w:color="auto" w:fill="FCF9FF"/>
        </w:rPr>
        <w:t>молодая, ладная, да мастеровитая, для гостей открытая</w:t>
      </w:r>
      <w:r w:rsidRPr="00C2541B">
        <w:t xml:space="preserve">» в рамках </w:t>
      </w:r>
      <w:r w:rsidRPr="00C2541B">
        <w:rPr>
          <w:lang w:val="en-US"/>
        </w:rPr>
        <w:t>VI</w:t>
      </w:r>
      <w:r w:rsidRPr="00C2541B">
        <w:t xml:space="preserve"> Международного форума древних городов (24-26 августа 2023 г., г. Рязань, Лыбедский бульвар) 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  <w:u w:val="single"/>
        </w:rPr>
        <w:t>Приняли участие</w:t>
      </w:r>
      <w:r w:rsidRPr="00C2541B">
        <w:rPr>
          <w:rFonts w:ascii="Times New Roman" w:hAnsi="Times New Roman"/>
          <w:sz w:val="24"/>
          <w:szCs w:val="24"/>
        </w:rPr>
        <w:t>:г. Рязань и Рязанская область – 130;Нижегородская область – 3,Московская область – 24,Липецкая область – 3, Костромская область –5,Воронежская область – 2,Смоленская область – 9,Тамбовская область – 2,Удмуртская Республика – 3,</w:t>
      </w:r>
      <w:r w:rsidR="002411D6" w:rsidRPr="00C2541B">
        <w:rPr>
          <w:rFonts w:ascii="Times New Roman" w:hAnsi="Times New Roman"/>
          <w:sz w:val="24"/>
          <w:szCs w:val="24"/>
        </w:rPr>
        <w:t>Республика Беларусь – 7, всего 188 участников.</w:t>
      </w:r>
    </w:p>
    <w:p w:rsidR="00955E07" w:rsidRPr="00C2541B" w:rsidRDefault="00955E07" w:rsidP="009F0BB5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Зрителей: </w:t>
      </w:r>
      <w:r w:rsidRPr="00C2541B">
        <w:rPr>
          <w:rFonts w:ascii="Times New Roman" w:hAnsi="Times New Roman"/>
          <w:sz w:val="24"/>
          <w:szCs w:val="24"/>
        </w:rPr>
        <w:t>10000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Выставка</w:t>
      </w:r>
      <w:r w:rsidR="00F80E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541B">
        <w:rPr>
          <w:rFonts w:ascii="Times New Roman" w:hAnsi="Times New Roman"/>
          <w:sz w:val="24"/>
          <w:szCs w:val="24"/>
        </w:rPr>
        <w:t>народных художественных промыслов и ремесел Рязанской области в рамках «Дней Рязанской области в Москве» проекта «Регионы: открытие» (ВДНХ, павильон «Рабочий и колхозница», Москва, выставочный</w:t>
      </w:r>
      <w:r w:rsidR="009F0BB5" w:rsidRPr="00C2541B">
        <w:rPr>
          <w:rFonts w:ascii="Times New Roman" w:hAnsi="Times New Roman"/>
          <w:sz w:val="24"/>
          <w:szCs w:val="24"/>
        </w:rPr>
        <w:t xml:space="preserve"> период: 1-27 сентября 2023 г.)</w:t>
      </w:r>
    </w:p>
    <w:p w:rsidR="00955E07" w:rsidRPr="00C2541B" w:rsidRDefault="00955E07" w:rsidP="009F0BB5">
      <w:pPr>
        <w:pStyle w:val="a7"/>
        <w:ind w:left="0"/>
        <w:contextualSpacing/>
        <w:jc w:val="both"/>
      </w:pPr>
      <w:r w:rsidRPr="00C2541B">
        <w:t>Зрителей: 5000</w:t>
      </w:r>
    </w:p>
    <w:p w:rsidR="00287448" w:rsidRPr="00C2541B" w:rsidRDefault="00287448" w:rsidP="009F0BB5">
      <w:pPr>
        <w:pStyle w:val="a7"/>
        <w:ind w:left="0"/>
        <w:contextualSpacing/>
        <w:jc w:val="both"/>
      </w:pPr>
    </w:p>
    <w:p w:rsidR="00287448" w:rsidRPr="00C2541B" w:rsidRDefault="00287448" w:rsidP="009F0BB5">
      <w:pPr>
        <w:pStyle w:val="a7"/>
        <w:ind w:left="0"/>
        <w:contextualSpacing/>
        <w:jc w:val="both"/>
        <w:rPr>
          <w:color w:val="000000"/>
          <w:shd w:val="clear" w:color="auto" w:fill="FFFFFF"/>
        </w:rPr>
      </w:pPr>
      <w:r w:rsidRPr="00C2541B">
        <w:t xml:space="preserve">- Выставка народных художественных промыслов и ремесел </w:t>
      </w:r>
      <w:r w:rsidRPr="00C2541B">
        <w:rPr>
          <w:color w:val="000000"/>
          <w:shd w:val="clear" w:color="auto" w:fill="FFFFFF"/>
        </w:rPr>
        <w:t>Рязанской области в Совете Федерации Федерального собрания РФ (г.Москва) 22-25 сентября</w:t>
      </w:r>
    </w:p>
    <w:p w:rsidR="00287448" w:rsidRPr="00C2541B" w:rsidRDefault="00287448" w:rsidP="009F0BB5">
      <w:pPr>
        <w:pStyle w:val="a7"/>
        <w:ind w:left="0"/>
        <w:contextualSpacing/>
        <w:jc w:val="both"/>
      </w:pPr>
      <w:r w:rsidRPr="00C2541B">
        <w:rPr>
          <w:color w:val="000000"/>
          <w:shd w:val="clear" w:color="auto" w:fill="FFFFFF"/>
        </w:rPr>
        <w:t>Зрителей: 100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ерсональная выставка художника-любителя из г. Рязани Поскряковой Татьяны Семеновны «Живопись. Работы разных лет» (живопись) к 70-летию со дня рождения автора в рамках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(открытие выставки 5 сентября, 12.00) (</w:t>
      </w:r>
      <w:r w:rsidR="00012A85" w:rsidRPr="00C2541B">
        <w:t>ГБУК «РОНМЦ НТ»</w:t>
      </w:r>
      <w:r w:rsidRPr="00C2541B">
        <w:t>, оба зала, выставочный пе</w:t>
      </w:r>
      <w:r w:rsidR="009F0BB5" w:rsidRPr="00C2541B">
        <w:t>риод: 5 – 29 сентября 2023 г.)</w:t>
      </w:r>
    </w:p>
    <w:p w:rsidR="00955E07" w:rsidRPr="00C2541B" w:rsidRDefault="00955E07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575</w:t>
      </w:r>
    </w:p>
    <w:p w:rsidR="00287448" w:rsidRPr="00C2541B" w:rsidRDefault="00287448" w:rsidP="009F0BB5">
      <w:pPr>
        <w:pStyle w:val="a7"/>
        <w:ind w:left="0"/>
        <w:contextualSpacing/>
        <w:jc w:val="both"/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Виртуальная тематическая выставка работ фотохудожников из г. Рязани Новикова Сергея Ивановича и Сорокина Александра Александровича «Белый генерал», посвященная 180-летию со дня рождения выдающегося русского полководца Михаила Дмитриевича Скобелева, совместно с издательством «Пресса» (Официальный сайт ГБУК «РОНМЦ НТ», доступна для про</w:t>
      </w:r>
      <w:r w:rsidR="009F0BB5" w:rsidRPr="00C2541B">
        <w:t>смотров с 29 сентября 2023 г.)</w:t>
      </w:r>
    </w:p>
    <w:p w:rsidR="00955E07" w:rsidRPr="00C2541B" w:rsidRDefault="00955E07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Просмотров (за сентябрь): 106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Долгосрочный проект для культурно-досуговых и библиотечных учреждений Михайловского района: Передвижная персональная выставка художника из г.Рязань Анитова Н.М. «Николай Анитов. Живопись. Работы разных лет» (МУК Михайловская ЦБС, выставочный период: 3 октября</w:t>
      </w:r>
      <w:r w:rsidR="009F0BB5" w:rsidRPr="00C2541B">
        <w:rPr>
          <w:rFonts w:ascii="Times New Roman" w:hAnsi="Times New Roman"/>
          <w:sz w:val="24"/>
          <w:szCs w:val="24"/>
        </w:rPr>
        <w:t xml:space="preserve"> 2022 г. - 27 сентября 2023 г.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июль, август, сентябрь 2023 г.):427</w:t>
      </w:r>
    </w:p>
    <w:p w:rsidR="00287448" w:rsidRPr="00C2541B" w:rsidRDefault="00287448" w:rsidP="009F0BB5">
      <w:pPr>
        <w:pStyle w:val="a7"/>
        <w:ind w:left="0"/>
        <w:contextualSpacing/>
        <w:jc w:val="right"/>
      </w:pPr>
      <w:r w:rsidRPr="00C2541B">
        <w:t>Кудряшова С.С., Никитина О.Ю.</w:t>
      </w:r>
    </w:p>
    <w:p w:rsidR="00287448" w:rsidRPr="00C2541B" w:rsidRDefault="00287448" w:rsidP="009F0BB5">
      <w:pPr>
        <w:pStyle w:val="a7"/>
        <w:ind w:left="0"/>
        <w:contextualSpacing/>
        <w:jc w:val="both"/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ередвижная выставка «Лоскутные фантазии» (ДПИ) (клуб «Хозяюшка») из цикла «Мастера Рязанщины» (1 июля – 31 августа 2023 г., Ин</w:t>
      </w:r>
      <w:r w:rsidR="009F0BB5" w:rsidRPr="00C2541B">
        <w:t>якинский СДК Шиловского района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Зрителей:350</w:t>
      </w:r>
    </w:p>
    <w:p w:rsidR="009E516E" w:rsidRPr="00C2541B" w:rsidRDefault="009E516E" w:rsidP="009F0BB5">
      <w:pPr>
        <w:pStyle w:val="a7"/>
        <w:ind w:left="709" w:firstLine="709"/>
        <w:contextualSpacing/>
        <w:jc w:val="right"/>
      </w:pPr>
      <w:r w:rsidRPr="00C2541B">
        <w:t xml:space="preserve">Кудряшова С.С., </w:t>
      </w:r>
      <w:r w:rsidR="002841C1" w:rsidRPr="00C2541B">
        <w:t>Никитина О.Ю., Мордвинкина Н.В.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ередвижная тематическая ф</w:t>
      </w:r>
      <w:r w:rsidRPr="00C2541B">
        <w:rPr>
          <w:rFonts w:ascii="Times New Roman" w:eastAsia="Times New Roman" w:hAnsi="Times New Roman"/>
          <w:bCs/>
          <w:sz w:val="24"/>
          <w:szCs w:val="24"/>
        </w:rPr>
        <w:t>отовыставка из фонда Историко-архивного отдела Рязанской митрополии «Верность Церкви Христовой в испытаниях</w:t>
      </w:r>
      <w:r w:rsidR="00012A85" w:rsidRPr="00C2541B">
        <w:rPr>
          <w:rFonts w:ascii="Times New Roman" w:eastAsia="Times New Roman" w:hAnsi="Times New Roman"/>
          <w:bCs/>
          <w:sz w:val="24"/>
          <w:szCs w:val="24"/>
        </w:rPr>
        <w:t xml:space="preserve"> сохранившие в 1917-1950-е гг.» </w:t>
      </w:r>
      <w:r w:rsidRPr="00C2541B">
        <w:rPr>
          <w:rFonts w:ascii="Times New Roman" w:eastAsia="Times New Roman" w:hAnsi="Times New Roman"/>
          <w:bCs/>
          <w:sz w:val="24"/>
          <w:szCs w:val="24"/>
        </w:rPr>
        <w:t>(</w:t>
      </w:r>
      <w:r w:rsidRPr="00C2541B">
        <w:rPr>
          <w:rFonts w:ascii="Times New Roman" w:hAnsi="Times New Roman"/>
          <w:sz w:val="24"/>
          <w:szCs w:val="24"/>
        </w:rPr>
        <w:t>МУК «Спасский историко-археологический музей им. Г.К. Вагнера», выставо</w:t>
      </w:r>
      <w:r w:rsidR="009F0BB5" w:rsidRPr="00C2541B">
        <w:rPr>
          <w:rFonts w:ascii="Times New Roman" w:hAnsi="Times New Roman"/>
          <w:sz w:val="24"/>
          <w:szCs w:val="24"/>
        </w:rPr>
        <w:t>чный период: 1-31 июля 2023 г.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170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</w:t>
      </w:r>
      <w:r w:rsidR="002841C1" w:rsidRPr="00C2541B">
        <w:rPr>
          <w:rFonts w:ascii="Times New Roman" w:hAnsi="Times New Roman"/>
          <w:sz w:val="24"/>
          <w:szCs w:val="24"/>
        </w:rPr>
        <w:t>.С., Никитина О.Ю., Ершова М.М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ередвижная тематическая ф</w:t>
      </w:r>
      <w:r w:rsidRPr="00C2541B">
        <w:rPr>
          <w:rFonts w:ascii="Times New Roman" w:eastAsia="Times New Roman" w:hAnsi="Times New Roman"/>
          <w:bCs/>
          <w:sz w:val="24"/>
          <w:szCs w:val="24"/>
        </w:rPr>
        <w:t>отовыставка из фонда Историко-архивного отдела Рязанской митрополии «Верность Церкви Христовой в испытаниях со</w:t>
      </w:r>
      <w:r w:rsidR="00F911AE" w:rsidRPr="00C2541B">
        <w:rPr>
          <w:rFonts w:ascii="Times New Roman" w:eastAsia="Times New Roman" w:hAnsi="Times New Roman"/>
          <w:bCs/>
          <w:sz w:val="24"/>
          <w:szCs w:val="24"/>
        </w:rPr>
        <w:t>хранившие в 1917-1950-е гг.»</w:t>
      </w:r>
      <w:r w:rsidRPr="00C2541B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Pr="00C2541B">
        <w:rPr>
          <w:rFonts w:ascii="Times New Roman" w:hAnsi="Times New Roman"/>
          <w:sz w:val="24"/>
          <w:szCs w:val="24"/>
        </w:rPr>
        <w:t>МУК «Музейный историко-культурный комплекс», Шиловский район, выставочны</w:t>
      </w:r>
      <w:r w:rsidR="009F0BB5" w:rsidRPr="00C2541B">
        <w:rPr>
          <w:rFonts w:ascii="Times New Roman" w:hAnsi="Times New Roman"/>
          <w:sz w:val="24"/>
          <w:szCs w:val="24"/>
        </w:rPr>
        <w:t>й период: 1-31 августа 2023 г.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175</w:t>
      </w:r>
    </w:p>
    <w:p w:rsidR="009E516E" w:rsidRPr="00C2541B" w:rsidRDefault="009E516E" w:rsidP="009F0BB5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Кудряшова </w:t>
      </w:r>
      <w:r w:rsidR="002841C1" w:rsidRPr="00C2541B">
        <w:rPr>
          <w:rFonts w:ascii="Times New Roman" w:hAnsi="Times New Roman"/>
          <w:sz w:val="24"/>
          <w:szCs w:val="24"/>
        </w:rPr>
        <w:t>С.С., Никитина О.Ю., Фомин А.А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Передвижная выставка «Мой край задумчивый и нежный» (С.И. Новиков, художественная фотография) (1-31 августа 2023 г., МУК Шиловский РДК) </w:t>
      </w:r>
    </w:p>
    <w:p w:rsidR="002841C1" w:rsidRPr="00C2541B" w:rsidRDefault="002841C1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225</w:t>
      </w:r>
    </w:p>
    <w:p w:rsidR="009E516E" w:rsidRPr="00C2541B" w:rsidRDefault="009E516E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Кудряшова С.С.</w:t>
      </w:r>
      <w:r w:rsidR="002841C1" w:rsidRPr="00C2541B">
        <w:rPr>
          <w:rFonts w:ascii="Times New Roman" w:hAnsi="Times New Roman"/>
          <w:sz w:val="24"/>
          <w:szCs w:val="24"/>
        </w:rPr>
        <w:t>, Никитина О.Ю., Карпунина Л.Е.</w:t>
      </w:r>
    </w:p>
    <w:p w:rsidR="00471C85" w:rsidRPr="00C2541B" w:rsidRDefault="00471C85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841C1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ередвижная выставка «Волшебный лоскуток» (ДПИ) из цикла «Мастера Рязанщины» (1-30 сентября 2023 г.,МБУДО «Лесновская</w:t>
      </w:r>
      <w:r w:rsidR="002841C1" w:rsidRPr="00C2541B">
        <w:rPr>
          <w:rFonts w:ascii="Times New Roman" w:hAnsi="Times New Roman"/>
          <w:sz w:val="24"/>
          <w:szCs w:val="24"/>
        </w:rPr>
        <w:t>ДШИ «Парус» Шиловского района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 50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</w:t>
      </w:r>
      <w:r w:rsidR="002841C1" w:rsidRPr="00C2541B">
        <w:rPr>
          <w:rFonts w:ascii="Times New Roman" w:hAnsi="Times New Roman"/>
          <w:sz w:val="24"/>
          <w:szCs w:val="24"/>
        </w:rPr>
        <w:t>., Никитина О.Ю., Поверина Т.В.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Передвижная выставка «Лоскутные фантазии» (ДПИ) (клуб «Хозяюшка») из цикла «Мастера Рязанщины» (4-29 сентября 2023 г.,МБУДО «Лесновская ДШИ «Парус» Шиловского района) </w:t>
      </w:r>
    </w:p>
    <w:p w:rsidR="002841C1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: 50</w:t>
      </w:r>
    </w:p>
    <w:p w:rsidR="009E516E" w:rsidRPr="00C2541B" w:rsidRDefault="002841C1" w:rsidP="009F0BB5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., Никитина О.Ю., Поверина Т.В.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Передвижная выставка «Мой край задумчивый и нежный» (С.И. Новиков, художественная фотография) (4 сентября – 31 октября 2023 г., МБУК «Историко-культурный центр», Кадомский район) </w:t>
      </w:r>
    </w:p>
    <w:p w:rsidR="002841C1" w:rsidRPr="00C2541B" w:rsidRDefault="002841C1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сентябрь):90</w:t>
      </w:r>
    </w:p>
    <w:p w:rsidR="009E516E" w:rsidRPr="00C2541B" w:rsidRDefault="009E516E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., Никитина О.Ю., Ко</w:t>
      </w:r>
      <w:r w:rsidR="002841C1" w:rsidRPr="00C2541B">
        <w:rPr>
          <w:rFonts w:ascii="Times New Roman" w:hAnsi="Times New Roman"/>
          <w:sz w:val="24"/>
          <w:szCs w:val="24"/>
        </w:rPr>
        <w:t>нюхов С.И.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ередвижная тематическая </w:t>
      </w:r>
      <w:r w:rsidRPr="00C2541B">
        <w:rPr>
          <w:rFonts w:ascii="Times New Roman" w:eastAsia="Times New Roman" w:hAnsi="Times New Roman"/>
          <w:bCs/>
          <w:sz w:val="24"/>
          <w:szCs w:val="24"/>
        </w:rPr>
        <w:t>выставка фотохудожника из г.Рязани Фролова В.Н «Свидание с Мещерой» (Прибрежненский ДК</w:t>
      </w:r>
      <w:r w:rsidRPr="00C2541B">
        <w:rPr>
          <w:rFonts w:ascii="Times New Roman" w:hAnsi="Times New Roman"/>
          <w:sz w:val="24"/>
          <w:szCs w:val="24"/>
        </w:rPr>
        <w:t>, Шиловский район, выставочный</w:t>
      </w:r>
      <w:r w:rsidR="009F0BB5" w:rsidRPr="00C2541B">
        <w:rPr>
          <w:rFonts w:ascii="Times New Roman" w:hAnsi="Times New Roman"/>
          <w:sz w:val="24"/>
          <w:szCs w:val="24"/>
        </w:rPr>
        <w:t xml:space="preserve"> период: 4-29 сентября 2023 г.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Зрителей: 50</w:t>
      </w:r>
    </w:p>
    <w:p w:rsidR="009E516E" w:rsidRPr="00C2541B" w:rsidRDefault="009E516E" w:rsidP="009F0BB5">
      <w:pPr>
        <w:spacing w:after="0" w:line="240" w:lineRule="auto"/>
        <w:ind w:left="707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>дряшова С.С., Никитина О.Ю., Пир</w:t>
      </w:r>
      <w:r w:rsidR="002841C1" w:rsidRPr="00C2541B">
        <w:rPr>
          <w:rFonts w:ascii="Times New Roman" w:hAnsi="Times New Roman"/>
          <w:color w:val="000000" w:themeColor="text1"/>
          <w:sz w:val="24"/>
          <w:szCs w:val="24"/>
        </w:rPr>
        <w:t>огова Н.В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- Передвижная выставка «В.В. Тюриков. Работы разных лет» (1 сентября-31 октября 2023 г., Сапожковский РДК) 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Зрителей: за сентябрь - 50</w:t>
      </w:r>
    </w:p>
    <w:p w:rsidR="009E516E" w:rsidRPr="00C2541B" w:rsidRDefault="009E516E" w:rsidP="009F0BB5">
      <w:pPr>
        <w:pStyle w:val="a7"/>
        <w:ind w:left="709" w:firstLine="709"/>
        <w:contextualSpacing/>
        <w:jc w:val="right"/>
        <w:rPr>
          <w:color w:val="000000" w:themeColor="text1"/>
        </w:rPr>
      </w:pPr>
      <w:r w:rsidRPr="00C2541B">
        <w:rPr>
          <w:color w:val="000000" w:themeColor="text1"/>
        </w:rPr>
        <w:t>Кудряшова С.</w:t>
      </w:r>
      <w:r w:rsidR="002841C1" w:rsidRPr="00C2541B">
        <w:rPr>
          <w:color w:val="000000" w:themeColor="text1"/>
        </w:rPr>
        <w:t>С., Никитина О.Ю., Швецова Е.Д.</w:t>
      </w:r>
    </w:p>
    <w:p w:rsidR="00471C85" w:rsidRPr="00C2541B" w:rsidRDefault="00471C85" w:rsidP="009F0BB5">
      <w:pPr>
        <w:pStyle w:val="a7"/>
        <w:ind w:left="709" w:firstLine="709"/>
        <w:contextualSpacing/>
        <w:jc w:val="right"/>
        <w:rPr>
          <w:color w:val="000000" w:themeColor="text1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lastRenderedPageBreak/>
        <w:t xml:space="preserve">- Передвижная выставка фотохудожника из г. Рязань Сергея Ивановича Новикова «Рязань и рязанцы» (художественная фотография) (1-30 сентября 2023 г., Константиновский СДК, Рыбновский район) 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Зрителей: 50</w:t>
      </w:r>
    </w:p>
    <w:p w:rsidR="009E516E" w:rsidRPr="00C2541B" w:rsidRDefault="009E516E" w:rsidP="009F0BB5">
      <w:pPr>
        <w:spacing w:after="0" w:line="240" w:lineRule="auto"/>
        <w:ind w:left="709" w:firstLine="709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Кудряшова С</w:t>
      </w:r>
      <w:r w:rsidR="002841C1" w:rsidRPr="00C2541B">
        <w:rPr>
          <w:rFonts w:ascii="Times New Roman" w:hAnsi="Times New Roman"/>
          <w:color w:val="000000" w:themeColor="text1"/>
          <w:sz w:val="24"/>
          <w:szCs w:val="24"/>
        </w:rPr>
        <w:t>.С., Никитина О.Ю., Исаева Ж.А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тационарная экспозиция рязанских промыслов, ремё</w:t>
      </w:r>
      <w:r w:rsidR="009F0BB5" w:rsidRPr="00C2541B">
        <w:rPr>
          <w:rFonts w:ascii="Times New Roman" w:hAnsi="Times New Roman"/>
          <w:sz w:val="24"/>
          <w:szCs w:val="24"/>
        </w:rPr>
        <w:t xml:space="preserve">сел и ДПИ (2-й этаж,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="009F0BB5" w:rsidRPr="00C2541B">
        <w:rPr>
          <w:rFonts w:ascii="Times New Roman" w:hAnsi="Times New Roman"/>
          <w:sz w:val="24"/>
          <w:szCs w:val="24"/>
        </w:rPr>
        <w:t>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апрель-июнь): 624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тационарная экспозиция «Счастливые слоники» (фарфор) коллекционера Гришина В.Н. в «Музее частной</w:t>
      </w:r>
      <w:r w:rsidR="009F0BB5" w:rsidRPr="00C2541B">
        <w:rPr>
          <w:rFonts w:ascii="Times New Roman" w:hAnsi="Times New Roman"/>
          <w:sz w:val="24"/>
          <w:szCs w:val="24"/>
        </w:rPr>
        <w:t xml:space="preserve"> коллекции» (2-й этаж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="009F0BB5" w:rsidRPr="00C2541B">
        <w:rPr>
          <w:rFonts w:ascii="Times New Roman" w:hAnsi="Times New Roman"/>
          <w:sz w:val="24"/>
          <w:szCs w:val="24"/>
        </w:rPr>
        <w:t>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июль-сентябрь): 624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тационарная тематическая экспозиция, посвященная памяти гончара, лауреата Всероссийской премии «Душа России» Кондр</w:t>
      </w:r>
      <w:r w:rsidR="009F0BB5" w:rsidRPr="00C2541B">
        <w:rPr>
          <w:rFonts w:ascii="Times New Roman" w:hAnsi="Times New Roman"/>
          <w:sz w:val="24"/>
          <w:szCs w:val="24"/>
        </w:rPr>
        <w:t xml:space="preserve">ашова Т.А. (2-й этаж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="009F0BB5" w:rsidRPr="00C2541B">
        <w:rPr>
          <w:rFonts w:ascii="Times New Roman" w:hAnsi="Times New Roman"/>
          <w:sz w:val="24"/>
          <w:szCs w:val="24"/>
        </w:rPr>
        <w:t>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июль-сентябрь): 624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тационарная тематическая экспозиция, посвященная творчеству мастера вышивки и кружевоплетения на коклюшках, главного художника ЗАО «Труженица», лауреата Всероссийской премии «Душа России» Пре</w:t>
      </w:r>
      <w:r w:rsidR="009F0BB5" w:rsidRPr="00C2541B">
        <w:rPr>
          <w:rFonts w:ascii="Times New Roman" w:hAnsi="Times New Roman"/>
          <w:sz w:val="24"/>
          <w:szCs w:val="24"/>
        </w:rPr>
        <w:t xml:space="preserve">сновой Т.Н. (2-й этаж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="009F0BB5" w:rsidRPr="00C2541B">
        <w:rPr>
          <w:rFonts w:ascii="Times New Roman" w:hAnsi="Times New Roman"/>
          <w:sz w:val="24"/>
          <w:szCs w:val="24"/>
        </w:rPr>
        <w:t>)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июль-сентябрь): 624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Стационарная тематическая экспозиция, посвященная творчеству мастера-керамиста, лауреата Всероссийской премии «Душа России» Якушкина А.А. (2-й этаж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  <w:r w:rsidRPr="00C2541B">
        <w:rPr>
          <w:rFonts w:ascii="Times New Roman" w:hAnsi="Times New Roman"/>
          <w:sz w:val="24"/>
          <w:szCs w:val="24"/>
        </w:rPr>
        <w:t>).</w:t>
      </w:r>
    </w:p>
    <w:p w:rsidR="002841C1" w:rsidRPr="00C2541B" w:rsidRDefault="002841C1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(за июль-сентябрь):624</w:t>
      </w:r>
    </w:p>
    <w:p w:rsidR="009E516E" w:rsidRPr="00C2541B" w:rsidRDefault="002841C1" w:rsidP="009F0BB5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F80E35" w:rsidRDefault="00F80E35" w:rsidP="00F80E3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E35" w:rsidRPr="00C2541B" w:rsidRDefault="00F80E35" w:rsidP="00F80E3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- III Межрегиональный биеннале фестиваль-конкурс рязанского костюма </w:t>
      </w:r>
      <w:r w:rsidRPr="00C2541B">
        <w:rPr>
          <w:rFonts w:ascii="Times New Roman" w:eastAsia="Times New Roman" w:hAnsi="Times New Roman"/>
          <w:bCs/>
          <w:sz w:val="24"/>
          <w:szCs w:val="24"/>
          <w:lang w:eastAsia="ru-RU"/>
        </w:rPr>
        <w:t>«Рязанскую понёву за кремлём видно»,</w:t>
      </w: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вященного рязанскому художнику по вышивке и костюму. Приняли участие: </w:t>
      </w:r>
      <w:r w:rsidRPr="00C2541B">
        <w:rPr>
          <w:rFonts w:ascii="Times New Roman" w:hAnsi="Times New Roman"/>
          <w:sz w:val="24"/>
          <w:szCs w:val="24"/>
        </w:rPr>
        <w:t>17 МО РО, 135 участников, зрителей – 200 человек</w:t>
      </w:r>
    </w:p>
    <w:p w:rsidR="00F80E35" w:rsidRPr="00C2541B" w:rsidRDefault="00F80E35" w:rsidP="00F80E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В рамках мероприятия прошли:</w:t>
      </w:r>
    </w:p>
    <w:p w:rsidR="00F80E35" w:rsidRPr="00C2541B" w:rsidRDefault="00F80E35" w:rsidP="00F80E3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выставка костюма, кукол, аксессуаров, дополнений, украшений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«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Кто в камке, кто в парче, а мы в холсту — по нарядному мосту»</w:t>
      </w:r>
    </w:p>
    <w:p w:rsidR="00F80E35" w:rsidRPr="00C2541B" w:rsidRDefault="00F80E35" w:rsidP="00F80E35">
      <w:pPr>
        <w:spacing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– около 300 чел.</w:t>
      </w:r>
    </w:p>
    <w:p w:rsidR="00F80E35" w:rsidRPr="00C2541B" w:rsidRDefault="00F80E35" w:rsidP="00F80E3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фотовыставка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«Нарядная губерния».</w:t>
      </w:r>
      <w:r w:rsidRPr="00C2541B">
        <w:rPr>
          <w:rFonts w:ascii="Times New Roman" w:hAnsi="Times New Roman"/>
          <w:sz w:val="24"/>
          <w:szCs w:val="24"/>
        </w:rPr>
        <w:t xml:space="preserve"> Соколова Е.В. </w:t>
      </w:r>
    </w:p>
    <w:p w:rsidR="00F80E35" w:rsidRPr="00C2541B" w:rsidRDefault="00F80E35" w:rsidP="00F80E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– около 200 чел.</w:t>
      </w:r>
    </w:p>
    <w:p w:rsidR="00F80E35" w:rsidRPr="00C2541B" w:rsidRDefault="00F80E35" w:rsidP="00F80E35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ерсональная выставка живописи «Секиринские женщины». Е.Фролова</w:t>
      </w:r>
    </w:p>
    <w:p w:rsidR="00F80E35" w:rsidRPr="00C2541B" w:rsidRDefault="00F80E35" w:rsidP="00F80E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зрителей – около 200 чел.</w:t>
      </w:r>
    </w:p>
    <w:p w:rsidR="00F80E35" w:rsidRPr="00C2541B" w:rsidRDefault="00F80E35" w:rsidP="00F80E3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F80E35" w:rsidRPr="00C2541B" w:rsidRDefault="00F80E35" w:rsidP="00F80E35">
      <w:pPr>
        <w:pStyle w:val="ab"/>
        <w:spacing w:before="0" w:beforeAutospacing="0" w:after="0" w:afterAutospacing="0"/>
        <w:contextualSpacing/>
        <w:jc w:val="both"/>
      </w:pPr>
      <w:r w:rsidRPr="00C2541B">
        <w:t>- Единый день фольклора, 18 июля 2023 года ГБУК «РОНМЦ НТ»</w:t>
      </w:r>
    </w:p>
    <w:p w:rsidR="00F80E35" w:rsidRPr="00C2541B" w:rsidRDefault="00F80E35" w:rsidP="00F80E35">
      <w:pPr>
        <w:pStyle w:val="ab"/>
        <w:spacing w:before="0" w:beforeAutospacing="0" w:after="0" w:afterAutospacing="0"/>
        <w:contextualSpacing/>
        <w:jc w:val="both"/>
      </w:pPr>
      <w:r w:rsidRPr="00C2541B">
        <w:t>80 зрителей</w:t>
      </w:r>
    </w:p>
    <w:p w:rsidR="00F80E35" w:rsidRPr="00C2541B" w:rsidRDefault="00F80E35" w:rsidP="00F80E35">
      <w:pPr>
        <w:pStyle w:val="ab"/>
        <w:spacing w:before="0" w:beforeAutospacing="0" w:after="0" w:afterAutospacing="0"/>
        <w:contextualSpacing/>
        <w:jc w:val="right"/>
      </w:pPr>
      <w:r w:rsidRPr="00C2541B">
        <w:t>Шаповская Е.М., Щетинина А.С., Межорин С.А.</w:t>
      </w:r>
    </w:p>
    <w:p w:rsidR="00F80E35" w:rsidRPr="00C2541B" w:rsidRDefault="00F80E35" w:rsidP="00F80E35">
      <w:pPr>
        <w:pStyle w:val="ab"/>
        <w:spacing w:before="0" w:beforeAutospacing="0" w:after="0" w:afterAutospacing="0"/>
        <w:contextualSpacing/>
        <w:jc w:val="right"/>
      </w:pPr>
      <w:r w:rsidRPr="00C2541B">
        <w:t>Матвеев В.Е., Серин П.А.</w:t>
      </w:r>
    </w:p>
    <w:p w:rsidR="009E516E" w:rsidRPr="00C2541B" w:rsidRDefault="009E516E" w:rsidP="009F0BB5">
      <w:pPr>
        <w:pStyle w:val="a3"/>
        <w:contextualSpacing/>
        <w:jc w:val="both"/>
        <w:rPr>
          <w:i/>
          <w:szCs w:val="24"/>
        </w:rPr>
      </w:pPr>
    </w:p>
    <w:p w:rsidR="00F80E35" w:rsidRPr="00C2541B" w:rsidRDefault="00F80E35" w:rsidP="00F80E35">
      <w:pPr>
        <w:pStyle w:val="ab"/>
        <w:spacing w:before="0" w:beforeAutospacing="0" w:after="0" w:afterAutospacing="0"/>
        <w:contextualSpacing/>
        <w:jc w:val="both"/>
      </w:pPr>
      <w:r w:rsidRPr="00C2541B">
        <w:t>- Этнографическая встреча «Губерния «Нарядная», молодая,</w:t>
      </w:r>
      <w:r>
        <w:t xml:space="preserve"> ладная. Вчера. Сегодня. Завтра</w:t>
      </w:r>
      <w:r w:rsidRPr="00C2541B">
        <w:t xml:space="preserve">» в рамках проведения </w:t>
      </w:r>
      <w:r w:rsidRPr="00C2541B">
        <w:rPr>
          <w:lang w:val="en-US"/>
        </w:rPr>
        <w:t>VI</w:t>
      </w:r>
      <w:r w:rsidRPr="00C2541B">
        <w:t xml:space="preserve"> Международного форума древних городов «Юность городов», 25 августа 2023 года ГБУК «РОНМЦ НТ»</w:t>
      </w:r>
    </w:p>
    <w:p w:rsidR="00F80E35" w:rsidRPr="00C2541B" w:rsidRDefault="00F80E35" w:rsidP="00F80E3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25 участников, 80 зрителей </w:t>
      </w:r>
    </w:p>
    <w:p w:rsidR="00F80E35" w:rsidRPr="00C2541B" w:rsidRDefault="00F80E35" w:rsidP="00F80E3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Шаповская Е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541B">
        <w:rPr>
          <w:rFonts w:ascii="Times New Roman" w:hAnsi="Times New Roman"/>
          <w:sz w:val="24"/>
          <w:szCs w:val="24"/>
        </w:rPr>
        <w:t xml:space="preserve">Ловкова В.В., Щетинина А.С., </w:t>
      </w:r>
    </w:p>
    <w:p w:rsidR="00F80E35" w:rsidRPr="00C2541B" w:rsidRDefault="00F80E35" w:rsidP="00F80E3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Межорин С.А., Серин П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541B">
        <w:rPr>
          <w:rFonts w:ascii="Times New Roman" w:hAnsi="Times New Roman"/>
          <w:sz w:val="24"/>
          <w:szCs w:val="24"/>
        </w:rPr>
        <w:t xml:space="preserve">Соколова Е.В.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C2541B">
        <w:rPr>
          <w:rFonts w:ascii="Times New Roman" w:hAnsi="Times New Roman"/>
          <w:sz w:val="24"/>
          <w:szCs w:val="24"/>
        </w:rPr>
        <w:t>Симакина Е.П.,Матвеев В.Е.</w:t>
      </w:r>
    </w:p>
    <w:p w:rsidR="00F80E35" w:rsidRPr="00C2541B" w:rsidRDefault="00F80E35" w:rsidP="00F80E3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кушина Д.А., Кудимова Т.А.</w:t>
      </w:r>
    </w:p>
    <w:p w:rsidR="002841C1" w:rsidRPr="00C2541B" w:rsidRDefault="002B0CFB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i/>
          <w:szCs w:val="24"/>
        </w:rPr>
        <w:t>-</w:t>
      </w:r>
      <w:r w:rsidR="00F80E35">
        <w:rPr>
          <w:i/>
          <w:szCs w:val="24"/>
        </w:rPr>
        <w:t xml:space="preserve"> </w:t>
      </w:r>
      <w:r w:rsidRPr="00C2541B">
        <w:rPr>
          <w:b w:val="0"/>
          <w:szCs w:val="24"/>
        </w:rPr>
        <w:t>26, 27 августа</w:t>
      </w:r>
      <w:r w:rsidR="00F80E35">
        <w:rPr>
          <w:b w:val="0"/>
          <w:szCs w:val="24"/>
        </w:rPr>
        <w:t xml:space="preserve"> </w:t>
      </w:r>
      <w:r w:rsidRPr="00C2541B">
        <w:rPr>
          <w:b w:val="0"/>
          <w:iCs/>
          <w:szCs w:val="24"/>
        </w:rPr>
        <w:t xml:space="preserve">с участием 29 муниципальных образований Рязанской области </w:t>
      </w:r>
      <w:r w:rsidRPr="00C2541B">
        <w:rPr>
          <w:b w:val="0"/>
          <w:szCs w:val="24"/>
        </w:rPr>
        <w:t>- Всероссийская некоммерческая акция «Ночь кино» - ГБУК «РОНМЦ НТ», 73 учрежд</w:t>
      </w:r>
      <w:r w:rsidR="002841C1" w:rsidRPr="00C2541B">
        <w:rPr>
          <w:b w:val="0"/>
          <w:szCs w:val="24"/>
        </w:rPr>
        <w:t>ения культуры Рязанской области</w:t>
      </w:r>
    </w:p>
    <w:p w:rsidR="002B0CFB" w:rsidRPr="00C2541B" w:rsidRDefault="009F0BB5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 900 участников, 8089 зрителей</w:t>
      </w:r>
    </w:p>
    <w:p w:rsidR="002841C1" w:rsidRPr="00C2541B" w:rsidRDefault="002B0CFB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Бакай</w:t>
      </w:r>
      <w:r w:rsidR="002841C1" w:rsidRPr="00C2541B">
        <w:rPr>
          <w:rFonts w:ascii="Times New Roman" w:hAnsi="Times New Roman"/>
          <w:sz w:val="24"/>
          <w:szCs w:val="24"/>
        </w:rPr>
        <w:t xml:space="preserve">кина А.В., Тумаева Г.И., Кудимова Т.А., </w:t>
      </w:r>
    </w:p>
    <w:p w:rsidR="002B0CFB" w:rsidRPr="00C2541B" w:rsidRDefault="002B0CFB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Владимирова В.А.</w:t>
      </w:r>
      <w:r w:rsidR="002841C1" w:rsidRPr="00C2541B">
        <w:rPr>
          <w:rFonts w:ascii="Times New Roman" w:hAnsi="Times New Roman"/>
          <w:sz w:val="24"/>
          <w:szCs w:val="24"/>
        </w:rPr>
        <w:t xml:space="preserve">, </w:t>
      </w:r>
      <w:r w:rsidRPr="00C2541B">
        <w:rPr>
          <w:rFonts w:ascii="Times New Roman" w:hAnsi="Times New Roman"/>
          <w:sz w:val="24"/>
          <w:szCs w:val="24"/>
        </w:rPr>
        <w:t>Григорио В.С.</w:t>
      </w:r>
    </w:p>
    <w:p w:rsidR="002B0CFB" w:rsidRPr="00C2541B" w:rsidRDefault="002B0CFB" w:rsidP="009F0BB5">
      <w:pPr>
        <w:pStyle w:val="a3"/>
        <w:contextualSpacing/>
        <w:jc w:val="both"/>
        <w:rPr>
          <w:szCs w:val="24"/>
        </w:rPr>
      </w:pP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й праздник национальных культур «Многоликая Россия» ГБУК «Р</w:t>
      </w:r>
      <w:r w:rsidR="00E57C2F" w:rsidRPr="00C2541B">
        <w:rPr>
          <w:rFonts w:ascii="Times New Roman" w:hAnsi="Times New Roman"/>
          <w:sz w:val="24"/>
          <w:szCs w:val="24"/>
        </w:rPr>
        <w:t>ОНМЦ НТ» 23 сентября 2023 года</w:t>
      </w:r>
    </w:p>
    <w:p w:rsidR="002B0CFB" w:rsidRPr="00C2541B" w:rsidRDefault="002841C1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Приняли участие</w:t>
      </w:r>
      <w:r w:rsidR="002B0CFB" w:rsidRPr="00C2541B">
        <w:rPr>
          <w:rFonts w:ascii="Times New Roman" w:hAnsi="Times New Roman"/>
          <w:sz w:val="24"/>
          <w:szCs w:val="24"/>
        </w:rPr>
        <w:t>: 14 муниципальных образований,120 участников, 150 зрителей</w:t>
      </w:r>
    </w:p>
    <w:p w:rsidR="002B0CFB" w:rsidRPr="00C2541B" w:rsidRDefault="002841C1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Бакайкина А.В., Перфилова И.И., </w:t>
      </w:r>
      <w:r w:rsidR="002B0CFB" w:rsidRPr="00C2541B">
        <w:rPr>
          <w:rFonts w:ascii="Times New Roman" w:hAnsi="Times New Roman"/>
          <w:sz w:val="24"/>
          <w:szCs w:val="24"/>
        </w:rPr>
        <w:t>Бакушина Д.А.</w:t>
      </w:r>
    </w:p>
    <w:p w:rsidR="002B0CFB" w:rsidRPr="00C2541B" w:rsidRDefault="002B0CFB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толярова Н.И.</w:t>
      </w:r>
      <w:r w:rsidR="00E57C2F" w:rsidRPr="00C2541B">
        <w:rPr>
          <w:rFonts w:ascii="Times New Roman" w:hAnsi="Times New Roman"/>
          <w:sz w:val="24"/>
          <w:szCs w:val="24"/>
        </w:rPr>
        <w:t xml:space="preserve">, Кондрашов Е.А., </w:t>
      </w:r>
      <w:r w:rsidRPr="00C2541B">
        <w:rPr>
          <w:rFonts w:ascii="Times New Roman" w:hAnsi="Times New Roman"/>
          <w:sz w:val="24"/>
          <w:szCs w:val="24"/>
        </w:rPr>
        <w:t>Симакина Е.П.</w:t>
      </w:r>
    </w:p>
    <w:p w:rsidR="002B0CFB" w:rsidRPr="00C2541B" w:rsidRDefault="00E57C2F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Щетинина А.Н., Межорин С.А., </w:t>
      </w:r>
      <w:r w:rsidR="002B0CFB" w:rsidRPr="00C2541B">
        <w:rPr>
          <w:rFonts w:ascii="Times New Roman" w:hAnsi="Times New Roman"/>
          <w:sz w:val="24"/>
          <w:szCs w:val="24"/>
        </w:rPr>
        <w:t>Матвеев В.Е.</w:t>
      </w:r>
    </w:p>
    <w:p w:rsidR="00471C85" w:rsidRPr="00C2541B" w:rsidRDefault="00471C85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F80E35" w:rsidRPr="00C2541B" w:rsidRDefault="00F80E35" w:rsidP="00F80E35">
      <w:pPr>
        <w:pStyle w:val="a3"/>
        <w:contextualSpacing/>
        <w:jc w:val="both"/>
        <w:rPr>
          <w:b w:val="0"/>
          <w:szCs w:val="24"/>
        </w:rPr>
      </w:pPr>
      <w:r w:rsidRPr="00C2541B">
        <w:rPr>
          <w:szCs w:val="24"/>
        </w:rPr>
        <w:t xml:space="preserve">- </w:t>
      </w:r>
      <w:r w:rsidRPr="00C2541B">
        <w:rPr>
          <w:b w:val="0"/>
          <w:szCs w:val="24"/>
        </w:rPr>
        <w:t>26 сентября демонстрация фильма Малахова «Завещание Венюкова» в Единый день краеведения в Рязанской области, посвящённый 86-летию образования Рязанской области - ГБУК «РОНМЦ НТ»</w:t>
      </w:r>
    </w:p>
    <w:p w:rsidR="00F80E35" w:rsidRPr="00C2541B" w:rsidRDefault="00F80E35" w:rsidP="00F80E3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Зрителей: 38</w:t>
      </w:r>
    </w:p>
    <w:p w:rsidR="00F80E35" w:rsidRPr="00C2541B" w:rsidRDefault="00F80E35" w:rsidP="00F80E3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Бакайкина А.В.,  Тумаева Г.И., Григорио В.С.</w:t>
      </w:r>
    </w:p>
    <w:p w:rsidR="00F80E35" w:rsidRDefault="00F80E35" w:rsidP="009F0BB5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6800CA" w:rsidRPr="00C2541B" w:rsidRDefault="00E57C2F" w:rsidP="009F0BB5">
      <w:pPr>
        <w:spacing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C2541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800CA" w:rsidRPr="00C2541B">
        <w:rPr>
          <w:rFonts w:ascii="Times New Roman" w:hAnsi="Times New Roman"/>
          <w:color w:val="000000"/>
          <w:sz w:val="24"/>
          <w:szCs w:val="24"/>
        </w:rPr>
        <w:t>Концерт, посвященный 270</w:t>
      </w:r>
      <w:r w:rsidR="00261E82" w:rsidRPr="00C2541B">
        <w:rPr>
          <w:rFonts w:ascii="Times New Roman" w:hAnsi="Times New Roman"/>
          <w:color w:val="000000"/>
          <w:sz w:val="24"/>
          <w:szCs w:val="24"/>
        </w:rPr>
        <w:t>-</w:t>
      </w:r>
      <w:r w:rsidR="006800CA" w:rsidRPr="00C2541B">
        <w:rPr>
          <w:rFonts w:ascii="Times New Roman" w:hAnsi="Times New Roman"/>
          <w:color w:val="000000"/>
          <w:sz w:val="24"/>
          <w:szCs w:val="24"/>
        </w:rPr>
        <w:t xml:space="preserve">летию со дня рождения атамана Платова </w:t>
      </w:r>
      <w:r w:rsidRPr="00C2541B">
        <w:rPr>
          <w:rFonts w:ascii="Times New Roman" w:hAnsi="Times New Roman"/>
          <w:bCs/>
          <w:color w:val="000000"/>
          <w:sz w:val="24"/>
          <w:szCs w:val="24"/>
        </w:rPr>
        <w:t xml:space="preserve">«Слава Атамана», </w:t>
      </w:r>
      <w:r w:rsidR="006800CA" w:rsidRPr="00C2541B">
        <w:rPr>
          <w:rFonts w:ascii="Times New Roman" w:hAnsi="Times New Roman"/>
          <w:bCs/>
          <w:color w:val="000000"/>
          <w:sz w:val="24"/>
          <w:szCs w:val="24"/>
        </w:rPr>
        <w:t xml:space="preserve">16 сентября 2023 года,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</w:p>
    <w:p w:rsidR="00E57C2F" w:rsidRPr="00C2541B" w:rsidRDefault="00E57C2F" w:rsidP="009F0BB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Cs/>
          <w:color w:val="000000"/>
          <w:sz w:val="24"/>
          <w:szCs w:val="24"/>
        </w:rPr>
        <w:t>7 участников, 2 зрителя</w:t>
      </w:r>
    </w:p>
    <w:p w:rsidR="006800CA" w:rsidRPr="00C2541B" w:rsidRDefault="006800CA" w:rsidP="009F0BB5">
      <w:pPr>
        <w:spacing w:line="240" w:lineRule="auto"/>
        <w:contextualSpacing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2541B">
        <w:rPr>
          <w:rFonts w:ascii="Times New Roman" w:hAnsi="Times New Roman"/>
          <w:bCs/>
          <w:color w:val="000000"/>
          <w:sz w:val="24"/>
          <w:szCs w:val="24"/>
        </w:rPr>
        <w:t>Межорин С.А</w:t>
      </w:r>
      <w:r w:rsidR="00E57C2F" w:rsidRPr="00C2541B">
        <w:rPr>
          <w:rFonts w:ascii="Times New Roman" w:hAnsi="Times New Roman"/>
          <w:bCs/>
          <w:color w:val="000000"/>
          <w:sz w:val="24"/>
          <w:szCs w:val="24"/>
        </w:rPr>
        <w:t xml:space="preserve">., </w:t>
      </w:r>
      <w:r w:rsidRPr="00C2541B">
        <w:rPr>
          <w:rFonts w:ascii="Times New Roman" w:hAnsi="Times New Roman"/>
          <w:bCs/>
          <w:color w:val="000000"/>
          <w:sz w:val="24"/>
          <w:szCs w:val="24"/>
        </w:rPr>
        <w:t>Симакина Е.П.</w:t>
      </w:r>
    </w:p>
    <w:p w:rsidR="0088220A" w:rsidRPr="00C2541B" w:rsidRDefault="0088220A" w:rsidP="009F0BB5">
      <w:pPr>
        <w:pStyle w:val="a3"/>
        <w:ind w:right="-5"/>
        <w:contextualSpacing/>
        <w:jc w:val="left"/>
        <w:rPr>
          <w:b w:val="0"/>
          <w:bCs/>
          <w:iCs/>
          <w:szCs w:val="24"/>
        </w:rPr>
      </w:pPr>
      <w:r w:rsidRPr="00C2541B">
        <w:rPr>
          <w:b w:val="0"/>
          <w:bCs/>
          <w:iCs/>
          <w:szCs w:val="24"/>
        </w:rPr>
        <w:t xml:space="preserve">- Показ фильмов Малахова «Лиза едет в Москву», «Завещание Венюкова» в учреждениях культуры муниципальных образований Рязанской области, в рамках </w:t>
      </w:r>
      <w:r w:rsidRPr="00C2541B">
        <w:rPr>
          <w:b w:val="0"/>
          <w:bCs/>
          <w:iCs/>
          <w:szCs w:val="24"/>
          <w:lang w:val="en-US"/>
        </w:rPr>
        <w:t>II</w:t>
      </w:r>
      <w:r w:rsidRPr="00C2541B">
        <w:rPr>
          <w:b w:val="0"/>
          <w:bCs/>
          <w:iCs/>
          <w:szCs w:val="24"/>
        </w:rPr>
        <w:t xml:space="preserve"> этапа региональной культурно-просветительской акции (сентябрь) приняли участие 17 районов, 46 участников, 1800 зрителей.</w:t>
      </w:r>
    </w:p>
    <w:p w:rsidR="00287448" w:rsidRPr="00C2541B" w:rsidRDefault="009F0BB5" w:rsidP="009F0BB5">
      <w:pPr>
        <w:pStyle w:val="a3"/>
        <w:ind w:right="-5"/>
        <w:contextualSpacing/>
        <w:jc w:val="left"/>
        <w:rPr>
          <w:b w:val="0"/>
          <w:color w:val="000000"/>
          <w:szCs w:val="24"/>
          <w:shd w:val="clear" w:color="auto" w:fill="FFFFFF"/>
        </w:rPr>
      </w:pPr>
      <w:r w:rsidRPr="00C2541B">
        <w:rPr>
          <w:b w:val="0"/>
          <w:bCs/>
          <w:color w:val="000000"/>
          <w:szCs w:val="24"/>
        </w:rPr>
        <w:t xml:space="preserve">- </w:t>
      </w:r>
      <w:r w:rsidR="00287448" w:rsidRPr="00C2541B">
        <w:rPr>
          <w:b w:val="0"/>
          <w:bCs/>
          <w:color w:val="000000"/>
          <w:szCs w:val="24"/>
        </w:rPr>
        <w:t>Кинопоказ "Завещание Венюкова"</w:t>
      </w:r>
      <w:r w:rsidR="00287448" w:rsidRPr="00C2541B">
        <w:rPr>
          <w:b w:val="0"/>
          <w:color w:val="000000"/>
          <w:szCs w:val="24"/>
        </w:rPr>
        <w:t xml:space="preserve"> в рамках Единого Дня краеведения, посвященного 86-летию со дня образования Рязанской области </w:t>
      </w:r>
      <w:r w:rsidR="00287448" w:rsidRPr="00C2541B">
        <w:rPr>
          <w:b w:val="0"/>
          <w:color w:val="000000"/>
          <w:szCs w:val="24"/>
          <w:shd w:val="clear" w:color="auto" w:fill="FFFFFF"/>
        </w:rPr>
        <w:t>26.09.2023</w:t>
      </w:r>
    </w:p>
    <w:p w:rsidR="009F0BB5" w:rsidRPr="00C2541B" w:rsidRDefault="009F0BB5" w:rsidP="009F0BB5">
      <w:pPr>
        <w:pStyle w:val="a3"/>
        <w:ind w:right="-5"/>
        <w:contextualSpacing/>
        <w:jc w:val="left"/>
        <w:rPr>
          <w:b w:val="0"/>
          <w:bCs/>
          <w:iCs/>
          <w:szCs w:val="24"/>
        </w:rPr>
      </w:pPr>
      <w:r w:rsidRPr="00C2541B">
        <w:rPr>
          <w:b w:val="0"/>
          <w:color w:val="000000"/>
          <w:szCs w:val="24"/>
          <w:shd w:val="clear" w:color="auto" w:fill="FFFFFF"/>
        </w:rPr>
        <w:t>Зрителей: 38</w:t>
      </w:r>
    </w:p>
    <w:p w:rsidR="0088220A" w:rsidRPr="00C2541B" w:rsidRDefault="0088220A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Тумаева Г.И.</w:t>
      </w:r>
    </w:p>
    <w:p w:rsidR="002A0776" w:rsidRPr="00C2541B" w:rsidRDefault="002A0776" w:rsidP="002A0776">
      <w:pPr>
        <w:pStyle w:val="aa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b/>
          <w:sz w:val="24"/>
          <w:szCs w:val="24"/>
        </w:rPr>
        <w:t>ЗРИТЕЛЕЙ: 3</w:t>
      </w:r>
      <w:r w:rsidR="00BE71D1" w:rsidRPr="00C2541B">
        <w:rPr>
          <w:rFonts w:ascii="Times New Roman" w:hAnsi="Times New Roman"/>
          <w:b/>
          <w:sz w:val="24"/>
          <w:szCs w:val="24"/>
        </w:rPr>
        <w:t>7</w:t>
      </w:r>
      <w:r w:rsidRPr="00C2541B">
        <w:rPr>
          <w:rFonts w:ascii="Times New Roman" w:hAnsi="Times New Roman"/>
          <w:b/>
          <w:sz w:val="24"/>
          <w:szCs w:val="24"/>
        </w:rPr>
        <w:t> </w:t>
      </w:r>
      <w:r w:rsidR="00BE71D1" w:rsidRPr="00C2541B">
        <w:rPr>
          <w:rFonts w:ascii="Times New Roman" w:hAnsi="Times New Roman"/>
          <w:b/>
          <w:sz w:val="24"/>
          <w:szCs w:val="24"/>
        </w:rPr>
        <w:t>2</w:t>
      </w:r>
      <w:r w:rsidRPr="00C2541B">
        <w:rPr>
          <w:rFonts w:ascii="Times New Roman" w:hAnsi="Times New Roman"/>
          <w:b/>
          <w:sz w:val="24"/>
          <w:szCs w:val="24"/>
        </w:rPr>
        <w:t>39</w:t>
      </w:r>
    </w:p>
    <w:p w:rsidR="002A0776" w:rsidRPr="00C2541B" w:rsidRDefault="002A0776" w:rsidP="002A0776">
      <w:pPr>
        <w:pStyle w:val="aa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B12E3" w:rsidRPr="00C2541B" w:rsidRDefault="00154D6B" w:rsidP="009F0BB5">
      <w:pPr>
        <w:pStyle w:val="a3"/>
        <w:contextualSpacing/>
        <w:jc w:val="both"/>
        <w:rPr>
          <w:i/>
          <w:szCs w:val="24"/>
        </w:rPr>
      </w:pPr>
      <w:r w:rsidRPr="00C2541B">
        <w:rPr>
          <w:i/>
          <w:szCs w:val="24"/>
        </w:rPr>
        <w:t>б) приняли участие</w:t>
      </w:r>
      <w:r w:rsidR="00F80E35">
        <w:rPr>
          <w:i/>
          <w:szCs w:val="24"/>
        </w:rPr>
        <w:t xml:space="preserve"> </w:t>
      </w:r>
      <w:r w:rsidR="00BE10C4" w:rsidRPr="00C2541B">
        <w:rPr>
          <w:i/>
          <w:szCs w:val="24"/>
        </w:rPr>
        <w:t>в</w:t>
      </w:r>
      <w:r w:rsidR="002F1B08" w:rsidRPr="00C2541B">
        <w:rPr>
          <w:i/>
          <w:szCs w:val="24"/>
        </w:rPr>
        <w:t>:</w:t>
      </w:r>
    </w:p>
    <w:p w:rsidR="00955E07" w:rsidRPr="00C2541B" w:rsidRDefault="00955E07" w:rsidP="009F0BB5">
      <w:pPr>
        <w:pStyle w:val="a3"/>
        <w:contextualSpacing/>
        <w:jc w:val="both"/>
        <w:rPr>
          <w:b w:val="0"/>
          <w:color w:val="000000"/>
          <w:szCs w:val="24"/>
        </w:rPr>
      </w:pPr>
      <w:r w:rsidRPr="00C2541B">
        <w:rPr>
          <w:b w:val="0"/>
          <w:color w:val="000000"/>
          <w:szCs w:val="24"/>
        </w:rPr>
        <w:t>- лекци</w:t>
      </w:r>
      <w:r w:rsidR="00D90ADB" w:rsidRPr="00C2541B">
        <w:rPr>
          <w:b w:val="0"/>
          <w:color w:val="000000"/>
          <w:szCs w:val="24"/>
        </w:rPr>
        <w:t>и</w:t>
      </w:r>
      <w:r w:rsidRPr="00C2541B">
        <w:rPr>
          <w:b w:val="0"/>
          <w:color w:val="000000"/>
          <w:szCs w:val="24"/>
        </w:rPr>
        <w:t xml:space="preserve"> о Президентском фонде культурных инициатив для потенциальных заявителей,  </w:t>
      </w:r>
      <w:r w:rsidR="00D90ADB" w:rsidRPr="00C2541B">
        <w:rPr>
          <w:b w:val="0"/>
          <w:color w:val="000000"/>
          <w:szCs w:val="24"/>
        </w:rPr>
        <w:t xml:space="preserve">участие во </w:t>
      </w:r>
      <w:r w:rsidRPr="00C2541B">
        <w:rPr>
          <w:b w:val="0"/>
          <w:color w:val="000000"/>
          <w:szCs w:val="24"/>
        </w:rPr>
        <w:t>встреч</w:t>
      </w:r>
      <w:r w:rsidR="00D90ADB" w:rsidRPr="00C2541B">
        <w:rPr>
          <w:b w:val="0"/>
          <w:color w:val="000000"/>
          <w:szCs w:val="24"/>
        </w:rPr>
        <w:t>е</w:t>
      </w:r>
      <w:r w:rsidRPr="00C2541B">
        <w:rPr>
          <w:b w:val="0"/>
          <w:color w:val="000000"/>
          <w:szCs w:val="24"/>
        </w:rPr>
        <w:t xml:space="preserve"> с генеральным директор Президентского фонда культурных инициатив (ПФКИ) Роман Владимирович Карманов, (6 июля, библиотек</w:t>
      </w:r>
      <w:r w:rsidR="0088220A" w:rsidRPr="00C2541B">
        <w:rPr>
          <w:b w:val="0"/>
          <w:color w:val="000000"/>
          <w:szCs w:val="24"/>
        </w:rPr>
        <w:t>а</w:t>
      </w:r>
      <w:r w:rsidRPr="00C2541B">
        <w:rPr>
          <w:b w:val="0"/>
          <w:color w:val="000000"/>
          <w:szCs w:val="24"/>
        </w:rPr>
        <w:t xml:space="preserve"> имени Горького)</w:t>
      </w:r>
    </w:p>
    <w:p w:rsidR="00955E07" w:rsidRPr="00C2541B" w:rsidRDefault="00955E07" w:rsidP="009F0BB5">
      <w:pPr>
        <w:pStyle w:val="a3"/>
        <w:contextualSpacing/>
        <w:jc w:val="right"/>
        <w:rPr>
          <w:b w:val="0"/>
          <w:i/>
          <w:color w:val="FF0000"/>
          <w:szCs w:val="24"/>
        </w:rPr>
      </w:pPr>
      <w:r w:rsidRPr="00C2541B">
        <w:rPr>
          <w:b w:val="0"/>
          <w:color w:val="000000"/>
          <w:szCs w:val="24"/>
        </w:rPr>
        <w:t>Крещук Л.Е.</w:t>
      </w:r>
    </w:p>
    <w:p w:rsidR="0088220A" w:rsidRPr="00C2541B" w:rsidRDefault="009E516E" w:rsidP="009F0BB5">
      <w:pPr>
        <w:pStyle w:val="2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C2541B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I Межрегиональн</w:t>
      </w:r>
      <w:r w:rsidR="00D90ADB"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м</w:t>
      </w:r>
      <w:r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биеннале фестивал</w:t>
      </w:r>
      <w:r w:rsidR="00D90ADB"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конкурс</w:t>
      </w:r>
      <w:r w:rsidR="00D90ADB"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язанского костюма «Рязанскую понёву за кремлём видно» (6</w:t>
      </w:r>
      <w:r w:rsidR="0088220A" w:rsidRPr="00C2541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юля 2023 г., ГБУК «РОНМЦ НТ)</w:t>
      </w:r>
    </w:p>
    <w:p w:rsidR="0088220A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в Едином дне фольклора, посвященного выдающимся рязанским этнографам Лебедевой Н.И. и Коростылеву В.В. (18 июля 2</w:t>
      </w:r>
      <w:r w:rsidR="0088220A" w:rsidRPr="00C2541B">
        <w:rPr>
          <w:rFonts w:ascii="Times New Roman" w:hAnsi="Times New Roman"/>
          <w:sz w:val="24"/>
          <w:szCs w:val="24"/>
        </w:rPr>
        <w:t>023 г., 12.00, ГБУК «РОНМЦ НТ»)</w:t>
      </w:r>
    </w:p>
    <w:p w:rsidR="0088220A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8220A" w:rsidRPr="00C2541B">
        <w:rPr>
          <w:rFonts w:ascii="Times New Roman" w:hAnsi="Times New Roman"/>
          <w:sz w:val="24"/>
          <w:szCs w:val="24"/>
          <w:shd w:val="clear" w:color="auto" w:fill="FFFFFF"/>
        </w:rPr>
        <w:t>VII региональн</w:t>
      </w:r>
      <w:r w:rsidR="00D90ADB" w:rsidRPr="00C2541B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="0088220A"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 фестивал</w:t>
      </w:r>
      <w:r w:rsidR="00D90ADB" w:rsidRPr="00C2541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88220A"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 «Праздник урожая «Спожи́нки», посвящённый достижениям в сельском хозяйстве и пищевой отрасли (16 сентября 2023 г., 9.00-15.00, г. Рязань, стадион РГАТУ</w:t>
      </w:r>
      <w:r w:rsidR="0088220A" w:rsidRPr="00C2541B">
        <w:rPr>
          <w:rFonts w:ascii="Times New Roman" w:hAnsi="Times New Roman"/>
          <w:sz w:val="24"/>
          <w:szCs w:val="24"/>
        </w:rPr>
        <w:t>)</w:t>
      </w:r>
    </w:p>
    <w:p w:rsidR="009E516E" w:rsidRPr="00C2541B" w:rsidRDefault="0088220A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Никитина О.Ю.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lastRenderedPageBreak/>
        <w:t>-</w:t>
      </w:r>
      <w:r w:rsidRPr="00C2541B">
        <w:rPr>
          <w:b w:val="0"/>
          <w:szCs w:val="24"/>
          <w:lang w:val="en-US"/>
        </w:rPr>
        <w:t>VI</w:t>
      </w:r>
      <w:r w:rsidRPr="00C2541B">
        <w:rPr>
          <w:b w:val="0"/>
          <w:szCs w:val="24"/>
        </w:rPr>
        <w:t xml:space="preserve"> Международн</w:t>
      </w:r>
      <w:r w:rsidR="00D90ADB" w:rsidRPr="00C2541B">
        <w:rPr>
          <w:b w:val="0"/>
          <w:szCs w:val="24"/>
        </w:rPr>
        <w:t>ом</w:t>
      </w:r>
      <w:r w:rsidRPr="00C2541B">
        <w:rPr>
          <w:b w:val="0"/>
          <w:szCs w:val="24"/>
        </w:rPr>
        <w:t>форум</w:t>
      </w:r>
      <w:r w:rsidR="00D90ADB" w:rsidRPr="00C2541B">
        <w:rPr>
          <w:b w:val="0"/>
          <w:szCs w:val="24"/>
        </w:rPr>
        <w:t>е</w:t>
      </w:r>
      <w:r w:rsidRPr="00C2541B">
        <w:rPr>
          <w:b w:val="0"/>
          <w:szCs w:val="24"/>
        </w:rPr>
        <w:t xml:space="preserve"> «Юность древних городов»</w:t>
      </w:r>
    </w:p>
    <w:p w:rsidR="002B0CFB" w:rsidRPr="00C2541B" w:rsidRDefault="0088220A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 xml:space="preserve">Бакайкина А.В., </w:t>
      </w:r>
      <w:r w:rsidR="002B0CFB" w:rsidRPr="00C2541B">
        <w:rPr>
          <w:b w:val="0"/>
          <w:szCs w:val="24"/>
        </w:rPr>
        <w:t xml:space="preserve"> Тумаева Г.И.</w:t>
      </w:r>
    </w:p>
    <w:p w:rsidR="002841C1" w:rsidRPr="00C2541B" w:rsidRDefault="002841C1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8220A" w:rsidRPr="00C2541B">
        <w:rPr>
          <w:rFonts w:ascii="Times New Roman" w:hAnsi="Times New Roman"/>
          <w:sz w:val="24"/>
          <w:szCs w:val="24"/>
        </w:rPr>
        <w:t>в</w:t>
      </w:r>
      <w:r w:rsidRPr="00C2541B">
        <w:rPr>
          <w:rFonts w:ascii="Times New Roman" w:hAnsi="Times New Roman"/>
          <w:sz w:val="24"/>
          <w:szCs w:val="24"/>
        </w:rPr>
        <w:t>ечер</w:t>
      </w:r>
      <w:r w:rsidR="00D90ADB" w:rsidRPr="00C2541B">
        <w:rPr>
          <w:rFonts w:ascii="Times New Roman" w:hAnsi="Times New Roman"/>
          <w:sz w:val="24"/>
          <w:szCs w:val="24"/>
        </w:rPr>
        <w:t>е</w:t>
      </w:r>
      <w:r w:rsidRPr="00C2541B">
        <w:rPr>
          <w:rFonts w:ascii="Times New Roman" w:hAnsi="Times New Roman"/>
          <w:sz w:val="24"/>
          <w:szCs w:val="24"/>
        </w:rPr>
        <w:t xml:space="preserve"> поэзии Игоря Волкова «Юбилей, согретый любовью», посвящённый 60-летию автора. ГБУК РОНМЦ НТ 30 августа 2023 года, 50 человек;</w:t>
      </w:r>
    </w:p>
    <w:p w:rsidR="002841C1" w:rsidRPr="00C2541B" w:rsidRDefault="00BE10C4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2841C1" w:rsidRPr="00C2541B">
        <w:rPr>
          <w:rFonts w:ascii="Times New Roman" w:hAnsi="Times New Roman"/>
          <w:sz w:val="24"/>
          <w:szCs w:val="24"/>
          <w:lang w:val="en-US"/>
        </w:rPr>
        <w:t>III</w:t>
      </w:r>
      <w:r w:rsidR="002841C1" w:rsidRPr="00C2541B">
        <w:rPr>
          <w:rFonts w:ascii="Times New Roman" w:hAnsi="Times New Roman"/>
          <w:sz w:val="24"/>
          <w:szCs w:val="24"/>
        </w:rPr>
        <w:t xml:space="preserve"> Межрегиональн</w:t>
      </w:r>
      <w:r w:rsidR="00D90ADB" w:rsidRPr="00C2541B">
        <w:rPr>
          <w:rFonts w:ascii="Times New Roman" w:hAnsi="Times New Roman"/>
          <w:sz w:val="24"/>
          <w:szCs w:val="24"/>
        </w:rPr>
        <w:t>ом</w:t>
      </w:r>
      <w:r w:rsidR="002841C1" w:rsidRPr="00C2541B">
        <w:rPr>
          <w:rFonts w:ascii="Times New Roman" w:hAnsi="Times New Roman"/>
          <w:sz w:val="24"/>
          <w:szCs w:val="24"/>
        </w:rPr>
        <w:t>фестивал</w:t>
      </w:r>
      <w:r w:rsidR="00D90ADB" w:rsidRPr="00C2541B">
        <w:rPr>
          <w:rFonts w:ascii="Times New Roman" w:hAnsi="Times New Roman"/>
          <w:sz w:val="24"/>
          <w:szCs w:val="24"/>
        </w:rPr>
        <w:t>е</w:t>
      </w:r>
      <w:r w:rsidR="002841C1" w:rsidRPr="00C2541B">
        <w:rPr>
          <w:rFonts w:ascii="Times New Roman" w:hAnsi="Times New Roman"/>
          <w:sz w:val="24"/>
          <w:szCs w:val="24"/>
        </w:rPr>
        <w:t>-конкурс</w:t>
      </w:r>
      <w:r w:rsidR="00D90ADB" w:rsidRPr="00C2541B">
        <w:rPr>
          <w:rFonts w:ascii="Times New Roman" w:hAnsi="Times New Roman"/>
          <w:sz w:val="24"/>
          <w:szCs w:val="24"/>
        </w:rPr>
        <w:t>е</w:t>
      </w:r>
      <w:r w:rsidR="002841C1" w:rsidRPr="00C2541B">
        <w:rPr>
          <w:rFonts w:ascii="Times New Roman" w:hAnsi="Times New Roman"/>
          <w:sz w:val="24"/>
          <w:szCs w:val="24"/>
        </w:rPr>
        <w:t xml:space="preserve"> «РЯЗАНСКУЮ ПОНЁВУ ЗА КРЕМЛЁМ ВИДНО» ГБУК РОНМЦ НТ 8 июля 2023 года</w:t>
      </w:r>
    </w:p>
    <w:p w:rsidR="002841C1" w:rsidRPr="00C2541B" w:rsidRDefault="002841C1" w:rsidP="009F0BB5">
      <w:pPr>
        <w:spacing w:line="240" w:lineRule="auto"/>
        <w:ind w:left="-57"/>
        <w:contextualSpacing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C2541B">
        <w:rPr>
          <w:rFonts w:ascii="Times New Roman" w:hAnsi="Times New Roman"/>
          <w:sz w:val="24"/>
          <w:szCs w:val="24"/>
        </w:rPr>
        <w:t xml:space="preserve">Перфилова И.И. </w:t>
      </w:r>
    </w:p>
    <w:p w:rsidR="002B0CFB" w:rsidRPr="00C2541B" w:rsidRDefault="00BE10C4" w:rsidP="009F0BB5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D90ADB" w:rsidRPr="00C2541B">
        <w:rPr>
          <w:rFonts w:ascii="Times New Roman" w:hAnsi="Times New Roman"/>
          <w:sz w:val="24"/>
          <w:szCs w:val="24"/>
        </w:rPr>
        <w:t xml:space="preserve"> т</w:t>
      </w:r>
      <w:r w:rsidR="002B0CFB" w:rsidRPr="00C2541B">
        <w:rPr>
          <w:rFonts w:ascii="Times New Roman" w:hAnsi="Times New Roman"/>
          <w:sz w:val="24"/>
          <w:szCs w:val="24"/>
        </w:rPr>
        <w:t>ворческ</w:t>
      </w:r>
      <w:r w:rsidR="00D90ADB" w:rsidRPr="00C2541B">
        <w:rPr>
          <w:rFonts w:ascii="Times New Roman" w:hAnsi="Times New Roman"/>
          <w:sz w:val="24"/>
          <w:szCs w:val="24"/>
        </w:rPr>
        <w:t>ой</w:t>
      </w:r>
      <w:r w:rsidR="002B0CFB" w:rsidRPr="00C2541B">
        <w:rPr>
          <w:rFonts w:ascii="Times New Roman" w:hAnsi="Times New Roman"/>
          <w:sz w:val="24"/>
          <w:szCs w:val="24"/>
        </w:rPr>
        <w:t xml:space="preserve"> встреч</w:t>
      </w:r>
      <w:r w:rsidR="00D90ADB" w:rsidRPr="00C2541B">
        <w:rPr>
          <w:rFonts w:ascii="Times New Roman" w:hAnsi="Times New Roman"/>
          <w:sz w:val="24"/>
          <w:szCs w:val="24"/>
        </w:rPr>
        <w:t>е</w:t>
      </w:r>
      <w:r w:rsidR="002B0CFB" w:rsidRPr="00C2541B">
        <w:rPr>
          <w:rFonts w:ascii="Times New Roman" w:hAnsi="Times New Roman"/>
          <w:sz w:val="24"/>
          <w:szCs w:val="24"/>
        </w:rPr>
        <w:t xml:space="preserve"> с авторами фильма «Рассвет</w:t>
      </w:r>
      <w:r w:rsidR="0088220A" w:rsidRPr="00C2541B">
        <w:rPr>
          <w:rFonts w:ascii="Times New Roman" w:hAnsi="Times New Roman"/>
          <w:sz w:val="24"/>
          <w:szCs w:val="24"/>
        </w:rPr>
        <w:t xml:space="preserve"> Белого генерала», посвященный </w:t>
      </w:r>
      <w:r w:rsidR="002B0CFB" w:rsidRPr="00C2541B">
        <w:rPr>
          <w:rFonts w:ascii="Times New Roman" w:hAnsi="Times New Roman"/>
          <w:sz w:val="24"/>
          <w:szCs w:val="24"/>
        </w:rPr>
        <w:t>180</w:t>
      </w:r>
      <w:r w:rsidR="008E2C6A" w:rsidRPr="00C2541B">
        <w:rPr>
          <w:rFonts w:ascii="Times New Roman" w:hAnsi="Times New Roman"/>
          <w:sz w:val="24"/>
          <w:szCs w:val="24"/>
        </w:rPr>
        <w:t>-</w:t>
      </w:r>
      <w:r w:rsidR="002B0CFB" w:rsidRPr="00C2541B">
        <w:rPr>
          <w:rFonts w:ascii="Times New Roman" w:hAnsi="Times New Roman"/>
          <w:sz w:val="24"/>
          <w:szCs w:val="24"/>
        </w:rPr>
        <w:t>летию со дня рождения М.Д. Скобелева</w:t>
      </w:r>
      <w:r w:rsidR="0088220A" w:rsidRPr="00C2541B">
        <w:rPr>
          <w:rFonts w:ascii="Times New Roman" w:hAnsi="Times New Roman"/>
          <w:sz w:val="24"/>
          <w:szCs w:val="24"/>
        </w:rPr>
        <w:t xml:space="preserve"> (кинотоеатрКинолюкс, г. Рязань)</w:t>
      </w:r>
    </w:p>
    <w:p w:rsidR="00D90ADB" w:rsidRPr="00C2541B" w:rsidRDefault="00D90ADB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Тумаева Г.И.</w:t>
      </w:r>
    </w:p>
    <w:p w:rsidR="00D90ADB" w:rsidRPr="00C2541B" w:rsidRDefault="00D90ADB" w:rsidP="009F0BB5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</w:p>
    <w:p w:rsidR="002B0CFB" w:rsidRPr="00C2541B" w:rsidRDefault="00BE10C4" w:rsidP="009F0BB5">
      <w:pPr>
        <w:pStyle w:val="a3"/>
        <w:ind w:right="-5"/>
        <w:contextualSpacing/>
        <w:jc w:val="left"/>
        <w:rPr>
          <w:b w:val="0"/>
          <w:bCs/>
          <w:iCs/>
          <w:szCs w:val="24"/>
        </w:rPr>
      </w:pPr>
      <w:r w:rsidRPr="00C2541B">
        <w:rPr>
          <w:bCs/>
          <w:iCs/>
          <w:szCs w:val="24"/>
        </w:rPr>
        <w:t>-</w:t>
      </w:r>
      <w:r w:rsidR="00D90ADB" w:rsidRPr="00C2541B">
        <w:rPr>
          <w:b w:val="0"/>
          <w:bCs/>
          <w:iCs/>
          <w:szCs w:val="24"/>
        </w:rPr>
        <w:t xml:space="preserve"> к</w:t>
      </w:r>
      <w:r w:rsidR="002B0CFB" w:rsidRPr="00C2541B">
        <w:rPr>
          <w:b w:val="0"/>
          <w:bCs/>
          <w:iCs/>
          <w:szCs w:val="24"/>
        </w:rPr>
        <w:t>инопоказ</w:t>
      </w:r>
      <w:r w:rsidR="00D90ADB" w:rsidRPr="00C2541B">
        <w:rPr>
          <w:b w:val="0"/>
          <w:bCs/>
          <w:iCs/>
          <w:szCs w:val="24"/>
        </w:rPr>
        <w:t>е</w:t>
      </w:r>
      <w:r w:rsidR="002B0CFB" w:rsidRPr="00C2541B">
        <w:rPr>
          <w:b w:val="0"/>
          <w:bCs/>
          <w:iCs/>
          <w:szCs w:val="24"/>
        </w:rPr>
        <w:t xml:space="preserve"> «Лиза едет в Москву» в рамках выставки «Регионы: открытие» на ВДНХ</w:t>
      </w:r>
      <w:r w:rsidR="009F0BB5" w:rsidRPr="00C2541B">
        <w:rPr>
          <w:b w:val="0"/>
          <w:bCs/>
          <w:iCs/>
          <w:szCs w:val="24"/>
        </w:rPr>
        <w:t xml:space="preserve"> в Москве  6 сентября 2023 года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szCs w:val="24"/>
        </w:rPr>
        <w:t xml:space="preserve">- </w:t>
      </w:r>
      <w:r w:rsidRPr="00C2541B">
        <w:rPr>
          <w:b w:val="0"/>
          <w:szCs w:val="24"/>
        </w:rPr>
        <w:t xml:space="preserve">в </w:t>
      </w:r>
      <w:r w:rsidRPr="00C2541B">
        <w:rPr>
          <w:b w:val="0"/>
          <w:szCs w:val="24"/>
          <w:lang w:val="en-US"/>
        </w:rPr>
        <w:t>III</w:t>
      </w:r>
      <w:r w:rsidRPr="00C2541B">
        <w:rPr>
          <w:b w:val="0"/>
          <w:szCs w:val="24"/>
        </w:rPr>
        <w:t xml:space="preserve"> Межрегиональном биеннале фестивале-конкурсе рязанского костюма «Рязанскую понёву за кремлем видно», посвященном рязанскому художнику по вы</w:t>
      </w:r>
      <w:r w:rsidR="00D90ADB" w:rsidRPr="00C2541B">
        <w:rPr>
          <w:b w:val="0"/>
          <w:szCs w:val="24"/>
        </w:rPr>
        <w:t xml:space="preserve">шивке и костюму Е.В. Колодкиной (8 июля 2023г., </w:t>
      </w:r>
      <w:r w:rsidR="00012A85" w:rsidRPr="00C2541B">
        <w:rPr>
          <w:b w:val="0"/>
          <w:szCs w:val="24"/>
        </w:rPr>
        <w:t>ГБУК «РОНМЦ НТ»</w:t>
      </w:r>
      <w:r w:rsidR="00D90ADB" w:rsidRPr="00C2541B">
        <w:rPr>
          <w:b w:val="0"/>
          <w:szCs w:val="24"/>
        </w:rPr>
        <w:t>, РИАМЗ)</w:t>
      </w:r>
    </w:p>
    <w:p w:rsidR="00471C85" w:rsidRPr="00C2541B" w:rsidRDefault="00471C85" w:rsidP="00471C8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монтаже выставки народного искусства в рамках «Дней Рязанской области» на ВДНХ в павильоне «Рабочий и колхозница» в Москве, 28 августа 2023г., г. Москва, Проспект Мира, 123Б</w:t>
      </w:r>
    </w:p>
    <w:p w:rsidR="00471C85" w:rsidRPr="00C2541B" w:rsidRDefault="00471C85" w:rsidP="00471C8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</w:t>
      </w:r>
      <w:r w:rsidRPr="00C2541B">
        <w:rPr>
          <w:b w:val="0"/>
          <w:szCs w:val="24"/>
          <w:lang w:val="en-US"/>
        </w:rPr>
        <w:t>XVIII</w:t>
      </w:r>
      <w:r w:rsidRPr="00C2541B">
        <w:rPr>
          <w:b w:val="0"/>
          <w:szCs w:val="24"/>
        </w:rPr>
        <w:t xml:space="preserve"> областном празднике национальных культур «Многоликая Россия»</w:t>
      </w:r>
    </w:p>
    <w:p w:rsidR="00471C85" w:rsidRPr="00C2541B" w:rsidRDefault="00471C85" w:rsidP="00471C8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23 сентября 2023г., ГБУК «РОНМЦ НТ»</w:t>
      </w:r>
    </w:p>
    <w:p w:rsidR="00471C85" w:rsidRPr="00C2541B" w:rsidRDefault="00471C85" w:rsidP="00471C8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демонтаже выставки народного искусства в рамках «Дней Рязанской области» на ВДНХ в павильоне «Рабочий и колхозница» в Москве </w:t>
      </w:r>
    </w:p>
    <w:p w:rsidR="00471C85" w:rsidRPr="00C2541B" w:rsidRDefault="00471C85" w:rsidP="00471C8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28 сентября 2023г., г. Москва, Проспект Мира, 123Б</w:t>
      </w:r>
    </w:p>
    <w:p w:rsidR="00471C85" w:rsidRPr="00C2541B" w:rsidRDefault="00471C85" w:rsidP="009F0BB5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Кондрашов Е.С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BE10C4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</w:t>
      </w:r>
      <w:r w:rsidR="009E516E" w:rsidRPr="00C2541B">
        <w:rPr>
          <w:b w:val="0"/>
          <w:szCs w:val="24"/>
        </w:rPr>
        <w:t xml:space="preserve"> ярмарке «Лыбедьнарядная молодая, ладная, да мастеровитая, для гостей открытая» (ремесленные и сувенирные ряды) в рамках </w:t>
      </w:r>
      <w:r w:rsidR="009E516E" w:rsidRPr="00C2541B">
        <w:rPr>
          <w:b w:val="0"/>
          <w:szCs w:val="24"/>
          <w:lang w:val="en-US"/>
        </w:rPr>
        <w:t>VI</w:t>
      </w:r>
      <w:r w:rsidR="009E516E" w:rsidRPr="00C2541B">
        <w:rPr>
          <w:b w:val="0"/>
          <w:szCs w:val="24"/>
        </w:rPr>
        <w:t xml:space="preserve"> Международного Форума древних городов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24-26 августа 2023г., Лыбедский бульвар, г.Рязань </w:t>
      </w:r>
    </w:p>
    <w:p w:rsidR="009E516E" w:rsidRPr="00C2541B" w:rsidRDefault="00D90ADB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 xml:space="preserve">Кондрашов Е.С., </w:t>
      </w:r>
      <w:r w:rsidR="009E516E" w:rsidRPr="00C2541B">
        <w:rPr>
          <w:b w:val="0"/>
          <w:szCs w:val="24"/>
        </w:rPr>
        <w:t>Коровкина С.И.</w:t>
      </w:r>
    </w:p>
    <w:p w:rsidR="009E516E" w:rsidRPr="00C2541B" w:rsidRDefault="00D90ADB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 xml:space="preserve">Кузьмина Н.В., </w:t>
      </w:r>
      <w:r w:rsidR="009E516E" w:rsidRPr="00C2541B">
        <w:rPr>
          <w:b w:val="0"/>
          <w:szCs w:val="24"/>
        </w:rPr>
        <w:t>Колдынская М.Л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D90ADB" w:rsidRPr="00C2541B" w:rsidRDefault="00D90ADB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</w:t>
      </w:r>
      <w:r w:rsidR="009E516E" w:rsidRPr="00C2541B">
        <w:rPr>
          <w:b w:val="0"/>
          <w:szCs w:val="24"/>
        </w:rPr>
        <w:t>концерте вокалиста, скрипача, композитора Алексея А</w:t>
      </w:r>
      <w:r w:rsidRPr="00C2541B">
        <w:rPr>
          <w:b w:val="0"/>
          <w:szCs w:val="24"/>
        </w:rPr>
        <w:t xml:space="preserve">лексеева «Соло на струнах души», 8 сентября 2023 г., </w:t>
      </w:r>
      <w:r w:rsidR="00012A85" w:rsidRPr="00C2541B">
        <w:rPr>
          <w:b w:val="0"/>
          <w:szCs w:val="24"/>
        </w:rPr>
        <w:t>ГБУК «РОНМЦ НТ»</w:t>
      </w:r>
    </w:p>
    <w:p w:rsidR="009E516E" w:rsidRPr="00C2541B" w:rsidRDefault="009E516E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Коровкина С.И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012A85" w:rsidRPr="00C2541B" w:rsidRDefault="00BE10C4" w:rsidP="00F80E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F80E35">
        <w:rPr>
          <w:rFonts w:ascii="Times New Roman" w:hAnsi="Times New Roman"/>
          <w:sz w:val="24"/>
          <w:szCs w:val="24"/>
        </w:rPr>
        <w:t xml:space="preserve"> </w:t>
      </w:r>
      <w:r w:rsidR="006800CA" w:rsidRPr="00C2541B">
        <w:rPr>
          <w:rFonts w:ascii="Times New Roman" w:hAnsi="Times New Roman"/>
          <w:color w:val="000000"/>
          <w:sz w:val="24"/>
          <w:szCs w:val="24"/>
        </w:rPr>
        <w:t>Межрегиональн</w:t>
      </w:r>
      <w:r w:rsidR="00261E82" w:rsidRPr="00C2541B">
        <w:rPr>
          <w:rFonts w:ascii="Times New Roman" w:hAnsi="Times New Roman"/>
          <w:color w:val="000000"/>
          <w:sz w:val="24"/>
          <w:szCs w:val="24"/>
        </w:rPr>
        <w:t>ой</w:t>
      </w:r>
      <w:r w:rsidR="006800CA" w:rsidRPr="00C2541B">
        <w:rPr>
          <w:rFonts w:ascii="Times New Roman" w:hAnsi="Times New Roman"/>
          <w:color w:val="000000"/>
          <w:sz w:val="24"/>
          <w:szCs w:val="24"/>
        </w:rPr>
        <w:t xml:space="preserve"> выставк</w:t>
      </w:r>
      <w:r w:rsidR="00261E82" w:rsidRPr="00C2541B">
        <w:rPr>
          <w:rFonts w:ascii="Times New Roman" w:hAnsi="Times New Roman"/>
          <w:color w:val="000000"/>
          <w:sz w:val="24"/>
          <w:szCs w:val="24"/>
        </w:rPr>
        <w:t>е</w:t>
      </w:r>
      <w:r w:rsidR="006800CA" w:rsidRPr="00C2541B">
        <w:rPr>
          <w:rFonts w:ascii="Times New Roman" w:hAnsi="Times New Roman"/>
          <w:color w:val="000000"/>
          <w:sz w:val="24"/>
          <w:szCs w:val="24"/>
        </w:rPr>
        <w:t xml:space="preserve"> декоративно-прикладного искусства </w:t>
      </w:r>
      <w:r w:rsidR="006800CA" w:rsidRPr="00C2541B">
        <w:rPr>
          <w:rFonts w:ascii="Times New Roman" w:hAnsi="Times New Roman"/>
          <w:bCs/>
          <w:color w:val="000000"/>
          <w:sz w:val="24"/>
          <w:szCs w:val="24"/>
        </w:rPr>
        <w:t>«ПРО-</w:t>
      </w:r>
      <w:r w:rsidR="00D90ADB" w:rsidRPr="00C2541B">
        <w:rPr>
          <w:rFonts w:ascii="Times New Roman" w:hAnsi="Times New Roman"/>
          <w:bCs/>
          <w:color w:val="000000"/>
          <w:sz w:val="24"/>
          <w:szCs w:val="24"/>
        </w:rPr>
        <w:t xml:space="preserve">ремёсла. Тверь-Владимир-Рязань», </w:t>
      </w:r>
      <w:r w:rsidR="006800CA" w:rsidRPr="00C2541B">
        <w:rPr>
          <w:rFonts w:ascii="Times New Roman" w:hAnsi="Times New Roman"/>
          <w:bCs/>
          <w:color w:val="000000"/>
          <w:sz w:val="24"/>
          <w:szCs w:val="24"/>
        </w:rPr>
        <w:t xml:space="preserve">24 августа-24 октября 2023 года, </w:t>
      </w:r>
      <w:r w:rsidR="00012A85" w:rsidRPr="00C2541B">
        <w:rPr>
          <w:rFonts w:ascii="Times New Roman" w:hAnsi="Times New Roman"/>
          <w:sz w:val="24"/>
          <w:szCs w:val="24"/>
        </w:rPr>
        <w:t>ГБУК «РОНМЦ НТ»</w:t>
      </w:r>
    </w:p>
    <w:p w:rsidR="006800CA" w:rsidRPr="00C2541B" w:rsidRDefault="006800CA" w:rsidP="00F80E35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2541B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261E82" w:rsidRPr="00C2541B">
        <w:rPr>
          <w:rFonts w:ascii="Times New Roman" w:hAnsi="Times New Roman"/>
          <w:color w:val="000000"/>
          <w:sz w:val="24"/>
          <w:szCs w:val="24"/>
        </w:rPr>
        <w:t>п</w:t>
      </w:r>
      <w:r w:rsidRPr="00C2541B">
        <w:rPr>
          <w:rFonts w:ascii="Times New Roman" w:hAnsi="Times New Roman"/>
          <w:color w:val="000000"/>
          <w:sz w:val="24"/>
          <w:szCs w:val="24"/>
        </w:rPr>
        <w:t>роведени</w:t>
      </w:r>
      <w:r w:rsidR="00261E82" w:rsidRPr="00C2541B">
        <w:rPr>
          <w:rFonts w:ascii="Times New Roman" w:hAnsi="Times New Roman"/>
          <w:color w:val="000000"/>
          <w:sz w:val="24"/>
          <w:szCs w:val="24"/>
        </w:rPr>
        <w:t>и</w:t>
      </w:r>
      <w:r w:rsidRPr="00C2541B">
        <w:rPr>
          <w:rFonts w:ascii="Times New Roman" w:hAnsi="Times New Roman"/>
          <w:bCs/>
          <w:color w:val="000000"/>
          <w:sz w:val="24"/>
          <w:szCs w:val="24"/>
        </w:rPr>
        <w:t xml:space="preserve"> «Дней Рязанской области»</w:t>
      </w:r>
      <w:r w:rsidRPr="00C2541B">
        <w:rPr>
          <w:rFonts w:ascii="Times New Roman" w:hAnsi="Times New Roman"/>
          <w:color w:val="000000"/>
          <w:sz w:val="24"/>
          <w:szCs w:val="24"/>
        </w:rPr>
        <w:t xml:space="preserve"> в павильоне «Рабочий и колхозница» на ВДНХ</w:t>
      </w:r>
    </w:p>
    <w:p w:rsidR="006800CA" w:rsidRPr="00C2541B" w:rsidRDefault="006800CA" w:rsidP="00F80E35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541B">
        <w:rPr>
          <w:rFonts w:ascii="Times New Roman" w:hAnsi="Times New Roman"/>
          <w:color w:val="000000"/>
          <w:sz w:val="24"/>
          <w:szCs w:val="24"/>
        </w:rPr>
        <w:t>2 сентября 2023 года г. Москва</w:t>
      </w:r>
    </w:p>
    <w:p w:rsidR="006800CA" w:rsidRPr="00C2541B" w:rsidRDefault="006800CA" w:rsidP="00F80E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261E82" w:rsidRPr="00C2541B">
        <w:rPr>
          <w:rFonts w:ascii="Times New Roman" w:hAnsi="Times New Roman"/>
          <w:sz w:val="24"/>
          <w:szCs w:val="24"/>
        </w:rPr>
        <w:t>В</w:t>
      </w:r>
      <w:r w:rsidRPr="00C2541B">
        <w:rPr>
          <w:rFonts w:ascii="Times New Roman" w:hAnsi="Times New Roman"/>
          <w:sz w:val="24"/>
          <w:szCs w:val="24"/>
        </w:rPr>
        <w:t>сероссийск</w:t>
      </w:r>
      <w:r w:rsidR="00261E82" w:rsidRPr="00C2541B">
        <w:rPr>
          <w:rFonts w:ascii="Times New Roman" w:hAnsi="Times New Roman"/>
          <w:sz w:val="24"/>
          <w:szCs w:val="24"/>
        </w:rPr>
        <w:t>ом</w:t>
      </w:r>
      <w:r w:rsidRPr="00C2541B">
        <w:rPr>
          <w:rFonts w:ascii="Times New Roman" w:hAnsi="Times New Roman"/>
          <w:sz w:val="24"/>
          <w:szCs w:val="24"/>
        </w:rPr>
        <w:t>форум</w:t>
      </w:r>
      <w:r w:rsidR="00261E82" w:rsidRPr="00C2541B">
        <w:rPr>
          <w:rFonts w:ascii="Times New Roman" w:hAnsi="Times New Roman"/>
          <w:sz w:val="24"/>
          <w:szCs w:val="24"/>
        </w:rPr>
        <w:t>е</w:t>
      </w:r>
      <w:r w:rsidRPr="00C2541B">
        <w:rPr>
          <w:rFonts w:ascii="Times New Roman" w:hAnsi="Times New Roman"/>
          <w:sz w:val="24"/>
          <w:szCs w:val="24"/>
        </w:rPr>
        <w:t xml:space="preserve"> по вопросам деятельности в сфере нематериального этнокультурного достояния</w:t>
      </w:r>
      <w:r w:rsidR="00D90ADB" w:rsidRPr="00C2541B">
        <w:rPr>
          <w:rFonts w:ascii="Times New Roman" w:hAnsi="Times New Roman"/>
          <w:sz w:val="24"/>
          <w:szCs w:val="24"/>
        </w:rPr>
        <w:t xml:space="preserve">, </w:t>
      </w:r>
      <w:r w:rsidRPr="00C2541B">
        <w:rPr>
          <w:rFonts w:ascii="Times New Roman" w:hAnsi="Times New Roman"/>
          <w:sz w:val="24"/>
          <w:szCs w:val="24"/>
        </w:rPr>
        <w:t>14 – 17 сентября, ОЦКНТиК Липецкой области, г. Липецк</w:t>
      </w:r>
    </w:p>
    <w:p w:rsidR="006800CA" w:rsidRPr="00C2541B" w:rsidRDefault="00BE10C4" w:rsidP="00F80E3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6800CA" w:rsidRPr="00C2541B">
        <w:rPr>
          <w:rFonts w:ascii="Times New Roman" w:hAnsi="Times New Roman"/>
          <w:sz w:val="24"/>
          <w:szCs w:val="24"/>
        </w:rPr>
        <w:t>кругл</w:t>
      </w:r>
      <w:r w:rsidR="00261E82" w:rsidRPr="00C2541B">
        <w:rPr>
          <w:rFonts w:ascii="Times New Roman" w:hAnsi="Times New Roman"/>
          <w:sz w:val="24"/>
          <w:szCs w:val="24"/>
        </w:rPr>
        <w:t xml:space="preserve">ом </w:t>
      </w:r>
      <w:r w:rsidR="006800CA" w:rsidRPr="00C2541B">
        <w:rPr>
          <w:rFonts w:ascii="Times New Roman" w:hAnsi="Times New Roman"/>
          <w:sz w:val="24"/>
          <w:szCs w:val="24"/>
        </w:rPr>
        <w:t>стол</w:t>
      </w:r>
      <w:r w:rsidR="00261E82" w:rsidRPr="00C2541B">
        <w:rPr>
          <w:rFonts w:ascii="Times New Roman" w:hAnsi="Times New Roman"/>
          <w:sz w:val="24"/>
          <w:szCs w:val="24"/>
        </w:rPr>
        <w:t>е</w:t>
      </w:r>
      <w:r w:rsidR="006800CA" w:rsidRPr="00C2541B">
        <w:rPr>
          <w:rFonts w:ascii="Times New Roman" w:hAnsi="Times New Roman"/>
          <w:sz w:val="24"/>
          <w:szCs w:val="24"/>
        </w:rPr>
        <w:t xml:space="preserve"> «индекс детского благополучия в Рязанской области: результат</w:t>
      </w:r>
      <w:r w:rsidR="00D90ADB" w:rsidRPr="00C2541B">
        <w:rPr>
          <w:rFonts w:ascii="Times New Roman" w:hAnsi="Times New Roman"/>
          <w:sz w:val="24"/>
          <w:szCs w:val="24"/>
        </w:rPr>
        <w:t xml:space="preserve">ы исследования и пути развития», </w:t>
      </w:r>
      <w:r w:rsidR="006800CA" w:rsidRPr="00C2541B">
        <w:rPr>
          <w:rFonts w:ascii="Times New Roman" w:hAnsi="Times New Roman"/>
          <w:sz w:val="24"/>
          <w:szCs w:val="24"/>
        </w:rPr>
        <w:t>28 сентября 2023 г., ОГАУДО «Детский технопарк Кванториум «Дружба», г. Рязань</w:t>
      </w:r>
    </w:p>
    <w:p w:rsidR="006800CA" w:rsidRPr="00C2541B" w:rsidRDefault="006800CA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Щетинина А.С.</w:t>
      </w:r>
    </w:p>
    <w:p w:rsidR="002B1334" w:rsidRPr="00C2541B" w:rsidRDefault="00BE10C4" w:rsidP="002B1334">
      <w:pPr>
        <w:pStyle w:val="a3"/>
        <w:jc w:val="both"/>
        <w:rPr>
          <w:szCs w:val="24"/>
        </w:rPr>
      </w:pPr>
      <w:r w:rsidRPr="00C2541B">
        <w:rPr>
          <w:b w:val="0"/>
          <w:szCs w:val="24"/>
        </w:rPr>
        <w:t xml:space="preserve">- </w:t>
      </w:r>
      <w:r w:rsidR="002B1334" w:rsidRPr="00C2541B">
        <w:rPr>
          <w:b w:val="0"/>
          <w:szCs w:val="24"/>
          <w:lang w:val="en-US"/>
        </w:rPr>
        <w:t>VI</w:t>
      </w:r>
      <w:r w:rsidR="002B1334" w:rsidRPr="00C2541B">
        <w:rPr>
          <w:b w:val="0"/>
          <w:szCs w:val="24"/>
        </w:rPr>
        <w:t xml:space="preserve"> Международном форуме древних городов. 23-26 августа</w:t>
      </w:r>
      <w:r w:rsidR="002B1334" w:rsidRPr="00C2541B">
        <w:rPr>
          <w:szCs w:val="24"/>
        </w:rPr>
        <w:t>:</w:t>
      </w:r>
    </w:p>
    <w:p w:rsidR="002B1334" w:rsidRPr="00C2541B" w:rsidRDefault="002B1334" w:rsidP="002B1334">
      <w:pPr>
        <w:pStyle w:val="a3"/>
        <w:jc w:val="both"/>
        <w:rPr>
          <w:b w:val="0"/>
          <w:szCs w:val="24"/>
        </w:rPr>
      </w:pPr>
      <w:r w:rsidRPr="00C2541B">
        <w:rPr>
          <w:b w:val="0"/>
          <w:szCs w:val="24"/>
        </w:rPr>
        <w:t>1</w:t>
      </w:r>
      <w:r w:rsidR="008E2C6A" w:rsidRPr="00C2541B">
        <w:rPr>
          <w:b w:val="0"/>
          <w:szCs w:val="24"/>
        </w:rPr>
        <w:t>)</w:t>
      </w:r>
      <w:r w:rsidRPr="00C2541B">
        <w:rPr>
          <w:b w:val="0"/>
          <w:szCs w:val="24"/>
        </w:rPr>
        <w:t xml:space="preserve"> фотовыставка </w:t>
      </w:r>
      <w:r w:rsidRPr="00C2541B">
        <w:rPr>
          <w:b w:val="0"/>
          <w:szCs w:val="24"/>
          <w:shd w:val="clear" w:color="auto" w:fill="FFFFFF"/>
        </w:rPr>
        <w:t>«Нарядная губерния»</w:t>
      </w:r>
    </w:p>
    <w:p w:rsidR="002B1334" w:rsidRPr="00C2541B" w:rsidRDefault="002B1334" w:rsidP="002B1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lastRenderedPageBreak/>
        <w:t>2</w:t>
      </w:r>
      <w:r w:rsidR="008E2C6A" w:rsidRPr="00C2541B">
        <w:rPr>
          <w:rFonts w:ascii="Times New Roman" w:hAnsi="Times New Roman"/>
          <w:sz w:val="24"/>
          <w:szCs w:val="24"/>
          <w:shd w:val="clear" w:color="auto" w:fill="FCF9FF"/>
        </w:rPr>
        <w:t>)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межрегиональная выставка ПРО-ремёсла_Тверь/Владимир/Рязань («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Кто в камке, кто в парче, а мы вхолсту — по нарядному мосту» - </w:t>
      </w:r>
      <w:r w:rsidRPr="00C2541B">
        <w:rPr>
          <w:rFonts w:ascii="Times New Roman" w:hAnsi="Times New Roman"/>
          <w:sz w:val="24"/>
          <w:szCs w:val="24"/>
        </w:rPr>
        <w:t>выставка костюма, кукол, аксессуаров, дополнений, украшений)</w:t>
      </w:r>
    </w:p>
    <w:p w:rsidR="002B6CB0" w:rsidRPr="00C2541B" w:rsidRDefault="00BE10C4" w:rsidP="002B6CB0">
      <w:pPr>
        <w:pStyle w:val="a5"/>
        <w:rPr>
          <w:color w:val="000000"/>
          <w:szCs w:val="24"/>
          <w:shd w:val="clear" w:color="auto" w:fill="FFFFFF"/>
        </w:rPr>
      </w:pPr>
      <w:r w:rsidRPr="00C2541B">
        <w:rPr>
          <w:szCs w:val="24"/>
        </w:rPr>
        <w:t xml:space="preserve">- </w:t>
      </w:r>
      <w:r w:rsidR="002B6CB0" w:rsidRPr="00C2541B">
        <w:rPr>
          <w:szCs w:val="24"/>
        </w:rPr>
        <w:t xml:space="preserve">работе жюри </w:t>
      </w:r>
      <w:r w:rsidR="002B6CB0" w:rsidRPr="00C2541B">
        <w:rPr>
          <w:color w:val="000000"/>
          <w:szCs w:val="24"/>
          <w:shd w:val="clear" w:color="auto" w:fill="FFFFFF"/>
        </w:rPr>
        <w:t xml:space="preserve">Всероссийской Ассамблеи </w:t>
      </w:r>
      <w:r w:rsidR="008E2C6A" w:rsidRPr="00C2541B">
        <w:rPr>
          <w:color w:val="000000"/>
          <w:szCs w:val="24"/>
          <w:shd w:val="clear" w:color="auto" w:fill="FFFFFF"/>
        </w:rPr>
        <w:t>«</w:t>
      </w:r>
      <w:r w:rsidR="002B6CB0" w:rsidRPr="00C2541B">
        <w:rPr>
          <w:color w:val="000000"/>
          <w:szCs w:val="24"/>
          <w:shd w:val="clear" w:color="auto" w:fill="FFFFFF"/>
        </w:rPr>
        <w:t>Мастера Сибир</w:t>
      </w:r>
      <w:r w:rsidR="008E2C6A" w:rsidRPr="00C2541B">
        <w:rPr>
          <w:color w:val="000000"/>
          <w:szCs w:val="24"/>
          <w:shd w:val="clear" w:color="auto" w:fill="FFFFFF"/>
        </w:rPr>
        <w:t>»</w:t>
      </w:r>
      <w:r w:rsidR="002B6CB0" w:rsidRPr="00C2541B">
        <w:rPr>
          <w:color w:val="000000"/>
          <w:szCs w:val="24"/>
          <w:shd w:val="clear" w:color="auto" w:fill="FFFFFF"/>
        </w:rPr>
        <w:t xml:space="preserve"> г. Новосибирск – 15-16 июля</w:t>
      </w:r>
    </w:p>
    <w:p w:rsidR="002B6CB0" w:rsidRPr="00C2541B" w:rsidRDefault="00BE10C4" w:rsidP="00471C85">
      <w:pPr>
        <w:pStyle w:val="a5"/>
        <w:rPr>
          <w:szCs w:val="24"/>
        </w:rPr>
      </w:pPr>
      <w:r w:rsidRPr="00C2541B">
        <w:rPr>
          <w:szCs w:val="24"/>
        </w:rPr>
        <w:t xml:space="preserve">- </w:t>
      </w:r>
      <w:r w:rsidR="002B6CB0" w:rsidRPr="00C2541B">
        <w:rPr>
          <w:szCs w:val="24"/>
        </w:rPr>
        <w:t>работе жюри Областного дистанционного конкурса исследовательских работ по этнографии им. Н.И. Лебедевой в рамках просветительского историко-культурного проекта «Девять веков» (совместный проект с РИАМЗ). 20 сентября</w:t>
      </w:r>
    </w:p>
    <w:p w:rsidR="002B1334" w:rsidRPr="00C2541B" w:rsidRDefault="002B1334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E40D85" w:rsidRPr="00C2541B" w:rsidRDefault="000F0D37" w:rsidP="009F0BB5">
      <w:pPr>
        <w:pStyle w:val="a3"/>
        <w:contextualSpacing/>
        <w:jc w:val="both"/>
        <w:rPr>
          <w:b w:val="0"/>
          <w:i/>
          <w:color w:val="FF0000"/>
          <w:szCs w:val="24"/>
        </w:rPr>
      </w:pPr>
      <w:r w:rsidRPr="00C2541B">
        <w:rPr>
          <w:bCs/>
          <w:szCs w:val="24"/>
          <w:u w:val="single"/>
        </w:rPr>
        <w:t>2.</w:t>
      </w:r>
      <w:r w:rsidR="00A27F1C" w:rsidRPr="00C2541B">
        <w:rPr>
          <w:szCs w:val="24"/>
          <w:u w:val="single"/>
        </w:rPr>
        <w:t>Учебные</w:t>
      </w:r>
      <w:r w:rsidRPr="00C2541B">
        <w:rPr>
          <w:szCs w:val="24"/>
          <w:u w:val="single"/>
        </w:rPr>
        <w:t xml:space="preserve"> мероприятия (</w:t>
      </w:r>
      <w:r w:rsidR="00287C53" w:rsidRPr="00C2541B">
        <w:rPr>
          <w:szCs w:val="24"/>
          <w:u w:val="single"/>
        </w:rPr>
        <w:t xml:space="preserve">семинары, </w:t>
      </w:r>
      <w:r w:rsidRPr="00C2541B">
        <w:rPr>
          <w:szCs w:val="24"/>
          <w:u w:val="single"/>
        </w:rPr>
        <w:t>творческие лаборатории, стажировки,  вебинары, мастер-классы, тематические консультации</w:t>
      </w:r>
      <w:r w:rsidR="00A27F1C" w:rsidRPr="00C2541B">
        <w:rPr>
          <w:szCs w:val="24"/>
          <w:u w:val="single"/>
        </w:rPr>
        <w:t xml:space="preserve"> и т.п.</w:t>
      </w:r>
      <w:r w:rsidRPr="00C2541B">
        <w:rPr>
          <w:szCs w:val="24"/>
          <w:u w:val="single"/>
        </w:rPr>
        <w:t>):</w:t>
      </w:r>
    </w:p>
    <w:p w:rsidR="000F0D37" w:rsidRPr="00C2541B" w:rsidRDefault="000F0D37" w:rsidP="009F0BB5">
      <w:pPr>
        <w:pStyle w:val="a3"/>
        <w:contextualSpacing/>
        <w:jc w:val="both"/>
        <w:rPr>
          <w:szCs w:val="24"/>
          <w:u w:val="single"/>
        </w:rPr>
      </w:pPr>
    </w:p>
    <w:p w:rsidR="000F0D37" w:rsidRPr="00C2541B" w:rsidRDefault="000F0D37" w:rsidP="009F0BB5">
      <w:pPr>
        <w:pStyle w:val="a3"/>
        <w:contextualSpacing/>
        <w:jc w:val="both"/>
        <w:rPr>
          <w:i/>
          <w:szCs w:val="24"/>
        </w:rPr>
      </w:pPr>
      <w:r w:rsidRPr="00C2541B">
        <w:rPr>
          <w:i/>
          <w:szCs w:val="24"/>
        </w:rPr>
        <w:t>а) организовано и проведено</w:t>
      </w:r>
      <w:r w:rsidR="00287C53" w:rsidRPr="00C2541B">
        <w:rPr>
          <w:i/>
          <w:szCs w:val="24"/>
        </w:rPr>
        <w:t>:</w:t>
      </w:r>
    </w:p>
    <w:p w:rsidR="00F80E35" w:rsidRPr="00C2541B" w:rsidRDefault="00F80E35" w:rsidP="00F80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Круглый стол с руководителями этнографических площадок и представителей органов управления муниципальных образований Рязанской области по вопросам организации и развития этнографических площадок в рамках регионального проекта «Нарядная губерния» в рамках этнографической встречи «Губерния нарядная, молодая, ладная. Вчера. Сегодня. Завтра, 24 августа</w:t>
      </w:r>
    </w:p>
    <w:p w:rsidR="00F80E35" w:rsidRPr="00C2541B" w:rsidRDefault="00F80E35" w:rsidP="00F80E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Приняли участие: 25 участников, 80 зрителей</w:t>
      </w:r>
    </w:p>
    <w:p w:rsidR="00F80E35" w:rsidRPr="00C2541B" w:rsidRDefault="00F80E35" w:rsidP="00F80E3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F80E35" w:rsidRDefault="00F80E35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E35" w:rsidRPr="00C2541B" w:rsidRDefault="00F80E35" w:rsidP="00F80E35">
      <w:pPr>
        <w:pStyle w:val="a3"/>
        <w:contextualSpacing/>
        <w:jc w:val="both"/>
        <w:rPr>
          <w:b w:val="0"/>
          <w:color w:val="000000"/>
          <w:szCs w:val="24"/>
          <w:shd w:val="clear" w:color="auto" w:fill="FFFFFF"/>
        </w:rPr>
      </w:pPr>
      <w:r w:rsidRPr="00C2541B">
        <w:rPr>
          <w:b w:val="0"/>
          <w:color w:val="000000"/>
          <w:szCs w:val="24"/>
          <w:shd w:val="clear" w:color="auto" w:fill="FFFFFF"/>
        </w:rPr>
        <w:t xml:space="preserve">- лаборатория-практикум «Особенности и основные принципы сценического воплощения казачьих песен», 18 сентября 2023 года, </w:t>
      </w:r>
      <w:r w:rsidRPr="00C2541B">
        <w:rPr>
          <w:b w:val="0"/>
          <w:szCs w:val="24"/>
        </w:rPr>
        <w:t>ГБУК «РОНМЦ НТ»</w:t>
      </w:r>
    </w:p>
    <w:p w:rsidR="00F80E35" w:rsidRPr="00C2541B" w:rsidRDefault="00F80E35" w:rsidP="00F80E3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Приняли участие: 30 участников</w:t>
      </w:r>
    </w:p>
    <w:p w:rsidR="00F80E35" w:rsidRPr="00C2541B" w:rsidRDefault="00F80E35" w:rsidP="00F80E35">
      <w:pPr>
        <w:pStyle w:val="a3"/>
        <w:contextualSpacing/>
        <w:jc w:val="right"/>
        <w:rPr>
          <w:b w:val="0"/>
          <w:color w:val="000000"/>
          <w:szCs w:val="24"/>
          <w:shd w:val="clear" w:color="auto" w:fill="FFFFFF"/>
        </w:rPr>
      </w:pPr>
      <w:r w:rsidRPr="00C2541B">
        <w:rPr>
          <w:b w:val="0"/>
          <w:color w:val="000000"/>
          <w:szCs w:val="24"/>
          <w:shd w:val="clear" w:color="auto" w:fill="FFFFFF"/>
        </w:rPr>
        <w:t>Межорин С.А., Симакина Е.П.</w:t>
      </w:r>
    </w:p>
    <w:p w:rsidR="00F80E35" w:rsidRPr="00C2541B" w:rsidRDefault="00F80E35" w:rsidP="00F80E35">
      <w:pPr>
        <w:pStyle w:val="a3"/>
        <w:contextualSpacing/>
        <w:jc w:val="right"/>
        <w:rPr>
          <w:b w:val="0"/>
          <w:color w:val="000000"/>
          <w:szCs w:val="24"/>
          <w:shd w:val="clear" w:color="auto" w:fill="FFFFFF"/>
        </w:rPr>
      </w:pPr>
    </w:p>
    <w:p w:rsidR="00F80E35" w:rsidRPr="00C2541B" w:rsidRDefault="00F80E35" w:rsidP="00F80E3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color w:val="000000"/>
          <w:szCs w:val="24"/>
          <w:shd w:val="clear" w:color="auto" w:fill="FFFFFF"/>
        </w:rPr>
        <w:t>- семинар-лаборатория «Методы работы с этнографическими записями в певческом коллективе», в рамках празднования Единого Дня Краеведения</w:t>
      </w:r>
      <w:r w:rsidRPr="00C2541B">
        <w:rPr>
          <w:b w:val="0"/>
          <w:szCs w:val="24"/>
        </w:rPr>
        <w:t>, 26 сентября 2023 года, ГБУК «РОНМЦ НТ» (</w:t>
      </w:r>
      <w:r w:rsidRPr="00C2541B">
        <w:rPr>
          <w:b w:val="0"/>
          <w:szCs w:val="24"/>
          <w:lang w:val="en-US"/>
        </w:rPr>
        <w:t>on</w:t>
      </w:r>
      <w:r w:rsidRPr="00C2541B">
        <w:rPr>
          <w:b w:val="0"/>
          <w:szCs w:val="24"/>
        </w:rPr>
        <w:t>-</w:t>
      </w:r>
      <w:r w:rsidRPr="00C2541B">
        <w:rPr>
          <w:b w:val="0"/>
          <w:szCs w:val="24"/>
          <w:lang w:val="en-US"/>
        </w:rPr>
        <w:t>line</w:t>
      </w:r>
      <w:r w:rsidRPr="00C2541B">
        <w:rPr>
          <w:b w:val="0"/>
          <w:szCs w:val="24"/>
        </w:rPr>
        <w:t>)</w:t>
      </w:r>
    </w:p>
    <w:p w:rsidR="00F80E35" w:rsidRPr="00C2541B" w:rsidRDefault="00F80E35" w:rsidP="00F80E3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Приняли участие: 40 участников</w:t>
      </w:r>
    </w:p>
    <w:p w:rsidR="00F80E35" w:rsidRPr="00C2541B" w:rsidRDefault="00F80E35" w:rsidP="00F80E3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Щетинина А.С.</w:t>
      </w:r>
    </w:p>
    <w:p w:rsidR="00F80E35" w:rsidRDefault="00F80E35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7D28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 xml:space="preserve">ндивидуальные тематические консультации для методистов ИЗО и ДПИ 29 МО Рязанской области (июль, август, сентябрь 2023 г., дистанционно, а также в очной форме по персональным заявкам и отдельному графику) по теме «Работа с базой данных мастеров ИЗО и ДПИ Рязанской области» </w:t>
      </w:r>
    </w:p>
    <w:p w:rsidR="008A0840" w:rsidRPr="00C2541B" w:rsidRDefault="008A0840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Приняли участие: 29 МО, </w:t>
      </w:r>
      <w:r w:rsidR="002A0776" w:rsidRPr="00C2541B">
        <w:rPr>
          <w:rFonts w:ascii="Times New Roman" w:hAnsi="Times New Roman"/>
          <w:sz w:val="24"/>
          <w:szCs w:val="24"/>
        </w:rPr>
        <w:t>87</w:t>
      </w:r>
      <w:r w:rsidR="008E2C6A" w:rsidRPr="00C2541B">
        <w:rPr>
          <w:rFonts w:ascii="Times New Roman" w:hAnsi="Times New Roman"/>
          <w:sz w:val="24"/>
          <w:szCs w:val="24"/>
        </w:rPr>
        <w:t xml:space="preserve"> специалистов</w:t>
      </w:r>
    </w:p>
    <w:p w:rsidR="008E2C6A" w:rsidRPr="00C2541B" w:rsidRDefault="008E2C6A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</w:t>
      </w:r>
      <w:r w:rsidR="008E2C6A" w:rsidRPr="00C2541B">
        <w:t>м</w:t>
      </w:r>
      <w:r w:rsidRPr="00C2541B">
        <w:t>астер-классы по плетению крючком текстильных ковриков на базе фондовой выстав</w:t>
      </w:r>
      <w:r w:rsidR="00414A0D" w:rsidRPr="00C2541B">
        <w:t xml:space="preserve">ки </w:t>
      </w:r>
      <w:r w:rsidR="00012A85" w:rsidRPr="00C2541B">
        <w:t xml:space="preserve">ГБУК «РОНМЦ НТ» </w:t>
      </w:r>
      <w:r w:rsidR="00414A0D" w:rsidRPr="00C2541B">
        <w:t>(7, 14, 21, 28 июля, 4, 11, 18 августа, 1, 8, 15, 22, 29 сентября</w:t>
      </w:r>
      <w:r w:rsidRPr="00C2541B">
        <w:t xml:space="preserve">) </w:t>
      </w:r>
    </w:p>
    <w:p w:rsidR="008A0840" w:rsidRPr="00C2541B" w:rsidRDefault="009E516E" w:rsidP="00471C8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ок </w:t>
      </w:r>
      <w:r w:rsidR="00C35431" w:rsidRPr="00C2541B">
        <w:t>6</w:t>
      </w:r>
      <w:r w:rsidRPr="00C2541B">
        <w:t>0 человек</w:t>
      </w:r>
    </w:p>
    <w:p w:rsidR="008E2C6A" w:rsidRPr="00C2541B" w:rsidRDefault="008E2C6A" w:rsidP="00471C85">
      <w:pPr>
        <w:pStyle w:val="a7"/>
        <w:ind w:left="0"/>
        <w:contextualSpacing/>
        <w:jc w:val="both"/>
        <w:rPr>
          <w:color w:val="FF0000"/>
        </w:rPr>
      </w:pPr>
    </w:p>
    <w:p w:rsidR="008A0840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</w:t>
      </w:r>
      <w:r w:rsidR="008E2C6A" w:rsidRPr="00C2541B">
        <w:t>м</w:t>
      </w:r>
      <w:r w:rsidRPr="00C2541B">
        <w:t xml:space="preserve">астер – классы по лоскутной технике (мастера: Фадеева Р.Н., Шмелёва О.Ф.) на базе </w:t>
      </w:r>
      <w:r w:rsidR="00012A85" w:rsidRPr="00C2541B">
        <w:t xml:space="preserve">ГБУК «РОНМЦ НТ» </w:t>
      </w:r>
      <w:r w:rsidRPr="00C2541B">
        <w:t>(каждую среду (по предварительной запи</w:t>
      </w:r>
      <w:r w:rsidR="008A0840" w:rsidRPr="00C2541B">
        <w:t>си</w:t>
      </w:r>
      <w:r w:rsidR="00414A0D" w:rsidRPr="00C2541B">
        <w:t xml:space="preserve">) июль, август, сентябрь, </w:t>
      </w:r>
      <w:r w:rsidR="008A0840" w:rsidRPr="00C2541B">
        <w:t xml:space="preserve">малый зал </w:t>
      </w:r>
      <w:r w:rsidR="00012A85" w:rsidRPr="00C2541B">
        <w:t>ГБУК «РОНМЦ НТ»</w:t>
      </w:r>
      <w:r w:rsidR="008A0840" w:rsidRPr="00C2541B">
        <w:t>)</w:t>
      </w:r>
    </w:p>
    <w:p w:rsidR="00414A0D" w:rsidRPr="00C2541B" w:rsidRDefault="00414A0D" w:rsidP="009F0BB5">
      <w:pPr>
        <w:pStyle w:val="a7"/>
        <w:ind w:left="0"/>
        <w:contextualSpacing/>
        <w:jc w:val="both"/>
      </w:pPr>
      <w:r w:rsidRPr="00C2541B">
        <w:t>Приняли участие</w:t>
      </w:r>
      <w:r w:rsidR="00DD460F" w:rsidRPr="00C2541B">
        <w:t>: -</w:t>
      </w:r>
    </w:p>
    <w:p w:rsidR="008E2C6A" w:rsidRPr="00C2541B" w:rsidRDefault="008E2C6A" w:rsidP="009F0BB5">
      <w:pPr>
        <w:pStyle w:val="a7"/>
        <w:ind w:left="0"/>
        <w:contextualSpacing/>
        <w:jc w:val="both"/>
      </w:pPr>
    </w:p>
    <w:p w:rsidR="00C35431" w:rsidRPr="00C2541B" w:rsidRDefault="009E516E" w:rsidP="009F0BB5">
      <w:pPr>
        <w:pStyle w:val="a7"/>
        <w:ind w:left="0"/>
        <w:contextualSpacing/>
        <w:jc w:val="both"/>
      </w:pPr>
      <w:r w:rsidRPr="00C2541B">
        <w:t xml:space="preserve">- </w:t>
      </w:r>
      <w:r w:rsidR="008E2C6A" w:rsidRPr="00C2541B">
        <w:t>м</w:t>
      </w:r>
      <w:r w:rsidRPr="00C2541B">
        <w:t>астер</w:t>
      </w:r>
      <w:r w:rsidR="00012A85" w:rsidRPr="00C2541B">
        <w:t>-</w:t>
      </w:r>
      <w:r w:rsidRPr="00C2541B">
        <w:t>классы по ручному ткачест</w:t>
      </w:r>
      <w:r w:rsidR="00012A85" w:rsidRPr="00C2541B">
        <w:t>ву на стане (мастер Кудимова Т.</w:t>
      </w:r>
      <w:r w:rsidRPr="00C2541B">
        <w:t xml:space="preserve">А.) на базе Рязанского </w:t>
      </w:r>
      <w:r w:rsidR="00012A85" w:rsidRPr="00C2541B">
        <w:t>ГБУК «РОНМЦ НТ»</w:t>
      </w:r>
      <w:r w:rsidRPr="00C2541B">
        <w:t xml:space="preserve"> (каждый понедельник (по предварительной записи) </w:t>
      </w:r>
      <w:r w:rsidR="00414A0D" w:rsidRPr="00C2541B">
        <w:t xml:space="preserve">июль, </w:t>
      </w:r>
      <w:r w:rsidRPr="00C2541B">
        <w:t xml:space="preserve">август, </w:t>
      </w:r>
      <w:r w:rsidR="00414A0D" w:rsidRPr="00C2541B">
        <w:t xml:space="preserve">сентябрь, </w:t>
      </w:r>
      <w:r w:rsidRPr="00C2541B">
        <w:t xml:space="preserve">библиотека </w:t>
      </w:r>
      <w:r w:rsidR="00012A85" w:rsidRPr="00C2541B">
        <w:t>ГБУК «РОНМЦ НТ»</w:t>
      </w:r>
      <w:r w:rsidRPr="00C2541B">
        <w:t xml:space="preserve">) </w:t>
      </w:r>
    </w:p>
    <w:p w:rsidR="009E516E" w:rsidRPr="00C2541B" w:rsidRDefault="00C35431" w:rsidP="009F0BB5">
      <w:pPr>
        <w:pStyle w:val="a7"/>
        <w:ind w:left="0"/>
        <w:contextualSpacing/>
        <w:jc w:val="both"/>
      </w:pPr>
      <w:r w:rsidRPr="00C2541B">
        <w:t>Приняли участие</w:t>
      </w:r>
      <w:r w:rsidR="00DD460F" w:rsidRPr="00C2541B">
        <w:t>: -</w:t>
      </w:r>
    </w:p>
    <w:p w:rsidR="008E2C6A" w:rsidRPr="00C2541B" w:rsidRDefault="008E2C6A" w:rsidP="009F0BB5">
      <w:pPr>
        <w:pStyle w:val="a7"/>
        <w:ind w:left="0"/>
        <w:contextualSpacing/>
        <w:jc w:val="both"/>
      </w:pP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lastRenderedPageBreak/>
        <w:t xml:space="preserve">- </w:t>
      </w:r>
      <w:r w:rsidR="008E2C6A" w:rsidRPr="00C2541B">
        <w:rPr>
          <w:b w:val="0"/>
          <w:szCs w:val="24"/>
        </w:rPr>
        <w:t>м</w:t>
      </w:r>
      <w:r w:rsidRPr="00C2541B">
        <w:rPr>
          <w:b w:val="0"/>
          <w:szCs w:val="24"/>
        </w:rPr>
        <w:t xml:space="preserve">астер-класс по традиционной Вырковской глиняной игрушке Касимовского района Рязанской области (мастер Булыгина Ю.Ю., г. Касимов) на базе </w:t>
      </w:r>
      <w:r w:rsidR="00012A85" w:rsidRPr="00C2541B">
        <w:rPr>
          <w:b w:val="0"/>
          <w:szCs w:val="24"/>
        </w:rPr>
        <w:t>ГБУК «РОНМЦ НТ»</w:t>
      </w:r>
      <w:r w:rsidRPr="00C2541B">
        <w:rPr>
          <w:b w:val="0"/>
          <w:szCs w:val="24"/>
        </w:rPr>
        <w:t xml:space="preserve">в рамках торжественной презентации Межрегиональной передвижной выставки ДПИ «ПРО-ремёсла. Тверь – Владимир – Рязань» (веранда </w:t>
      </w:r>
      <w:r w:rsidR="00012A85" w:rsidRPr="00C2541B">
        <w:rPr>
          <w:b w:val="0"/>
          <w:szCs w:val="24"/>
        </w:rPr>
        <w:t>ГБУК «РОНМЦ НТ»</w:t>
      </w:r>
      <w:r w:rsidRPr="00C2541B">
        <w:rPr>
          <w:b w:val="0"/>
          <w:szCs w:val="24"/>
        </w:rPr>
        <w:t>, 24 августа 12.00-15.00)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выставки 85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</w:t>
      </w:r>
      <w:r w:rsidR="008E2C6A" w:rsidRPr="00C2541B">
        <w:rPr>
          <w:b w:val="0"/>
          <w:szCs w:val="24"/>
        </w:rPr>
        <w:t>м</w:t>
      </w:r>
      <w:r w:rsidRPr="00C2541B">
        <w:rPr>
          <w:b w:val="0"/>
          <w:szCs w:val="24"/>
        </w:rPr>
        <w:t xml:space="preserve">астер-класс по плетению лаптей из бересты (мастер Баурова С.Н., г. Касимов) на базе </w:t>
      </w:r>
      <w:r w:rsidR="00012A85" w:rsidRPr="00C2541B">
        <w:rPr>
          <w:b w:val="0"/>
          <w:szCs w:val="24"/>
        </w:rPr>
        <w:t>ГБУК «РОНМЦ НТ»</w:t>
      </w:r>
      <w:r w:rsidRPr="00C2541B">
        <w:rPr>
          <w:b w:val="0"/>
          <w:szCs w:val="24"/>
        </w:rPr>
        <w:t xml:space="preserve"> в рамках торжественной презентации Межрегиональной передвижной выставки ДПИ «ПРО-ремёсла. Тверь – Владимир – Рязань» (веранда, 24 августа 12.00-15.00)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выставки 35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-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8A0840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лоскутному шитью, пэчворк (мастера:Дроздова Л.В., Шмелёва О.Ф., Федюкова Л.Н., Чиркова М.В., Дорогова Е.В., г.Рязань),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кружевоплетению на коклюшках (мастера:Преснова Т.Н., Копытина И.Н., г. Михайлов, Лазарева В.А. - 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>Творческая мастерская «Мальва» г.Рязань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3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летению лаптей из бересты (мастер Баурова С.Н., </w:t>
      </w:r>
      <w:r w:rsidRPr="00C2541B">
        <w:rPr>
          <w:rFonts w:ascii="Times New Roman" w:hAnsi="Times New Roman"/>
          <w:sz w:val="24"/>
          <w:szCs w:val="24"/>
        </w:rPr>
        <w:t>МБУК «Центр культурного развития», Клуб «Касимов хобби-арт», г.Касимов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) Лыбедский бульвар, 24, 25, 26 августа 11.00 - 19. 00</w:t>
      </w:r>
    </w:p>
    <w:p w:rsidR="008E2C6A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летению из лозы (мастер Гаврилов В.А., р/п Шилово) Лыбедский бульвар, 26 августа 11.00 - 14.00</w:t>
      </w:r>
    </w:p>
    <w:p w:rsidR="008E2C6A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30 человек  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изготовлению традиционных народных текстильных кукол (мастера 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Народного этноклуба «Скопинскиепоневницы»,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Скопинский район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росписи деревянных и глиняных игрушек (мастера:Сорокина Е.Н., Агеева Л.И., г. Рязань) Лыбедский бульвар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5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 изготовлению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вя</w:t>
      </w:r>
      <w:r w:rsidR="008E2C6A" w:rsidRPr="00C2541B">
        <w:rPr>
          <w:rFonts w:ascii="Times New Roman" w:hAnsi="Times New Roman"/>
          <w:sz w:val="24"/>
          <w:szCs w:val="24"/>
          <w:shd w:val="clear" w:color="auto" w:fill="FCF9FF"/>
        </w:rPr>
        <w:t>заных игрушек (мастер Ускова Е.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Ю., г. Рязань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6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изготовлению детских украшений (мастер Ромадина О.В., г. Рязань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6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росписи имбирных пряников (мастер Резчикова О.В., г.Рязань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росписи натуральными специями (мастер Орлова А.Ю., г.Рязань) 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1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</w:t>
      </w:r>
      <w:r w:rsidRPr="00C254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зданию украшений из бисера и лент (мастер Королькова Л.С., г.Рязань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-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6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012A85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 по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росписи тарелок глазурью (мастера:Лысенко Д.С., Катунин Д.С., г. Скопин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  <w:shd w:val="clear" w:color="auto" w:fill="FCF9FF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012A85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color w:val="000000" w:themeColor="text1"/>
          <w:sz w:val="24"/>
          <w:szCs w:val="24"/>
          <w:shd w:val="clear" w:color="auto" w:fill="FCF9FF"/>
        </w:rPr>
        <w:t xml:space="preserve">лепка уникальной традиционной сапожковской Александро-Прасковьинской глиняной игрушки (мастер Захарьящева М.В., р/п Сапожок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5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Style w:val="s2mrcssattr"/>
          <w:rFonts w:ascii="Times New Roman" w:hAnsi="Times New Roman"/>
          <w:color w:val="000000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012A85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</w:t>
      </w:r>
      <w:r w:rsidRPr="00C2541B">
        <w:rPr>
          <w:rStyle w:val="s2mrcssattr"/>
          <w:rFonts w:ascii="Times New Roman" w:hAnsi="Times New Roman"/>
          <w:color w:val="000000"/>
          <w:sz w:val="24"/>
          <w:szCs w:val="24"/>
        </w:rPr>
        <w:t>созданию кокошников (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ртищева Н.С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-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C117C7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нию мыльных цветов (Гайнанова Л.Ф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-26 августа,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C117C7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созданию 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украшений из камней (Сокерина О.А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C117C7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 по изготовлению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тной игрушки (Раздрогина О.С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C117C7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созданию 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раслетов макраме (Петросян К.Б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C117C7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созданию 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делий из джута (Книга Ю.В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8E2C6A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</w:t>
      </w:r>
      <w:r w:rsidR="00C117C7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классы по изготовлению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роши с вышивкой (Ларькина Ю.Н., г. Домодедово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, 25, 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CF9FF"/>
        </w:rPr>
      </w:pP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C117C7" w:rsidRPr="00C2541B">
        <w:rPr>
          <w:rFonts w:ascii="Times New Roman" w:hAnsi="Times New Roman"/>
          <w:sz w:val="24"/>
          <w:szCs w:val="24"/>
        </w:rPr>
        <w:t>астер-</w:t>
      </w:r>
      <w:r w:rsidRPr="00C2541B">
        <w:rPr>
          <w:rFonts w:ascii="Times New Roman" w:hAnsi="Times New Roman"/>
          <w:sz w:val="24"/>
          <w:szCs w:val="24"/>
        </w:rPr>
        <w:t>классы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 xml:space="preserve"> по </w:t>
      </w:r>
      <w:r w:rsidRPr="00C254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епке из глины и росписи керамики (</w:t>
      </w: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Бочарова Е.Г., г. Коломна)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Лыбедский бульвар, 24-26 августа 11.00 - 19. 00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Приняли участие: посетители ярмарки 200 человек   </w:t>
      </w:r>
    </w:p>
    <w:p w:rsidR="008E2C6A" w:rsidRPr="00C2541B" w:rsidRDefault="008E2C6A" w:rsidP="009F0BB5">
      <w:pPr>
        <w:pStyle w:val="a3"/>
        <w:ind w:right="-5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ы по созданию скопинской керамики (мастера:Ирина и Александр Якушкины, г. Скопин) на базе ВДНХ г.Москва, Павильон «Рабочий и колхозница» (1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ы по плетению уникального михайловского кружева (мастера:Преснова Татьяна, г. Михайлов и Клопкова Наталия, г. Рязань) на базе ВДНХ г.Москва, Павильон «Рабочий и колхозница» (1 сентября, 12.00-16.00)</w:t>
      </w:r>
    </w:p>
    <w:p w:rsidR="008E2C6A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b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ы по рязанской традиционной вышивке (мастер Соколова Екатерина, г. Рязань) на базе ВДНХ г.Москва, Павильон «Рабочий и колхозница» (1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</w:rPr>
      </w:pPr>
    </w:p>
    <w:p w:rsidR="009E516E" w:rsidRPr="00C2541B" w:rsidRDefault="00BC74B2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9E516E" w:rsidRPr="00C2541B">
        <w:rPr>
          <w:rFonts w:ascii="Times New Roman" w:hAnsi="Times New Roman"/>
          <w:sz w:val="24"/>
          <w:szCs w:val="24"/>
        </w:rPr>
        <w:t>астер-классы по плетению цветного численного михайловского кружева (мастер Клименова Ольга, г.Михайлов) на базе ВДНХ г.Москва, Павильон «Рабочий и колхозница» (2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b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ы по вышивке в рязанской традиции (мастер Риффель Ирина, г. Рязань) на базе ВДНХ г.Москва, Павильон «Рабочий и колхозница» (2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 xml:space="preserve">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лоскутному шитью и созданию традиционной лоскутной куклы (мастера:Ромашкина Татьяна и Минаева Надежда, г.Рязань) на базе ВДНХ г.Москва, Павильон «Рабочий и колхозница» (2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лоскутному шитью и созданию обереговой лоскутной куклы (мастера:Мякушина Татьяна, Мякушина Ирина и Моргунова Наталья («Народный этноклуб «Скопинскиепонёвницы» Скопинского района Рязанской области) на базе ВДНХ г.Москва, Павильон «Рабочий и колхозница» (3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ы по вышивке в рязанской традиции (мастер Риффель Ирина, г. Рязань) на базе ВДНХ г.Москва, Павильон «Рабочий и колхозница» (5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 xml:space="preserve">астер-классы по плетению михайловского кружева (мастер Преснова Татьяна, г. Михайлов и Клопкова Наталия, г. Рязань) на базе ВДНХ г.Москва, Павильон «Рабочий и </w:t>
      </w:r>
      <w:r w:rsidRPr="00C2541B">
        <w:rPr>
          <w:rFonts w:ascii="Times New Roman" w:hAnsi="Times New Roman"/>
          <w:color w:val="000000" w:themeColor="text1"/>
          <w:sz w:val="24"/>
          <w:szCs w:val="24"/>
        </w:rPr>
        <w:t>колхозница» (5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лоскутному шитью, плетению текстильных поясов и бисероплетению (мастера:Секач Наталья, Кабанова Юлия, Рязанский район) на базе ВДНХ г.Москва, Павильон «Рабочий и колхозница» (9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плетению лаптей, бисероплетению и созданию глиняной игрушки (мастера:Баурова Светлана, Булыгина Юлия, Кокарева Мария, г.Касимов) на базе ВДНХ г.Москва, Павильон «Рабочий и колхозница» (10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lastRenderedPageBreak/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лозоплетению, изготовлению традиционной текстильной куклы и плетению текстильных поясов (мастера:Ирина Сухова, Климова Элла, Синева Наталья, Шиловский район) на базе ВДНХ г.Москва, Павильон «Рабочий и колхозница» (16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</w:t>
      </w:r>
      <w:r w:rsidR="00C117C7"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классы по изготовлению традиционной текстильной куклы (Народный мастер РФ Бондарева Марина, Скопинский район); по изготовлению текстильных кукол-травниц (мастер Пономарева Наталья, г.Скопин) и по созданию глиняной игрушки (мастер Овсенюк Клим, г.Скопин) на базе ВДНХ г.Москва, Павильон «Рабочий и колхозница» (17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9E516E" w:rsidRPr="00C2541B">
        <w:rPr>
          <w:rFonts w:ascii="Times New Roman" w:hAnsi="Times New Roman"/>
          <w:sz w:val="24"/>
          <w:szCs w:val="24"/>
        </w:rPr>
        <w:t>астер-классы по созданию глиняной игрушки и традиционной вышивке (мастера:Сорокина Людмила, Глазков Артем и Максименко Леонид, Воробьева Ольга, Рыбновский район) на базе ВДНХ г. Москва, Павильон «Рабочий и колхозница» (21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20</w:t>
      </w:r>
      <w:r w:rsidRPr="00C2541B">
        <w:t xml:space="preserve"> человек</w:t>
      </w: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="009E516E" w:rsidRPr="00C2541B">
        <w:rPr>
          <w:rFonts w:ascii="Times New Roman" w:hAnsi="Times New Roman"/>
          <w:sz w:val="24"/>
          <w:szCs w:val="24"/>
        </w:rPr>
        <w:t>астер-классы по традиционной рязанской вышивке и кружевоплетению на коклюшках (мастера:</w:t>
      </w:r>
      <w:r w:rsidR="009E516E" w:rsidRPr="00C2541B">
        <w:rPr>
          <w:rFonts w:ascii="Times New Roman" w:hAnsi="Times New Roman"/>
          <w:color w:val="000000"/>
          <w:sz w:val="24"/>
          <w:szCs w:val="24"/>
        </w:rPr>
        <w:t>Воронина Дарья, Анисина Светлана, Виноградова Мария, Власова Анастасия и Бочкарева Полина,</w:t>
      </w:r>
      <w:r w:rsidR="009E516E" w:rsidRPr="00C2541B">
        <w:rPr>
          <w:rFonts w:ascii="Times New Roman" w:hAnsi="Times New Roman"/>
          <w:sz w:val="24"/>
          <w:szCs w:val="24"/>
        </w:rPr>
        <w:t xml:space="preserve"> Рязанский институт традиционного прикладного искусства – филиал ФГБОУ ВО «Высшая школа народного искусства»</w:t>
      </w:r>
      <w:r w:rsidR="009E516E" w:rsidRPr="00C2541B">
        <w:rPr>
          <w:rFonts w:ascii="Times New Roman" w:hAnsi="Times New Roman"/>
          <w:color w:val="000000"/>
          <w:sz w:val="24"/>
          <w:szCs w:val="24"/>
        </w:rPr>
        <w:t>, г.Рязань)</w:t>
      </w:r>
      <w:r w:rsidR="009E516E" w:rsidRPr="00C2541B">
        <w:rPr>
          <w:rFonts w:ascii="Times New Roman" w:hAnsi="Times New Roman"/>
          <w:sz w:val="24"/>
          <w:szCs w:val="24"/>
        </w:rPr>
        <w:t xml:space="preserve"> на базе ВДНХ г. Москва, Павильон «Рабочий и колхозница» (23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color w:val="000000" w:themeColor="text1"/>
        </w:rPr>
      </w:pPr>
      <w:r w:rsidRPr="00C2541B">
        <w:t>Приняли участие: посетите</w:t>
      </w:r>
      <w:r w:rsidRPr="00C2541B">
        <w:rPr>
          <w:color w:val="000000" w:themeColor="text1"/>
        </w:rPr>
        <w:t xml:space="preserve">ли выставки 20 человек   </w:t>
      </w:r>
    </w:p>
    <w:p w:rsidR="008E2C6A" w:rsidRPr="00C2541B" w:rsidRDefault="008E2C6A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</w:p>
    <w:p w:rsidR="009E516E" w:rsidRPr="00C2541B" w:rsidRDefault="00BE10C4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E2C6A" w:rsidRPr="00C2541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9E516E" w:rsidRPr="00C2541B">
        <w:rPr>
          <w:rFonts w:ascii="Times New Roman" w:hAnsi="Times New Roman"/>
          <w:color w:val="000000" w:themeColor="text1"/>
          <w:sz w:val="24"/>
          <w:szCs w:val="24"/>
        </w:rPr>
        <w:t>астер-классы по созданию глиняной игрушки (мастер Захарьящева Марина, Сапожковский район) на базе ВДНХ г. Москва, Павильон «Рабочий и колхозница» (24 сентября, 12.00-16.00)</w:t>
      </w:r>
    </w:p>
    <w:p w:rsidR="009E516E" w:rsidRPr="00C2541B" w:rsidRDefault="009E516E" w:rsidP="009F0BB5">
      <w:pPr>
        <w:pStyle w:val="a7"/>
        <w:ind w:left="0"/>
        <w:contextualSpacing/>
        <w:jc w:val="both"/>
        <w:rPr>
          <w:b/>
          <w:color w:val="000000" w:themeColor="text1"/>
        </w:rPr>
      </w:pPr>
      <w:r w:rsidRPr="00C2541B">
        <w:rPr>
          <w:color w:val="000000" w:themeColor="text1"/>
        </w:rPr>
        <w:t xml:space="preserve">Приняли участие: посетители выставки 20 человек   </w:t>
      </w:r>
    </w:p>
    <w:p w:rsidR="008E2C6A" w:rsidRPr="00C2541B" w:rsidRDefault="008E2C6A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 по плетению уникального михайловского кружева (мастер Клопкова Наталия, г. Рязань) на базе Совета Федерации Федерального собрания Российской Федерации в рамках «Дней Рязанской области», г.Москва (25 сентября 2023 г.)</w:t>
      </w:r>
    </w:p>
    <w:p w:rsidR="008E2C6A" w:rsidRPr="00C2541B" w:rsidRDefault="008E2C6A" w:rsidP="008E2C6A">
      <w:pPr>
        <w:pStyle w:val="a7"/>
        <w:ind w:left="0"/>
        <w:jc w:val="both"/>
        <w:rPr>
          <w:color w:val="FF0000"/>
        </w:rPr>
      </w:pPr>
      <w:r w:rsidRPr="00C2541B">
        <w:t xml:space="preserve">Приняли участие: посетители выставки </w:t>
      </w:r>
      <w:r w:rsidRPr="00C2541B">
        <w:rPr>
          <w:color w:val="000000" w:themeColor="text1"/>
        </w:rPr>
        <w:t>50</w:t>
      </w:r>
      <w:r w:rsidRPr="00C2541B">
        <w:t xml:space="preserve"> человек</w:t>
      </w:r>
    </w:p>
    <w:p w:rsidR="008E2C6A" w:rsidRPr="00C2541B" w:rsidRDefault="008E2C6A" w:rsidP="008E2C6A">
      <w:pPr>
        <w:spacing w:after="0" w:line="240" w:lineRule="auto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>Кудряшова С.С., Никитина О.Ю.</w:t>
      </w:r>
    </w:p>
    <w:p w:rsidR="002B6CB0" w:rsidRPr="00C2541B" w:rsidRDefault="002B6CB0" w:rsidP="002B6CB0">
      <w:pPr>
        <w:pStyle w:val="a3"/>
        <w:contextualSpacing/>
        <w:jc w:val="right"/>
        <w:rPr>
          <w:b w:val="0"/>
          <w:szCs w:val="24"/>
        </w:rPr>
      </w:pPr>
    </w:p>
    <w:p w:rsidR="00261E82" w:rsidRPr="00C2541B" w:rsidRDefault="002B6CB0" w:rsidP="002B6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8E2C6A" w:rsidRPr="00C2541B">
        <w:rPr>
          <w:rFonts w:ascii="Times New Roman" w:hAnsi="Times New Roman"/>
          <w:sz w:val="24"/>
          <w:szCs w:val="24"/>
        </w:rPr>
        <w:t>м</w:t>
      </w:r>
      <w:r w:rsidRPr="00C2541B">
        <w:rPr>
          <w:rFonts w:ascii="Times New Roman" w:hAnsi="Times New Roman"/>
          <w:sz w:val="24"/>
          <w:szCs w:val="24"/>
        </w:rPr>
        <w:t>астер-класс по традиционной рязанской вышивке в рамках «Дней Рязанской области» на ВДНХ в павильоне «Рабочий и колхозница» в Москве, 1 сентября</w:t>
      </w:r>
    </w:p>
    <w:p w:rsidR="002B6CB0" w:rsidRPr="00C2541B" w:rsidRDefault="00261E82" w:rsidP="002B6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Приняли участие: </w:t>
      </w:r>
      <w:r w:rsidR="00261E4B" w:rsidRPr="00C2541B">
        <w:rPr>
          <w:rFonts w:ascii="Times New Roman" w:hAnsi="Times New Roman"/>
          <w:sz w:val="24"/>
          <w:szCs w:val="24"/>
        </w:rPr>
        <w:t>20</w:t>
      </w:r>
      <w:r w:rsidRPr="00C2541B">
        <w:rPr>
          <w:rFonts w:ascii="Times New Roman" w:hAnsi="Times New Roman"/>
          <w:sz w:val="24"/>
          <w:szCs w:val="24"/>
        </w:rPr>
        <w:t xml:space="preserve"> человек.</w:t>
      </w:r>
    </w:p>
    <w:p w:rsidR="002B6CB0" w:rsidRPr="00C2541B" w:rsidRDefault="002B6CB0" w:rsidP="002B6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3 тематически</w:t>
      </w:r>
      <w:r w:rsidR="00261E4B" w:rsidRPr="00C2541B">
        <w:rPr>
          <w:rFonts w:ascii="Times New Roman" w:hAnsi="Times New Roman"/>
          <w:sz w:val="24"/>
          <w:szCs w:val="24"/>
        </w:rPr>
        <w:t>е</w:t>
      </w:r>
      <w:r w:rsidRPr="00C2541B">
        <w:rPr>
          <w:rFonts w:ascii="Times New Roman" w:hAnsi="Times New Roman"/>
          <w:sz w:val="24"/>
          <w:szCs w:val="24"/>
        </w:rPr>
        <w:t xml:space="preserve"> консультаци</w:t>
      </w:r>
      <w:r w:rsidR="00BC74B2" w:rsidRPr="00C2541B">
        <w:rPr>
          <w:rFonts w:ascii="Times New Roman" w:hAnsi="Times New Roman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 xml:space="preserve"> в рамках создания новых и развития существующих этнографических площадок регионального проекта «НАРЯДНАЯ ГУБЕРНИЯ» директором МБУК Кораблинский Дворец культуры – Дуниной Е.Ю.</w:t>
      </w:r>
      <w:r w:rsidR="00261E82" w:rsidRPr="00C2541B">
        <w:rPr>
          <w:rFonts w:ascii="Times New Roman" w:hAnsi="Times New Roman"/>
          <w:sz w:val="24"/>
          <w:szCs w:val="24"/>
        </w:rPr>
        <w:t>(</w:t>
      </w:r>
      <w:r w:rsidR="00261E4B" w:rsidRPr="00C2541B">
        <w:rPr>
          <w:rFonts w:ascii="Times New Roman" w:hAnsi="Times New Roman"/>
          <w:sz w:val="24"/>
          <w:szCs w:val="24"/>
        </w:rPr>
        <w:t>1 чел</w:t>
      </w:r>
      <w:r w:rsidR="00261E82" w:rsidRPr="00C2541B">
        <w:rPr>
          <w:rFonts w:ascii="Times New Roman" w:hAnsi="Times New Roman"/>
          <w:sz w:val="24"/>
          <w:szCs w:val="24"/>
        </w:rPr>
        <w:t>овек)</w:t>
      </w:r>
    </w:p>
    <w:p w:rsidR="002B6CB0" w:rsidRPr="00C2541B" w:rsidRDefault="00F80E35" w:rsidP="00F80E35">
      <w:pPr>
        <w:pStyle w:val="a3"/>
        <w:contextualSpacing/>
        <w:jc w:val="right"/>
        <w:rPr>
          <w:b w:val="0"/>
          <w:szCs w:val="24"/>
        </w:rPr>
      </w:pPr>
      <w:r>
        <w:rPr>
          <w:b w:val="0"/>
          <w:szCs w:val="24"/>
        </w:rPr>
        <w:t>Соколова Е.В.</w:t>
      </w:r>
    </w:p>
    <w:p w:rsidR="00414A0D" w:rsidRDefault="00012A85" w:rsidP="00012A85">
      <w:pPr>
        <w:pStyle w:val="a3"/>
        <w:contextualSpacing/>
        <w:rPr>
          <w:szCs w:val="24"/>
        </w:rPr>
      </w:pPr>
      <w:r w:rsidRPr="00C2541B">
        <w:rPr>
          <w:szCs w:val="24"/>
        </w:rPr>
        <w:t>ВСЕГО УЧАСТНИКОВ: 4</w:t>
      </w:r>
      <w:r w:rsidR="008E2C6A" w:rsidRPr="00C2541B">
        <w:rPr>
          <w:szCs w:val="24"/>
        </w:rPr>
        <w:t>713</w:t>
      </w:r>
    </w:p>
    <w:p w:rsidR="00F80E35" w:rsidRPr="00C2541B" w:rsidRDefault="00F80E35" w:rsidP="00012A85">
      <w:pPr>
        <w:pStyle w:val="a3"/>
        <w:contextualSpacing/>
        <w:rPr>
          <w:b w:val="0"/>
          <w:szCs w:val="24"/>
        </w:rPr>
      </w:pPr>
    </w:p>
    <w:p w:rsidR="00A27F1C" w:rsidRPr="00C2541B" w:rsidRDefault="000F0D37" w:rsidP="009F0BB5">
      <w:pPr>
        <w:pStyle w:val="a3"/>
        <w:contextualSpacing/>
        <w:jc w:val="both"/>
        <w:rPr>
          <w:szCs w:val="24"/>
        </w:rPr>
      </w:pPr>
      <w:r w:rsidRPr="00C2541B">
        <w:rPr>
          <w:bCs/>
          <w:i/>
          <w:szCs w:val="24"/>
        </w:rPr>
        <w:t>б) приняли участие</w:t>
      </w:r>
      <w:r w:rsidR="00BE10C4" w:rsidRPr="00C2541B">
        <w:rPr>
          <w:bCs/>
          <w:i/>
          <w:szCs w:val="24"/>
        </w:rPr>
        <w:t>в</w:t>
      </w:r>
      <w:r w:rsidR="00287C53" w:rsidRPr="00C2541B">
        <w:rPr>
          <w:bCs/>
          <w:i/>
          <w:szCs w:val="24"/>
        </w:rPr>
        <w:t>: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роведении мастер - класса по плетению лаптей, лепке  Вырковской  глиняной игрушки  в рамках «Форума древних</w:t>
      </w:r>
      <w:r w:rsidR="00012A85" w:rsidRPr="00C2541B">
        <w:rPr>
          <w:b w:val="0"/>
          <w:szCs w:val="24"/>
        </w:rPr>
        <w:t xml:space="preserve"> городов»  г. Рязань, </w:t>
      </w:r>
      <w:r w:rsidR="00C117C7" w:rsidRPr="00C2541B">
        <w:rPr>
          <w:b w:val="0"/>
          <w:szCs w:val="24"/>
        </w:rPr>
        <w:t>ГБУК «РОНМЦ НТ»</w:t>
      </w:r>
      <w:r w:rsidR="00012A85" w:rsidRPr="00C2541B">
        <w:rPr>
          <w:b w:val="0"/>
          <w:szCs w:val="24"/>
        </w:rPr>
        <w:t xml:space="preserve">, </w:t>
      </w:r>
      <w:r w:rsidRPr="00C2541B">
        <w:rPr>
          <w:b w:val="0"/>
          <w:szCs w:val="24"/>
        </w:rPr>
        <w:t>24 августа 2023г.</w:t>
      </w:r>
    </w:p>
    <w:p w:rsidR="009E516E" w:rsidRDefault="009E516E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Кузьмина Н. В.</w:t>
      </w:r>
    </w:p>
    <w:p w:rsidR="00C342AA" w:rsidRPr="00C2541B" w:rsidRDefault="00C342AA" w:rsidP="009F0BB5">
      <w:pPr>
        <w:pStyle w:val="a3"/>
        <w:contextualSpacing/>
        <w:jc w:val="right"/>
        <w:rPr>
          <w:b w:val="0"/>
          <w:szCs w:val="24"/>
        </w:rPr>
      </w:pPr>
    </w:p>
    <w:p w:rsidR="004B12E3" w:rsidRPr="00C2541B" w:rsidRDefault="000F0D37" w:rsidP="009F0BB5">
      <w:pPr>
        <w:pStyle w:val="a3"/>
        <w:contextualSpacing/>
        <w:jc w:val="both"/>
        <w:rPr>
          <w:szCs w:val="24"/>
          <w:u w:val="single"/>
        </w:rPr>
      </w:pPr>
      <w:r w:rsidRPr="00C2541B">
        <w:rPr>
          <w:szCs w:val="24"/>
          <w:u w:val="single"/>
        </w:rPr>
        <w:lastRenderedPageBreak/>
        <w:t>3</w:t>
      </w:r>
      <w:r w:rsidR="004B12E3" w:rsidRPr="00C2541B">
        <w:rPr>
          <w:szCs w:val="24"/>
          <w:u w:val="single"/>
        </w:rPr>
        <w:t xml:space="preserve">. </w:t>
      </w:r>
      <w:r w:rsidRPr="00C2541B">
        <w:rPr>
          <w:szCs w:val="24"/>
          <w:u w:val="single"/>
        </w:rPr>
        <w:t>Информационно</w:t>
      </w:r>
      <w:r w:rsidR="004B12E3" w:rsidRPr="00C2541B">
        <w:rPr>
          <w:szCs w:val="24"/>
          <w:u w:val="single"/>
        </w:rPr>
        <w:t xml:space="preserve">-методическая </w:t>
      </w:r>
      <w:r w:rsidRPr="00C2541B">
        <w:rPr>
          <w:szCs w:val="24"/>
          <w:u w:val="single"/>
        </w:rPr>
        <w:t xml:space="preserve">деятельность и организационная </w:t>
      </w:r>
      <w:r w:rsidR="004B12E3" w:rsidRPr="00C2541B">
        <w:rPr>
          <w:szCs w:val="24"/>
          <w:u w:val="single"/>
        </w:rPr>
        <w:t>работа</w:t>
      </w:r>
      <w:r w:rsidRPr="00C2541B">
        <w:rPr>
          <w:szCs w:val="24"/>
          <w:u w:val="single"/>
        </w:rPr>
        <w:t>:</w:t>
      </w:r>
    </w:p>
    <w:p w:rsidR="00C02702" w:rsidRPr="00C2541B" w:rsidRDefault="00C02702" w:rsidP="009F0BB5">
      <w:pPr>
        <w:pStyle w:val="a3"/>
        <w:contextualSpacing/>
        <w:jc w:val="both"/>
        <w:rPr>
          <w:szCs w:val="24"/>
          <w:u w:val="single"/>
        </w:rPr>
      </w:pPr>
    </w:p>
    <w:p w:rsidR="004B12E3" w:rsidRPr="00C2541B" w:rsidRDefault="004B12E3" w:rsidP="009F0BB5">
      <w:pPr>
        <w:pStyle w:val="a3"/>
        <w:contextualSpacing/>
        <w:jc w:val="both"/>
        <w:rPr>
          <w:i/>
          <w:szCs w:val="24"/>
        </w:rPr>
      </w:pPr>
      <w:r w:rsidRPr="00C2541B">
        <w:rPr>
          <w:i/>
          <w:szCs w:val="24"/>
        </w:rPr>
        <w:t>а) оказана методическая и практическая помощь: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Чернову М.А. – председателю областного клуба художников-любителей в плане организации совместной выставочной деятельности (Кудряшова С.С</w:t>
      </w:r>
      <w:r w:rsidR="009F0BB5" w:rsidRPr="00C2541B">
        <w:rPr>
          <w:rFonts w:ascii="Times New Roman" w:hAnsi="Times New Roman"/>
          <w:sz w:val="24"/>
          <w:szCs w:val="24"/>
        </w:rPr>
        <w:t>., Никитина О.Ю., дистанционно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Нестеровой М. Б. - секретарю областного клуба художников-любителей в плане дальнейших перспектив развития совместной выставочной деятельности </w:t>
      </w:r>
      <w:r w:rsidR="009F0BB5" w:rsidRPr="00C2541B">
        <w:rPr>
          <w:rFonts w:ascii="Times New Roman" w:hAnsi="Times New Roman"/>
          <w:sz w:val="24"/>
          <w:szCs w:val="24"/>
        </w:rPr>
        <w:t>(Кудряшова С.С., Никитина О.Ю.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ндриановой Т. Б. - члену Рязанского областного клуба художников-любителей в плане организации со</w:t>
      </w:r>
      <w:r w:rsidR="009F0BB5" w:rsidRPr="00C2541B">
        <w:rPr>
          <w:rFonts w:ascii="Times New Roman" w:hAnsi="Times New Roman"/>
          <w:sz w:val="24"/>
          <w:szCs w:val="24"/>
        </w:rPr>
        <w:t>вместного выставочного процесса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Лопатухину О.Ю. – художнику из г.Рязань в плане дальнейших перспектив развития совместной выставочной деятельности и участия во Всероссийских выставках </w:t>
      </w:r>
      <w:r w:rsidR="009F0BB5" w:rsidRPr="00C2541B">
        <w:rPr>
          <w:rFonts w:ascii="Times New Roman" w:hAnsi="Times New Roman"/>
          <w:sz w:val="24"/>
          <w:szCs w:val="24"/>
        </w:rPr>
        <w:t>(Кудряшова С.С., Никитина О.Ю.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Хмара Н.В.- директору МУК «Пронский краеведческий музей»в плане дальнейших перспектив развития совместной выставочно</w:t>
      </w:r>
      <w:r w:rsidR="009F0BB5" w:rsidRPr="00C2541B">
        <w:rPr>
          <w:rFonts w:ascii="Times New Roman" w:hAnsi="Times New Roman"/>
          <w:sz w:val="24"/>
          <w:szCs w:val="24"/>
        </w:rPr>
        <w:t>й деятельности (Кудряшова С.С.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Шалдаеву Владимиру Владимировичу, директору ООО «Лига-флекс», Рязанская обл, с. Дубровичи в плане совместной деятельности по продвижению творчества резчика по дереву Шашкина Р.А.(Кудряшова С.С.</w:t>
      </w:r>
      <w:r w:rsidR="009F0BB5" w:rsidRPr="00C2541B">
        <w:rPr>
          <w:rFonts w:ascii="Times New Roman" w:hAnsi="Times New Roman"/>
          <w:sz w:val="24"/>
          <w:szCs w:val="24"/>
        </w:rPr>
        <w:t>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Горазееву Николаю Георгиевичу – художнику в плане совместной выставочно</w:t>
      </w:r>
      <w:r w:rsidR="009F0BB5" w:rsidRPr="00C2541B">
        <w:rPr>
          <w:rFonts w:ascii="Times New Roman" w:hAnsi="Times New Roman"/>
          <w:sz w:val="24"/>
          <w:szCs w:val="24"/>
        </w:rPr>
        <w:t>й деятельности (Кудряшова С.С.)</w:t>
      </w:r>
    </w:p>
    <w:p w:rsidR="009E516E" w:rsidRPr="00C2541B" w:rsidRDefault="009E516E" w:rsidP="009F0B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E516E" w:rsidRPr="00C2541B" w:rsidRDefault="009E516E" w:rsidP="009F0B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В плане подготовки, организации и участия в Межрегиональной выставке – ярмарке народных художественных промыслов, ремёсел и декоративно - прикладного искусства «Лыбедь нарядная,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молодая, ладная, да мастеровитая, для гостей открытая</w:t>
      </w:r>
      <w:r w:rsidRPr="00C2541B">
        <w:rPr>
          <w:rFonts w:ascii="Times New Roman" w:hAnsi="Times New Roman"/>
          <w:sz w:val="24"/>
          <w:szCs w:val="24"/>
        </w:rPr>
        <w:t xml:space="preserve">» в рамках </w:t>
      </w:r>
      <w:r w:rsidRPr="00C2541B">
        <w:rPr>
          <w:rFonts w:ascii="Times New Roman" w:hAnsi="Times New Roman"/>
          <w:sz w:val="24"/>
          <w:szCs w:val="24"/>
          <w:lang w:val="en-US"/>
        </w:rPr>
        <w:t>VI</w:t>
      </w:r>
      <w:r w:rsidRPr="00C2541B">
        <w:rPr>
          <w:rFonts w:ascii="Times New Roman" w:hAnsi="Times New Roman"/>
          <w:sz w:val="24"/>
          <w:szCs w:val="24"/>
        </w:rPr>
        <w:t xml:space="preserve"> Международного форума древних городов методическую и практическую помощь получили: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>Матвеева Галина Валентиновна, г. Касимов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>Кудимова Татьяна Алексеевна, г. Касимов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t xml:space="preserve">Захарьящева Марина Васильевна, р/п Сапожок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t>Якушкина Ирина Анатольевна, г. Скопин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t>Якушкин Александр Анатольевич, г. Скопин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Гаврилов Валерий Александрович, п. Шилово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Чуйкова Инна Владимировна, р/п Кадом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t xml:space="preserve">Чуйков Николай Васильевич, р/п Кадом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Баурова Светлана Николае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Денисов Александр Михайлович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Кокорева Мария Михайло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Вишневская Екатерина Владимиро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Десятова Евгения Александро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Дудкина Наталья Петро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Булыгина Юлия Юрье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Панкратова Евгения Анатольевна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Никонов Виктор Иванович, г. Касим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Копытина Ирина Николаевна, г. Михайл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Преснова Татьяна Николаевна, г. Михайлов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Мякушина Татьяна Витальевна, Скопинский райо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Савилова Галина Васильевна, Скопинский райо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Якушева Юлия Дмитриевна, Скопинский райо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Наседкина Марина Николаевна, Скопинский райо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Моргунова Наталья Николаевна, Скопинский райо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Воеводкин Александр Валерьевич, г. Скопи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lastRenderedPageBreak/>
        <w:t xml:space="preserve">Половинкина Татьяна Геннадьевна, г. Скопи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Половинкин Николай Иванович, г. Скопи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>Васильева Ирина, г. Скопин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Енина Евгения Ильинична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Гражданцева Валентина Андреевна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Гражданцев Сергей Викторович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Меренкова Наталья Валерьевна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Архипова Марина Николаевна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Сковородко Алексей Сергеевич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3795"/>
        </w:tabs>
        <w:ind w:left="426" w:right="-284"/>
        <w:contextualSpacing/>
      </w:pPr>
      <w:r w:rsidRPr="00C2541B">
        <w:t xml:space="preserve">Мальцева Анастасия Сергеевна, 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Процкая Надежда Михайловна, г. Ярославл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Процкий Михаил Николаевич, г. Ярославл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Николенко Денис Валерьевич, г. Ярославл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Курбатова Наталья Николаевна, г. Мичуринск, Тамб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Сарычева Татьяна Владимировна, г.Сарапул, Удмуртская Республика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Киселев Антон Анатольевич, г.Сарапул, Удмуртская Республика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Здорнова Светлана Михайловна, г.Сарапул, Удмуртская Республика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Карлина Мария Владимировна, г. Елец, Липец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Тельных Светлана Николаевна, г. Елец, Липец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Пшеничников Константин Николаевич, г. Елец, Липец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Лысенко Данил Сергеевич, г. Скопин, Рязанская область            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Катунин Дмитрий Сергеевич, г. Скопин, Рязанская область            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Катунина Дарья Эдуардовна, г. Скопин, Рязанская область            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  <w:rPr>
          <w:color w:val="365F91" w:themeColor="accent1" w:themeShade="BF"/>
        </w:rPr>
      </w:pPr>
      <w:r w:rsidRPr="00C2541B">
        <w:t xml:space="preserve">Туренко Александра Сергеевна, г. Скопин, </w:t>
      </w:r>
      <w:r w:rsidRPr="00C2541B">
        <w:rPr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 xml:space="preserve">Рудаев Петр Иванович, с. Полхов-Майдан, Нижегородская область 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Рудаева Ольга Александровна, с. Полхов-Майдан, Нижегород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Рудаева Кристина Петровна, с. Полхов-Майдан, Нижегород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t>Беляков Алексей Иванович, 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Гращенкова Мария Иван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Матюк Юлия Александр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Москаева Наталья Роман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shd w:val="clear" w:color="auto" w:fill="FFFFFF"/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Овчинников Сергей Александрович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shd w:val="clear" w:color="auto" w:fill="FFFFFF"/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Петрова Раиса Владимир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shd w:val="clear" w:color="auto" w:fill="FFFFFF"/>
        <w:autoSpaceDN/>
        <w:ind w:left="426" w:right="-284"/>
        <w:contextualSpacing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Саврацкая Анастасия Виктор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Standard"/>
        <w:widowControl/>
        <w:numPr>
          <w:ilvl w:val="0"/>
          <w:numId w:val="18"/>
        </w:numPr>
        <w:shd w:val="clear" w:color="auto" w:fill="FFFFFF"/>
        <w:autoSpaceDN/>
        <w:ind w:left="426" w:right="-284"/>
        <w:contextualSpacing/>
        <w:jc w:val="both"/>
        <w:rPr>
          <w:rFonts w:cs="Times New Roman"/>
          <w:color w:val="000000" w:themeColor="text1"/>
        </w:rPr>
      </w:pPr>
      <w:r w:rsidRPr="00C2541B">
        <w:rPr>
          <w:rFonts w:cs="Times New Roman"/>
          <w:color w:val="000000" w:themeColor="text1"/>
        </w:rPr>
        <w:t xml:space="preserve">Ершова Ирина Александровна, </w:t>
      </w:r>
      <w:r w:rsidRPr="00C2541B">
        <w:rPr>
          <w:rFonts w:cs="Times New Roman"/>
        </w:rPr>
        <w:t>г. Смоленск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ind w:left="426" w:right="-284"/>
        <w:contextualSpacing/>
      </w:pPr>
      <w:r w:rsidRPr="00C2541B">
        <w:rPr>
          <w:color w:val="000000" w:themeColor="text1"/>
        </w:rPr>
        <w:t xml:space="preserve">Устюгов Александр Вячеславович, </w:t>
      </w:r>
      <w:r w:rsidRPr="00C2541B">
        <w:t>г. Смоленск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Смолякова Алла Александро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Дудкина Инесса Валерье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Янкулина Ольга Михайло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Томак Ирина Владимиро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Лужкова Нина Анатолье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Хмелькова Полина Анатолье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Бобрикова Алла Михайло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Литенкова Ольга Григорьевна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</w:pPr>
      <w:r w:rsidRPr="00C2541B">
        <w:t xml:space="preserve">Золотых Юрий Петрович, </w:t>
      </w:r>
      <w:r w:rsidRPr="00C2541B">
        <w:rPr>
          <w:shd w:val="clear" w:color="auto" w:fill="FFFFFF"/>
        </w:rPr>
        <w:t>г.Могилев, Республика Беларусь</w:t>
      </w:r>
    </w:p>
    <w:p w:rsidR="009E516E" w:rsidRPr="00C2541B" w:rsidRDefault="009E516E" w:rsidP="009F0BB5">
      <w:pPr>
        <w:pStyle w:val="p3mrcssattr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right="-284"/>
        <w:contextualSpacing/>
        <w:rPr>
          <w:rStyle w:val="s2mrcssattr"/>
          <w:rFonts w:eastAsia="Calibri"/>
          <w:color w:val="000000"/>
        </w:rPr>
      </w:pPr>
      <w:r w:rsidRPr="00C2541B">
        <w:rPr>
          <w:rStyle w:val="s2mrcssattr"/>
          <w:rFonts w:eastAsia="Calibri"/>
          <w:color w:val="000000"/>
        </w:rPr>
        <w:t>Куплеватский Антон Владимирович, г. Воскресенск, Московская область,</w:t>
      </w:r>
    </w:p>
    <w:p w:rsidR="009E516E" w:rsidRPr="00C2541B" w:rsidRDefault="009E516E" w:rsidP="009F0BB5">
      <w:pPr>
        <w:pStyle w:val="p3mrcssattr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426" w:right="-284"/>
        <w:contextualSpacing/>
        <w:rPr>
          <w:rStyle w:val="s2mrcssattr"/>
          <w:rFonts w:eastAsia="Calibri"/>
          <w:color w:val="000000"/>
        </w:rPr>
      </w:pPr>
      <w:r w:rsidRPr="00C2541B">
        <w:rPr>
          <w:rStyle w:val="s2mrcssattr"/>
          <w:rFonts w:eastAsia="Calibri"/>
          <w:color w:val="000000"/>
        </w:rPr>
        <w:t>Норова Екатерина Борисовна, г. Воскресенск, Московская область,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Пономарёва Наталья Вячеславо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Муртищева Наталья Сергее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Гайнанова Лилия Флоридо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Сокерина Ольга Анатолье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Раздрогина Ольга Сергее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lastRenderedPageBreak/>
        <w:t xml:space="preserve">Петросян Кима Бужако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Книга Юлия Владимиро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Ларькина Юлия Николаевна, </w:t>
      </w:r>
      <w:r w:rsidRPr="00C2541B">
        <w:rPr>
          <w:rStyle w:val="ac"/>
          <w:b w:val="0"/>
          <w:iCs/>
          <w:color w:val="000000" w:themeColor="text1"/>
        </w:rPr>
        <w:t>г. Домодедово, 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993"/>
        </w:tabs>
        <w:ind w:left="426" w:right="-284"/>
        <w:contextualSpacing/>
        <w:rPr>
          <w:rStyle w:val="js-phone-number"/>
        </w:rPr>
      </w:pPr>
      <w:r w:rsidRPr="00C2541B">
        <w:rPr>
          <w:rStyle w:val="layout"/>
        </w:rPr>
        <w:t>Веретина Екатерина Николаевна,</w:t>
      </w:r>
      <w:r w:rsidRPr="00C2541B">
        <w:t xml:space="preserve"> г. Москв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993"/>
        </w:tabs>
        <w:ind w:left="426" w:right="-284"/>
        <w:contextualSpacing/>
        <w:rPr>
          <w:rStyle w:val="ac"/>
          <w:b w:val="0"/>
          <w:iCs/>
        </w:rPr>
      </w:pPr>
      <w:r w:rsidRPr="00C2541B">
        <w:rPr>
          <w:rStyle w:val="ac"/>
          <w:b w:val="0"/>
          <w:iCs/>
        </w:rPr>
        <w:t xml:space="preserve">Мошкова Анастасия Владимировна, </w:t>
      </w:r>
      <w:r w:rsidRPr="00C2541B">
        <w:t>г. Москв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993"/>
        </w:tabs>
        <w:ind w:left="426" w:right="-284"/>
        <w:contextualSpacing/>
        <w:rPr>
          <w:rStyle w:val="ac"/>
          <w:b w:val="0"/>
          <w:iCs/>
        </w:rPr>
      </w:pPr>
      <w:r w:rsidRPr="00C2541B">
        <w:rPr>
          <w:rStyle w:val="ac"/>
          <w:b w:val="0"/>
          <w:iCs/>
        </w:rPr>
        <w:t xml:space="preserve">Мошков Василий Владимирович, </w:t>
      </w:r>
      <w:r w:rsidRPr="00C2541B">
        <w:t>г. Москв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Липатов Николай Борисович, </w:t>
      </w:r>
      <w:r w:rsidRPr="00C2541B">
        <w:t>с.Кочуры Милославский район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Липатова Любовь Николаевна, </w:t>
      </w:r>
      <w:r w:rsidRPr="00C2541B">
        <w:t>с.Кочуры Милославский район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</w:pPr>
      <w:r w:rsidRPr="00C2541B">
        <w:t>Бочарова Екатерина Геннадьевна, г. Коломн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</w:pPr>
      <w:r w:rsidRPr="00C2541B">
        <w:t>Унтилова Елена, г. Москв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  <w:tab w:val="left" w:pos="3795"/>
        </w:tabs>
        <w:ind w:left="426" w:right="-284"/>
        <w:contextualSpacing/>
      </w:pPr>
      <w:r w:rsidRPr="00C2541B">
        <w:rPr>
          <w:rStyle w:val="layout"/>
          <w:shd w:val="clear" w:color="auto" w:fill="FFFFFF"/>
        </w:rPr>
        <w:t xml:space="preserve">Шикова Ирина Владимировна, </w:t>
      </w:r>
      <w:r w:rsidRPr="00C2541B">
        <w:t xml:space="preserve">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  <w:tab w:val="left" w:pos="3795"/>
        </w:tabs>
        <w:ind w:left="426" w:right="-284"/>
        <w:contextualSpacing/>
      </w:pPr>
      <w:r w:rsidRPr="00C2541B">
        <w:rPr>
          <w:rStyle w:val="layout"/>
        </w:rPr>
        <w:t xml:space="preserve">Родина Анна Витальевна, </w:t>
      </w:r>
      <w:r w:rsidRPr="00C2541B">
        <w:t xml:space="preserve">г. Коломна, </w:t>
      </w:r>
      <w:r w:rsidRPr="00C2541B">
        <w:rPr>
          <w:color w:val="000000" w:themeColor="text1"/>
        </w:rPr>
        <w:t>Москов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  <w:tab w:val="left" w:pos="3795"/>
        </w:tabs>
        <w:ind w:left="426" w:right="-284"/>
        <w:contextualSpacing/>
      </w:pPr>
      <w:r w:rsidRPr="00C2541B">
        <w:rPr>
          <w:color w:val="000000" w:themeColor="text1"/>
        </w:rPr>
        <w:t>Морозов Евгений Дмитриевич, г. Воронеж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  <w:tab w:val="left" w:pos="3795"/>
        </w:tabs>
        <w:ind w:left="426" w:right="-284"/>
        <w:contextualSpacing/>
      </w:pPr>
      <w:r w:rsidRPr="00C2541B">
        <w:rPr>
          <w:color w:val="000000" w:themeColor="text1"/>
        </w:rPr>
        <w:t>Морозов Алексей Дмитриевич, г. Воронеж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</w:pPr>
      <w:r w:rsidRPr="00C2541B">
        <w:t xml:space="preserve">Потапкина Наталия Семеновна, Шиловский район, </w:t>
      </w:r>
      <w:r w:rsidRPr="00C2541B">
        <w:rPr>
          <w:rStyle w:val="layout"/>
          <w:color w:val="000000" w:themeColor="text1"/>
        </w:rPr>
        <w:t>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Пупышева Ольга Викторовна, Рыбновский район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Максимова Елена Васильевна, г. Спас-Клепики, Рязанская област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Ганшина Татьяна Фирсовна, г. Костром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Печкина Вера Васильевна, г. Костром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Печкин Юрий Витальевич, г. Костром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  <w:rPr>
          <w:rStyle w:val="layout"/>
          <w:color w:val="000000" w:themeColor="text1"/>
        </w:rPr>
      </w:pPr>
      <w:r w:rsidRPr="00C2541B">
        <w:rPr>
          <w:rStyle w:val="layout"/>
          <w:color w:val="000000" w:themeColor="text1"/>
        </w:rPr>
        <w:t>Печкина Дарья Юрьевна, г. Кострома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851"/>
        </w:tabs>
        <w:ind w:left="426" w:right="-284"/>
        <w:contextualSpacing/>
      </w:pPr>
      <w:r w:rsidRPr="00C2541B">
        <w:t>Ушкова Светлана Сергеевна, г. Михайлов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Серебрякова Ярослава Игоревна, г. Касимов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>Серёгина Ольга Серге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layout"/>
        </w:rPr>
      </w:pPr>
      <w:r w:rsidRPr="00C2541B">
        <w:rPr>
          <w:rStyle w:val="layout"/>
        </w:rPr>
        <w:t>Орлова Алла Юр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Резчикова Ольга Вячеславовна, </w:t>
      </w:r>
      <w:r w:rsidRPr="00C2541B">
        <w:rPr>
          <w:rStyle w:val="layout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Резчиков Евгений Юрьевич, </w:t>
      </w:r>
      <w:r w:rsidRPr="00C2541B">
        <w:rPr>
          <w:rStyle w:val="layout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layout"/>
        </w:rPr>
      </w:pPr>
      <w:r w:rsidRPr="00C2541B">
        <w:rPr>
          <w:rStyle w:val="layout"/>
        </w:rPr>
        <w:t>Балашова Валентина Алексе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Абрашкин Владимир Петрович, </w:t>
      </w:r>
      <w:r w:rsidRPr="00C2541B">
        <w:rPr>
          <w:rStyle w:val="layout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Шпунт Елена Михайловна, </w:t>
      </w:r>
      <w:r w:rsidRPr="00C2541B">
        <w:rPr>
          <w:rStyle w:val="layout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>Снитко Ольга Юр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layout"/>
          <w:shd w:val="clear" w:color="auto" w:fill="FFFFFF"/>
        </w:rPr>
      </w:pPr>
      <w:r w:rsidRPr="00C2541B">
        <w:rPr>
          <w:rStyle w:val="layout"/>
          <w:shd w:val="clear" w:color="auto" w:fill="FFFFFF"/>
        </w:rPr>
        <w:t>Милованова Елена Валер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Трушникова Раиса Михайл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Выходцева Татьяна Вячеслав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Ишмамедова Серафима Серг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layout"/>
        </w:rPr>
      </w:pPr>
      <w:r w:rsidRPr="00C2541B">
        <w:t xml:space="preserve">Халова Надежд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rPr>
          <w:rStyle w:val="layout"/>
          <w:shd w:val="clear" w:color="auto" w:fill="FFFFFF"/>
        </w:rPr>
        <w:t>Седина Ольг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apple-converted-space"/>
          <w:shd w:val="clear" w:color="auto" w:fill="FFFFFF"/>
        </w:rPr>
      </w:pPr>
      <w:r w:rsidRPr="00C2541B">
        <w:rPr>
          <w:shd w:val="clear" w:color="auto" w:fill="FFFFFF"/>
        </w:rPr>
        <w:t>Финякина Наталья Станиславовна,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Егинов Станислав Петрович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Макаркина Алл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>Ташкенова Олеся Владимировна,</w:t>
      </w:r>
      <w:r w:rsidRPr="00C2541B">
        <w:rPr>
          <w:rStyle w:val="layout"/>
          <w:shd w:val="clear" w:color="auto" w:fill="FFFFFF"/>
        </w:rPr>
        <w:t xml:space="preserve">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Агаджанян Варвара Васи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Агаджанян Сергей Викторович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Нагайцева Анжелика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Самойлик Валентина Андр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tabs>
          <w:tab w:val="left" w:pos="567"/>
        </w:tabs>
        <w:ind w:left="426" w:right="-284"/>
        <w:contextualSpacing/>
      </w:pPr>
      <w:r w:rsidRPr="00C2541B">
        <w:t xml:space="preserve">Белов Константин Сергеевич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tabs>
          <w:tab w:val="left" w:pos="567"/>
        </w:tabs>
        <w:ind w:left="426" w:right="-284"/>
        <w:contextualSpacing/>
      </w:pPr>
      <w:r w:rsidRPr="00C2541B">
        <w:t xml:space="preserve">Белова Татьяна Вале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rStyle w:val="layout"/>
        </w:rPr>
      </w:pPr>
      <w:r w:rsidRPr="00C2541B">
        <w:rPr>
          <w:rStyle w:val="layout"/>
        </w:rPr>
        <w:t xml:space="preserve">Иванова Татьяна Александ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>Бачал</w:t>
      </w:r>
      <w:r w:rsidRPr="00C2541B">
        <w:rPr>
          <w:bCs/>
          <w:shd w:val="clear" w:color="auto" w:fill="FFFFFF"/>
        </w:rPr>
        <w:t xml:space="preserve"> Дмитрий</w:t>
      </w:r>
      <w:r w:rsidRPr="00C2541B">
        <w:rPr>
          <w:shd w:val="clear" w:color="auto" w:fill="FFFFFF"/>
        </w:rPr>
        <w:t xml:space="preserve"> Юрьевич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</w:tabs>
        <w:ind w:left="426" w:right="-284"/>
        <w:contextualSpacing/>
      </w:pPr>
      <w:r w:rsidRPr="00C2541B">
        <w:t xml:space="preserve">Кадетова Марина Ю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bCs/>
        </w:rPr>
      </w:pPr>
      <w:r w:rsidRPr="00C2541B">
        <w:rPr>
          <w:bCs/>
        </w:rPr>
        <w:t xml:space="preserve">Кайпалиева Светлана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Денисова Галина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bCs/>
        </w:rPr>
      </w:pPr>
      <w:r w:rsidRPr="00C2541B">
        <w:lastRenderedPageBreak/>
        <w:t>Архипов Юрий Анатольевич</w:t>
      </w:r>
      <w:r w:rsidRPr="00C2541B">
        <w:rPr>
          <w:bCs/>
        </w:rPr>
        <w:t xml:space="preserve">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Пинчук Ири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rPr>
          <w:rStyle w:val="layout"/>
        </w:rPr>
        <w:t xml:space="preserve">Вячина Наталья Израил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rStyle w:val="layout"/>
        </w:rPr>
      </w:pPr>
      <w:r w:rsidRPr="00C2541B">
        <w:rPr>
          <w:rStyle w:val="layout"/>
        </w:rPr>
        <w:t xml:space="preserve">Хорунжая Ольга Анато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Медведева Ирина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Лёвочкина Алла Алекс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Крыканова Антонина Андр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Казьмина Наталья Алекс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Фролова Дарья Ю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Шалаева Светлана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Шалаев Сергей Фёдорович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Лазарева Валентина Анато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Логинова Марина Анато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Орешина Ирина Валери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Чиркова Марина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rStyle w:val="js-phone-number"/>
        </w:rPr>
      </w:pPr>
      <w:r w:rsidRPr="00C2541B">
        <w:rPr>
          <w:rStyle w:val="js-phone-number"/>
        </w:rPr>
        <w:t xml:space="preserve">Чиркова Анастасия Серг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Федюкова Лидия Никола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Рыбина Зинаида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Дорогова Елена Васи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Дроздова Любовь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Валиева Любовь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>Порошина Лариса Борисовна,</w:t>
      </w:r>
      <w:r w:rsidRPr="00C2541B">
        <w:rPr>
          <w:rStyle w:val="layout"/>
          <w:shd w:val="clear" w:color="auto" w:fill="FFFFFF"/>
        </w:rPr>
        <w:t xml:space="preserve">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Бетнева Валентина Алекс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Шмелёва Ольга Фёд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Минаева Надежда Анато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Федорова Светлана Ильинич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Сулешко Светлана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Астахова Галина Пет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Шилкина Вера Васи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Маркова Алевтина Васи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Новикова Елена Пет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Кочергина Галина Алекс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Проняева Наталья Алекс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Лапшина Ольга Мирослав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Фадеева Раиса Никола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rStyle w:val="layout"/>
        </w:rPr>
      </w:pPr>
      <w:r w:rsidRPr="00C2541B">
        <w:rPr>
          <w:rStyle w:val="layout"/>
        </w:rPr>
        <w:t xml:space="preserve">Пыжонкова Юлия Викто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shd w:val="clear" w:color="auto" w:fill="FFFFFF"/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Домашенко Наталья Александ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Арсеньева Мария Вале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Морозова Оксана Вале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</w:rPr>
      </w:pPr>
      <w:r w:rsidRPr="00C2541B">
        <w:rPr>
          <w:color w:val="000000" w:themeColor="text1"/>
        </w:rPr>
        <w:t xml:space="preserve">Гайдеш Наталья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Драгонер Ирина Васи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Дивина Алёна Дмитри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Ускова Елена Юр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Ромадина Ольга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Бахмутова Ирина Иван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Кочергина Марина Никола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Сорокина Екатерина Никола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Агеева Лидия Игор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</w:pPr>
      <w:r w:rsidRPr="00C2541B">
        <w:t xml:space="preserve">Бирюкова Светлана Геннад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 xml:space="preserve">Королькова Людмила Серге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rStyle w:val="layout"/>
          <w:shd w:val="clear" w:color="auto" w:fill="FFFFFF"/>
        </w:rPr>
      </w:pPr>
      <w:r w:rsidRPr="00C2541B">
        <w:rPr>
          <w:rStyle w:val="layout"/>
        </w:rPr>
        <w:t xml:space="preserve">Сергеева Ирина Александ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shd w:val="clear" w:color="auto" w:fill="FFFFFF"/>
        </w:rPr>
      </w:pPr>
      <w:r w:rsidRPr="00C2541B">
        <w:rPr>
          <w:shd w:val="clear" w:color="auto" w:fill="FFFFFF"/>
        </w:rPr>
        <w:t xml:space="preserve">Камынина Лилия Анатолье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rStyle w:val="layout"/>
          <w:shd w:val="clear" w:color="auto" w:fill="FFFFFF"/>
        </w:rPr>
      </w:pPr>
      <w:r w:rsidRPr="00C2541B">
        <w:rPr>
          <w:shd w:val="clear" w:color="auto" w:fill="FFFFFF"/>
        </w:rPr>
        <w:lastRenderedPageBreak/>
        <w:t xml:space="preserve">Весёлкина Диана Владимировна, </w:t>
      </w:r>
      <w:r w:rsidRPr="00C2541B">
        <w:rPr>
          <w:rStyle w:val="layout"/>
          <w:shd w:val="clear" w:color="auto" w:fill="FFFFFF"/>
        </w:rPr>
        <w:t>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Огли Натали Анатол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Буботина Наталья Андре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Мрыхина Ольга Евген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Мрыхин Сергей Сергеевич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Стариков Иван Иванович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Панинская Елена Валерь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Васильева Светлана Борисовна, г,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Крючкова Светлана Николаевна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Гурина Анастасия, г. Рязань</w:t>
      </w:r>
    </w:p>
    <w:p w:rsidR="009E516E" w:rsidRPr="00C2541B" w:rsidRDefault="009E516E" w:rsidP="009F0BB5">
      <w:pPr>
        <w:pStyle w:val="a7"/>
        <w:numPr>
          <w:ilvl w:val="0"/>
          <w:numId w:val="18"/>
        </w:numPr>
        <w:tabs>
          <w:tab w:val="left" w:pos="567"/>
          <w:tab w:val="left" w:pos="993"/>
        </w:tabs>
        <w:ind w:left="426" w:right="-284"/>
        <w:contextualSpacing/>
        <w:rPr>
          <w:color w:val="000000" w:themeColor="text1"/>
          <w:shd w:val="clear" w:color="auto" w:fill="FFFFFF"/>
        </w:rPr>
      </w:pPr>
      <w:r w:rsidRPr="00C2541B">
        <w:rPr>
          <w:color w:val="000000" w:themeColor="text1"/>
          <w:shd w:val="clear" w:color="auto" w:fill="FFFFFF"/>
        </w:rPr>
        <w:t>Засимова Елена Сергеевна, г. Рязань</w:t>
      </w:r>
    </w:p>
    <w:p w:rsidR="00C35431" w:rsidRPr="00C2541B" w:rsidRDefault="00C35431" w:rsidP="009F0BB5">
      <w:pPr>
        <w:tabs>
          <w:tab w:val="left" w:pos="567"/>
          <w:tab w:val="left" w:pos="993"/>
        </w:tabs>
        <w:spacing w:line="240" w:lineRule="auto"/>
        <w:ind w:right="-1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2541B">
        <w:rPr>
          <w:rFonts w:ascii="Times New Roman" w:hAnsi="Times New Roman"/>
          <w:sz w:val="24"/>
          <w:szCs w:val="24"/>
        </w:rPr>
        <w:t>Кудряшова С.С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оскряковой Татьяне Семеновне -художнику в плане совместной выставочной деятельности </w:t>
      </w:r>
      <w:r w:rsidR="00C35431" w:rsidRPr="00C2541B">
        <w:rPr>
          <w:rFonts w:ascii="Times New Roman" w:hAnsi="Times New Roman"/>
          <w:sz w:val="24"/>
          <w:szCs w:val="24"/>
        </w:rPr>
        <w:t>(Кудряшова С.С., Никитина О.Ю.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Аверьянову Валерию Евгеньевичу -художнику в плане совместной выставочной деятельности </w:t>
      </w:r>
      <w:r w:rsidR="00C35431" w:rsidRPr="00C2541B">
        <w:rPr>
          <w:rFonts w:ascii="Times New Roman" w:hAnsi="Times New Roman"/>
          <w:sz w:val="24"/>
          <w:szCs w:val="24"/>
        </w:rPr>
        <w:t>(Кудряшова С.С., Никитина О.Ю.)</w:t>
      </w:r>
    </w:p>
    <w:p w:rsidR="009E516E" w:rsidRPr="00C2541B" w:rsidRDefault="009E516E" w:rsidP="009F0B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троколист Наталье – художнику-любителю из г.Рязань в плане вступления в областной клуб художников-любителей Рязанской области и совместной выставочн</w:t>
      </w:r>
      <w:r w:rsidR="00C35431" w:rsidRPr="00C2541B">
        <w:rPr>
          <w:rFonts w:ascii="Times New Roman" w:hAnsi="Times New Roman"/>
          <w:sz w:val="24"/>
          <w:szCs w:val="24"/>
        </w:rPr>
        <w:t>ой деятельности (Никитина О.Ю.)</w:t>
      </w:r>
    </w:p>
    <w:p w:rsidR="009E516E" w:rsidRPr="00C2541B" w:rsidRDefault="009E516E" w:rsidP="009F0BB5">
      <w:pPr>
        <w:pStyle w:val="a3"/>
        <w:contextualSpacing/>
        <w:jc w:val="both"/>
        <w:rPr>
          <w:i/>
          <w:szCs w:val="24"/>
        </w:rPr>
      </w:pPr>
    </w:p>
    <w:p w:rsidR="002B0CFB" w:rsidRPr="00C2541B" w:rsidRDefault="002B0CFB" w:rsidP="009F0BB5">
      <w:pPr>
        <w:pStyle w:val="a3"/>
        <w:contextualSpacing/>
        <w:jc w:val="both"/>
        <w:rPr>
          <w:b w:val="0"/>
          <w:iCs/>
          <w:szCs w:val="24"/>
        </w:rPr>
      </w:pPr>
      <w:r w:rsidRPr="00C2541B">
        <w:rPr>
          <w:b w:val="0"/>
          <w:iCs/>
          <w:szCs w:val="24"/>
        </w:rPr>
        <w:t xml:space="preserve">- Сапожковской Народной киностудии, Спасскому РДК, СКЦ г. Рыбное по созданию фильмов к </w:t>
      </w:r>
      <w:r w:rsidRPr="00C2541B">
        <w:rPr>
          <w:b w:val="0"/>
          <w:iCs/>
          <w:szCs w:val="24"/>
          <w:lang w:val="en-US"/>
        </w:rPr>
        <w:t>X</w:t>
      </w:r>
      <w:r w:rsidRPr="00C2541B">
        <w:rPr>
          <w:b w:val="0"/>
          <w:iCs/>
          <w:szCs w:val="24"/>
        </w:rPr>
        <w:t xml:space="preserve"> Областному, открытому видеопроекту «Игровое кино»</w:t>
      </w:r>
    </w:p>
    <w:p w:rsidR="002B0CFB" w:rsidRPr="00C2541B" w:rsidRDefault="002B0CFB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Тумаева Г.И.</w:t>
      </w:r>
    </w:p>
    <w:p w:rsidR="002B0CFB" w:rsidRPr="00C2541B" w:rsidRDefault="002B0CFB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о подготовке творческих работ для участия в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м празднике национальных культур «Многоликая Россия» работникам культуры 29 муниципальных образований Рязанской области</w:t>
      </w: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о программе «Пушкинская карта» 29 муниципальных образований Рязанской области</w:t>
      </w:r>
    </w:p>
    <w:p w:rsidR="002B0CFB" w:rsidRPr="00C2541B" w:rsidRDefault="002B0CFB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Бакайкина А.В.</w:t>
      </w:r>
    </w:p>
    <w:p w:rsidR="00955E07" w:rsidRPr="00C2541B" w:rsidRDefault="00955E07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i/>
          <w:szCs w:val="24"/>
        </w:rPr>
        <w:t>-</w:t>
      </w:r>
      <w:r w:rsidR="00C35431" w:rsidRPr="00C2541B">
        <w:rPr>
          <w:b w:val="0"/>
          <w:szCs w:val="24"/>
        </w:rPr>
        <w:t>специалистам районных(городских) отделов</w:t>
      </w:r>
      <w:r w:rsidRPr="00C2541B">
        <w:rPr>
          <w:b w:val="0"/>
          <w:szCs w:val="24"/>
        </w:rPr>
        <w:t>(управлений) культуры по вопросам составления планов и программ организации учебы кадров на сезон 2023-2024 гг.</w:t>
      </w:r>
    </w:p>
    <w:p w:rsidR="00955E07" w:rsidRPr="00C2541B" w:rsidRDefault="00955E07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рещук Л.Е.</w:t>
      </w:r>
    </w:p>
    <w:p w:rsidR="00955E07" w:rsidRPr="00C2541B" w:rsidRDefault="00955E07" w:rsidP="009F0BB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оказана  методическая помощь в оформлении документов (планы и отчеты) на творческие консультации: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Руководителям  «народных» хореографических ансамблей: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«Россияночка» Вердеревского СДК Скопинского района, рук. - Арб</w:t>
      </w:r>
      <w:r w:rsidR="00BE10C4" w:rsidRPr="00C2541B">
        <w:rPr>
          <w:bCs/>
          <w:szCs w:val="24"/>
        </w:rPr>
        <w:t>узовой К.В. и Золотаревой Л.</w:t>
      </w:r>
      <w:r w:rsidR="009F0BB5" w:rsidRPr="00C2541B">
        <w:rPr>
          <w:bCs/>
          <w:szCs w:val="24"/>
        </w:rPr>
        <w:t>А.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 «Фантазия» Сараевского  МР Дома ку</w:t>
      </w:r>
      <w:r w:rsidR="009F0BB5" w:rsidRPr="00C2541B">
        <w:rPr>
          <w:bCs/>
          <w:szCs w:val="24"/>
        </w:rPr>
        <w:t>л</w:t>
      </w:r>
      <w:r w:rsidR="00BE10C4" w:rsidRPr="00C2541B">
        <w:rPr>
          <w:bCs/>
          <w:szCs w:val="24"/>
        </w:rPr>
        <w:t>ьтуры, рук. - Степакиной Е.</w:t>
      </w:r>
      <w:r w:rsidR="009F0BB5" w:rsidRPr="00C2541B">
        <w:rPr>
          <w:bCs/>
          <w:szCs w:val="24"/>
        </w:rPr>
        <w:t>М.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 «Озорницы» Спас</w:t>
      </w:r>
      <w:r w:rsidR="00BE10C4" w:rsidRPr="00C2541B">
        <w:rPr>
          <w:bCs/>
          <w:szCs w:val="24"/>
        </w:rPr>
        <w:t>ского РДК, рук.- Козловой Е.</w:t>
      </w:r>
      <w:r w:rsidR="009F0BB5" w:rsidRPr="00C2541B">
        <w:rPr>
          <w:bCs/>
          <w:szCs w:val="24"/>
        </w:rPr>
        <w:t>В.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 «Фуэте» Михайловского РДК, рук</w:t>
      </w:r>
      <w:r w:rsidR="00BE10C4" w:rsidRPr="00C2541B">
        <w:rPr>
          <w:bCs/>
          <w:szCs w:val="24"/>
        </w:rPr>
        <w:t>.- Журавлевой Н. В., Алиевой О.</w:t>
      </w:r>
      <w:r w:rsidRPr="00C2541B">
        <w:rPr>
          <w:bCs/>
          <w:szCs w:val="24"/>
        </w:rPr>
        <w:t>А.</w:t>
      </w:r>
      <w:r w:rsidR="00BE10C4" w:rsidRPr="00C2541B">
        <w:rPr>
          <w:bCs/>
          <w:szCs w:val="24"/>
        </w:rPr>
        <w:t>,</w:t>
      </w:r>
      <w:r w:rsidRPr="00C2541B">
        <w:rPr>
          <w:bCs/>
          <w:szCs w:val="24"/>
        </w:rPr>
        <w:t xml:space="preserve"> 9, 10 августа,23-24августа 2023г. </w:t>
      </w:r>
      <w:r w:rsidR="00C117C7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 xml:space="preserve">- оказана методическая  помощь  в оформлении документов на премии «Ведущий коллектив Рязанской области», «За вклад в развитие и сохранение традиционной народной культуры Рязанской области», «Региональный фестиваль любительских творческих </w:t>
      </w:r>
      <w:r w:rsidR="009F0BB5" w:rsidRPr="00C2541B">
        <w:rPr>
          <w:bCs/>
          <w:szCs w:val="24"/>
        </w:rPr>
        <w:t>коллективов  Рязанской области»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Степакий Е.</w:t>
      </w:r>
      <w:r w:rsidR="009E516E" w:rsidRPr="00C2541B">
        <w:rPr>
          <w:bCs/>
          <w:szCs w:val="24"/>
        </w:rPr>
        <w:t xml:space="preserve">М. </w:t>
      </w:r>
      <w:r w:rsidRPr="00C2541B">
        <w:rPr>
          <w:bCs/>
          <w:szCs w:val="24"/>
        </w:rPr>
        <w:t>-</w:t>
      </w:r>
      <w:r w:rsidR="009E516E" w:rsidRPr="00C2541B">
        <w:rPr>
          <w:bCs/>
          <w:szCs w:val="24"/>
        </w:rPr>
        <w:t xml:space="preserve"> руководителю «Народного» хореографического анса</w:t>
      </w:r>
      <w:r w:rsidR="009F0BB5" w:rsidRPr="00C2541B">
        <w:rPr>
          <w:bCs/>
          <w:szCs w:val="24"/>
        </w:rPr>
        <w:t>мбля «Фантазия» Сараевского РДК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Белозеровой В.</w:t>
      </w:r>
      <w:r w:rsidR="009E516E" w:rsidRPr="00C2541B">
        <w:rPr>
          <w:bCs/>
          <w:szCs w:val="24"/>
        </w:rPr>
        <w:t>И. - руководителю «Народного» хореографического ан</w:t>
      </w:r>
      <w:r w:rsidR="009F0BB5" w:rsidRPr="00C2541B">
        <w:rPr>
          <w:bCs/>
          <w:szCs w:val="24"/>
        </w:rPr>
        <w:t>самбля «Озорники» СКЦ г. Рыбное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lastRenderedPageBreak/>
        <w:t>- Кораблеву В.</w:t>
      </w:r>
      <w:r w:rsidR="009E516E" w:rsidRPr="00C2541B">
        <w:rPr>
          <w:bCs/>
          <w:szCs w:val="24"/>
        </w:rPr>
        <w:t>С. - руководителю «Образцового» хореографического ансамбля «Жемчуж</w:t>
      </w:r>
      <w:r w:rsidR="009F0BB5" w:rsidRPr="00C2541B">
        <w:rPr>
          <w:bCs/>
          <w:szCs w:val="24"/>
        </w:rPr>
        <w:t>инки» ДШИ № 3 г. Рязани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Журавлевой Н.</w:t>
      </w:r>
      <w:r w:rsidR="009E516E" w:rsidRPr="00C2541B">
        <w:rPr>
          <w:bCs/>
          <w:szCs w:val="24"/>
        </w:rPr>
        <w:t>В. -  руководителю «Народного» хореографического анс</w:t>
      </w:r>
      <w:r w:rsidR="009F0BB5" w:rsidRPr="00C2541B">
        <w:rPr>
          <w:bCs/>
          <w:szCs w:val="24"/>
        </w:rPr>
        <w:t>амбля «Фуэте» Михайловского РДК</w:t>
      </w:r>
      <w:r w:rsidRPr="00C2541B">
        <w:rPr>
          <w:bCs/>
          <w:szCs w:val="24"/>
        </w:rPr>
        <w:t xml:space="preserve">, </w:t>
      </w:r>
      <w:r w:rsidR="009E516E" w:rsidRPr="00C2541B">
        <w:rPr>
          <w:bCs/>
          <w:szCs w:val="24"/>
        </w:rPr>
        <w:t xml:space="preserve">4,5, 6 сентября 2023г. г. Рязань, </w:t>
      </w:r>
      <w:r w:rsidR="006E342E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jc w:val="right"/>
        <w:rPr>
          <w:bCs/>
          <w:szCs w:val="24"/>
        </w:rPr>
      </w:pPr>
      <w:r w:rsidRPr="00C2541B">
        <w:rPr>
          <w:bCs/>
          <w:szCs w:val="24"/>
        </w:rPr>
        <w:t>Кузьмина Н. В.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>- оказана методическая помощь в подготовке документов на премию Правительства Рязанской области «За вклад в развитие и сохранение традиционной народной культуры»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 xml:space="preserve">- </w:t>
      </w:r>
      <w:r w:rsidR="009E516E" w:rsidRPr="00C2541B">
        <w:rPr>
          <w:bCs/>
          <w:szCs w:val="24"/>
        </w:rPr>
        <w:t>Борисовой Е.В. – Пронская ДМШ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 xml:space="preserve">- </w:t>
      </w:r>
      <w:r w:rsidR="009E516E" w:rsidRPr="00C2541B">
        <w:rPr>
          <w:bCs/>
          <w:szCs w:val="24"/>
        </w:rPr>
        <w:t>Проклашкиной Е.В. –Ермишинская ДМШ</w:t>
      </w:r>
    </w:p>
    <w:p w:rsidR="009E516E" w:rsidRPr="00C2541B" w:rsidRDefault="00BE10C4" w:rsidP="009F0BB5">
      <w:pPr>
        <w:pStyle w:val="a5"/>
        <w:contextualSpacing/>
        <w:rPr>
          <w:bCs/>
          <w:szCs w:val="24"/>
        </w:rPr>
      </w:pPr>
      <w:r w:rsidRPr="00C2541B">
        <w:rPr>
          <w:bCs/>
          <w:szCs w:val="24"/>
        </w:rPr>
        <w:t xml:space="preserve">- </w:t>
      </w:r>
      <w:r w:rsidR="009E516E" w:rsidRPr="00C2541B">
        <w:rPr>
          <w:bCs/>
          <w:szCs w:val="24"/>
        </w:rPr>
        <w:t xml:space="preserve">Соколовой Е.В. –  </w:t>
      </w:r>
      <w:r w:rsidR="006E342E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jc w:val="right"/>
        <w:rPr>
          <w:bCs/>
          <w:szCs w:val="24"/>
        </w:rPr>
      </w:pPr>
      <w:r w:rsidRPr="00C2541B">
        <w:rPr>
          <w:bCs/>
          <w:szCs w:val="24"/>
        </w:rPr>
        <w:t>Карнишева О.В.</w:t>
      </w:r>
    </w:p>
    <w:p w:rsidR="00C35431" w:rsidRPr="00C2541B" w:rsidRDefault="00C35431" w:rsidP="009F0BB5">
      <w:pPr>
        <w:pStyle w:val="a5"/>
        <w:contextualSpacing/>
        <w:jc w:val="right"/>
        <w:rPr>
          <w:bCs/>
          <w:szCs w:val="24"/>
        </w:rPr>
      </w:pPr>
    </w:p>
    <w:p w:rsidR="006800CA" w:rsidRPr="00C2541B" w:rsidRDefault="006800CA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Наталье Тюжиной, рук.мужского ансамбля «Кураж» </w:t>
      </w:r>
      <w:r w:rsidR="00C35431" w:rsidRPr="00C2541B">
        <w:rPr>
          <w:rFonts w:ascii="Times New Roman" w:hAnsi="Times New Roman"/>
          <w:sz w:val="24"/>
          <w:szCs w:val="24"/>
        </w:rPr>
        <w:t>Сапожковского РДК</w:t>
      </w:r>
    </w:p>
    <w:p w:rsidR="00C35431" w:rsidRPr="00C2541B" w:rsidRDefault="006800CA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Певневой Татьяне, с</w:t>
      </w:r>
      <w:r w:rsidR="00C35431" w:rsidRPr="00C2541B">
        <w:rPr>
          <w:rFonts w:ascii="Times New Roman" w:hAnsi="Times New Roman"/>
          <w:sz w:val="24"/>
          <w:szCs w:val="24"/>
        </w:rPr>
        <w:t>тудентка 5 курса ФГБОУ ВО ОГИК</w:t>
      </w:r>
    </w:p>
    <w:p w:rsidR="00C35431" w:rsidRPr="00C2541B" w:rsidRDefault="006800CA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Захарову Сергею, рук. Народного любительского художественного коллектива Рязанской области казачьего ансамбля песни </w:t>
      </w:r>
      <w:r w:rsidR="00C35431" w:rsidRPr="00C2541B">
        <w:rPr>
          <w:rFonts w:ascii="Times New Roman" w:hAnsi="Times New Roman"/>
          <w:sz w:val="24"/>
          <w:szCs w:val="24"/>
        </w:rPr>
        <w:t>и пляски «Станица Православная»</w:t>
      </w:r>
    </w:p>
    <w:p w:rsidR="00C35431" w:rsidRPr="00C2541B" w:rsidRDefault="006800CA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народному любительскому художественному коллективу Рязанской области театру малых форм МБУК «Муниципальный культурный</w:t>
      </w:r>
      <w:r w:rsidR="00C35431" w:rsidRPr="00C2541B">
        <w:rPr>
          <w:rFonts w:ascii="Times New Roman" w:hAnsi="Times New Roman"/>
          <w:sz w:val="24"/>
          <w:szCs w:val="24"/>
        </w:rPr>
        <w:t xml:space="preserve"> центр», рук. Алексей Блинников</w:t>
      </w:r>
    </w:p>
    <w:p w:rsidR="00C35431" w:rsidRPr="00C2541B" w:rsidRDefault="006800CA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разработаны мероприятия и лекция-концерт «Живое наследие» по реализации федеральной программы для граждан РФ в возрасте от 14 до 22 лет «Пу</w:t>
      </w:r>
      <w:r w:rsidR="00C35431" w:rsidRPr="00C2541B">
        <w:rPr>
          <w:rFonts w:ascii="Times New Roman" w:hAnsi="Times New Roman"/>
          <w:sz w:val="24"/>
          <w:szCs w:val="24"/>
        </w:rPr>
        <w:t>шкинская карта»</w:t>
      </w:r>
    </w:p>
    <w:p w:rsidR="006800CA" w:rsidRPr="00C2541B" w:rsidRDefault="006800CA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Межорин С.А.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в подборе репертуара 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Плотниковой Г.А. – рук. Образцового коллектива Рязанской области – фольклорного ансамбля «Раёк» МБУДо «ДШИ № 4 им. Е.Г. Попова», г. Рязань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Матыгиной О.В. – рук. Образцового коллектива Рязанской области – фольклорного ансамбля «Горница» МБУДО «ДШИ № 7 им. Ю.Н. Холопова», г. Рязань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Мишуровой Т.В. – рук. Народного художественного любительского коллектива Рязанской области – фольклорный ансамбль «Вербушка» Шелковского СДК сп МБУК «РКО Старожиловского муниципального района Рязанской области»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Зотовой Е.Н. – рук. Детского фольклорного ансамбля «Веретейка» ОДШИ при ГАПОУ «РМК им. Г. и А. Пироговых»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Трушиной С.В. – рук. Детского фольклорного ансамбля «Зоряница» МБУДО «ДШИ № 1», г. Рязань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Данкиной И.В. – рук. Образцового коллектива Рязанской области – фольклорного ансамбя «Желаннушка» МБУДО «Новомичуринская ДШИ» МО – Пронский муниципальный район Рязанской области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Конкиной Н.Н. – рук. Народного художественного любительского коллектива Рязанской области – фольклорного ансамбля «Исполать МБУДО «Новомичуринская ДШИ» МО – Пронский муниципальный район Рязанской области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Зотовой Е.Н. – рук. Образцового коллектива Рязанской области – фольклорного ансамбля «Дарница» ГАПОУ «РМК им. Г. и А. Пироговых»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Щербаковой М.И. – рук. Народного художественного любительского коллектива Рязанской области – фольклорного ансамбля «Купалочка» МБУК «Сапожковский РДК» МО – Сапожковский муниципальный район Рязанской области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Гуляевой С.Ю. – рук. Народного художественного любительского коллектива Рязанской области – этнографического ансамбля «Русалица» МУК «Музейный историко-культурный комплекс» МО – Шиловский муниципальный район Рязанской области</w:t>
      </w:r>
    </w:p>
    <w:p w:rsidR="006800CA" w:rsidRPr="00C2541B" w:rsidRDefault="006800CA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Плетнёва В.М. – рук. Народного художественного любительского коллектива Рязанской области – этнографического ансамбля «Светлица» МУК «Енкаевский ДК» ЕнкаевскогоспКадомского муниципального района Рязанской области.</w:t>
      </w:r>
    </w:p>
    <w:p w:rsidR="006800CA" w:rsidRPr="00C2541B" w:rsidRDefault="006800CA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Щетинина А.С.</w:t>
      </w:r>
    </w:p>
    <w:p w:rsidR="002B1334" w:rsidRPr="00C2541B" w:rsidRDefault="002B1334" w:rsidP="002B133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отдельным авторам, руководителям творческих коллективов, директорам РДК, руководителям отделов культуры и т.д. 17 муниципальных образований РО: Ермишинского, Захаровского, Касимовского, Клепиковского, Милославского, Рыбновского, Ряжского, Рязанского, Сапожковского, Сараевского, Скопинского, Старожиловского, Ухоловского, Шацкого; городов: Касимов, Скопин и Рязань); а также мастерам Оказание методической помощи, консультаций при подготовке к участию в II</w:t>
      </w:r>
      <w:r w:rsidRPr="00C2541B">
        <w:rPr>
          <w:rFonts w:ascii="Times New Roman" w:hAnsi="Times New Roman"/>
          <w:sz w:val="24"/>
          <w:szCs w:val="24"/>
          <w:lang w:val="en-US"/>
        </w:rPr>
        <w:t>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м биеннале фестивале-конкурсе рязанского костюма «Рязанскую поневу за кремлем видно» из Липецка, Москвы и Московской области, Нижнего Новгорода и Санкт-Петербурга</w:t>
      </w:r>
    </w:p>
    <w:p w:rsidR="002B1334" w:rsidRPr="00C2541B" w:rsidRDefault="002B1334" w:rsidP="002B1334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представителям организаций и отделов управлений культуры администраций МО РО в оформления заявок для участия в конкурсе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3 году</w:t>
      </w:r>
    </w:p>
    <w:p w:rsidR="006800CA" w:rsidRPr="00C2541B" w:rsidRDefault="002B1334" w:rsidP="002B1334">
      <w:pPr>
        <w:pStyle w:val="a5"/>
        <w:contextualSpacing/>
        <w:jc w:val="right"/>
        <w:rPr>
          <w:bCs/>
          <w:szCs w:val="24"/>
        </w:rPr>
      </w:pPr>
      <w:r w:rsidRPr="00C2541B">
        <w:rPr>
          <w:szCs w:val="24"/>
        </w:rPr>
        <w:t>Соколова Е.В.</w:t>
      </w:r>
    </w:p>
    <w:p w:rsidR="009E516E" w:rsidRPr="00C2541B" w:rsidRDefault="009E516E" w:rsidP="009F0BB5">
      <w:pPr>
        <w:pStyle w:val="a5"/>
        <w:contextualSpacing/>
        <w:rPr>
          <w:b/>
          <w:i/>
          <w:szCs w:val="24"/>
        </w:rPr>
      </w:pPr>
      <w:r w:rsidRPr="00C2541B">
        <w:rPr>
          <w:b/>
          <w:i/>
          <w:szCs w:val="24"/>
        </w:rPr>
        <w:t>б) подготовлены справки, информации,  методические материалы:</w:t>
      </w:r>
    </w:p>
    <w:p w:rsidR="00EB6108" w:rsidRPr="00C2541B" w:rsidRDefault="00EB6108" w:rsidP="00EB6108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информация о мероприятиях ГБУК «РОНМЦ НТ» по активному долголетию в августе 2023 года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информация о мероприятиях в рамках реализации национального проекта «Демография» и федерального проекта «Крепкая семья»                                                                              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</w:t>
      </w:r>
      <w:r w:rsidRPr="00C2541B">
        <w:rPr>
          <w:rFonts w:ascii="Times New Roman" w:hAnsi="Times New Roman"/>
          <w:bCs/>
          <w:sz w:val="24"/>
          <w:szCs w:val="24"/>
        </w:rPr>
        <w:t>редложения в Календарь проведения всероссийских культурно-массовых мероприятий с участием инвалидов на 2024 год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</w:rPr>
        <w:t>информация о работе в области противодействия терроризму и экстремизму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информация о планируемых заявках для участия в первом конкурсе 2024 года на предоставление грантов Президента Российской Федерации на реализацию проектов в области культуры, искусства и креативных (творческих) индустрий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информация о деятельности клубных учреждений Чучковского района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</w:rPr>
        <w:t>информация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о проведении о</w:t>
      </w:r>
      <w:r w:rsidRPr="00C2541B">
        <w:rPr>
          <w:rFonts w:ascii="Times New Roman" w:hAnsi="Times New Roman"/>
          <w:sz w:val="24"/>
          <w:szCs w:val="24"/>
        </w:rPr>
        <w:t>ткрытого слета-конкурса молодежных программ «Наш импульс»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информация по обращению Конова Александра Валерьевича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лан работы ГБУК «РОНМЦ НТ»  на октябрь 2023 года</w:t>
      </w:r>
    </w:p>
    <w:p w:rsidR="00EB6108" w:rsidRPr="00C2541B" w:rsidRDefault="00EB6108" w:rsidP="00EB610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редложения ГБУК «РОНМЦ НТ» для участия в Международной выставке-форуме «Россия» 12 января 2024 г.</w:t>
      </w:r>
    </w:p>
    <w:p w:rsidR="00EB6108" w:rsidRPr="00C2541B" w:rsidRDefault="00EB6108" w:rsidP="00EB610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ведения о результатах обеспечения антитеррористической защищенности объектов (АТЗ) ГБУК «РОНМЦ НТ» за 9 месяцев 2023 года</w:t>
      </w:r>
    </w:p>
    <w:p w:rsidR="00EB6108" w:rsidRPr="00C2541B" w:rsidRDefault="00EB6108" w:rsidP="00EB6108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(министерство культуры Рязанской области)</w:t>
      </w:r>
    </w:p>
    <w:p w:rsidR="00EB6108" w:rsidRPr="00C2541B" w:rsidRDefault="00EB6108" w:rsidP="00EB6108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Ловкова В.В.</w:t>
      </w:r>
    </w:p>
    <w:p w:rsidR="00EB6108" w:rsidRPr="00C2541B" w:rsidRDefault="00EB6108" w:rsidP="00EB6108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одготовлено письмо о культурном сотрудничестве клубных учреждений Рязанской области с коллегами из Херсонской области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4 июля 2023 г. </w:t>
      </w:r>
      <w:r w:rsidR="006E342E" w:rsidRPr="00C2541B">
        <w:rPr>
          <w:b w:val="0"/>
          <w:szCs w:val="24"/>
        </w:rPr>
        <w:t>ГБУК «РОНМЦ НТ»</w:t>
      </w:r>
    </w:p>
    <w:p w:rsidR="009E516E" w:rsidRPr="00C2541B" w:rsidRDefault="00472E85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 xml:space="preserve">Колдынская М.Л., </w:t>
      </w:r>
      <w:r w:rsidR="009E516E" w:rsidRPr="00C2541B">
        <w:rPr>
          <w:b w:val="0"/>
          <w:szCs w:val="24"/>
        </w:rPr>
        <w:t>Коровкина С.И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одготовлен список певческих коллективов для участия в проведении «Дней Рязанской области» в павильоне «Рабочий и колхозни</w:t>
      </w:r>
      <w:r w:rsidR="009F0BB5" w:rsidRPr="00C2541B">
        <w:rPr>
          <w:b w:val="0"/>
          <w:szCs w:val="24"/>
        </w:rPr>
        <w:t xml:space="preserve">ца» на ВДНХ в сентябре 2023 г. </w:t>
      </w:r>
      <w:r w:rsidRPr="00C2541B">
        <w:rPr>
          <w:b w:val="0"/>
          <w:szCs w:val="24"/>
        </w:rPr>
        <w:t xml:space="preserve">18 июля 2023 г. </w:t>
      </w:r>
      <w:r w:rsidR="006E342E" w:rsidRPr="00C2541B">
        <w:rPr>
          <w:b w:val="0"/>
          <w:szCs w:val="24"/>
        </w:rPr>
        <w:t>ГБУК «РОНМЦ НТ»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одготовлен список песенных коллек</w:t>
      </w:r>
      <w:r w:rsidR="009F0BB5" w:rsidRPr="00C2541B">
        <w:rPr>
          <w:b w:val="0"/>
          <w:szCs w:val="24"/>
        </w:rPr>
        <w:t xml:space="preserve">тивов  -  юбиляров в 2024 году. </w:t>
      </w:r>
      <w:r w:rsidRPr="00C2541B">
        <w:rPr>
          <w:b w:val="0"/>
          <w:szCs w:val="24"/>
        </w:rPr>
        <w:t xml:space="preserve">19 июля 2023 г. </w:t>
      </w:r>
      <w:r w:rsidR="006E342E" w:rsidRPr="00C2541B">
        <w:rPr>
          <w:b w:val="0"/>
          <w:szCs w:val="24"/>
        </w:rPr>
        <w:t>ГБУК «РОНМЦ НТ»</w:t>
      </w:r>
    </w:p>
    <w:p w:rsidR="009E516E" w:rsidRPr="00C2541B" w:rsidRDefault="009E516E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Колдынская М.Л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одготовлен список театральных коллективов  -  юбиляров в 2</w:t>
      </w:r>
      <w:r w:rsidR="009F0BB5" w:rsidRPr="00C2541B">
        <w:rPr>
          <w:b w:val="0"/>
          <w:szCs w:val="24"/>
        </w:rPr>
        <w:t>024г.</w:t>
      </w:r>
      <w:r w:rsidRPr="00C2541B">
        <w:rPr>
          <w:b w:val="0"/>
          <w:szCs w:val="24"/>
        </w:rPr>
        <w:t xml:space="preserve">19 июля 2023г. </w:t>
      </w:r>
      <w:r w:rsidR="006E342E" w:rsidRPr="00C2541B">
        <w:rPr>
          <w:b w:val="0"/>
          <w:szCs w:val="24"/>
        </w:rPr>
        <w:t>ГБУК «РОНМЦ НТ»</w:t>
      </w:r>
    </w:p>
    <w:p w:rsidR="009E516E" w:rsidRPr="00C2541B" w:rsidRDefault="009E516E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Кондрашов Е.С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lastRenderedPageBreak/>
        <w:t>- подготовлена справка о деятельности народных коллективов Рязанской области в Чучковском районе по запросу Министер</w:t>
      </w:r>
      <w:r w:rsidR="009F0BB5" w:rsidRPr="00C2541B">
        <w:rPr>
          <w:b w:val="0"/>
          <w:szCs w:val="24"/>
        </w:rPr>
        <w:t xml:space="preserve">ства культуры Рязанской области </w:t>
      </w:r>
      <w:r w:rsidRPr="00C2541B">
        <w:rPr>
          <w:b w:val="0"/>
          <w:szCs w:val="24"/>
        </w:rPr>
        <w:t xml:space="preserve">7 августа 2023 г., </w:t>
      </w:r>
      <w:r w:rsidR="006E342E" w:rsidRPr="00C2541B">
        <w:rPr>
          <w:b w:val="0"/>
          <w:szCs w:val="24"/>
        </w:rPr>
        <w:t>ГБУК «РОНМЦ НТ»</w:t>
      </w:r>
    </w:p>
    <w:p w:rsidR="009E516E" w:rsidRPr="00C2541B" w:rsidRDefault="00472E85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 xml:space="preserve">Колдынская М.Л., </w:t>
      </w:r>
      <w:r w:rsidR="009E516E" w:rsidRPr="00C2541B">
        <w:rPr>
          <w:b w:val="0"/>
          <w:szCs w:val="24"/>
        </w:rPr>
        <w:t>Ку</w:t>
      </w:r>
      <w:r w:rsidRPr="00C2541B">
        <w:rPr>
          <w:b w:val="0"/>
          <w:szCs w:val="24"/>
        </w:rPr>
        <w:t xml:space="preserve">зьмина Н.В., </w:t>
      </w:r>
      <w:r w:rsidR="009E516E" w:rsidRPr="00C2541B">
        <w:rPr>
          <w:b w:val="0"/>
          <w:szCs w:val="24"/>
        </w:rPr>
        <w:t>Кондрашов Е.С.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информация о проведении областного фестиваля любительского художественного творчества «Ты цвети и процветай, наш родной рязанский край!», посвященный 245-летию образования Рязанской губернии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- подготовлены предложения отдела народного творчества   по участию в культурно-образовательном проекте «Культура для школьников»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подготовлен приказ о проведении тематических  консультаций  по  вопросам  защиты  репертуара Народных  любительских художественных коллективов (студий)  Рязанской  области </w:t>
      </w: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одготовлено информационное письмо о фестивале «За Окой пасутся КО…»</w:t>
      </w: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подготовлена информация на сайт о проведениитематических  консультаций  по  вопросам  защиты  репертуара Народных  любительских художественных коллективов (студий)  Рязанской  области </w:t>
      </w: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одготовлено письмо в Министерство культуры Рязанской области по з</w:t>
      </w:r>
      <w:r w:rsidR="00C2541B">
        <w:t>а</w:t>
      </w:r>
      <w:r w:rsidRPr="00C2541B">
        <w:t>служенным коллективам  народного творчества</w:t>
      </w: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одготовлены список участников и протокол заседания комиссии по присуждению премии Рязанской области «ЗА ВКЛАД В РАЗВИТИЕ И СОХРАНЕНИЕ ТРАДИЦИОННОЙ НАРОДНОЙ КУЛЬТУРЫ РЯЗАНСКОЙ ОБЛАСТИ»</w:t>
      </w:r>
    </w:p>
    <w:p w:rsidR="009E516E" w:rsidRPr="00C2541B" w:rsidRDefault="009E516E" w:rsidP="009F0BB5">
      <w:pPr>
        <w:pStyle w:val="a7"/>
        <w:ind w:left="0"/>
        <w:contextualSpacing/>
        <w:jc w:val="right"/>
      </w:pPr>
      <w:r w:rsidRPr="00C2541B">
        <w:t>Карнишева О.В.</w:t>
      </w:r>
    </w:p>
    <w:p w:rsidR="002B1334" w:rsidRPr="00C2541B" w:rsidRDefault="002B1334" w:rsidP="002B1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одготовка иллюстративного и видеоматериала из личной фото- и видеотеки и РОНМЦНТ, по традиционному рязанскому костюму по запросу Самоделовой Е. А. - доктора филологических наук, старшего научного сотрудника отдела фольклора Института мировой литературы им. А.М. Горького Российской академии наук (г. Москва)</w:t>
      </w:r>
    </w:p>
    <w:p w:rsidR="002B1334" w:rsidRPr="00C2541B" w:rsidRDefault="002B1334" w:rsidP="002B1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одготовка пакета документов по итогам Рязанского областного художественно-экспертного совета по НХП для предприятий НХП: ЗАО «Труженица» и ООО «Михайловская кружевница», ЗАО «Кадомскийвениз»</w:t>
      </w:r>
    </w:p>
    <w:p w:rsidR="002B1334" w:rsidRPr="00C2541B" w:rsidRDefault="002B1334" w:rsidP="002B1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BD170B">
        <w:rPr>
          <w:rFonts w:ascii="Times New Roman" w:hAnsi="Times New Roman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>нформация для Министерства культуры Рязанской области о лучших мастерах декоративно-прикладного искусства муниципальных образований Рязанской области по состоянию на 01.01.2023 г., 11 июля 2023 г</w:t>
      </w:r>
      <w:r w:rsidR="00472E85" w:rsidRPr="00C2541B">
        <w:rPr>
          <w:rFonts w:ascii="Times New Roman" w:hAnsi="Times New Roman"/>
          <w:sz w:val="24"/>
          <w:szCs w:val="24"/>
        </w:rPr>
        <w:t>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D170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>нформация для Министерства культуры Рязанской области о мастерах-кандидатах для участия в ярмарке Всемирного фестиваля молодежи в Сочи</w:t>
      </w:r>
      <w:r w:rsidR="00472E85" w:rsidRPr="00C2541B">
        <w:rPr>
          <w:rFonts w:ascii="Times New Roman" w:hAnsi="Times New Roman"/>
          <w:sz w:val="24"/>
          <w:szCs w:val="24"/>
        </w:rPr>
        <w:t xml:space="preserve"> в 2024 г., 14 сентября 2023 г.</w:t>
      </w:r>
    </w:p>
    <w:p w:rsidR="00472E85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BD170B">
        <w:rPr>
          <w:rFonts w:ascii="Times New Roman" w:hAnsi="Times New Roman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>нформация для Правительства Рязанской области о мастерах гончарного ремесла для проведения мастер-классов на «Днях Рязанской области» в рамках проекта «Регионы» с ноября 2023 г. по апрель 2024 г. в г. Москва</w:t>
      </w:r>
    </w:p>
    <w:p w:rsidR="009E516E" w:rsidRPr="00C2541B" w:rsidRDefault="00472E85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Кудряшова С.С., Никитина О.Ю.</w:t>
      </w:r>
    </w:p>
    <w:p w:rsidR="009E516E" w:rsidRPr="00C2541B" w:rsidRDefault="009E516E" w:rsidP="009F0BB5">
      <w:pPr>
        <w:pStyle w:val="a3"/>
        <w:contextualSpacing/>
        <w:jc w:val="left"/>
        <w:rPr>
          <w:i/>
          <w:szCs w:val="24"/>
        </w:rPr>
      </w:pP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 xml:space="preserve"> пакет документов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 xml:space="preserve">риказ </w:t>
      </w:r>
      <w:r w:rsidRPr="00C2541B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 xml:space="preserve">оложение </w:t>
      </w:r>
      <w:r w:rsidRPr="00C2541B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bCs/>
          <w:sz w:val="24"/>
          <w:szCs w:val="24"/>
        </w:rPr>
        <w:t>п</w:t>
      </w:r>
      <w:r w:rsidRPr="00C2541B">
        <w:rPr>
          <w:rFonts w:ascii="Times New Roman" w:hAnsi="Times New Roman"/>
          <w:bCs/>
          <w:sz w:val="24"/>
          <w:szCs w:val="24"/>
        </w:rPr>
        <w:t xml:space="preserve">ресс- релиз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 xml:space="preserve">лан проведения мероприятия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 xml:space="preserve"> дипломы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 xml:space="preserve">- информация по итогам проведения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472E85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i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</w:rPr>
        <w:t xml:space="preserve">отчет отдела социально-культурной и методической деятельности за </w:t>
      </w:r>
      <w:r w:rsidRPr="00C2541B">
        <w:rPr>
          <w:rFonts w:ascii="Times New Roman" w:hAnsi="Times New Roman"/>
          <w:sz w:val="24"/>
          <w:szCs w:val="24"/>
          <w:lang w:val="en-US"/>
        </w:rPr>
        <w:t>III</w:t>
      </w:r>
      <w:r w:rsidR="00472E85" w:rsidRPr="00C2541B">
        <w:rPr>
          <w:rFonts w:ascii="Times New Roman" w:hAnsi="Times New Roman"/>
          <w:sz w:val="24"/>
          <w:szCs w:val="24"/>
        </w:rPr>
        <w:t xml:space="preserve"> квартал 2023 г.</w:t>
      </w:r>
    </w:p>
    <w:p w:rsidR="002B0CFB" w:rsidRPr="00C2541B" w:rsidRDefault="002B0CFB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акет документов </w:t>
      </w:r>
      <w:r w:rsidRPr="00C2541B">
        <w:rPr>
          <w:rFonts w:ascii="Times New Roman" w:hAnsi="Times New Roman"/>
          <w:sz w:val="24"/>
          <w:szCs w:val="24"/>
          <w:lang w:val="en-US"/>
        </w:rPr>
        <w:t>XX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</w:t>
      </w:r>
    </w:p>
    <w:p w:rsidR="002B0CFB" w:rsidRPr="00C2541B" w:rsidRDefault="00472E85" w:rsidP="009F0BB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п</w:t>
      </w:r>
      <w:r w:rsidR="002B0CFB" w:rsidRPr="00C2541B">
        <w:rPr>
          <w:rFonts w:ascii="Times New Roman" w:hAnsi="Times New Roman"/>
          <w:sz w:val="24"/>
          <w:szCs w:val="24"/>
        </w:rPr>
        <w:t xml:space="preserve">риказ </w:t>
      </w:r>
      <w:r w:rsidR="002B0CFB" w:rsidRPr="00C2541B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="002B0CFB" w:rsidRPr="00C2541B">
        <w:rPr>
          <w:rFonts w:ascii="Times New Roman" w:hAnsi="Times New Roman"/>
          <w:sz w:val="24"/>
          <w:szCs w:val="24"/>
          <w:lang w:val="en-US"/>
        </w:rPr>
        <w:t>XXIII</w:t>
      </w:r>
      <w:r w:rsidR="002B0CFB" w:rsidRPr="00C2541B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 xml:space="preserve">оложение </w:t>
      </w:r>
      <w:r w:rsidRPr="00C2541B">
        <w:rPr>
          <w:rFonts w:ascii="Times New Roman" w:hAnsi="Times New Roman"/>
          <w:bCs/>
          <w:sz w:val="24"/>
          <w:szCs w:val="24"/>
        </w:rPr>
        <w:t xml:space="preserve">о проведении </w:t>
      </w:r>
      <w:r w:rsidRPr="00C2541B">
        <w:rPr>
          <w:rFonts w:ascii="Times New Roman" w:hAnsi="Times New Roman"/>
          <w:sz w:val="24"/>
          <w:szCs w:val="24"/>
          <w:lang w:val="en-US"/>
        </w:rPr>
        <w:t>XX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роект «Сряда Рязанская…» на грантовую поддержку в Президен</w:t>
      </w:r>
      <w:r w:rsidR="00472E85" w:rsidRPr="00C2541B">
        <w:rPr>
          <w:rFonts w:ascii="Times New Roman" w:hAnsi="Times New Roman"/>
          <w:sz w:val="24"/>
          <w:szCs w:val="24"/>
        </w:rPr>
        <w:t>тский фонд культурных инициатив</w:t>
      </w:r>
    </w:p>
    <w:p w:rsidR="00472E85" w:rsidRPr="00C2541B" w:rsidRDefault="00472E85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</w:t>
      </w:r>
      <w:r w:rsidR="002B0CFB" w:rsidRPr="00C2541B">
        <w:rPr>
          <w:rFonts w:ascii="Times New Roman" w:hAnsi="Times New Roman"/>
          <w:sz w:val="24"/>
          <w:szCs w:val="24"/>
        </w:rPr>
        <w:t>роект Мультимедийный проект «Нарядная Губерния»на грантовую поддержку в Президен</w:t>
      </w:r>
      <w:r w:rsidRPr="00C2541B">
        <w:rPr>
          <w:rFonts w:ascii="Times New Roman" w:hAnsi="Times New Roman"/>
          <w:sz w:val="24"/>
          <w:szCs w:val="24"/>
        </w:rPr>
        <w:t>тский фонд культурных инициатив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исьма в Министерство культуры Рязанской области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Pr="00C2541B">
        <w:rPr>
          <w:rFonts w:ascii="Times New Roman" w:hAnsi="Times New Roman"/>
          <w:bCs/>
          <w:sz w:val="24"/>
          <w:szCs w:val="24"/>
        </w:rPr>
        <w:t>предложения о включении в календарный план наиболее значимых всероссийских инклюзивных творческих мероприятий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 xml:space="preserve"> предложения по повышению эффективности реализации в регионе мероприятий по социально-культурной адаптации и интеграции иностранных граждан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предложения для формирования проекта плана антинаркотического профилактического месячника «Вместе против наркотиков!»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лан мероприятий на август во исполнение национального проекта «Демография» и федерального проекта «</w:t>
      </w:r>
      <w:r w:rsidR="00472E85" w:rsidRPr="00C2541B">
        <w:rPr>
          <w:rFonts w:ascii="Times New Roman" w:hAnsi="Times New Roman"/>
          <w:sz w:val="24"/>
          <w:szCs w:val="24"/>
        </w:rPr>
        <w:t>Крепкая семья»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</w:rPr>
        <w:t>информация о мероприятиях, запланированных к проведению в рамках реализации на территории Рязанской области проекта «Активное долголетие», в период май-август 2023 года</w:t>
      </w:r>
    </w:p>
    <w:p w:rsidR="00472E85" w:rsidRPr="00C2541B" w:rsidRDefault="002B0CFB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информация об участии государственных учреждений культуры Рязанской области в заявочных компаниях на получение грантов, премий и др. за счет федеральн</w:t>
      </w:r>
      <w:r w:rsidR="00472E85" w:rsidRPr="00C2541B">
        <w:rPr>
          <w:rFonts w:ascii="Times New Roman" w:hAnsi="Times New Roman"/>
          <w:sz w:val="24"/>
          <w:szCs w:val="24"/>
        </w:rPr>
        <w:t>ого и иных бюджетов в 2023 году</w:t>
      </w:r>
    </w:p>
    <w:p w:rsidR="002B0CFB" w:rsidRPr="00C2541B" w:rsidRDefault="002B0CFB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Бакайкина А.В.</w:t>
      </w:r>
    </w:p>
    <w:p w:rsidR="00955E07" w:rsidRPr="00C2541B" w:rsidRDefault="00955E07" w:rsidP="009F0BB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- приказ и положение по проведению тематических  консультаций по вопросам организации учебы кадров, областного мониторинга любительских объединений и клубов по интересам на сезон 2023-2024 гг.</w:t>
      </w:r>
    </w:p>
    <w:p w:rsidR="00955E07" w:rsidRPr="00C2541B" w:rsidRDefault="00955E07" w:rsidP="009F0BB5">
      <w:pPr>
        <w:pStyle w:val="a3"/>
        <w:contextualSpacing/>
        <w:jc w:val="right"/>
        <w:rPr>
          <w:szCs w:val="24"/>
        </w:rPr>
      </w:pPr>
      <w:r w:rsidRPr="00C2541B">
        <w:rPr>
          <w:b w:val="0"/>
          <w:szCs w:val="24"/>
        </w:rPr>
        <w:t>Крещук Л.Е.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iCs/>
          <w:szCs w:val="24"/>
        </w:rPr>
      </w:pPr>
      <w:r w:rsidRPr="00C2541B">
        <w:rPr>
          <w:b w:val="0"/>
          <w:iCs/>
          <w:szCs w:val="24"/>
        </w:rPr>
        <w:t xml:space="preserve">- </w:t>
      </w:r>
      <w:r w:rsidR="00472E85" w:rsidRPr="00C2541B">
        <w:rPr>
          <w:b w:val="0"/>
          <w:iCs/>
          <w:szCs w:val="24"/>
        </w:rPr>
        <w:t>и</w:t>
      </w:r>
      <w:r w:rsidRPr="00C2541B">
        <w:rPr>
          <w:b w:val="0"/>
          <w:iCs/>
          <w:szCs w:val="24"/>
        </w:rPr>
        <w:t>нформация для учреждений культуры Рязанской области о проведен</w:t>
      </w:r>
      <w:r w:rsidR="00472E85" w:rsidRPr="00C2541B">
        <w:rPr>
          <w:b w:val="0"/>
          <w:iCs/>
          <w:szCs w:val="24"/>
        </w:rPr>
        <w:t>ии Ночи кино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iCs/>
          <w:szCs w:val="24"/>
        </w:rPr>
      </w:pPr>
      <w:r w:rsidRPr="00C2541B">
        <w:rPr>
          <w:b w:val="0"/>
          <w:iCs/>
          <w:szCs w:val="24"/>
        </w:rPr>
        <w:t xml:space="preserve">- </w:t>
      </w:r>
      <w:r w:rsidR="00472E85" w:rsidRPr="00C2541B">
        <w:rPr>
          <w:b w:val="0"/>
          <w:iCs/>
          <w:szCs w:val="24"/>
        </w:rPr>
        <w:t>д</w:t>
      </w:r>
      <w:r w:rsidRPr="00C2541B">
        <w:rPr>
          <w:b w:val="0"/>
          <w:iCs/>
          <w:szCs w:val="24"/>
        </w:rPr>
        <w:t>ля Фонда кино РФ и «ДиСиПи24.Цифровая доставка» сводная таблица учреждений культуры Рязанской области, участвующих во Всероссийской акции «Ночь кино»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iCs/>
          <w:szCs w:val="24"/>
        </w:rPr>
      </w:pPr>
      <w:r w:rsidRPr="00C2541B">
        <w:rPr>
          <w:b w:val="0"/>
          <w:iCs/>
          <w:szCs w:val="24"/>
        </w:rPr>
        <w:t xml:space="preserve">- </w:t>
      </w:r>
      <w:r w:rsidR="00472E85" w:rsidRPr="00C2541B">
        <w:rPr>
          <w:b w:val="0"/>
          <w:iCs/>
          <w:szCs w:val="24"/>
        </w:rPr>
        <w:t>в</w:t>
      </w:r>
      <w:r w:rsidRPr="00C2541B">
        <w:rPr>
          <w:b w:val="0"/>
          <w:iCs/>
          <w:szCs w:val="24"/>
        </w:rPr>
        <w:t xml:space="preserve"> Министерство культуры Рязанской области и Фонд кино РФ информационный отчёт о проведении Всероссийской акции </w:t>
      </w:r>
      <w:r w:rsidR="00472E85" w:rsidRPr="00C2541B">
        <w:rPr>
          <w:b w:val="0"/>
          <w:iCs/>
          <w:szCs w:val="24"/>
        </w:rPr>
        <w:t>«Ночь кино» в Рязанской области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bCs/>
          <w:iCs/>
          <w:szCs w:val="24"/>
        </w:rPr>
      </w:pPr>
      <w:r w:rsidRPr="00C2541B">
        <w:rPr>
          <w:b w:val="0"/>
          <w:bCs/>
          <w:iCs/>
          <w:szCs w:val="24"/>
        </w:rPr>
        <w:t xml:space="preserve">- </w:t>
      </w:r>
      <w:r w:rsidR="00472E85" w:rsidRPr="00C2541B">
        <w:rPr>
          <w:b w:val="0"/>
          <w:bCs/>
          <w:iCs/>
          <w:szCs w:val="24"/>
        </w:rPr>
        <w:t>д</w:t>
      </w:r>
      <w:r w:rsidRPr="00C2541B">
        <w:rPr>
          <w:b w:val="0"/>
          <w:bCs/>
          <w:iCs/>
          <w:szCs w:val="24"/>
        </w:rPr>
        <w:t>оговор ГБУК «РОНМЦ НТ» с «ДиСиПи24.Цифровая доставка» о предоставлении -сублицензии на право использования аудиовизуальных произведений для проведени</w:t>
      </w:r>
      <w:r w:rsidR="00472E85" w:rsidRPr="00C2541B">
        <w:rPr>
          <w:b w:val="0"/>
          <w:bCs/>
          <w:iCs/>
          <w:szCs w:val="24"/>
        </w:rPr>
        <w:t>я Ночи кино в Рязанской области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bCs/>
          <w:iCs/>
          <w:szCs w:val="24"/>
        </w:rPr>
      </w:pPr>
      <w:r w:rsidRPr="00C2541B">
        <w:rPr>
          <w:b w:val="0"/>
          <w:bCs/>
          <w:iCs/>
          <w:szCs w:val="24"/>
        </w:rPr>
        <w:t>-</w:t>
      </w:r>
      <w:r w:rsidR="00472E85" w:rsidRPr="00C2541B">
        <w:rPr>
          <w:b w:val="0"/>
          <w:bCs/>
          <w:iCs/>
          <w:szCs w:val="24"/>
        </w:rPr>
        <w:t>в</w:t>
      </w:r>
      <w:r w:rsidRPr="00C2541B">
        <w:rPr>
          <w:b w:val="0"/>
          <w:bCs/>
          <w:iCs/>
          <w:szCs w:val="24"/>
        </w:rPr>
        <w:t xml:space="preserve"> «ДиСиПи24.Цифровая доставка» Акт приёмки-передачи на материальном носителе в формате </w:t>
      </w:r>
      <w:r w:rsidRPr="00C2541B">
        <w:rPr>
          <w:b w:val="0"/>
          <w:bCs/>
          <w:iCs/>
          <w:szCs w:val="24"/>
          <w:lang w:val="en-US"/>
        </w:rPr>
        <w:t>DVD</w:t>
      </w:r>
      <w:r w:rsidRPr="00C2541B">
        <w:rPr>
          <w:b w:val="0"/>
          <w:bCs/>
          <w:iCs/>
          <w:szCs w:val="24"/>
        </w:rPr>
        <w:t xml:space="preserve"> и Акт об уничтожении 65 экземпляров </w:t>
      </w:r>
      <w:r w:rsidRPr="00C2541B">
        <w:rPr>
          <w:b w:val="0"/>
          <w:bCs/>
          <w:iCs/>
          <w:szCs w:val="24"/>
          <w:lang w:val="en-US"/>
        </w:rPr>
        <w:t>DVD</w:t>
      </w:r>
      <w:r w:rsidRPr="00C2541B">
        <w:rPr>
          <w:b w:val="0"/>
          <w:bCs/>
          <w:iCs/>
          <w:szCs w:val="24"/>
        </w:rPr>
        <w:t xml:space="preserve"> с фильмами «Ч</w:t>
      </w:r>
      <w:r w:rsidR="00472E85" w:rsidRPr="00C2541B">
        <w:rPr>
          <w:b w:val="0"/>
          <w:bCs/>
          <w:iCs/>
          <w:szCs w:val="24"/>
        </w:rPr>
        <w:t>ебурашка», «Вызов», «Праведник»</w:t>
      </w:r>
    </w:p>
    <w:p w:rsidR="002B0CFB" w:rsidRPr="00C2541B" w:rsidRDefault="002B0CFB" w:rsidP="009F0BB5">
      <w:pPr>
        <w:pStyle w:val="a3"/>
        <w:contextualSpacing/>
        <w:jc w:val="both"/>
        <w:rPr>
          <w:b w:val="0"/>
          <w:bCs/>
          <w:iCs/>
          <w:szCs w:val="24"/>
        </w:rPr>
      </w:pPr>
      <w:r w:rsidRPr="00C2541B">
        <w:rPr>
          <w:b w:val="0"/>
          <w:bCs/>
          <w:iCs/>
          <w:szCs w:val="24"/>
        </w:rPr>
        <w:t xml:space="preserve">- </w:t>
      </w:r>
      <w:r w:rsidR="00472E85" w:rsidRPr="00C2541B">
        <w:rPr>
          <w:b w:val="0"/>
          <w:bCs/>
          <w:iCs/>
          <w:szCs w:val="24"/>
        </w:rPr>
        <w:t>с</w:t>
      </w:r>
      <w:r w:rsidRPr="00C2541B">
        <w:rPr>
          <w:b w:val="0"/>
          <w:bCs/>
          <w:iCs/>
          <w:szCs w:val="24"/>
        </w:rPr>
        <w:t xml:space="preserve">ценарный материал для видеографов к </w:t>
      </w:r>
      <w:r w:rsidRPr="00C2541B">
        <w:rPr>
          <w:b w:val="0"/>
          <w:bCs/>
          <w:iCs/>
          <w:szCs w:val="24"/>
          <w:lang w:val="en-US"/>
        </w:rPr>
        <w:t>X</w:t>
      </w:r>
      <w:r w:rsidRPr="00C2541B">
        <w:rPr>
          <w:b w:val="0"/>
          <w:bCs/>
          <w:iCs/>
          <w:szCs w:val="24"/>
        </w:rPr>
        <w:t xml:space="preserve"> Областному, открытому видеопроекту «Игровое к</w:t>
      </w:r>
      <w:r w:rsidR="00472E85" w:rsidRPr="00C2541B">
        <w:rPr>
          <w:b w:val="0"/>
          <w:bCs/>
          <w:iCs/>
          <w:szCs w:val="24"/>
        </w:rPr>
        <w:t>ино»</w:t>
      </w:r>
    </w:p>
    <w:p w:rsidR="002B0CFB" w:rsidRPr="00C2541B" w:rsidRDefault="00472E85" w:rsidP="009F0BB5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Т</w:t>
      </w:r>
      <w:r w:rsidR="002B0CFB" w:rsidRPr="00C2541B">
        <w:rPr>
          <w:rFonts w:ascii="Times New Roman" w:hAnsi="Times New Roman"/>
          <w:sz w:val="24"/>
          <w:szCs w:val="24"/>
        </w:rPr>
        <w:t>умаева Г.И.</w:t>
      </w:r>
    </w:p>
    <w:p w:rsidR="00C02702" w:rsidRPr="00C2541B" w:rsidRDefault="004B12E3" w:rsidP="009F0BB5">
      <w:pPr>
        <w:pStyle w:val="a3"/>
        <w:ind w:right="-5"/>
        <w:contextualSpacing/>
        <w:jc w:val="left"/>
        <w:rPr>
          <w:bCs/>
          <w:i/>
          <w:szCs w:val="24"/>
        </w:rPr>
      </w:pPr>
      <w:r w:rsidRPr="00C2541B">
        <w:rPr>
          <w:bCs/>
          <w:i/>
          <w:szCs w:val="24"/>
        </w:rPr>
        <w:t>в) организационная работа:</w:t>
      </w:r>
    </w:p>
    <w:p w:rsidR="00955E07" w:rsidRPr="00C2541B" w:rsidRDefault="00955E07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план работы ГБУК «РОНМЦ НТ» на август, сентябрь, октябрь 2023 г. </w:t>
      </w:r>
    </w:p>
    <w:p w:rsidR="00955E07" w:rsidRPr="00C2541B" w:rsidRDefault="00955E07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отчет о деятельности ГБУК «РОНМЦ НТ» за </w:t>
      </w:r>
      <w:r w:rsidRPr="00C2541B">
        <w:rPr>
          <w:b w:val="0"/>
          <w:szCs w:val="24"/>
          <w:lang w:val="en-US"/>
        </w:rPr>
        <w:t>II</w:t>
      </w:r>
      <w:r w:rsidRPr="00C2541B">
        <w:rPr>
          <w:b w:val="0"/>
          <w:szCs w:val="24"/>
        </w:rPr>
        <w:t xml:space="preserve"> квартал 2023 г.</w:t>
      </w:r>
    </w:p>
    <w:p w:rsidR="00955E07" w:rsidRPr="00C2541B" w:rsidRDefault="00955E07" w:rsidP="009F0BB5">
      <w:pPr>
        <w:pStyle w:val="aa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/>
          <w:sz w:val="24"/>
          <w:szCs w:val="24"/>
        </w:rPr>
        <w:t xml:space="preserve">- </w:t>
      </w:r>
      <w:r w:rsidRPr="00C2541B">
        <w:rPr>
          <w:rFonts w:ascii="Times New Roman" w:hAnsi="Times New Roman"/>
          <w:sz w:val="24"/>
          <w:szCs w:val="24"/>
        </w:rPr>
        <w:t>публикация информационных материалов, фотоматериалов на официальный сайт ГБУ</w:t>
      </w:r>
      <w:r w:rsidR="006E342E" w:rsidRPr="00C2541B">
        <w:rPr>
          <w:rFonts w:ascii="Times New Roman" w:hAnsi="Times New Roman"/>
          <w:sz w:val="24"/>
          <w:szCs w:val="24"/>
        </w:rPr>
        <w:t>К</w:t>
      </w:r>
      <w:r w:rsidRPr="00C2541B">
        <w:rPr>
          <w:rFonts w:ascii="Times New Roman" w:hAnsi="Times New Roman"/>
          <w:sz w:val="24"/>
          <w:szCs w:val="24"/>
        </w:rPr>
        <w:t xml:space="preserve"> «РОНМЦ НТ», социальные сети учреждения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ежемесячная обработка статистической информации о деятельности учреждения и отправление результатов на сайт «Распределенная автоматизированная информационная система сбора, обработки, хранения и анализа государственной и отраслевой </w:t>
      </w:r>
      <w:r w:rsidRPr="00C2541B">
        <w:rPr>
          <w:rFonts w:ascii="Times New Roman" w:hAnsi="Times New Roman"/>
          <w:sz w:val="24"/>
          <w:szCs w:val="24"/>
        </w:rPr>
        <w:lastRenderedPageBreak/>
        <w:t>статистической отчётности в Министерстве культуры Российской Федерации» (АИС «Статистика»)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ведение он-лайн таблицы по систематизации информации о посещаемости мероприятий, организуемых ГБУК «РОНМЦ НТ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бработка и систематизация отчетных материалов муниципальных образований региона за 2019 год для передачи в архив ГБУК «РОНМЦ НТ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создание проекта «Марш победный играй» и формирование заявки на участие в </w:t>
      </w:r>
      <w:r w:rsidRPr="00C2541B">
        <w:rPr>
          <w:rFonts w:ascii="Times New Roman" w:hAnsi="Times New Roman"/>
          <w:sz w:val="24"/>
          <w:szCs w:val="24"/>
          <w:lang w:val="en-US"/>
        </w:rPr>
        <w:t>I</w:t>
      </w:r>
      <w:r w:rsidR="00BD170B">
        <w:rPr>
          <w:rFonts w:ascii="Times New Roman" w:hAnsi="Times New Roman"/>
          <w:sz w:val="24"/>
          <w:szCs w:val="24"/>
        </w:rPr>
        <w:t xml:space="preserve"> </w:t>
      </w:r>
      <w:r w:rsidRPr="00C2541B">
        <w:rPr>
          <w:rFonts w:ascii="Times New Roman" w:hAnsi="Times New Roman"/>
          <w:sz w:val="24"/>
          <w:szCs w:val="24"/>
        </w:rPr>
        <w:t>спецконкурсе 2023 года «Фонда культурных инициатив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создание проекта «Фестиваль клубных передвижных учреждений «Я здесь живу в памяти народной» и формирование заявки на участие в </w:t>
      </w:r>
      <w:r w:rsidRPr="00C2541B">
        <w:rPr>
          <w:rFonts w:ascii="Times New Roman" w:hAnsi="Times New Roman"/>
          <w:sz w:val="24"/>
          <w:szCs w:val="24"/>
          <w:lang w:val="en-US"/>
        </w:rPr>
        <w:t>I</w:t>
      </w:r>
      <w:r w:rsidRPr="00C2541B">
        <w:rPr>
          <w:rFonts w:ascii="Times New Roman" w:hAnsi="Times New Roman"/>
          <w:sz w:val="24"/>
          <w:szCs w:val="24"/>
        </w:rPr>
        <w:t>спецконкурсе 2023 года «Фонда культурных инициатив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бзор периодических изданий муниципальных образований Рязанской области</w:t>
      </w:r>
      <w:r w:rsidR="00BD170B">
        <w:rPr>
          <w:rFonts w:ascii="Times New Roman" w:hAnsi="Times New Roman"/>
          <w:sz w:val="24"/>
          <w:szCs w:val="24"/>
        </w:rPr>
        <w:t>.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Направлено в районы области поздравительные телеграммы: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Июль: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Шилкиной Л. П. – методисту МБУК «Дворец культуры «Энергетик», Пронский район;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Ворониной О.А. - методисту Кисьвянского СДК, Прон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Майоровой О.А. - специалисту по методике клубной работы – директору структурного подразделения МБУК «Межпоселенческий районный Дом культуры Сараевского муниципального района» Троицкий  СДК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Туляковаой О.А. – специалисту по методике клубной работы Любовниковского СДК</w:t>
      </w:r>
      <w:r w:rsidR="009F0BB5" w:rsidRPr="00C2541B">
        <w:rPr>
          <w:rFonts w:ascii="Times New Roman" w:hAnsi="Times New Roman"/>
          <w:sz w:val="24"/>
          <w:szCs w:val="24"/>
        </w:rPr>
        <w:t>, Сасов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ершикову В.В. - режиссёру массовых представлений</w:t>
      </w:r>
      <w:r w:rsidR="009F0BB5" w:rsidRPr="00C2541B">
        <w:rPr>
          <w:rFonts w:ascii="Times New Roman" w:hAnsi="Times New Roman"/>
          <w:sz w:val="24"/>
          <w:szCs w:val="24"/>
        </w:rPr>
        <w:t>Чучковского РДК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Август: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Нестерову М.В. – специалисту по методике клубной работы Старо-Кадомского сельского</w:t>
      </w:r>
      <w:r w:rsidR="009F0BB5" w:rsidRPr="00C2541B">
        <w:rPr>
          <w:rFonts w:ascii="Times New Roman" w:hAnsi="Times New Roman"/>
          <w:sz w:val="24"/>
          <w:szCs w:val="24"/>
        </w:rPr>
        <w:t xml:space="preserve"> Дома культуры, Кадом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Калинину О.В. -  директору МБУК «Дворец культ</w:t>
      </w:r>
      <w:r w:rsidR="009F0BB5" w:rsidRPr="00C2541B">
        <w:rPr>
          <w:rFonts w:ascii="Times New Roman" w:hAnsi="Times New Roman"/>
          <w:sz w:val="24"/>
          <w:szCs w:val="24"/>
        </w:rPr>
        <w:t>уры «Энергетик», Прон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пухтиной Л.В. - заведующаей филиалом Федякинский сельский дом куль</w:t>
      </w:r>
      <w:r w:rsidR="009F0BB5" w:rsidRPr="00C2541B">
        <w:rPr>
          <w:rFonts w:ascii="Times New Roman" w:hAnsi="Times New Roman"/>
          <w:sz w:val="24"/>
          <w:szCs w:val="24"/>
        </w:rPr>
        <w:t>туры МБУК РКО, Рыбнов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Ванюшкиной Л.В. - специалисту по методике клубной работы – МБУК «Межпоселенческий районный Дом культуры Сар</w:t>
      </w:r>
      <w:r w:rsidR="009F0BB5" w:rsidRPr="00C2541B">
        <w:rPr>
          <w:rFonts w:ascii="Times New Roman" w:hAnsi="Times New Roman"/>
          <w:sz w:val="24"/>
          <w:szCs w:val="24"/>
        </w:rPr>
        <w:t>аевского муниципального района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 Егоровой Л. А. - руководителю  «Народного   коллектива  Рязанской области - хора «Сараевские  зори» МБУК «Межпоселенческий районный Дом культуры Сар</w:t>
      </w:r>
      <w:r w:rsidR="009F0BB5" w:rsidRPr="00C2541B">
        <w:rPr>
          <w:rFonts w:ascii="Times New Roman" w:hAnsi="Times New Roman"/>
          <w:sz w:val="24"/>
          <w:szCs w:val="24"/>
        </w:rPr>
        <w:t>аевского муниципального района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Золотареву В.П. - руководителю коллектива самодеятельного искусства структурного подразделение Успенский СД</w:t>
      </w:r>
      <w:r w:rsidR="009F0BB5" w:rsidRPr="00C2541B">
        <w:rPr>
          <w:rFonts w:ascii="Times New Roman" w:hAnsi="Times New Roman"/>
          <w:sz w:val="24"/>
          <w:szCs w:val="24"/>
        </w:rPr>
        <w:t>К, Скописн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>- Дымнич Н.В. - специалисту по прикладному творчеству Шелков</w:t>
      </w:r>
      <w:r w:rsidR="009F0BB5" w:rsidRPr="00C2541B">
        <w:rPr>
          <w:rFonts w:ascii="Times New Roman" w:eastAsia="Times New Roman" w:hAnsi="Times New Roman"/>
          <w:sz w:val="24"/>
          <w:szCs w:val="24"/>
          <w:lang w:eastAsia="ru-RU"/>
        </w:rPr>
        <w:t>ского СДК, Старожилов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>- Косариковой О.В. - заведующей постанов</w:t>
      </w:r>
      <w:r w:rsidR="009F0BB5" w:rsidRPr="00C2541B">
        <w:rPr>
          <w:rFonts w:ascii="Times New Roman" w:eastAsia="Times New Roman" w:hAnsi="Times New Roman"/>
          <w:sz w:val="24"/>
          <w:szCs w:val="24"/>
          <w:lang w:eastAsia="ru-RU"/>
        </w:rPr>
        <w:t>очной частью МУК МКДЦ «Ухолово»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Чекалкиной А.Ф.</w:t>
      </w:r>
      <w:r w:rsidR="009F0BB5" w:rsidRPr="00C2541B">
        <w:rPr>
          <w:rFonts w:ascii="Times New Roman" w:hAnsi="Times New Roman"/>
          <w:sz w:val="24"/>
          <w:szCs w:val="24"/>
        </w:rPr>
        <w:t xml:space="preserve"> - зам.директора Шиловского РДК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шмановой Н.И. - руководителю Народного коллектива Рязанской области, ансамбля «Субботея»  МБУ «Муниципаль</w:t>
      </w:r>
      <w:r w:rsidR="009F0BB5" w:rsidRPr="00C2541B">
        <w:rPr>
          <w:rFonts w:ascii="Times New Roman" w:hAnsi="Times New Roman"/>
          <w:sz w:val="24"/>
          <w:szCs w:val="24"/>
        </w:rPr>
        <w:t>ный культурный центр» г. Сасово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 </w:t>
      </w:r>
      <w:r w:rsidRPr="00C254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сниковой М.А. -</w:t>
      </w: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ому руководителюь ДК «Металлург</w:t>
      </w:r>
      <w:r w:rsidRPr="00C2541B">
        <w:rPr>
          <w:rFonts w:ascii="Times New Roman" w:hAnsi="Times New Roman"/>
          <w:sz w:val="24"/>
          <w:szCs w:val="24"/>
        </w:rPr>
        <w:t>, г. Скопи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ентябрь: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гаповой Г.Н. – директору МУ Восходский сельски</w:t>
      </w:r>
      <w:r w:rsidR="009F0BB5" w:rsidRPr="00C2541B">
        <w:rPr>
          <w:rFonts w:ascii="Times New Roman" w:hAnsi="Times New Roman"/>
          <w:sz w:val="24"/>
          <w:szCs w:val="24"/>
        </w:rPr>
        <w:t>й Дом культуры, Кадом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Морозовой Н.И. - заведующей филиалом Колесниковского СДК филиал №5 МУК «Районный До</w:t>
      </w:r>
      <w:r w:rsidR="009F0BB5" w:rsidRPr="00C2541B">
        <w:rPr>
          <w:rFonts w:ascii="Times New Roman" w:hAnsi="Times New Roman"/>
          <w:sz w:val="24"/>
          <w:szCs w:val="24"/>
        </w:rPr>
        <w:t>м культуры», Клепиков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Вавилиной Н.Н. – заведующей </w:t>
      </w:r>
      <w:r w:rsidR="009F0BB5" w:rsidRPr="00C2541B">
        <w:rPr>
          <w:rFonts w:ascii="Times New Roman" w:hAnsi="Times New Roman"/>
          <w:sz w:val="24"/>
          <w:szCs w:val="24"/>
        </w:rPr>
        <w:t>Веряевским СДК, Пителинский СДК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Жуковой Н.А. -  методисту Гремякского сельск</w:t>
      </w:r>
      <w:r w:rsidR="009F0BB5" w:rsidRPr="00C2541B">
        <w:rPr>
          <w:rFonts w:ascii="Times New Roman" w:hAnsi="Times New Roman"/>
          <w:sz w:val="24"/>
          <w:szCs w:val="24"/>
        </w:rPr>
        <w:t>ий Дом культуры, Прон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- Ермакову А.Н. - заведующему музыкальным отделом Фе</w:t>
      </w:r>
      <w:r w:rsidR="009F0BB5" w:rsidRPr="00C2541B">
        <w:rPr>
          <w:rFonts w:ascii="Times New Roman" w:hAnsi="Times New Roman"/>
          <w:sz w:val="24"/>
          <w:szCs w:val="24"/>
        </w:rPr>
        <w:t>дякинский СДК, Рыбновский район</w:t>
      </w:r>
    </w:p>
    <w:p w:rsidR="00955E07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рзамасцевойа Е.В. - специалисту по методике клубной работы – директору структурного подразделения МБУК «Межпоселенческий районный Дом культуры Сараевского муниципальн</w:t>
      </w:r>
      <w:r w:rsidR="009F0BB5" w:rsidRPr="00C2541B">
        <w:rPr>
          <w:rFonts w:ascii="Times New Roman" w:hAnsi="Times New Roman"/>
          <w:sz w:val="24"/>
          <w:szCs w:val="24"/>
        </w:rPr>
        <w:t>ого района» СДК  рыбхоза «Пара»</w:t>
      </w:r>
    </w:p>
    <w:p w:rsidR="00472E85" w:rsidRPr="00C2541B" w:rsidRDefault="00955E07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Штепа Н.В. – руководителю кружка декоративно прикладного творчества МБУК «Межпоселенческий районный Дом культуры Сараевского муниципального района»</w:t>
      </w:r>
    </w:p>
    <w:p w:rsidR="00955E07" w:rsidRPr="00C2541B" w:rsidRDefault="00955E07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bCs/>
          <w:sz w:val="24"/>
          <w:szCs w:val="24"/>
        </w:rPr>
        <w:t>Крещук Л.Е.</w:t>
      </w:r>
    </w:p>
    <w:p w:rsidR="006E342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р</w:t>
      </w:r>
      <w:r w:rsidRPr="00C2541B">
        <w:rPr>
          <w:rFonts w:ascii="Times New Roman" w:hAnsi="Times New Roman"/>
          <w:sz w:val="24"/>
          <w:szCs w:val="24"/>
        </w:rPr>
        <w:t xml:space="preserve">азработка культурной программы, работа с мастерами в плане проведения мастер-классов, а также подготовка документации, сбор, упаковка, оформление, транспортировка и демонтаж в г.Москва экспонатов выставки народных художественных промыслов и ремёсел Рязанской области в рамках проведения «Дней Рязанской области» в павильоне «Рабочий и колхозница» на ВДНХ, 1-28 сентября 2023 г. </w:t>
      </w:r>
    </w:p>
    <w:p w:rsidR="006E342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</w:t>
      </w:r>
      <w:r w:rsidR="00472E85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>одготовка документации, сбор, упаковка, в г.Москва экспонатов выставки народных художественных промыслов и ремёсел Рязанской области в здании Совета Федерации Федерального собрания Российс</w:t>
      </w:r>
      <w:r w:rsidR="006E342E" w:rsidRPr="00C2541B">
        <w:rPr>
          <w:rFonts w:ascii="Times New Roman" w:hAnsi="Times New Roman"/>
          <w:sz w:val="24"/>
          <w:szCs w:val="24"/>
        </w:rPr>
        <w:t>кой Федерации, сентябрь 2023 г.</w:t>
      </w:r>
    </w:p>
    <w:p w:rsidR="006E342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472E85" w:rsidRPr="00C2541B">
        <w:rPr>
          <w:rFonts w:ascii="Times New Roman" w:hAnsi="Times New Roman"/>
          <w:sz w:val="24"/>
          <w:szCs w:val="24"/>
        </w:rPr>
        <w:t>р</w:t>
      </w:r>
      <w:r w:rsidRPr="00C2541B">
        <w:rPr>
          <w:rFonts w:ascii="Times New Roman" w:hAnsi="Times New Roman"/>
          <w:sz w:val="24"/>
          <w:szCs w:val="24"/>
        </w:rPr>
        <w:t xml:space="preserve">азработка и воплощение проекта передвижных выставок «Мастера Рязанщины – 245-летию Рязанской губернии» (33 выставки), сформированных в </w:t>
      </w:r>
      <w:r w:rsidR="006E342E" w:rsidRPr="00C2541B">
        <w:rPr>
          <w:rFonts w:ascii="Times New Roman" w:hAnsi="Times New Roman"/>
          <w:sz w:val="24"/>
          <w:szCs w:val="24"/>
        </w:rPr>
        <w:t>ГБУК «РОНМЦ НТ»</w:t>
      </w:r>
      <w:r w:rsidRPr="00C2541B">
        <w:rPr>
          <w:rFonts w:ascii="Times New Roman" w:hAnsi="Times New Roman"/>
          <w:sz w:val="24"/>
          <w:szCs w:val="24"/>
        </w:rPr>
        <w:t xml:space="preserve">, работа с художниками, фотохудожниками и мастерами, работниками КДУ Рязанской области, подготовка документации, организация процесса отправки, перевозки и возврата передвижных выставок (весь период) </w:t>
      </w:r>
    </w:p>
    <w:p w:rsidR="00472E85" w:rsidRPr="00C2541B" w:rsidRDefault="00472E85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472E85" w:rsidP="009F0BB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Н</w:t>
      </w:r>
      <w:r w:rsidR="009E516E" w:rsidRPr="00C2541B">
        <w:rPr>
          <w:rFonts w:ascii="Times New Roman" w:hAnsi="Times New Roman"/>
          <w:sz w:val="24"/>
          <w:szCs w:val="24"/>
        </w:rPr>
        <w:t>аправлено в районы области: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Style w:val="layout"/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CD14CF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>оложение о Международном фотоконкурсе «Мама и дети в национальных костюмах», организатор: РОО «Интернациональный Союз женщин»</w:t>
      </w:r>
      <w:r w:rsidR="00CD14CF" w:rsidRPr="00C2541B">
        <w:rPr>
          <w:rFonts w:ascii="Times New Roman" w:hAnsi="Times New Roman"/>
          <w:sz w:val="24"/>
          <w:szCs w:val="24"/>
        </w:rPr>
        <w:t xml:space="preserve"> (сентябрь 2023 г., г. Москва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CD14CF" w:rsidRPr="00C2541B">
        <w:rPr>
          <w:rFonts w:ascii="Times New Roman" w:hAnsi="Times New Roman"/>
          <w:sz w:val="24"/>
          <w:szCs w:val="24"/>
        </w:rPr>
        <w:t>п</w:t>
      </w:r>
      <w:r w:rsidRPr="00C2541B">
        <w:rPr>
          <w:rFonts w:ascii="Times New Roman" w:hAnsi="Times New Roman"/>
          <w:sz w:val="24"/>
          <w:szCs w:val="24"/>
        </w:rPr>
        <w:t xml:space="preserve">оложение о </w:t>
      </w:r>
      <w:r w:rsidRPr="00C2541B">
        <w:rPr>
          <w:rFonts w:ascii="Times New Roman" w:hAnsi="Times New Roman"/>
          <w:sz w:val="24"/>
          <w:szCs w:val="24"/>
          <w:lang w:val="en-US"/>
        </w:rPr>
        <w:t>X</w:t>
      </w:r>
      <w:r w:rsidRPr="00C2541B">
        <w:rPr>
          <w:rFonts w:ascii="Times New Roman" w:hAnsi="Times New Roman"/>
          <w:sz w:val="24"/>
          <w:szCs w:val="24"/>
        </w:rPr>
        <w:t xml:space="preserve"> Всероссийском фестивале народной игрушки (8-9 сентября 2023 г., г. Воронеж,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Воронежский областной центр народного творчества и кино</w:t>
      </w:r>
      <w:r w:rsidR="00CD14CF" w:rsidRPr="00C2541B">
        <w:rPr>
          <w:rFonts w:ascii="Times New Roman" w:hAnsi="Times New Roman"/>
          <w:sz w:val="24"/>
          <w:szCs w:val="24"/>
        </w:rPr>
        <w:t>)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CD14CF" w:rsidRPr="00C2541B">
        <w:rPr>
          <w:rFonts w:ascii="Times New Roman" w:hAnsi="Times New Roman"/>
          <w:sz w:val="24"/>
          <w:szCs w:val="24"/>
        </w:rPr>
        <w:t>и</w:t>
      </w:r>
      <w:r w:rsidRPr="00C2541B">
        <w:rPr>
          <w:rFonts w:ascii="Times New Roman" w:hAnsi="Times New Roman"/>
          <w:sz w:val="24"/>
          <w:szCs w:val="24"/>
        </w:rPr>
        <w:t xml:space="preserve">нформационное письмо для методистов по ИЗО и ДПИ, специалистов отделов (управлений) культуры, клубных учреждений районного (городского) звена, занимающихся ведением картотеки мастеров ИЗО и ДПИ о сдаче обновлённой электронной Базы данных и обновлённых личных электронных папок мастеров, художников и фотохудожников </w:t>
      </w:r>
      <w:r w:rsidR="00CD14CF" w:rsidRPr="00C2541B">
        <w:rPr>
          <w:rFonts w:ascii="Times New Roman" w:hAnsi="Times New Roman"/>
          <w:sz w:val="24"/>
          <w:szCs w:val="24"/>
        </w:rPr>
        <w:t>Рязанской области (за 2023 год)</w:t>
      </w:r>
    </w:p>
    <w:p w:rsidR="009E516E" w:rsidRPr="00C2541B" w:rsidRDefault="009E516E" w:rsidP="009F0BB5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C2541B">
        <w:t xml:space="preserve">- </w:t>
      </w:r>
      <w:r w:rsidR="00CD14CF" w:rsidRPr="00C2541B">
        <w:t>п</w:t>
      </w:r>
      <w:r w:rsidRPr="00C2541B">
        <w:t>оложение о</w:t>
      </w:r>
      <w:r w:rsidRPr="00C2541B">
        <w:rPr>
          <w:bCs/>
        </w:rPr>
        <w:t>III Всероссийском конкурсе-фестивале творчества и искусств «Янтарная осень» (28 октября 2023 г., г. Москва, Центр</w:t>
      </w:r>
      <w:r w:rsidR="00CD14CF" w:rsidRPr="00C2541B">
        <w:rPr>
          <w:bCs/>
        </w:rPr>
        <w:t xml:space="preserve"> досуга и культуры «Черкизово»)</w:t>
      </w:r>
    </w:p>
    <w:p w:rsidR="009E516E" w:rsidRPr="00C2541B" w:rsidRDefault="009E516E" w:rsidP="009F0BB5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C2541B">
        <w:t xml:space="preserve">- </w:t>
      </w:r>
      <w:r w:rsidR="00CD14CF" w:rsidRPr="00C2541B">
        <w:t>п</w:t>
      </w:r>
      <w:r w:rsidRPr="00C2541B">
        <w:t xml:space="preserve">оложение о </w:t>
      </w:r>
      <w:r w:rsidRPr="00C2541B">
        <w:rPr>
          <w:lang w:val="en-US"/>
        </w:rPr>
        <w:t>III</w:t>
      </w:r>
      <w:r w:rsidRPr="00C2541B">
        <w:t xml:space="preserve"> областной тематической выставке работ лучших мастеров декоративно-прикладного искусства Рязанской области «От Параскевы Пятницы до Кузьмы и Демьяна» (декоративно-прикладное искусство, промыслы и ремёсла)в рамках цикла областных выставочных мероприятий «Мастера Рязанщины - 245-летию Рязанской губернии», Национального проекта «Культура» и Федерального партийного проекта «Культура малой Родины», приуроченной к празднованию Дня мастера Рязанской области (27 октября – 14 н</w:t>
      </w:r>
      <w:r w:rsidR="00CD14CF" w:rsidRPr="00C2541B">
        <w:t>оября 2023 г., ГБУК «РОНМЦ НТ»)</w:t>
      </w:r>
    </w:p>
    <w:p w:rsidR="009E516E" w:rsidRPr="00C2541B" w:rsidRDefault="009E516E" w:rsidP="009F0BB5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C2541B">
        <w:t xml:space="preserve">- </w:t>
      </w:r>
      <w:r w:rsidR="00CD14CF" w:rsidRPr="00C2541B">
        <w:t>п</w:t>
      </w:r>
      <w:r w:rsidRPr="00C2541B">
        <w:t xml:space="preserve">оложение о </w:t>
      </w:r>
      <w:r w:rsidRPr="00C2541B">
        <w:rPr>
          <w:lang w:val="en-US"/>
        </w:rPr>
        <w:t>XII</w:t>
      </w:r>
      <w:r w:rsidRPr="00C2541B">
        <w:t xml:space="preserve"> Областной интернет-выставке работ фотохудожников-любителей «Жизнь в профиль и анфас» (художественная фотография) в рамках цикла областных выставочных мероприятий «Мастера Рязанщины - 245-летию Рязанской губернии», Национального проекта «Культура» и Федерального пар</w:t>
      </w:r>
    </w:p>
    <w:p w:rsidR="009E516E" w:rsidRPr="00C2541B" w:rsidRDefault="009E516E" w:rsidP="009F0BB5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r w:rsidRPr="00C2541B">
        <w:t>тийного проекта «Культура малой Родины», приуроченной к празднованию Дня мастера Рязанской области (5 декабря 2023 г. – 15 февраля 2024 г., Оф</w:t>
      </w:r>
      <w:r w:rsidR="00CD14CF" w:rsidRPr="00C2541B">
        <w:t>ициальный сайт ГБУК «РОНМЦ НТ»)</w:t>
      </w:r>
    </w:p>
    <w:p w:rsidR="009E516E" w:rsidRPr="00C2541B" w:rsidRDefault="00CD14CF" w:rsidP="009F0BB5">
      <w:pPr>
        <w:pStyle w:val="ab"/>
        <w:shd w:val="clear" w:color="auto" w:fill="FFFFFF"/>
        <w:spacing w:before="0" w:beforeAutospacing="0" w:after="0" w:afterAutospacing="0"/>
        <w:contextualSpacing/>
        <w:jc w:val="right"/>
      </w:pPr>
      <w:r w:rsidRPr="00C2541B">
        <w:t>Кудряшова С.С., Никитина О.Ю.</w:t>
      </w:r>
    </w:p>
    <w:p w:rsidR="002B0CFB" w:rsidRPr="00C2541B" w:rsidRDefault="002B0CFB" w:rsidP="009F0BB5">
      <w:pPr>
        <w:pStyle w:val="a5"/>
        <w:contextualSpacing/>
        <w:rPr>
          <w:szCs w:val="24"/>
        </w:rPr>
      </w:pPr>
      <w:r w:rsidRPr="00C2541B">
        <w:rPr>
          <w:b/>
          <w:szCs w:val="24"/>
        </w:rPr>
        <w:t>-</w:t>
      </w:r>
      <w:r w:rsidR="00BD170B">
        <w:rPr>
          <w:b/>
          <w:szCs w:val="24"/>
        </w:rPr>
        <w:t xml:space="preserve"> </w:t>
      </w:r>
      <w:r w:rsidRPr="00C2541B">
        <w:rPr>
          <w:szCs w:val="24"/>
        </w:rPr>
        <w:t>обработка газетных материалов муниципальных районов Рязанской области для пу</w:t>
      </w:r>
      <w:r w:rsidR="00CD14CF" w:rsidRPr="00C2541B">
        <w:rPr>
          <w:szCs w:val="24"/>
        </w:rPr>
        <w:t xml:space="preserve">бликации на сайте ГБУК </w:t>
      </w:r>
      <w:r w:rsidR="006E342E" w:rsidRPr="00C2541B">
        <w:rPr>
          <w:szCs w:val="24"/>
        </w:rPr>
        <w:t>«</w:t>
      </w:r>
      <w:r w:rsidR="00CD14CF" w:rsidRPr="00C2541B">
        <w:rPr>
          <w:szCs w:val="24"/>
        </w:rPr>
        <w:t>РОНМЦ НТ</w:t>
      </w:r>
      <w:r w:rsidR="006E342E" w:rsidRPr="00C2541B">
        <w:rPr>
          <w:szCs w:val="24"/>
        </w:rPr>
        <w:t>»</w:t>
      </w:r>
    </w:p>
    <w:p w:rsidR="001E55E3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Направлено в районы</w:t>
      </w:r>
      <w:r w:rsidR="00BD170B">
        <w:rPr>
          <w:rFonts w:ascii="Times New Roman" w:hAnsi="Times New Roman"/>
          <w:sz w:val="24"/>
          <w:szCs w:val="24"/>
        </w:rPr>
        <w:t>:</w:t>
      </w:r>
    </w:p>
    <w:p w:rsidR="001E55E3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 xml:space="preserve">- информация о проведении </w:t>
      </w:r>
      <w:r w:rsidRPr="00C2541B">
        <w:rPr>
          <w:rFonts w:ascii="Times New Roman" w:hAnsi="Times New Roman"/>
          <w:sz w:val="24"/>
          <w:szCs w:val="24"/>
          <w:lang w:val="en-US"/>
        </w:rPr>
        <w:t>VI</w:t>
      </w:r>
      <w:r w:rsidRPr="00C2541B">
        <w:rPr>
          <w:rFonts w:ascii="Times New Roman" w:hAnsi="Times New Roman"/>
          <w:sz w:val="24"/>
          <w:szCs w:val="24"/>
        </w:rPr>
        <w:t>Всероссийского конкурса лучших практик</w:t>
      </w:r>
      <w:r w:rsidR="00CD14CF" w:rsidRPr="00C2541B">
        <w:rPr>
          <w:rFonts w:ascii="Times New Roman" w:hAnsi="Times New Roman"/>
          <w:sz w:val="24"/>
          <w:szCs w:val="24"/>
        </w:rPr>
        <w:t xml:space="preserve"> в сфере национальных отношений</w:t>
      </w:r>
    </w:p>
    <w:p w:rsidR="00CD14CF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оложение, вызов на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й праздник национальных культур «Многоликая Россия»</w:t>
      </w:r>
    </w:p>
    <w:p w:rsidR="00CD14CF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оложение </w:t>
      </w:r>
      <w:r w:rsidRPr="00C2541B">
        <w:rPr>
          <w:rFonts w:ascii="Times New Roman" w:hAnsi="Times New Roman"/>
          <w:sz w:val="24"/>
          <w:szCs w:val="24"/>
          <w:lang w:val="en-US"/>
        </w:rPr>
        <w:t>XX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«День клубного работника»</w:t>
      </w:r>
    </w:p>
    <w:p w:rsidR="001E55E3" w:rsidRPr="00C2541B" w:rsidRDefault="001E55E3" w:rsidP="009F0BB5">
      <w:pPr>
        <w:spacing w:line="240" w:lineRule="auto"/>
        <w:ind w:left="-57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Бакайкина А.В.</w:t>
      </w:r>
    </w:p>
    <w:p w:rsidR="009E516E" w:rsidRPr="00C2541B" w:rsidRDefault="009E516E" w:rsidP="009F0BB5">
      <w:pPr>
        <w:pStyle w:val="a5"/>
        <w:contextualSpacing/>
        <w:rPr>
          <w:bCs/>
          <w:szCs w:val="24"/>
        </w:rPr>
      </w:pPr>
      <w:r w:rsidRPr="00C2541B">
        <w:rPr>
          <w:szCs w:val="24"/>
        </w:rPr>
        <w:t>- подготовлены документы для архива</w:t>
      </w:r>
    </w:p>
    <w:p w:rsidR="00CD14CF" w:rsidRPr="00C2541B" w:rsidRDefault="00CD14CF" w:rsidP="009F0BB5">
      <w:pPr>
        <w:pStyle w:val="a5"/>
        <w:contextualSpacing/>
        <w:jc w:val="right"/>
        <w:rPr>
          <w:bCs/>
          <w:szCs w:val="24"/>
        </w:rPr>
      </w:pPr>
      <w:r w:rsidRPr="00C2541B">
        <w:rPr>
          <w:bCs/>
          <w:szCs w:val="24"/>
        </w:rPr>
        <w:t>Карнишева О.В., Колдынская М.Л., Кузьмина Н.В.</w:t>
      </w:r>
    </w:p>
    <w:p w:rsidR="009E516E" w:rsidRPr="00C2541B" w:rsidRDefault="00CD14CF" w:rsidP="009F0BB5">
      <w:pPr>
        <w:pStyle w:val="a5"/>
        <w:contextualSpacing/>
        <w:jc w:val="right"/>
        <w:rPr>
          <w:bCs/>
          <w:szCs w:val="24"/>
        </w:rPr>
      </w:pPr>
      <w:r w:rsidRPr="00C2541B">
        <w:rPr>
          <w:bCs/>
          <w:szCs w:val="24"/>
        </w:rPr>
        <w:t xml:space="preserve">Коровкина С.И., </w:t>
      </w:r>
      <w:r w:rsidR="009E516E" w:rsidRPr="00C2541B">
        <w:rPr>
          <w:bCs/>
          <w:szCs w:val="24"/>
        </w:rPr>
        <w:t>Кондрашов Е.С.</w:t>
      </w:r>
    </w:p>
    <w:p w:rsidR="009E516E" w:rsidRPr="00C2541B" w:rsidRDefault="009E516E" w:rsidP="009F0BB5">
      <w:pPr>
        <w:pStyle w:val="a3"/>
        <w:ind w:right="-5"/>
        <w:contextualSpacing/>
        <w:jc w:val="left"/>
        <w:rPr>
          <w:b w:val="0"/>
          <w:bCs/>
          <w:szCs w:val="24"/>
        </w:rPr>
      </w:pP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>направлено в районы области:</w:t>
      </w:r>
    </w:p>
    <w:p w:rsidR="009E516E" w:rsidRPr="00C2541B" w:rsidRDefault="009E516E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>- пакет документов о проведении конкурса патриотической песни «Россия поёт, Россия живёт» г. Тамбов сентябрь 2023 г. 30 писем в управления и отделы культуры, РДК, ГДК</w:t>
      </w:r>
    </w:p>
    <w:p w:rsidR="009E516E" w:rsidRPr="00C2541B" w:rsidRDefault="00CD14CF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 xml:space="preserve">28 июля 2023 г. </w:t>
      </w:r>
      <w:r w:rsidR="006E342E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 xml:space="preserve">- положение о проведении </w:t>
      </w:r>
      <w:r w:rsidRPr="00C2541B">
        <w:rPr>
          <w:szCs w:val="24"/>
          <w:lang w:val="en-US"/>
        </w:rPr>
        <w:t>XI</w:t>
      </w:r>
      <w:r w:rsidRPr="00C2541B">
        <w:rPr>
          <w:szCs w:val="24"/>
        </w:rPr>
        <w:t xml:space="preserve">  Всероссийского конкурса исполнителей народной песни имени Л.А.Руслановой г. Саратов 23-27 октября 2023 г. 30 писем в управления и отделы культуры, РДК, ГДК</w:t>
      </w:r>
    </w:p>
    <w:p w:rsidR="009E516E" w:rsidRPr="00C2541B" w:rsidRDefault="009E516E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 xml:space="preserve">31 июля 2023 г. </w:t>
      </w:r>
      <w:r w:rsidR="006E342E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jc w:val="right"/>
        <w:rPr>
          <w:szCs w:val="24"/>
        </w:rPr>
      </w:pPr>
      <w:r w:rsidRPr="00C2541B">
        <w:rPr>
          <w:szCs w:val="24"/>
        </w:rPr>
        <w:t>Колдынская М.Л.</w:t>
      </w:r>
    </w:p>
    <w:p w:rsidR="009E516E" w:rsidRPr="00C2541B" w:rsidRDefault="009E516E" w:rsidP="009F0BB5">
      <w:pPr>
        <w:pStyle w:val="a5"/>
        <w:contextualSpacing/>
        <w:rPr>
          <w:szCs w:val="24"/>
        </w:rPr>
      </w:pPr>
    </w:p>
    <w:p w:rsidR="00CD14CF" w:rsidRPr="00C2541B" w:rsidRDefault="009E516E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 xml:space="preserve">- положение о Всероссийском Форуме по народному танцу «Наследие великих мастеров» </w:t>
      </w:r>
    </w:p>
    <w:p w:rsidR="009E516E" w:rsidRPr="00C2541B" w:rsidRDefault="00CD14CF" w:rsidP="009F0BB5">
      <w:pPr>
        <w:pStyle w:val="a5"/>
        <w:contextualSpacing/>
        <w:jc w:val="right"/>
        <w:rPr>
          <w:szCs w:val="24"/>
        </w:rPr>
      </w:pPr>
      <w:r w:rsidRPr="00C2541B">
        <w:rPr>
          <w:szCs w:val="24"/>
        </w:rPr>
        <w:t>Кузьмина Н.</w:t>
      </w:r>
      <w:r w:rsidR="009E516E" w:rsidRPr="00C2541B">
        <w:rPr>
          <w:szCs w:val="24"/>
        </w:rPr>
        <w:t>В.</w:t>
      </w:r>
    </w:p>
    <w:p w:rsidR="009E516E" w:rsidRPr="00C2541B" w:rsidRDefault="009E516E" w:rsidP="009F0BB5">
      <w:pPr>
        <w:pStyle w:val="a5"/>
        <w:contextualSpacing/>
        <w:rPr>
          <w:szCs w:val="24"/>
        </w:rPr>
      </w:pPr>
    </w:p>
    <w:p w:rsidR="009E516E" w:rsidRPr="00C2541B" w:rsidRDefault="009E516E" w:rsidP="009F0BB5">
      <w:pPr>
        <w:pStyle w:val="a3"/>
        <w:contextualSpacing/>
        <w:jc w:val="both"/>
        <w:rPr>
          <w:b w:val="0"/>
          <w:szCs w:val="24"/>
        </w:rPr>
      </w:pPr>
      <w:r w:rsidRPr="00C2541B">
        <w:rPr>
          <w:b w:val="0"/>
          <w:szCs w:val="24"/>
        </w:rPr>
        <w:t xml:space="preserve">- письмо, график, образец документов по проведению тематических  консультаций  по  вопросам  защиты  репертуара Народных  любительских художественных коллективов (студий)  Рязанской  области </w:t>
      </w:r>
    </w:p>
    <w:p w:rsidR="00CD14CF" w:rsidRPr="00C2541B" w:rsidRDefault="009E516E" w:rsidP="009F0BB5">
      <w:pPr>
        <w:pStyle w:val="a7"/>
        <w:ind w:left="0"/>
        <w:contextualSpacing/>
        <w:jc w:val="both"/>
      </w:pPr>
      <w:r w:rsidRPr="00C2541B">
        <w:t>- информационное письмо о фестивале «За Окой пасутся КО…»</w:t>
      </w:r>
    </w:p>
    <w:p w:rsidR="009E516E" w:rsidRPr="00C2541B" w:rsidRDefault="009E516E" w:rsidP="009F0BB5">
      <w:pPr>
        <w:pStyle w:val="a7"/>
        <w:ind w:left="0"/>
        <w:contextualSpacing/>
        <w:jc w:val="right"/>
      </w:pPr>
      <w:r w:rsidRPr="00C2541B">
        <w:t>Ка</w:t>
      </w:r>
      <w:r w:rsidR="00CD14CF" w:rsidRPr="00C2541B">
        <w:t xml:space="preserve">рнишева О.В., </w:t>
      </w:r>
      <w:r w:rsidRPr="00C2541B">
        <w:t>Коровкина С.И.</w:t>
      </w:r>
    </w:p>
    <w:p w:rsidR="009E516E" w:rsidRPr="00C2541B" w:rsidRDefault="009E516E" w:rsidP="009F0BB5">
      <w:pPr>
        <w:pStyle w:val="a7"/>
        <w:ind w:left="0"/>
        <w:contextualSpacing/>
        <w:jc w:val="both"/>
      </w:pP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- положение о Всероссийском фестивале - конкурсе ансамблей  народного танца и вокально-хореографических коллективов на приз О. Князевой</w:t>
      </w:r>
    </w:p>
    <w:p w:rsidR="009E516E" w:rsidRPr="00C2541B" w:rsidRDefault="009E516E" w:rsidP="009F0BB5">
      <w:pPr>
        <w:pStyle w:val="a7"/>
        <w:ind w:left="0"/>
        <w:contextualSpacing/>
        <w:jc w:val="both"/>
      </w:pPr>
      <w:r w:rsidRPr="00C2541B">
        <w:t>(17-19 ноября 2023 г.,  г. Екатеринбург)</w:t>
      </w:r>
    </w:p>
    <w:p w:rsidR="009E516E" w:rsidRPr="00C2541B" w:rsidRDefault="009E516E" w:rsidP="009F0BB5">
      <w:pPr>
        <w:pStyle w:val="a7"/>
        <w:ind w:left="0"/>
        <w:contextualSpacing/>
        <w:jc w:val="right"/>
      </w:pPr>
      <w:r w:rsidRPr="00C2541B">
        <w:t>Кузьмина Н. В.</w:t>
      </w:r>
    </w:p>
    <w:p w:rsidR="009E516E" w:rsidRPr="00C2541B" w:rsidRDefault="009E516E" w:rsidP="009F0BB5">
      <w:pPr>
        <w:pStyle w:val="a7"/>
        <w:ind w:left="0"/>
        <w:contextualSpacing/>
        <w:jc w:val="both"/>
      </w:pP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C2541B">
        <w:rPr>
          <w:b w:val="0"/>
          <w:bCs/>
          <w:szCs w:val="24"/>
        </w:rPr>
        <w:t>- Подписка на периодические печатные издания на 2 полугодие 2023 года Почта России  (26 газет, 5 журналов)</w:t>
      </w:r>
    </w:p>
    <w:p w:rsidR="009E516E" w:rsidRPr="00C2541B" w:rsidRDefault="009E516E" w:rsidP="009F0BB5">
      <w:pPr>
        <w:pStyle w:val="a3"/>
        <w:ind w:right="-5"/>
        <w:contextualSpacing/>
        <w:jc w:val="both"/>
        <w:rPr>
          <w:b w:val="0"/>
          <w:bCs/>
          <w:szCs w:val="24"/>
        </w:rPr>
      </w:pPr>
      <w:r w:rsidRPr="00C2541B">
        <w:rPr>
          <w:b w:val="0"/>
          <w:bCs/>
          <w:szCs w:val="24"/>
        </w:rPr>
        <w:t>- Заявка на участие в Межрегиональном фестивале национальной книги «Читающий мир» («Рязанская областная универсальная научная библиотека имени Горького</w:t>
      </w:r>
      <w:r w:rsidR="00CD14CF" w:rsidRPr="00C2541B">
        <w:rPr>
          <w:b w:val="0"/>
          <w:bCs/>
          <w:szCs w:val="24"/>
        </w:rPr>
        <w:t>»</w:t>
      </w:r>
      <w:r w:rsidRPr="00C2541B">
        <w:rPr>
          <w:b w:val="0"/>
          <w:bCs/>
          <w:szCs w:val="24"/>
        </w:rPr>
        <w:t>)</w:t>
      </w:r>
    </w:p>
    <w:p w:rsidR="00CD14CF" w:rsidRPr="00C2541B" w:rsidRDefault="00CD14CF" w:rsidP="009F0BB5">
      <w:pPr>
        <w:pStyle w:val="a3"/>
        <w:ind w:right="-5"/>
        <w:contextualSpacing/>
        <w:jc w:val="right"/>
        <w:rPr>
          <w:b w:val="0"/>
          <w:bCs/>
          <w:szCs w:val="24"/>
        </w:rPr>
      </w:pPr>
      <w:r w:rsidRPr="00C2541B">
        <w:rPr>
          <w:b w:val="0"/>
          <w:bCs/>
          <w:szCs w:val="24"/>
        </w:rPr>
        <w:t>Кудимова Т.А., Столярова Н.И.</w:t>
      </w:r>
    </w:p>
    <w:p w:rsidR="002B6CB0" w:rsidRPr="00C2541B" w:rsidRDefault="002B6CB0" w:rsidP="009F0BB5">
      <w:pPr>
        <w:pStyle w:val="a3"/>
        <w:ind w:right="-5"/>
        <w:contextualSpacing/>
        <w:jc w:val="right"/>
        <w:rPr>
          <w:b w:val="0"/>
          <w:bCs/>
          <w:szCs w:val="24"/>
        </w:rPr>
      </w:pPr>
    </w:p>
    <w:p w:rsidR="002B1334" w:rsidRPr="00C2541B" w:rsidRDefault="002B1334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рганизация и подготовка к проведению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е фестиваля-конкурса рязанского костюма «Рязанскую поневу за кремлем видно»:</w:t>
      </w:r>
    </w:p>
    <w:p w:rsidR="002B1334" w:rsidRPr="00C2541B" w:rsidRDefault="002B1334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подготовка пакета документов: подготовка и отправка официальных вызовов и информации</w:t>
      </w:r>
    </w:p>
    <w:p w:rsidR="002B1334" w:rsidRPr="00C2541B" w:rsidRDefault="002B1334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участникам, программы фестиваля-конкурса, договоров, оценочных листов, списка регистрации</w:t>
      </w:r>
    </w:p>
    <w:p w:rsidR="002B1334" w:rsidRPr="00C2541B" w:rsidRDefault="002B1334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участников, сценарного плана, порядка выхода на сцену коллективов, формулировка и печать</w:t>
      </w:r>
    </w:p>
    <w:p w:rsidR="002B1334" w:rsidRPr="00C2541B" w:rsidRDefault="002B1334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дипломов участников и благодарственных писем членам жюри,  подготовка итогового приказа,</w:t>
      </w:r>
    </w:p>
    <w:p w:rsidR="002B1334" w:rsidRPr="00C2541B" w:rsidRDefault="002B6CB0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итогового пресс-релиза</w:t>
      </w:r>
      <w:r w:rsidR="002B1334" w:rsidRPr="00C2541B">
        <w:rPr>
          <w:rFonts w:ascii="Times New Roman" w:hAnsi="Times New Roman"/>
          <w:sz w:val="24"/>
          <w:szCs w:val="24"/>
        </w:rPr>
        <w:t>,и т.д.</w:t>
      </w:r>
    </w:p>
    <w:p w:rsidR="002B1334" w:rsidRPr="00C2541B" w:rsidRDefault="002B1334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- организация выставки-продажи книг по традиционному костюму и декоративно-прикладному искусству издательства «Северный паломник» в рамках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>Межрегионального биеннале фестиваля-конкурса рязанского костюма «Рязанскую поневу за кремлем видно»;</w:t>
      </w:r>
    </w:p>
    <w:p w:rsidR="002B1334" w:rsidRPr="00C2541B" w:rsidRDefault="002B1334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рганизация гала-показа дипломантов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е фестиваля-конкурса рязанского костюма «Рязанскую поневу за кремлем видно» в Рязанском историко-архитектурном музее–заповеднике: списка коллективов-участников, технический райдер, программ с хронометражем выступления</w:t>
      </w:r>
    </w:p>
    <w:p w:rsidR="002B1334" w:rsidRPr="00C2541B" w:rsidRDefault="002B1334" w:rsidP="002B6CB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организация выставок: костюма, кукол, аксессуаров, дополнений, украшений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«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>Кто в камке, кто в парче, а мы в холсту — по нарядному мосту»</w:t>
      </w:r>
      <w:r w:rsidRPr="00C2541B">
        <w:rPr>
          <w:rFonts w:ascii="Times New Roman" w:hAnsi="Times New Roman"/>
          <w:sz w:val="24"/>
          <w:szCs w:val="24"/>
        </w:rPr>
        <w:t xml:space="preserve">; фотовыставки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«Нарядная губерния» (автор Соколова Е.В.), </w:t>
      </w:r>
      <w:r w:rsidRPr="00C2541B">
        <w:rPr>
          <w:rFonts w:ascii="Times New Roman" w:hAnsi="Times New Roman"/>
          <w:sz w:val="24"/>
          <w:szCs w:val="24"/>
        </w:rPr>
        <w:t>живописной «Секиринские женщины» (автор Фролова Е.), книжной выставки-продажи издательства «Северный паломник»; выставки-продажи скопинской авторской керамики в рамках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е фестиваля-конкурса рязанского костюма «Рязанскую поневу за кремлем видно». РОНМЦНТ: приём заявок, оформление вызовов, прием /возврат работ, монтаж/демонтаж, выдача дипломов</w:t>
      </w:r>
    </w:p>
    <w:p w:rsidR="002B1334" w:rsidRPr="00C2541B" w:rsidRDefault="002B1334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монтаж выставки народного искусства в рамках «Дней Рязанской области» на ВДНХ в павильоне «Рабочий и колхозница» в Москве</w:t>
      </w:r>
    </w:p>
    <w:p w:rsidR="002B6CB0" w:rsidRPr="00C2541B" w:rsidRDefault="002B6CB0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Направлено в районы области:</w:t>
      </w:r>
    </w:p>
    <w:p w:rsidR="002B6CB0" w:rsidRPr="00C2541B" w:rsidRDefault="002B6CB0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овторная рассылка информации и положения об областном дистанционном конкурсе исследовательских работ по этнографии им. Н.И. Лебедевой в рамках просветительского историко-культурного проекта «Девять веков» по МО РО (совместный проект с РИАМЗ) в отделы управления культуры, специалистам ИЗО и ДПИ, адресно художникам, мастерам, руководителям коллективов и т.д. с продлением сроков приёма заявок.</w:t>
      </w:r>
    </w:p>
    <w:p w:rsidR="002B6CB0" w:rsidRPr="00C2541B" w:rsidRDefault="002B6CB0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фициальные вызовы, программа, дополнительная информация для участников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е фестиваля-конкурса рязанского костюма «Рязанскую поневу за кремлем видно» по МО РО в отделы управления культуры, специалистам ИЗО и ДПИ, адресно художникам, мастерам, руководителям коллективов и т.д.</w:t>
      </w:r>
    </w:p>
    <w:p w:rsidR="002B6CB0" w:rsidRPr="00C2541B" w:rsidRDefault="002B6CB0" w:rsidP="002B6CB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CB0" w:rsidRPr="00C2541B" w:rsidRDefault="002B6CB0" w:rsidP="002B6CB0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9267E2" w:rsidRPr="00C2541B" w:rsidRDefault="009267E2" w:rsidP="009F0BB5">
      <w:pPr>
        <w:pStyle w:val="a3"/>
        <w:ind w:right="-5"/>
        <w:contextualSpacing/>
        <w:jc w:val="right"/>
        <w:rPr>
          <w:bCs/>
          <w:szCs w:val="24"/>
          <w:u w:val="single"/>
        </w:rPr>
      </w:pPr>
    </w:p>
    <w:p w:rsidR="004B12E3" w:rsidRPr="00C2541B" w:rsidRDefault="004B12E3" w:rsidP="009F0BB5">
      <w:pPr>
        <w:pStyle w:val="a5"/>
        <w:contextualSpacing/>
        <w:rPr>
          <w:b/>
          <w:szCs w:val="24"/>
          <w:u w:val="single"/>
        </w:rPr>
      </w:pPr>
      <w:r w:rsidRPr="00C2541B">
        <w:rPr>
          <w:b/>
          <w:szCs w:val="24"/>
          <w:u w:val="single"/>
        </w:rPr>
        <w:t>4. Научная и аналитическая работа</w:t>
      </w:r>
      <w:r w:rsidR="004B432D" w:rsidRPr="00C2541B">
        <w:rPr>
          <w:b/>
          <w:szCs w:val="24"/>
          <w:u w:val="single"/>
        </w:rPr>
        <w:t>:</w:t>
      </w:r>
    </w:p>
    <w:p w:rsidR="004B12E3" w:rsidRPr="00C2541B" w:rsidRDefault="004B12E3" w:rsidP="009F0BB5">
      <w:pPr>
        <w:pStyle w:val="a5"/>
        <w:contextualSpacing/>
        <w:rPr>
          <w:i/>
          <w:szCs w:val="24"/>
        </w:rPr>
      </w:pPr>
      <w:r w:rsidRPr="00C2541B">
        <w:rPr>
          <w:b/>
          <w:i/>
          <w:szCs w:val="24"/>
        </w:rPr>
        <w:t xml:space="preserve">а) </w:t>
      </w:r>
      <w:r w:rsidRPr="00C2541B">
        <w:rPr>
          <w:b/>
          <w:bCs/>
          <w:i/>
          <w:szCs w:val="24"/>
        </w:rPr>
        <w:t>осуществлен анализ</w:t>
      </w:r>
      <w:r w:rsidRPr="00C2541B">
        <w:rPr>
          <w:i/>
          <w:szCs w:val="24"/>
        </w:rPr>
        <w:t>:</w:t>
      </w:r>
    </w:p>
    <w:p w:rsidR="001E55E3" w:rsidRPr="00C2541B" w:rsidRDefault="001E55E3" w:rsidP="009F0BB5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еженедельный мониторинг мероприятий культурно-досуговых учреждений региона по программе «Пушкинская карта»</w:t>
      </w:r>
    </w:p>
    <w:p w:rsidR="001E55E3" w:rsidRPr="00C2541B" w:rsidRDefault="001E55E3" w:rsidP="009F0BB5">
      <w:pPr>
        <w:pStyle w:val="a3"/>
        <w:contextualSpacing/>
        <w:jc w:val="right"/>
        <w:rPr>
          <w:b w:val="0"/>
          <w:szCs w:val="24"/>
        </w:rPr>
      </w:pPr>
      <w:r w:rsidRPr="00C2541B">
        <w:rPr>
          <w:b w:val="0"/>
          <w:szCs w:val="24"/>
        </w:rPr>
        <w:t>Бакайкина А.В.</w:t>
      </w:r>
    </w:p>
    <w:p w:rsidR="002B6CB0" w:rsidRPr="00C2541B" w:rsidRDefault="002B6CB0" w:rsidP="009F0BB5">
      <w:pPr>
        <w:pStyle w:val="a3"/>
        <w:contextualSpacing/>
        <w:jc w:val="right"/>
        <w:rPr>
          <w:b w:val="0"/>
          <w:szCs w:val="24"/>
        </w:rPr>
      </w:pPr>
    </w:p>
    <w:p w:rsidR="002B6CB0" w:rsidRPr="00C2541B" w:rsidRDefault="002B6CB0" w:rsidP="002B6CB0">
      <w:pPr>
        <w:spacing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одведение итогов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</w:t>
      </w:r>
      <w:r w:rsidR="00BD170B">
        <w:rPr>
          <w:rFonts w:ascii="Times New Roman" w:hAnsi="Times New Roman"/>
          <w:sz w:val="24"/>
          <w:szCs w:val="24"/>
        </w:rPr>
        <w:t xml:space="preserve">е фестиваля-конкурса рязанского </w:t>
      </w:r>
      <w:r w:rsidRPr="00C2541B">
        <w:rPr>
          <w:rFonts w:ascii="Times New Roman" w:hAnsi="Times New Roman"/>
          <w:sz w:val="24"/>
          <w:szCs w:val="24"/>
        </w:rPr>
        <w:t>костюма «Рязанскую поневу за кремлем видно»</w:t>
      </w:r>
    </w:p>
    <w:p w:rsidR="002B6CB0" w:rsidRPr="00C2541B" w:rsidRDefault="002B6CB0" w:rsidP="002B6CB0">
      <w:pPr>
        <w:spacing w:line="240" w:lineRule="auto"/>
        <w:ind w:left="567" w:hanging="567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A27F1C" w:rsidRPr="00C2541B" w:rsidRDefault="00A27F1C" w:rsidP="009F0BB5">
      <w:pPr>
        <w:pStyle w:val="a5"/>
        <w:contextualSpacing/>
        <w:rPr>
          <w:b/>
          <w:i/>
          <w:szCs w:val="24"/>
        </w:rPr>
      </w:pPr>
      <w:r w:rsidRPr="00C2541B">
        <w:rPr>
          <w:b/>
          <w:i/>
          <w:szCs w:val="24"/>
        </w:rPr>
        <w:t>б) научные экспедиции, исследовательская работа: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работа над электронным каталогом «Реестр народных любительских художественных коллективов Рязанской области»</w:t>
      </w:r>
    </w:p>
    <w:p w:rsidR="009E516E" w:rsidRPr="00C2541B" w:rsidRDefault="00244EA3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Коровкина С.И., </w:t>
      </w:r>
      <w:r w:rsidR="009E516E" w:rsidRPr="00C2541B">
        <w:rPr>
          <w:rFonts w:ascii="Times New Roman" w:hAnsi="Times New Roman"/>
          <w:sz w:val="24"/>
          <w:szCs w:val="24"/>
        </w:rPr>
        <w:t>Кондрашов Е.С.</w:t>
      </w:r>
    </w:p>
    <w:p w:rsidR="009E516E" w:rsidRPr="00C2541B" w:rsidRDefault="009E516E" w:rsidP="009F0BB5">
      <w:pPr>
        <w:pStyle w:val="a5"/>
        <w:contextualSpacing/>
        <w:rPr>
          <w:b/>
          <w:i/>
          <w:szCs w:val="24"/>
        </w:rPr>
      </w:pPr>
    </w:p>
    <w:p w:rsidR="00016835" w:rsidRPr="00C2541B" w:rsidRDefault="004B12E3" w:rsidP="009F0BB5">
      <w:pPr>
        <w:pStyle w:val="a5"/>
        <w:contextualSpacing/>
        <w:jc w:val="left"/>
        <w:rPr>
          <w:b/>
          <w:szCs w:val="24"/>
          <w:u w:val="single"/>
        </w:rPr>
      </w:pPr>
      <w:r w:rsidRPr="00C2541B">
        <w:rPr>
          <w:b/>
          <w:szCs w:val="24"/>
          <w:u w:val="single"/>
        </w:rPr>
        <w:t>5. Информационно-издательская деятельность</w:t>
      </w:r>
      <w:r w:rsidR="004808C4" w:rsidRPr="00C2541B">
        <w:rPr>
          <w:b/>
          <w:szCs w:val="24"/>
          <w:u w:val="single"/>
        </w:rPr>
        <w:t>:</w:t>
      </w:r>
    </w:p>
    <w:p w:rsidR="004B12E3" w:rsidRPr="00C2541B" w:rsidRDefault="004B12E3" w:rsidP="009F0BB5">
      <w:pPr>
        <w:pStyle w:val="a5"/>
        <w:contextualSpacing/>
        <w:jc w:val="left"/>
        <w:rPr>
          <w:b/>
          <w:i/>
          <w:szCs w:val="24"/>
        </w:rPr>
      </w:pPr>
      <w:r w:rsidRPr="00C2541B">
        <w:rPr>
          <w:b/>
          <w:i/>
          <w:szCs w:val="24"/>
        </w:rPr>
        <w:t xml:space="preserve">а) </w:t>
      </w:r>
      <w:r w:rsidR="00D51B4C" w:rsidRPr="00C2541B">
        <w:rPr>
          <w:b/>
          <w:i/>
          <w:szCs w:val="24"/>
        </w:rPr>
        <w:t>препресс (допечатная подготовка)</w:t>
      </w:r>
      <w:r w:rsidRPr="00C2541B">
        <w:rPr>
          <w:b/>
          <w:i/>
          <w:szCs w:val="24"/>
        </w:rPr>
        <w:t>:</w:t>
      </w:r>
    </w:p>
    <w:p w:rsidR="00244EA3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2B6CB0" w:rsidRPr="00C2541B">
        <w:rPr>
          <w:rFonts w:ascii="Times New Roman" w:hAnsi="Times New Roman"/>
          <w:sz w:val="24"/>
          <w:szCs w:val="24"/>
        </w:rPr>
        <w:t>р</w:t>
      </w:r>
      <w:r w:rsidRPr="00C2541B">
        <w:rPr>
          <w:rFonts w:ascii="Times New Roman" w:hAnsi="Times New Roman"/>
          <w:sz w:val="24"/>
          <w:szCs w:val="24"/>
        </w:rPr>
        <w:t>абота над каталогом «Полотняная летопись Рязанщины. Выпуск 3» (весь период</w:t>
      </w:r>
      <w:r w:rsidR="00244EA3" w:rsidRPr="00C2541B">
        <w:rPr>
          <w:rFonts w:ascii="Times New Roman" w:hAnsi="Times New Roman"/>
          <w:sz w:val="24"/>
          <w:szCs w:val="24"/>
        </w:rPr>
        <w:t>, выпуск: 4 квартал 2023 года)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., Никитина О.</w:t>
      </w:r>
      <w:r w:rsidR="00244EA3" w:rsidRPr="00C2541B">
        <w:rPr>
          <w:rFonts w:ascii="Times New Roman" w:hAnsi="Times New Roman"/>
          <w:sz w:val="24"/>
          <w:szCs w:val="24"/>
        </w:rPr>
        <w:t>Ю., Столярова Н.И., Добычин В.А</w:t>
      </w:r>
    </w:p>
    <w:p w:rsidR="00244EA3" w:rsidRPr="00C2541B" w:rsidRDefault="00244EA3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pStyle w:val="a5"/>
        <w:contextualSpacing/>
        <w:jc w:val="left"/>
        <w:rPr>
          <w:szCs w:val="24"/>
        </w:rPr>
      </w:pPr>
      <w:r w:rsidRPr="00C2541B">
        <w:rPr>
          <w:szCs w:val="24"/>
        </w:rPr>
        <w:lastRenderedPageBreak/>
        <w:t>- «Я песню сквозь годы с собой пронесла» - обобщение опыта работы Старостиной Ю.Е. руководителя народного песенного ансамбля «Народный праздник» Гусевского клубного объединения Касимовского района</w:t>
      </w:r>
    </w:p>
    <w:p w:rsidR="009E516E" w:rsidRPr="00C2541B" w:rsidRDefault="009E516E" w:rsidP="009F0BB5">
      <w:pPr>
        <w:pStyle w:val="a5"/>
        <w:contextualSpacing/>
        <w:jc w:val="left"/>
        <w:rPr>
          <w:szCs w:val="24"/>
        </w:rPr>
      </w:pPr>
      <w:r w:rsidRPr="00C2541B">
        <w:rPr>
          <w:szCs w:val="24"/>
        </w:rPr>
        <w:t xml:space="preserve">июль 2023 г. </w:t>
      </w:r>
      <w:r w:rsidR="006E342E" w:rsidRPr="00C2541B">
        <w:rPr>
          <w:szCs w:val="24"/>
        </w:rPr>
        <w:t>ГБУК «РОНМЦ НТ»</w:t>
      </w:r>
    </w:p>
    <w:p w:rsidR="009E516E" w:rsidRPr="00C2541B" w:rsidRDefault="009E516E" w:rsidP="009F0BB5">
      <w:pPr>
        <w:pStyle w:val="a5"/>
        <w:contextualSpacing/>
        <w:jc w:val="right"/>
        <w:rPr>
          <w:szCs w:val="24"/>
        </w:rPr>
      </w:pPr>
      <w:r w:rsidRPr="00C2541B">
        <w:rPr>
          <w:szCs w:val="24"/>
        </w:rPr>
        <w:t>Колдынская М.Л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сборник  сценариев  заключительных  концертов  районных (городских)  смотров  художественной  самодеятельности, посвященный 245-летию образования Рязанской губернии  «Ты цвети и процветай, наш родной рязанский край!» 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арнишева О.В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сборник сценариев  «Путешествие в страну танцев» № 13</w:t>
      </w:r>
    </w:p>
    <w:p w:rsidR="009E516E" w:rsidRPr="00C2541B" w:rsidRDefault="009E516E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зьмина Н. В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44EA3" w:rsidRPr="00C2541B" w:rsidRDefault="009E516E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«Полотняная летопись Рязанщины». Выпуск 3.</w:t>
      </w:r>
      <w:r w:rsidR="00244EA3" w:rsidRPr="00C2541B">
        <w:rPr>
          <w:rFonts w:ascii="Times New Roman" w:hAnsi="Times New Roman"/>
          <w:sz w:val="24"/>
          <w:szCs w:val="24"/>
        </w:rPr>
        <w:t xml:space="preserve"> Рушники Сапожковскогорайцона</w:t>
      </w:r>
    </w:p>
    <w:p w:rsidR="009E516E" w:rsidRPr="00C2541B" w:rsidRDefault="009E516E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.С.Кудряшова, О.Ю.Никити</w:t>
      </w:r>
      <w:r w:rsidR="00244EA3" w:rsidRPr="00C2541B">
        <w:rPr>
          <w:rFonts w:ascii="Times New Roman" w:hAnsi="Times New Roman"/>
          <w:sz w:val="24"/>
          <w:szCs w:val="24"/>
        </w:rPr>
        <w:t>на, Н.И. Столярова, Л.Н. Демина</w:t>
      </w:r>
    </w:p>
    <w:p w:rsidR="002B6CB0" w:rsidRPr="00C2541B" w:rsidRDefault="002B6CB0" w:rsidP="002B6CB0">
      <w:pPr>
        <w:pStyle w:val="a5"/>
        <w:jc w:val="left"/>
        <w:rPr>
          <w:b/>
          <w:szCs w:val="24"/>
        </w:rPr>
      </w:pPr>
      <w:r w:rsidRPr="00C2541B">
        <w:rPr>
          <w:szCs w:val="24"/>
        </w:rPr>
        <w:t xml:space="preserve">- разработка дизайна скатертей для оформления ярмарки мастеров ДПИ в рамках </w:t>
      </w:r>
      <w:r w:rsidRPr="00C2541B">
        <w:rPr>
          <w:szCs w:val="24"/>
          <w:lang w:val="en-US"/>
        </w:rPr>
        <w:t>VI</w:t>
      </w:r>
      <w:r w:rsidRPr="00C2541B">
        <w:rPr>
          <w:szCs w:val="24"/>
        </w:rPr>
        <w:t xml:space="preserve"> Международного форума древних городов</w:t>
      </w:r>
    </w:p>
    <w:p w:rsidR="002B6CB0" w:rsidRPr="00C2541B" w:rsidRDefault="002B6CB0" w:rsidP="002B6CB0">
      <w:pPr>
        <w:pStyle w:val="a5"/>
        <w:jc w:val="left"/>
        <w:rPr>
          <w:b/>
          <w:szCs w:val="24"/>
        </w:rPr>
      </w:pPr>
      <w:r w:rsidRPr="00C2541B">
        <w:rPr>
          <w:szCs w:val="24"/>
        </w:rPr>
        <w:t>- разработка графического дизайна упаковки сувенирной шоколадки «Нарядная губерния» с изображением традиционного костюма Ряжского и Кадомского</w:t>
      </w:r>
    </w:p>
    <w:p w:rsidR="002B6CB0" w:rsidRPr="00C2541B" w:rsidRDefault="002B6CB0" w:rsidP="002B6CB0">
      <w:pPr>
        <w:pStyle w:val="a5"/>
        <w:rPr>
          <w:szCs w:val="24"/>
        </w:rPr>
      </w:pPr>
      <w:r w:rsidRPr="00C2541B">
        <w:rPr>
          <w:szCs w:val="24"/>
        </w:rPr>
        <w:t xml:space="preserve">- разработка дизайна полиграфической продукции к мероприятиям отделов </w:t>
      </w:r>
      <w:r w:rsidR="00C2541B">
        <w:rPr>
          <w:szCs w:val="24"/>
        </w:rPr>
        <w:t>ГБУК «</w:t>
      </w:r>
      <w:r w:rsidRPr="00C2541B">
        <w:rPr>
          <w:szCs w:val="24"/>
        </w:rPr>
        <w:t>РОНМЦ НТ</w:t>
      </w:r>
      <w:r w:rsidR="00C2541B">
        <w:rPr>
          <w:szCs w:val="24"/>
        </w:rPr>
        <w:t>»</w:t>
      </w:r>
      <w:bookmarkStart w:id="0" w:name="_GoBack"/>
      <w:bookmarkEnd w:id="0"/>
    </w:p>
    <w:p w:rsidR="002B6CB0" w:rsidRPr="00C2541B" w:rsidRDefault="002B6CB0" w:rsidP="002B6CB0">
      <w:pPr>
        <w:pStyle w:val="a5"/>
        <w:jc w:val="right"/>
        <w:rPr>
          <w:b/>
          <w:color w:val="FF0000"/>
          <w:szCs w:val="24"/>
          <w:u w:val="single"/>
        </w:rPr>
      </w:pPr>
      <w:r w:rsidRPr="00C2541B">
        <w:rPr>
          <w:szCs w:val="24"/>
        </w:rPr>
        <w:t>Соколова Е.В.</w:t>
      </w:r>
    </w:p>
    <w:p w:rsidR="004B12E3" w:rsidRPr="00C2541B" w:rsidRDefault="004B12E3" w:rsidP="009F0BB5">
      <w:pPr>
        <w:pStyle w:val="a5"/>
        <w:ind w:right="-5"/>
        <w:contextualSpacing/>
        <w:rPr>
          <w:b/>
          <w:i/>
          <w:szCs w:val="24"/>
        </w:rPr>
      </w:pPr>
      <w:r w:rsidRPr="00C2541B">
        <w:rPr>
          <w:b/>
          <w:i/>
          <w:szCs w:val="24"/>
        </w:rPr>
        <w:t>б) издано: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Электронный каталог «Мастера Рязанщины» на официальном сайте ГБУК РО «РОНМЦ НТ» (по сост. на 01.01.2023 г.)</w:t>
      </w:r>
    </w:p>
    <w:p w:rsidR="00244EA3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 Буклет, афиша, (200 экз. каждого наименования), дипломы персональной выставки работ художника-любителя из с. НовокрасноеСапожковского района Губарева Александра Николаевича «Сапожковская земля» к 45-летию со Дня рождения автора из цикла областных выставочных мероприятий «Мастера Рязанщины - 245-летию Рязанской губернии», в рамках Национального проекта «Культура» и Федерального партийного </w:t>
      </w:r>
      <w:r w:rsidR="00244EA3" w:rsidRPr="00C2541B">
        <w:rPr>
          <w:rFonts w:ascii="Times New Roman" w:hAnsi="Times New Roman"/>
          <w:sz w:val="24"/>
          <w:szCs w:val="24"/>
        </w:rPr>
        <w:t>проекта «Культура малой Родины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Буклет, афиша, (200 экз. каждого наименования), дипломы персональной выставки работ художника из г. Рязань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Горазеева Николая Георгиевича «Рязанские цветы» </w:t>
      </w:r>
      <w:r w:rsidRPr="00C2541B">
        <w:rPr>
          <w:rFonts w:ascii="Times New Roman" w:hAnsi="Times New Roman"/>
          <w:sz w:val="24"/>
          <w:szCs w:val="24"/>
        </w:rPr>
        <w:t>(живопись) к 80-летию со дня рождения автора из цикла областных выставочных мероприятий «Мастера Рязанщины</w:t>
      </w:r>
      <w:r w:rsidR="006E342E" w:rsidRPr="00C2541B">
        <w:rPr>
          <w:rFonts w:ascii="Times New Roman" w:hAnsi="Times New Roman"/>
          <w:sz w:val="24"/>
          <w:szCs w:val="24"/>
        </w:rPr>
        <w:t>-</w:t>
      </w:r>
      <w:r w:rsidRPr="00C2541B">
        <w:rPr>
          <w:rFonts w:ascii="Times New Roman" w:hAnsi="Times New Roman"/>
          <w:sz w:val="24"/>
          <w:szCs w:val="24"/>
        </w:rPr>
        <w:t>245-летию Рязанской губернии», Национального проекта «Культура» и Федерального партийного проекта «Культура малой Родины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Афиша, дипломы (53 шт.), благодарственные письма (3 шт.), приглашения (200 шт.)Межрегиональной передвижной выставки декоративно-прикладного искусства «ПРО-ремёсла. Тверь – Владимир – Рязань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Дипломы (192 шт.) Открытой Межрегиональной выставки – ярмарки народных художественных промыслов, ремёсел и декоративно - прикладного искусства «Лыбедь нарядная, </w:t>
      </w:r>
      <w:r w:rsidRPr="00C2541B">
        <w:rPr>
          <w:rFonts w:ascii="Times New Roman" w:hAnsi="Times New Roman"/>
          <w:sz w:val="24"/>
          <w:szCs w:val="24"/>
          <w:shd w:val="clear" w:color="auto" w:fill="FCF9FF"/>
        </w:rPr>
        <w:t>молодая, ладная, да мастеровитая, для гостей открытая</w:t>
      </w:r>
      <w:r w:rsidRPr="00C2541B">
        <w:rPr>
          <w:rFonts w:ascii="Times New Roman" w:hAnsi="Times New Roman"/>
          <w:sz w:val="24"/>
          <w:szCs w:val="24"/>
        </w:rPr>
        <w:t xml:space="preserve">» в рамках </w:t>
      </w:r>
      <w:r w:rsidRPr="00C2541B">
        <w:rPr>
          <w:rFonts w:ascii="Times New Roman" w:hAnsi="Times New Roman"/>
          <w:sz w:val="24"/>
          <w:szCs w:val="24"/>
          <w:lang w:val="en-US"/>
        </w:rPr>
        <w:t>VI</w:t>
      </w:r>
      <w:r w:rsidRPr="00C2541B">
        <w:rPr>
          <w:rFonts w:ascii="Times New Roman" w:hAnsi="Times New Roman"/>
          <w:sz w:val="24"/>
          <w:szCs w:val="24"/>
        </w:rPr>
        <w:t xml:space="preserve"> Международного форума древних городов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Буклет, афиша, (200 экз. каждого наименования), дипломы персональной выставки работ художника-любителя из г. Рязани Поскряковой Татьяны Семеновны «Живопись. Работы разных лет» (живопись) к 70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471C85" w:rsidRPr="00C2541B" w:rsidRDefault="009E516E" w:rsidP="00471C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 Кудряшова С.</w:t>
      </w:r>
      <w:r w:rsidR="00244EA3" w:rsidRPr="00C2541B">
        <w:rPr>
          <w:rFonts w:ascii="Times New Roman" w:hAnsi="Times New Roman"/>
          <w:sz w:val="24"/>
          <w:szCs w:val="24"/>
        </w:rPr>
        <w:t>С., Никитина О.Ю., Матвеев В.Е.</w:t>
      </w:r>
    </w:p>
    <w:p w:rsidR="00471C85" w:rsidRPr="00C2541B" w:rsidRDefault="00471C85" w:rsidP="00471C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Пресс-релиз о проведении Всероссийской акции «Ночь кино» в Рязанской области. Афиша-кинопоказ в ГБУК «РОНМЦ НТ» в ночь кино</w:t>
      </w:r>
    </w:p>
    <w:p w:rsidR="009E516E" w:rsidRPr="00C2541B" w:rsidRDefault="00471C85" w:rsidP="00471C8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lastRenderedPageBreak/>
        <w:t>Тумаева Г.И., Матвеев В.Е.</w:t>
      </w:r>
    </w:p>
    <w:p w:rsidR="001E55E3" w:rsidRPr="00C2541B" w:rsidRDefault="001E55E3" w:rsidP="009F0BB5">
      <w:pPr>
        <w:pStyle w:val="a5"/>
        <w:contextualSpacing/>
        <w:rPr>
          <w:szCs w:val="24"/>
        </w:rPr>
      </w:pPr>
      <w:r w:rsidRPr="00C2541B">
        <w:rPr>
          <w:b/>
          <w:szCs w:val="24"/>
        </w:rPr>
        <w:t>-</w:t>
      </w:r>
      <w:r w:rsidRPr="00C2541B">
        <w:rPr>
          <w:szCs w:val="24"/>
        </w:rPr>
        <w:t>Дипломы участникам областного смотра клубов по интересам и любительских объединений для людей старшего поколения</w:t>
      </w:r>
    </w:p>
    <w:p w:rsidR="001E55E3" w:rsidRPr="00C2541B" w:rsidRDefault="001E55E3" w:rsidP="009F0BB5">
      <w:pPr>
        <w:pStyle w:val="a5"/>
        <w:contextualSpacing/>
        <w:rPr>
          <w:szCs w:val="24"/>
        </w:rPr>
      </w:pPr>
      <w:r w:rsidRPr="00C2541B">
        <w:rPr>
          <w:szCs w:val="24"/>
        </w:rPr>
        <w:t xml:space="preserve"> «Союз вдохновений»                                                                 </w:t>
      </w:r>
    </w:p>
    <w:p w:rsidR="00471C85" w:rsidRPr="00C2541B" w:rsidRDefault="00244EA3" w:rsidP="00471C85">
      <w:pPr>
        <w:pStyle w:val="a5"/>
        <w:contextualSpacing/>
        <w:jc w:val="right"/>
        <w:rPr>
          <w:szCs w:val="24"/>
        </w:rPr>
      </w:pPr>
      <w:r w:rsidRPr="00C2541B">
        <w:rPr>
          <w:szCs w:val="24"/>
        </w:rPr>
        <w:t xml:space="preserve">Перфилова И.И., </w:t>
      </w:r>
      <w:r w:rsidR="001E55E3" w:rsidRPr="00C2541B">
        <w:rPr>
          <w:szCs w:val="24"/>
        </w:rPr>
        <w:t>Матвеев В.Е.</w:t>
      </w:r>
    </w:p>
    <w:p w:rsidR="001E55E3" w:rsidRPr="00C2541B" w:rsidRDefault="001E55E3" w:rsidP="009F0BB5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Дипломы участникам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>областного праздника национальных культур «Многоликая Россия</w:t>
      </w:r>
      <w:r w:rsidR="00471C85" w:rsidRPr="00C2541B">
        <w:rPr>
          <w:rFonts w:ascii="Times New Roman" w:hAnsi="Times New Roman"/>
          <w:sz w:val="24"/>
          <w:szCs w:val="24"/>
        </w:rPr>
        <w:t>»</w:t>
      </w:r>
    </w:p>
    <w:p w:rsidR="001E55E3" w:rsidRPr="00C2541B" w:rsidRDefault="001E55E3" w:rsidP="009F0BB5">
      <w:pPr>
        <w:pStyle w:val="aa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Афиша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>областного праздника национальн</w:t>
      </w:r>
      <w:r w:rsidR="00471C85" w:rsidRPr="00C2541B">
        <w:rPr>
          <w:rFonts w:ascii="Times New Roman" w:hAnsi="Times New Roman"/>
          <w:sz w:val="24"/>
          <w:szCs w:val="24"/>
        </w:rPr>
        <w:t>ых культур «Многоликая Россия»</w:t>
      </w:r>
    </w:p>
    <w:p w:rsidR="00471C85" w:rsidRPr="00C2541B" w:rsidRDefault="00244EA3" w:rsidP="00471C85">
      <w:pPr>
        <w:pStyle w:val="aa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Бакайкина А.В., Кудимова Т.А., </w:t>
      </w:r>
      <w:r w:rsidR="001E55E3" w:rsidRPr="00C2541B">
        <w:rPr>
          <w:rFonts w:ascii="Times New Roman" w:hAnsi="Times New Roman"/>
          <w:sz w:val="24"/>
          <w:szCs w:val="24"/>
        </w:rPr>
        <w:t>Матвеев В.Е.</w:t>
      </w:r>
    </w:p>
    <w:p w:rsidR="00244EA3" w:rsidRPr="00C2541B" w:rsidRDefault="009E516E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«Я песню сквозь годы с собой пронесла» Из опыта работы Юлии Евгеньевны Старостиной – руководителя народного песенного ансамбля «Народный праздник» Гусевского клубного объединени</w:t>
      </w:r>
      <w:r w:rsidR="009F0BB5" w:rsidRPr="00C2541B">
        <w:rPr>
          <w:rFonts w:ascii="Times New Roman" w:hAnsi="Times New Roman"/>
          <w:sz w:val="24"/>
          <w:szCs w:val="24"/>
        </w:rPr>
        <w:t>я Касимовского района. Брошюра</w:t>
      </w:r>
    </w:p>
    <w:p w:rsidR="009E516E" w:rsidRPr="00C2541B" w:rsidRDefault="009E516E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олдынская</w:t>
      </w:r>
      <w:r w:rsidR="00471C85" w:rsidRPr="00C2541B">
        <w:rPr>
          <w:rFonts w:ascii="Times New Roman" w:hAnsi="Times New Roman"/>
          <w:sz w:val="24"/>
          <w:szCs w:val="24"/>
        </w:rPr>
        <w:t>М.Л.</w:t>
      </w:r>
      <w:r w:rsidRPr="00C2541B">
        <w:rPr>
          <w:rFonts w:ascii="Times New Roman" w:hAnsi="Times New Roman"/>
          <w:sz w:val="24"/>
          <w:szCs w:val="24"/>
        </w:rPr>
        <w:t>, Сто</w:t>
      </w:r>
      <w:r w:rsidR="00244EA3" w:rsidRPr="00C2541B">
        <w:rPr>
          <w:rFonts w:ascii="Times New Roman" w:hAnsi="Times New Roman"/>
          <w:sz w:val="24"/>
          <w:szCs w:val="24"/>
        </w:rPr>
        <w:t>лярова</w:t>
      </w:r>
      <w:r w:rsidR="00471C85" w:rsidRPr="00C2541B">
        <w:rPr>
          <w:rFonts w:ascii="Times New Roman" w:hAnsi="Times New Roman"/>
          <w:sz w:val="24"/>
          <w:szCs w:val="24"/>
        </w:rPr>
        <w:t>Н.И.</w:t>
      </w:r>
      <w:r w:rsidR="00244EA3" w:rsidRPr="00C2541B">
        <w:rPr>
          <w:rFonts w:ascii="Times New Roman" w:hAnsi="Times New Roman"/>
          <w:sz w:val="24"/>
          <w:szCs w:val="24"/>
        </w:rPr>
        <w:t>, Демина</w:t>
      </w:r>
      <w:r w:rsidR="00471C85" w:rsidRPr="00C2541B">
        <w:rPr>
          <w:rFonts w:ascii="Times New Roman" w:hAnsi="Times New Roman"/>
          <w:sz w:val="24"/>
          <w:szCs w:val="24"/>
        </w:rPr>
        <w:t>Л.Н.</w:t>
      </w:r>
      <w:r w:rsidR="00244EA3" w:rsidRPr="00C2541B">
        <w:rPr>
          <w:rFonts w:ascii="Times New Roman" w:hAnsi="Times New Roman"/>
          <w:sz w:val="24"/>
          <w:szCs w:val="24"/>
        </w:rPr>
        <w:t>, Матвеев</w:t>
      </w:r>
      <w:r w:rsidR="00471C85" w:rsidRPr="00C2541B">
        <w:rPr>
          <w:rFonts w:ascii="Times New Roman" w:hAnsi="Times New Roman"/>
          <w:sz w:val="24"/>
          <w:szCs w:val="24"/>
        </w:rPr>
        <w:t>В.Е.</w:t>
      </w:r>
    </w:p>
    <w:p w:rsidR="00244EA3" w:rsidRPr="00C2541B" w:rsidRDefault="009E516E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«Ты цвети и процветай, наш родной рязанский край», областной фестиваль любительского художественного творчества, посвященный 245-летию образования Рязанско</w:t>
      </w:r>
      <w:r w:rsidR="009F0BB5" w:rsidRPr="00C2541B">
        <w:rPr>
          <w:rFonts w:ascii="Times New Roman" w:hAnsi="Times New Roman"/>
          <w:sz w:val="24"/>
          <w:szCs w:val="24"/>
        </w:rPr>
        <w:t>й губернии. Сборник сценариев</w:t>
      </w:r>
    </w:p>
    <w:p w:rsidR="009E516E" w:rsidRPr="00C2541B" w:rsidRDefault="009E516E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О.В. Карнишева, Н.И. Столяр</w:t>
      </w:r>
      <w:r w:rsidR="00244EA3" w:rsidRPr="00C2541B">
        <w:rPr>
          <w:rFonts w:ascii="Times New Roman" w:hAnsi="Times New Roman"/>
          <w:sz w:val="24"/>
          <w:szCs w:val="24"/>
        </w:rPr>
        <w:t>ова, Л.Н. Демина, В.Е. Матвеев</w:t>
      </w:r>
    </w:p>
    <w:p w:rsidR="00244EA3" w:rsidRPr="00C2541B" w:rsidRDefault="009E516E" w:rsidP="009F0BB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Горазеев Н.Г. «Художник и православие» Метод</w:t>
      </w:r>
      <w:r w:rsidR="009F0BB5" w:rsidRPr="00C2541B">
        <w:rPr>
          <w:rFonts w:ascii="Times New Roman" w:hAnsi="Times New Roman"/>
          <w:sz w:val="24"/>
          <w:szCs w:val="24"/>
        </w:rPr>
        <w:t>ические рекомендации. Брошюра</w:t>
      </w:r>
    </w:p>
    <w:p w:rsidR="00FE45C3" w:rsidRPr="00C2541B" w:rsidRDefault="009E516E" w:rsidP="009F0BB5">
      <w:pPr>
        <w:spacing w:line="240" w:lineRule="auto"/>
        <w:contextualSpacing/>
        <w:jc w:val="right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.С. Кудряшова, О.Ю. Никитина, Н.И. Столя</w:t>
      </w:r>
      <w:r w:rsidR="00244EA3" w:rsidRPr="00C2541B">
        <w:rPr>
          <w:rFonts w:ascii="Times New Roman" w:hAnsi="Times New Roman"/>
          <w:sz w:val="24"/>
          <w:szCs w:val="24"/>
        </w:rPr>
        <w:t>рова, Л.Н. Демина, В.Е. Матвеев</w:t>
      </w:r>
    </w:p>
    <w:p w:rsidR="004B432D" w:rsidRPr="00C2541B" w:rsidRDefault="00A27F1C" w:rsidP="009F0BB5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2541B">
        <w:rPr>
          <w:b/>
          <w:i/>
          <w:szCs w:val="24"/>
        </w:rPr>
        <w:t>в</w:t>
      </w:r>
      <w:r w:rsidR="004B12E3" w:rsidRPr="00C2541B">
        <w:rPr>
          <w:b/>
          <w:i/>
          <w:szCs w:val="24"/>
        </w:rPr>
        <w:t>) подготовлен материал</w:t>
      </w:r>
      <w:r w:rsidR="004B432D" w:rsidRPr="00C2541B">
        <w:rPr>
          <w:b/>
          <w:i/>
          <w:szCs w:val="24"/>
        </w:rPr>
        <w:t>:</w:t>
      </w:r>
    </w:p>
    <w:p w:rsidR="004B12E3" w:rsidRPr="00C2541B" w:rsidRDefault="004B432D" w:rsidP="009F0BB5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2541B">
        <w:rPr>
          <w:b/>
          <w:i/>
          <w:szCs w:val="24"/>
        </w:rPr>
        <w:t>- в средства массовой информации</w:t>
      </w:r>
      <w:r w:rsidR="00E02781" w:rsidRPr="00C2541B">
        <w:rPr>
          <w:b/>
          <w:i/>
          <w:szCs w:val="24"/>
        </w:rPr>
        <w:t xml:space="preserve"> (периодические издания, радио, телевидение)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left"/>
        <w:rPr>
          <w:iCs/>
          <w:szCs w:val="24"/>
        </w:rPr>
      </w:pPr>
      <w:r w:rsidRPr="00C2541B">
        <w:rPr>
          <w:iCs/>
          <w:szCs w:val="24"/>
        </w:rPr>
        <w:t xml:space="preserve">- </w:t>
      </w:r>
      <w:r w:rsidR="00471C85" w:rsidRPr="00C2541B">
        <w:rPr>
          <w:iCs/>
          <w:szCs w:val="24"/>
        </w:rPr>
        <w:t>д</w:t>
      </w:r>
      <w:r w:rsidRPr="00C2541B">
        <w:rPr>
          <w:iCs/>
          <w:szCs w:val="24"/>
        </w:rPr>
        <w:t>ля Рязанского ТВ фото с мероприятий Ночи кино 2022 года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right"/>
        <w:rPr>
          <w:iCs/>
          <w:szCs w:val="24"/>
        </w:rPr>
      </w:pPr>
      <w:r w:rsidRPr="00C2541B">
        <w:rPr>
          <w:iCs/>
          <w:szCs w:val="24"/>
        </w:rPr>
        <w:t xml:space="preserve">Тумаева Г.И. </w:t>
      </w:r>
    </w:p>
    <w:p w:rsidR="001E55E3" w:rsidRPr="00C2541B" w:rsidRDefault="001E55E3" w:rsidP="009F0BB5">
      <w:pPr>
        <w:pStyle w:val="a5"/>
        <w:contextualSpacing/>
        <w:rPr>
          <w:b/>
          <w:szCs w:val="24"/>
          <w:u w:val="single"/>
        </w:rPr>
      </w:pPr>
      <w:r w:rsidRPr="00C2541B">
        <w:rPr>
          <w:iCs/>
          <w:szCs w:val="24"/>
        </w:rPr>
        <w:t xml:space="preserve">- </w:t>
      </w:r>
      <w:r w:rsidR="00471C85" w:rsidRPr="00C2541B">
        <w:rPr>
          <w:iCs/>
          <w:szCs w:val="24"/>
        </w:rPr>
        <w:t>в</w:t>
      </w:r>
      <w:r w:rsidRPr="00C2541B">
        <w:rPr>
          <w:iCs/>
          <w:szCs w:val="24"/>
        </w:rPr>
        <w:t xml:space="preserve"> Рязанские ведомости </w:t>
      </w:r>
      <w:r w:rsidRPr="00C2541B">
        <w:rPr>
          <w:szCs w:val="24"/>
        </w:rPr>
        <w:t xml:space="preserve">информация о проведении </w:t>
      </w:r>
      <w:r w:rsidRPr="00C2541B">
        <w:rPr>
          <w:szCs w:val="24"/>
          <w:lang w:val="en-US"/>
        </w:rPr>
        <w:t>XVIII</w:t>
      </w:r>
      <w:r w:rsidRPr="00C2541B">
        <w:rPr>
          <w:szCs w:val="24"/>
        </w:rPr>
        <w:t xml:space="preserve"> областного праздника национальных культур «Многоликая Россия»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right"/>
        <w:rPr>
          <w:iCs/>
          <w:szCs w:val="24"/>
        </w:rPr>
      </w:pPr>
      <w:r w:rsidRPr="00C2541B">
        <w:rPr>
          <w:iCs/>
          <w:szCs w:val="24"/>
        </w:rPr>
        <w:t>Бакайкина А.В.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</w:p>
    <w:p w:rsidR="004B432D" w:rsidRPr="00C2541B" w:rsidRDefault="004B432D" w:rsidP="009F0BB5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2541B">
        <w:rPr>
          <w:b/>
          <w:i/>
          <w:szCs w:val="24"/>
        </w:rPr>
        <w:t xml:space="preserve">- на официальный сайт </w:t>
      </w:r>
      <w:r w:rsidR="00A16674" w:rsidRPr="00C2541B">
        <w:rPr>
          <w:b/>
          <w:i/>
          <w:szCs w:val="24"/>
        </w:rPr>
        <w:t>ГБУК «РОНМЦ НТ»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rPr>
          <w:iCs/>
          <w:szCs w:val="24"/>
        </w:rPr>
      </w:pPr>
      <w:r w:rsidRPr="00C2541B">
        <w:rPr>
          <w:iCs/>
          <w:szCs w:val="24"/>
        </w:rPr>
        <w:t xml:space="preserve">- </w:t>
      </w:r>
      <w:r w:rsidR="00F911AE" w:rsidRPr="00C2541B">
        <w:rPr>
          <w:iCs/>
          <w:szCs w:val="24"/>
        </w:rPr>
        <w:t>и</w:t>
      </w:r>
      <w:r w:rsidRPr="00C2541B">
        <w:rPr>
          <w:iCs/>
          <w:szCs w:val="24"/>
        </w:rPr>
        <w:t>нформация о проведени</w:t>
      </w:r>
      <w:r w:rsidR="009F0BB5" w:rsidRPr="00C2541B">
        <w:rPr>
          <w:iCs/>
          <w:szCs w:val="24"/>
        </w:rPr>
        <w:t>и Ночи кино в Рязанской области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rPr>
          <w:iCs/>
          <w:szCs w:val="24"/>
        </w:rPr>
      </w:pPr>
      <w:r w:rsidRPr="00C2541B">
        <w:rPr>
          <w:iCs/>
          <w:szCs w:val="24"/>
        </w:rPr>
        <w:t xml:space="preserve">- </w:t>
      </w:r>
      <w:r w:rsidR="00F911AE" w:rsidRPr="00C2541B">
        <w:rPr>
          <w:iCs/>
          <w:szCs w:val="24"/>
        </w:rPr>
        <w:t>в</w:t>
      </w:r>
      <w:r w:rsidRPr="00C2541B">
        <w:rPr>
          <w:iCs/>
          <w:szCs w:val="24"/>
        </w:rPr>
        <w:t>идеоролик «Мы против наркотиков» антитеррористической направленности Народной киносту</w:t>
      </w:r>
      <w:r w:rsidR="009F0BB5" w:rsidRPr="00C2541B">
        <w:rPr>
          <w:iCs/>
          <w:szCs w:val="24"/>
        </w:rPr>
        <w:t>дии «Колорит» Сапожковского РДК</w:t>
      </w:r>
    </w:p>
    <w:p w:rsidR="001E55E3" w:rsidRPr="00C2541B" w:rsidRDefault="00471C85" w:rsidP="00471C85">
      <w:pPr>
        <w:pStyle w:val="a5"/>
        <w:tabs>
          <w:tab w:val="left" w:pos="7170"/>
        </w:tabs>
        <w:contextualSpacing/>
        <w:jc w:val="right"/>
        <w:rPr>
          <w:iCs/>
          <w:szCs w:val="24"/>
        </w:rPr>
      </w:pPr>
      <w:r w:rsidRPr="00C2541B">
        <w:rPr>
          <w:iCs/>
          <w:szCs w:val="24"/>
        </w:rPr>
        <w:t xml:space="preserve">Тумаева Г.И. </w:t>
      </w:r>
    </w:p>
    <w:p w:rsidR="00244EA3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оложение о </w:t>
      </w:r>
      <w:r w:rsidRPr="00C2541B">
        <w:rPr>
          <w:rFonts w:ascii="Times New Roman" w:hAnsi="Times New Roman"/>
          <w:sz w:val="24"/>
          <w:szCs w:val="24"/>
          <w:lang w:val="en-US"/>
        </w:rPr>
        <w:t>XVII</w:t>
      </w:r>
      <w:r w:rsidRPr="00C2541B">
        <w:rPr>
          <w:rFonts w:ascii="Times New Roman" w:hAnsi="Times New Roman"/>
          <w:sz w:val="24"/>
          <w:szCs w:val="24"/>
        </w:rPr>
        <w:t xml:space="preserve"> областном празднике национальных культур «Многоликая Россия»</w:t>
      </w:r>
    </w:p>
    <w:p w:rsidR="001E55E3" w:rsidRPr="00C2541B" w:rsidRDefault="001E55E3" w:rsidP="009F0BB5">
      <w:pPr>
        <w:spacing w:line="240" w:lineRule="auto"/>
        <w:ind w:left="-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итоговая информация о проведении </w:t>
      </w:r>
      <w:r w:rsidRPr="00C2541B">
        <w:rPr>
          <w:rFonts w:ascii="Times New Roman" w:hAnsi="Times New Roman"/>
          <w:sz w:val="24"/>
          <w:szCs w:val="24"/>
          <w:lang w:val="en-US"/>
        </w:rPr>
        <w:t>XVIII</w:t>
      </w:r>
      <w:r w:rsidRPr="00C2541B">
        <w:rPr>
          <w:rFonts w:ascii="Times New Roman" w:hAnsi="Times New Roman"/>
          <w:sz w:val="24"/>
          <w:szCs w:val="24"/>
        </w:rPr>
        <w:t xml:space="preserve"> областного праздника национальных культур «Многоликая Россия»</w:t>
      </w:r>
    </w:p>
    <w:p w:rsidR="001E55E3" w:rsidRPr="00C2541B" w:rsidRDefault="001E55E3" w:rsidP="009F0BB5">
      <w:pPr>
        <w:pStyle w:val="a5"/>
        <w:tabs>
          <w:tab w:val="left" w:pos="840"/>
          <w:tab w:val="left" w:pos="7170"/>
        </w:tabs>
        <w:contextualSpacing/>
        <w:jc w:val="right"/>
        <w:rPr>
          <w:iCs/>
          <w:szCs w:val="24"/>
        </w:rPr>
      </w:pPr>
      <w:r w:rsidRPr="00C2541B">
        <w:rPr>
          <w:iCs/>
          <w:szCs w:val="24"/>
        </w:rPr>
        <w:t>Бакайкина А.В.</w:t>
      </w:r>
    </w:p>
    <w:p w:rsidR="001E55E3" w:rsidRPr="00C2541B" w:rsidRDefault="001E55E3" w:rsidP="009F0BB5">
      <w:pPr>
        <w:pStyle w:val="a7"/>
        <w:ind w:left="0"/>
        <w:contextualSpacing/>
        <w:jc w:val="both"/>
      </w:pPr>
      <w:r w:rsidRPr="00C2541B">
        <w:rPr>
          <w:iCs/>
        </w:rPr>
        <w:t xml:space="preserve"> -</w:t>
      </w:r>
      <w:r w:rsidRPr="00C2541B">
        <w:t xml:space="preserve"> итоговая информация, видеоролик по проведению областного смотра клубов по интересам и любительских объединений для людей старшего поколения «Союз вдохновений»</w:t>
      </w:r>
    </w:p>
    <w:p w:rsidR="001E55E3" w:rsidRPr="00C2541B" w:rsidRDefault="00471C85" w:rsidP="00471C85">
      <w:pPr>
        <w:pStyle w:val="a7"/>
        <w:ind w:left="0"/>
        <w:contextualSpacing/>
        <w:jc w:val="right"/>
      </w:pPr>
      <w:r w:rsidRPr="00C2541B">
        <w:t xml:space="preserve">Перфилова И.И., </w:t>
      </w:r>
      <w:r w:rsidR="001E55E3" w:rsidRPr="00C2541B">
        <w:t>Кудимова Т.А.</w:t>
      </w:r>
    </w:p>
    <w:p w:rsidR="009E516E" w:rsidRPr="00C2541B" w:rsidRDefault="009E516E" w:rsidP="009F0BB5">
      <w:pPr>
        <w:pStyle w:val="a5"/>
        <w:tabs>
          <w:tab w:val="left" w:pos="7170"/>
        </w:tabs>
        <w:contextualSpacing/>
        <w:rPr>
          <w:szCs w:val="24"/>
        </w:rPr>
      </w:pPr>
      <w:r w:rsidRPr="00C2541B">
        <w:rPr>
          <w:szCs w:val="24"/>
        </w:rPr>
        <w:t xml:space="preserve">- информация о проведении в </w:t>
      </w:r>
      <w:r w:rsidR="00F911AE" w:rsidRPr="00C2541B">
        <w:rPr>
          <w:szCs w:val="24"/>
        </w:rPr>
        <w:t>ГБУК «РОНМЦ НТ»</w:t>
      </w:r>
      <w:r w:rsidRPr="00C2541B">
        <w:rPr>
          <w:szCs w:val="24"/>
        </w:rPr>
        <w:t xml:space="preserve"> 1 октября 2023г. спектакля театра Валентины Саянской из г. Москва «Есенин. Высоцкий. Бетхо</w:t>
      </w:r>
      <w:r w:rsidR="00287448" w:rsidRPr="00C2541B">
        <w:rPr>
          <w:szCs w:val="24"/>
        </w:rPr>
        <w:t xml:space="preserve">вен. Дорога из разбитых сердец» 19 сентября 2023г. </w:t>
      </w:r>
    </w:p>
    <w:p w:rsidR="009E516E" w:rsidRPr="00C2541B" w:rsidRDefault="009E516E" w:rsidP="009F0BB5">
      <w:pPr>
        <w:pStyle w:val="a5"/>
        <w:tabs>
          <w:tab w:val="left" w:pos="7170"/>
        </w:tabs>
        <w:contextualSpacing/>
        <w:rPr>
          <w:szCs w:val="24"/>
        </w:rPr>
      </w:pPr>
      <w:r w:rsidRPr="00C2541B">
        <w:rPr>
          <w:szCs w:val="24"/>
        </w:rPr>
        <w:t>- информация об участии народного театра малых форм «Истоки» МУК Гусевское клубное объединение во Всероссийском театральном фестивале «Охочие комедианты», который прохо</w:t>
      </w:r>
      <w:r w:rsidR="00287448" w:rsidRPr="00C2541B">
        <w:rPr>
          <w:szCs w:val="24"/>
        </w:rPr>
        <w:t xml:space="preserve">дил 22-24 сентября г. Ярославль </w:t>
      </w:r>
      <w:r w:rsidRPr="00C2541B">
        <w:rPr>
          <w:szCs w:val="24"/>
        </w:rPr>
        <w:t xml:space="preserve">25 сентября 2023г. </w:t>
      </w:r>
    </w:p>
    <w:p w:rsidR="009E516E" w:rsidRPr="00C2541B" w:rsidRDefault="009E516E" w:rsidP="009F0BB5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2541B">
        <w:rPr>
          <w:szCs w:val="24"/>
        </w:rPr>
        <w:t>Кондрашов Е.С.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87448" w:rsidRPr="00C2541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2541B">
        <w:rPr>
          <w:rFonts w:ascii="Times New Roman" w:hAnsi="Times New Roman"/>
          <w:sz w:val="24"/>
          <w:szCs w:val="24"/>
        </w:rPr>
        <w:t xml:space="preserve">персональной выставке работ художника-любителя из с. НовокрасноеСапожковского района Губарева Александра Николаевича «Сапожковская земля» к 45-летию со Дня рождения автора в рамках цикла областных выставочных мероприятий «Мастера </w:t>
      </w:r>
      <w:r w:rsidRPr="00C2541B">
        <w:rPr>
          <w:rFonts w:ascii="Times New Roman" w:hAnsi="Times New Roman"/>
          <w:sz w:val="24"/>
          <w:szCs w:val="24"/>
        </w:rPr>
        <w:lastRenderedPageBreak/>
        <w:t>Рязанщины - 245-летию Рязанской губернии» Национального проекта «Культура» и Федерального партийного проекта «Культура малой Родины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персональной выставке работ художника из г. Рязань </w:t>
      </w:r>
      <w:r w:rsidRPr="00C2541B">
        <w:rPr>
          <w:rFonts w:ascii="Times New Roman" w:hAnsi="Times New Roman"/>
          <w:sz w:val="24"/>
          <w:szCs w:val="24"/>
          <w:shd w:val="clear" w:color="auto" w:fill="FFFFFF"/>
        </w:rPr>
        <w:t xml:space="preserve">Горазеева Николая Георгиевича «Рязанские цветы» </w:t>
      </w:r>
      <w:r w:rsidRPr="00C2541B">
        <w:rPr>
          <w:rFonts w:ascii="Times New Roman" w:hAnsi="Times New Roman"/>
          <w:sz w:val="24"/>
          <w:szCs w:val="24"/>
        </w:rPr>
        <w:t xml:space="preserve">(живопись) к 80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 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287448" w:rsidRPr="00C2541B">
        <w:rPr>
          <w:rFonts w:ascii="Times New Roman" w:hAnsi="Times New Roman"/>
          <w:sz w:val="24"/>
          <w:szCs w:val="24"/>
        </w:rPr>
        <w:t>о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й передвижной выставки декоративно-прикладного искусства «ПРО-ремёсла. Тверь – Владимир – Рязань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287448" w:rsidRPr="00C2541B">
        <w:rPr>
          <w:rFonts w:ascii="Times New Roman" w:hAnsi="Times New Roman"/>
          <w:sz w:val="24"/>
          <w:szCs w:val="24"/>
        </w:rPr>
        <w:t>о</w:t>
      </w:r>
      <w:r w:rsidRPr="00C2541B">
        <w:rPr>
          <w:rFonts w:ascii="Times New Roman" w:hAnsi="Times New Roman"/>
          <w:sz w:val="24"/>
          <w:szCs w:val="24"/>
        </w:rPr>
        <w:t xml:space="preserve"> персональной выставке работ художника-любителя из г. Рязани Поскряковой Татьяны Семеновны «Живопись. Работы разных лет» (живопись) к 70-летию со дня рождения автора из цикла областных выставочных мероприятий «Мастера Рязанщины - 245-летию Рязанской губернии», Национального проекта «Культура» и Федерального партийного проекта «Культура малой Родины»</w:t>
      </w:r>
    </w:p>
    <w:p w:rsidR="009E516E" w:rsidRPr="00C2541B" w:rsidRDefault="009E516E" w:rsidP="009F0BB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- </w:t>
      </w:r>
      <w:r w:rsidR="00287448" w:rsidRPr="00C2541B">
        <w:rPr>
          <w:rFonts w:ascii="Times New Roman" w:hAnsi="Times New Roman"/>
          <w:sz w:val="24"/>
          <w:szCs w:val="24"/>
        </w:rPr>
        <w:t>о</w:t>
      </w:r>
      <w:r w:rsidRPr="00C2541B">
        <w:rPr>
          <w:rFonts w:ascii="Times New Roman" w:hAnsi="Times New Roman"/>
          <w:sz w:val="24"/>
          <w:szCs w:val="24"/>
        </w:rPr>
        <w:t xml:space="preserve"> Виртуальной тематической выставке работ фотохудожников из г. Рязани Новикова Сергея Ивановича и Сорокина Александра Александровича «Белый генерал», посвященная 180-летию со дня рождения выдающегося русского полководца Михаила Дмитриевича Скобелева, организованной совместно с издательством «Пресса»</w:t>
      </w:r>
    </w:p>
    <w:p w:rsidR="009E516E" w:rsidRPr="00C2541B" w:rsidRDefault="00287448" w:rsidP="009F0BB5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Кудряшова С.С., Никитина О.Ю.</w:t>
      </w:r>
    </w:p>
    <w:p w:rsidR="006800CA" w:rsidRPr="00C2541B" w:rsidRDefault="006800CA" w:rsidP="009F0BB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объект ОНКН «Свадебный обряд Шиловского района Рязанской области»</w:t>
      </w:r>
    </w:p>
    <w:p w:rsidR="006800CA" w:rsidRPr="00C2541B" w:rsidRDefault="00287448" w:rsidP="009F0BB5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 xml:space="preserve">Журавлева Ю.С., </w:t>
      </w:r>
      <w:r w:rsidR="006800CA" w:rsidRPr="00C2541B">
        <w:rPr>
          <w:rFonts w:ascii="Times New Roman" w:hAnsi="Times New Roman"/>
          <w:sz w:val="24"/>
          <w:szCs w:val="24"/>
        </w:rPr>
        <w:t>Кудимова Т.А.</w:t>
      </w:r>
    </w:p>
    <w:p w:rsidR="002B6CB0" w:rsidRPr="00C2541B" w:rsidRDefault="002B6CB0" w:rsidP="002B6C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- итоговый пресс-релиз I</w:t>
      </w:r>
      <w:r w:rsidRPr="00C2541B">
        <w:rPr>
          <w:rFonts w:ascii="Times New Roman" w:hAnsi="Times New Roman"/>
          <w:sz w:val="24"/>
          <w:szCs w:val="24"/>
          <w:lang w:val="en-US"/>
        </w:rPr>
        <w:t>II</w:t>
      </w:r>
      <w:r w:rsidRPr="00C2541B">
        <w:rPr>
          <w:rFonts w:ascii="Times New Roman" w:hAnsi="Times New Roman"/>
          <w:sz w:val="24"/>
          <w:szCs w:val="24"/>
        </w:rPr>
        <w:t xml:space="preserve"> Межрегионального биеннале фестиваля-конкурса рязанского костюма «Рязанскую поневу за кремлем видно»</w:t>
      </w:r>
    </w:p>
    <w:p w:rsidR="002B6CB0" w:rsidRPr="00C2541B" w:rsidRDefault="002B6CB0" w:rsidP="002B6C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541B">
        <w:rPr>
          <w:rFonts w:ascii="Times New Roman" w:hAnsi="Times New Roman"/>
          <w:sz w:val="24"/>
          <w:szCs w:val="24"/>
        </w:rPr>
        <w:t>Соколова Е.В.</w:t>
      </w:r>
    </w:p>
    <w:p w:rsidR="001E55E3" w:rsidRPr="00C2541B" w:rsidRDefault="004B432D" w:rsidP="009F0BB5">
      <w:pPr>
        <w:pStyle w:val="a5"/>
        <w:tabs>
          <w:tab w:val="left" w:pos="7170"/>
        </w:tabs>
        <w:contextualSpacing/>
        <w:jc w:val="left"/>
        <w:rPr>
          <w:b/>
          <w:i/>
          <w:szCs w:val="24"/>
        </w:rPr>
      </w:pPr>
      <w:r w:rsidRPr="00C2541B">
        <w:rPr>
          <w:b/>
          <w:i/>
          <w:szCs w:val="24"/>
        </w:rPr>
        <w:t xml:space="preserve">- </w:t>
      </w:r>
      <w:r w:rsidR="00A27F1C" w:rsidRPr="00C2541B">
        <w:rPr>
          <w:b/>
          <w:i/>
          <w:szCs w:val="24"/>
        </w:rPr>
        <w:t xml:space="preserve">для официальных групп </w:t>
      </w:r>
      <w:r w:rsidR="00A16674" w:rsidRPr="00C2541B">
        <w:rPr>
          <w:b/>
          <w:i/>
          <w:szCs w:val="24"/>
        </w:rPr>
        <w:t>ГБУК «РОНМЦ НТ»</w:t>
      </w:r>
      <w:r w:rsidR="00A27F1C" w:rsidRPr="00C2541B">
        <w:rPr>
          <w:b/>
          <w:i/>
          <w:szCs w:val="24"/>
        </w:rPr>
        <w:t xml:space="preserve"> в социальных сетях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left"/>
        <w:rPr>
          <w:iCs/>
          <w:szCs w:val="24"/>
        </w:rPr>
      </w:pPr>
      <w:r w:rsidRPr="00C2541B">
        <w:rPr>
          <w:iCs/>
          <w:szCs w:val="24"/>
        </w:rPr>
        <w:t>- Информация о проведении Ночи кино в Рязанской области.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2541B">
        <w:rPr>
          <w:szCs w:val="24"/>
        </w:rPr>
        <w:t>Тумаева Г.И.</w:t>
      </w:r>
    </w:p>
    <w:p w:rsidR="001E55E3" w:rsidRPr="00C2541B" w:rsidRDefault="001E55E3" w:rsidP="009F0BB5">
      <w:pPr>
        <w:pStyle w:val="a5"/>
        <w:contextualSpacing/>
        <w:rPr>
          <w:b/>
          <w:szCs w:val="24"/>
          <w:u w:val="single"/>
        </w:rPr>
      </w:pPr>
      <w:r w:rsidRPr="00C2541B">
        <w:rPr>
          <w:szCs w:val="24"/>
        </w:rPr>
        <w:t xml:space="preserve">- итоговая информация о проведении </w:t>
      </w:r>
      <w:r w:rsidRPr="00C2541B">
        <w:rPr>
          <w:szCs w:val="24"/>
          <w:lang w:val="en-US"/>
        </w:rPr>
        <w:t>XVIII</w:t>
      </w:r>
      <w:r w:rsidRPr="00C2541B">
        <w:rPr>
          <w:szCs w:val="24"/>
        </w:rPr>
        <w:t xml:space="preserve"> областного праздника национальных культур «Многоликая Россия»</w:t>
      </w:r>
    </w:p>
    <w:p w:rsidR="001E55E3" w:rsidRPr="00C2541B" w:rsidRDefault="001E55E3" w:rsidP="009F0BB5">
      <w:pPr>
        <w:pStyle w:val="a5"/>
        <w:tabs>
          <w:tab w:val="left" w:pos="7170"/>
        </w:tabs>
        <w:contextualSpacing/>
        <w:jc w:val="right"/>
        <w:rPr>
          <w:szCs w:val="24"/>
        </w:rPr>
      </w:pPr>
      <w:r w:rsidRPr="00C2541B">
        <w:rPr>
          <w:szCs w:val="24"/>
        </w:rPr>
        <w:t>Бакайкина А.В</w:t>
      </w:r>
      <w:r w:rsidR="00287448" w:rsidRPr="00C2541B">
        <w:rPr>
          <w:szCs w:val="24"/>
        </w:rPr>
        <w:t xml:space="preserve">., </w:t>
      </w:r>
      <w:r w:rsidRPr="00C2541B">
        <w:rPr>
          <w:szCs w:val="24"/>
        </w:rPr>
        <w:t>Кудимова Т.А.</w:t>
      </w:r>
    </w:p>
    <w:p w:rsidR="00667764" w:rsidRPr="00C2541B" w:rsidRDefault="00667764" w:rsidP="009F0BB5">
      <w:pPr>
        <w:pStyle w:val="a5"/>
        <w:tabs>
          <w:tab w:val="left" w:pos="7170"/>
        </w:tabs>
        <w:contextualSpacing/>
        <w:jc w:val="left"/>
        <w:rPr>
          <w:szCs w:val="24"/>
        </w:rPr>
      </w:pPr>
      <w:r w:rsidRPr="00C2541B">
        <w:rPr>
          <w:szCs w:val="24"/>
          <w:u w:val="single"/>
        </w:rPr>
        <w:t>6. Осуществлены командировки</w:t>
      </w:r>
      <w:r w:rsidRPr="00C2541B">
        <w:rPr>
          <w:szCs w:val="24"/>
        </w:rPr>
        <w:t>:</w:t>
      </w:r>
    </w:p>
    <w:p w:rsidR="00667764" w:rsidRPr="00C2541B" w:rsidRDefault="00667764" w:rsidP="009F0BB5">
      <w:pPr>
        <w:pStyle w:val="a3"/>
        <w:contextualSpacing/>
        <w:jc w:val="lef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1559"/>
        <w:gridCol w:w="2090"/>
      </w:tblGrid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Выезд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Кол-во дней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Аппарат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10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Бухгал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Отдел сохранения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20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tabs>
                <w:tab w:val="left" w:pos="3540"/>
              </w:tabs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Отдел реализации медиа-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6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Отдел развития технологий выставо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4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Отдел народ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1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Отдел социально-культурной и метод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Административно-хозяйственный 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b w:val="0"/>
                <w:szCs w:val="24"/>
              </w:rPr>
            </w:pPr>
            <w:r w:rsidRPr="00C2541B">
              <w:rPr>
                <w:b w:val="0"/>
                <w:szCs w:val="24"/>
              </w:rPr>
              <w:t>6</w:t>
            </w:r>
          </w:p>
        </w:tc>
      </w:tr>
      <w:tr w:rsidR="00471C85" w:rsidRPr="00C2541B" w:rsidTr="00F80E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85" w:rsidRPr="00C2541B" w:rsidRDefault="00471C85" w:rsidP="00F80E35">
            <w:pPr>
              <w:pStyle w:val="a3"/>
              <w:contextualSpacing/>
              <w:jc w:val="left"/>
              <w:rPr>
                <w:szCs w:val="24"/>
              </w:rPr>
            </w:pPr>
            <w:r w:rsidRPr="00C2541B">
              <w:rPr>
                <w:szCs w:val="24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471C85" w:rsidP="00F80E35">
            <w:pPr>
              <w:pStyle w:val="a3"/>
              <w:contextualSpacing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F977F0" w:rsidP="00F80E35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85" w:rsidRPr="00C2541B" w:rsidRDefault="00F977F0" w:rsidP="00F80E35">
            <w:pPr>
              <w:pStyle w:val="a3"/>
              <w:contextualSpacing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</w:tbl>
    <w:p w:rsidR="00667764" w:rsidRPr="00C2541B" w:rsidRDefault="00667764" w:rsidP="009F0BB5">
      <w:pPr>
        <w:pStyle w:val="a3"/>
        <w:contextualSpacing/>
        <w:jc w:val="left"/>
        <w:rPr>
          <w:szCs w:val="24"/>
        </w:rPr>
      </w:pPr>
    </w:p>
    <w:p w:rsidR="00667764" w:rsidRPr="00C2541B" w:rsidRDefault="00667764" w:rsidP="009F0BB5">
      <w:pPr>
        <w:pStyle w:val="a3"/>
        <w:contextualSpacing/>
        <w:jc w:val="left"/>
        <w:rPr>
          <w:szCs w:val="24"/>
        </w:rPr>
      </w:pPr>
    </w:p>
    <w:p w:rsidR="00667764" w:rsidRPr="00C2541B" w:rsidRDefault="00667764" w:rsidP="009F0BB5">
      <w:pPr>
        <w:pStyle w:val="a3"/>
        <w:contextualSpacing/>
        <w:jc w:val="left"/>
        <w:rPr>
          <w:b w:val="0"/>
          <w:szCs w:val="24"/>
        </w:rPr>
      </w:pPr>
    </w:p>
    <w:p w:rsidR="00667764" w:rsidRPr="00C2541B" w:rsidRDefault="00667764" w:rsidP="009F0BB5">
      <w:pPr>
        <w:pStyle w:val="a3"/>
        <w:contextualSpacing/>
        <w:jc w:val="left"/>
        <w:rPr>
          <w:b w:val="0"/>
          <w:szCs w:val="24"/>
        </w:rPr>
      </w:pPr>
    </w:p>
    <w:p w:rsidR="00EA2B16" w:rsidRPr="00C2541B" w:rsidRDefault="00667764" w:rsidP="00BD170B">
      <w:pPr>
        <w:pStyle w:val="a3"/>
        <w:contextualSpacing/>
        <w:jc w:val="left"/>
        <w:rPr>
          <w:szCs w:val="24"/>
        </w:rPr>
      </w:pPr>
      <w:r w:rsidRPr="00C2541B">
        <w:rPr>
          <w:szCs w:val="24"/>
        </w:rPr>
        <w:t xml:space="preserve">Директор                           </w:t>
      </w:r>
      <w:r w:rsidR="00BD170B">
        <w:rPr>
          <w:szCs w:val="24"/>
        </w:rPr>
        <w:t xml:space="preserve">      </w:t>
      </w:r>
      <w:r w:rsidRPr="00C2541B">
        <w:rPr>
          <w:szCs w:val="24"/>
        </w:rPr>
        <w:t xml:space="preserve">                                </w:t>
      </w:r>
      <w:r w:rsidR="00BD170B">
        <w:rPr>
          <w:szCs w:val="24"/>
        </w:rPr>
        <w:t xml:space="preserve">            </w:t>
      </w:r>
      <w:r w:rsidRPr="00C2541B">
        <w:rPr>
          <w:szCs w:val="24"/>
        </w:rPr>
        <w:t xml:space="preserve">                           Е.М. Шаповская</w:t>
      </w:r>
    </w:p>
    <w:sectPr w:rsidR="00EA2B16" w:rsidRPr="00C2541B" w:rsidSect="00EA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49" w:rsidRDefault="00922749" w:rsidP="00FC5EAE">
      <w:pPr>
        <w:spacing w:after="0" w:line="240" w:lineRule="auto"/>
      </w:pPr>
      <w:r>
        <w:separator/>
      </w:r>
    </w:p>
  </w:endnote>
  <w:endnote w:type="continuationSeparator" w:id="1">
    <w:p w:rsidR="00922749" w:rsidRDefault="00922749" w:rsidP="00FC5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49" w:rsidRDefault="00922749" w:rsidP="00FC5EAE">
      <w:pPr>
        <w:spacing w:after="0" w:line="240" w:lineRule="auto"/>
      </w:pPr>
      <w:r>
        <w:separator/>
      </w:r>
    </w:p>
  </w:footnote>
  <w:footnote w:type="continuationSeparator" w:id="1">
    <w:p w:rsidR="00922749" w:rsidRDefault="00922749" w:rsidP="00FC5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D1"/>
    <w:multiLevelType w:val="hybridMultilevel"/>
    <w:tmpl w:val="C8DAC99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0D96"/>
    <w:multiLevelType w:val="hybridMultilevel"/>
    <w:tmpl w:val="F0DCB71A"/>
    <w:lvl w:ilvl="0" w:tplc="1E88C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DF072AF"/>
    <w:multiLevelType w:val="hybridMultilevel"/>
    <w:tmpl w:val="FF0C1F9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92469"/>
    <w:multiLevelType w:val="hybridMultilevel"/>
    <w:tmpl w:val="345065D8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37DB4"/>
    <w:multiLevelType w:val="hybridMultilevel"/>
    <w:tmpl w:val="DA767EE0"/>
    <w:lvl w:ilvl="0" w:tplc="5538D34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9661D"/>
    <w:multiLevelType w:val="hybridMultilevel"/>
    <w:tmpl w:val="59CC80BC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7B52"/>
    <w:multiLevelType w:val="hybridMultilevel"/>
    <w:tmpl w:val="C95EB82E"/>
    <w:lvl w:ilvl="0" w:tplc="167CD32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C4016"/>
    <w:multiLevelType w:val="hybridMultilevel"/>
    <w:tmpl w:val="1A708726"/>
    <w:lvl w:ilvl="0" w:tplc="1E88CE8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3504FE1"/>
    <w:multiLevelType w:val="hybridMultilevel"/>
    <w:tmpl w:val="56FEBBC8"/>
    <w:lvl w:ilvl="0" w:tplc="AE544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26B7"/>
    <w:multiLevelType w:val="hybridMultilevel"/>
    <w:tmpl w:val="C87A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120EA"/>
    <w:multiLevelType w:val="hybridMultilevel"/>
    <w:tmpl w:val="C3B22CEA"/>
    <w:lvl w:ilvl="0" w:tplc="AE544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3C88"/>
    <w:multiLevelType w:val="hybridMultilevel"/>
    <w:tmpl w:val="B32ADB56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E60A9"/>
    <w:multiLevelType w:val="hybridMultilevel"/>
    <w:tmpl w:val="1350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421B0"/>
    <w:multiLevelType w:val="hybridMultilevel"/>
    <w:tmpl w:val="1D64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9430C"/>
    <w:multiLevelType w:val="hybridMultilevel"/>
    <w:tmpl w:val="1FFEAEF2"/>
    <w:lvl w:ilvl="0" w:tplc="1B3652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666AE"/>
    <w:multiLevelType w:val="hybridMultilevel"/>
    <w:tmpl w:val="BAD40686"/>
    <w:lvl w:ilvl="0" w:tplc="1E88CE8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E48427C"/>
    <w:multiLevelType w:val="hybridMultilevel"/>
    <w:tmpl w:val="C0F8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F2B1F"/>
    <w:multiLevelType w:val="hybridMultilevel"/>
    <w:tmpl w:val="1278FB58"/>
    <w:lvl w:ilvl="0" w:tplc="F0FECB9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8026B"/>
    <w:multiLevelType w:val="hybridMultilevel"/>
    <w:tmpl w:val="9752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C0323B"/>
    <w:multiLevelType w:val="hybridMultilevel"/>
    <w:tmpl w:val="9B2C91E2"/>
    <w:lvl w:ilvl="0" w:tplc="1E88C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54650"/>
    <w:multiLevelType w:val="hybridMultilevel"/>
    <w:tmpl w:val="142A01A2"/>
    <w:lvl w:ilvl="0" w:tplc="DAE2C5C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30633"/>
    <w:multiLevelType w:val="hybridMultilevel"/>
    <w:tmpl w:val="288A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90A83"/>
    <w:multiLevelType w:val="hybridMultilevel"/>
    <w:tmpl w:val="00AC0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9"/>
  </w:num>
  <w:num w:numId="11">
    <w:abstractNumId w:val="1"/>
  </w:num>
  <w:num w:numId="12">
    <w:abstractNumId w:val="12"/>
  </w:num>
  <w:num w:numId="13">
    <w:abstractNumId w:val="22"/>
  </w:num>
  <w:num w:numId="14">
    <w:abstractNumId w:val="13"/>
  </w:num>
  <w:num w:numId="15">
    <w:abstractNumId w:val="9"/>
  </w:num>
  <w:num w:numId="16">
    <w:abstractNumId w:val="21"/>
  </w:num>
  <w:num w:numId="17">
    <w:abstractNumId w:val="16"/>
  </w:num>
  <w:num w:numId="18">
    <w:abstractNumId w:val="20"/>
  </w:num>
  <w:num w:numId="19">
    <w:abstractNumId w:val="14"/>
  </w:num>
  <w:num w:numId="20">
    <w:abstractNumId w:val="14"/>
  </w:num>
  <w:num w:numId="21">
    <w:abstractNumId w:val="15"/>
  </w:num>
  <w:num w:numId="22">
    <w:abstractNumId w:val="7"/>
  </w:num>
  <w:num w:numId="23">
    <w:abstractNumId w:val="8"/>
  </w:num>
  <w:num w:numId="2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E3"/>
    <w:rsid w:val="000019FD"/>
    <w:rsid w:val="0000277D"/>
    <w:rsid w:val="00002D1F"/>
    <w:rsid w:val="00003025"/>
    <w:rsid w:val="0000389D"/>
    <w:rsid w:val="000048E7"/>
    <w:rsid w:val="00004BE8"/>
    <w:rsid w:val="00007486"/>
    <w:rsid w:val="00010074"/>
    <w:rsid w:val="00011A39"/>
    <w:rsid w:val="00012A85"/>
    <w:rsid w:val="00012D1B"/>
    <w:rsid w:val="00013649"/>
    <w:rsid w:val="00016835"/>
    <w:rsid w:val="00016ACF"/>
    <w:rsid w:val="00016FD9"/>
    <w:rsid w:val="00017332"/>
    <w:rsid w:val="00017B1A"/>
    <w:rsid w:val="00020753"/>
    <w:rsid w:val="000208DA"/>
    <w:rsid w:val="00021E4C"/>
    <w:rsid w:val="00022426"/>
    <w:rsid w:val="00024BB5"/>
    <w:rsid w:val="0002566A"/>
    <w:rsid w:val="00025A92"/>
    <w:rsid w:val="000262EC"/>
    <w:rsid w:val="00027079"/>
    <w:rsid w:val="00033208"/>
    <w:rsid w:val="00033BF1"/>
    <w:rsid w:val="0003470B"/>
    <w:rsid w:val="00034A78"/>
    <w:rsid w:val="00034CF7"/>
    <w:rsid w:val="00035A1F"/>
    <w:rsid w:val="00035B23"/>
    <w:rsid w:val="00036068"/>
    <w:rsid w:val="000376A4"/>
    <w:rsid w:val="00037EC6"/>
    <w:rsid w:val="00037F74"/>
    <w:rsid w:val="000414B2"/>
    <w:rsid w:val="0004364E"/>
    <w:rsid w:val="00043EF9"/>
    <w:rsid w:val="00044005"/>
    <w:rsid w:val="0004555F"/>
    <w:rsid w:val="0004622B"/>
    <w:rsid w:val="0004699F"/>
    <w:rsid w:val="000471BD"/>
    <w:rsid w:val="00047777"/>
    <w:rsid w:val="000479AD"/>
    <w:rsid w:val="00050ED9"/>
    <w:rsid w:val="00054E0B"/>
    <w:rsid w:val="00056CD4"/>
    <w:rsid w:val="00063544"/>
    <w:rsid w:val="00064B43"/>
    <w:rsid w:val="000658A2"/>
    <w:rsid w:val="00065D7B"/>
    <w:rsid w:val="00066B5F"/>
    <w:rsid w:val="00066FBC"/>
    <w:rsid w:val="00067D85"/>
    <w:rsid w:val="00070F82"/>
    <w:rsid w:val="00071F5F"/>
    <w:rsid w:val="000727E4"/>
    <w:rsid w:val="00074A33"/>
    <w:rsid w:val="000751D4"/>
    <w:rsid w:val="000758B1"/>
    <w:rsid w:val="000764B6"/>
    <w:rsid w:val="00076929"/>
    <w:rsid w:val="000827DF"/>
    <w:rsid w:val="00084C70"/>
    <w:rsid w:val="00084CA4"/>
    <w:rsid w:val="0008573D"/>
    <w:rsid w:val="000863CD"/>
    <w:rsid w:val="00086752"/>
    <w:rsid w:val="0008693D"/>
    <w:rsid w:val="00086DEE"/>
    <w:rsid w:val="000908F3"/>
    <w:rsid w:val="00091419"/>
    <w:rsid w:val="00091915"/>
    <w:rsid w:val="00091BB3"/>
    <w:rsid w:val="00092B4E"/>
    <w:rsid w:val="000937D4"/>
    <w:rsid w:val="00094628"/>
    <w:rsid w:val="00094A36"/>
    <w:rsid w:val="000954A6"/>
    <w:rsid w:val="00095B36"/>
    <w:rsid w:val="000965A0"/>
    <w:rsid w:val="000974BA"/>
    <w:rsid w:val="000A0184"/>
    <w:rsid w:val="000A022A"/>
    <w:rsid w:val="000A18E6"/>
    <w:rsid w:val="000A24F1"/>
    <w:rsid w:val="000A3D93"/>
    <w:rsid w:val="000A3DB6"/>
    <w:rsid w:val="000A4425"/>
    <w:rsid w:val="000A48AE"/>
    <w:rsid w:val="000A511C"/>
    <w:rsid w:val="000A5D97"/>
    <w:rsid w:val="000B596F"/>
    <w:rsid w:val="000B7E48"/>
    <w:rsid w:val="000B7EF3"/>
    <w:rsid w:val="000C0AA0"/>
    <w:rsid w:val="000C38A5"/>
    <w:rsid w:val="000C3C98"/>
    <w:rsid w:val="000C52C4"/>
    <w:rsid w:val="000C581A"/>
    <w:rsid w:val="000C5B1F"/>
    <w:rsid w:val="000C5D81"/>
    <w:rsid w:val="000D010F"/>
    <w:rsid w:val="000D01EA"/>
    <w:rsid w:val="000D05C0"/>
    <w:rsid w:val="000D204A"/>
    <w:rsid w:val="000D2326"/>
    <w:rsid w:val="000D2FC4"/>
    <w:rsid w:val="000D3611"/>
    <w:rsid w:val="000D5998"/>
    <w:rsid w:val="000D5D12"/>
    <w:rsid w:val="000D6F9D"/>
    <w:rsid w:val="000D79A1"/>
    <w:rsid w:val="000D7B02"/>
    <w:rsid w:val="000D7BC3"/>
    <w:rsid w:val="000E2B94"/>
    <w:rsid w:val="000E510B"/>
    <w:rsid w:val="000E683A"/>
    <w:rsid w:val="000F0ADC"/>
    <w:rsid w:val="000F0D37"/>
    <w:rsid w:val="000F1832"/>
    <w:rsid w:val="000F2396"/>
    <w:rsid w:val="000F286E"/>
    <w:rsid w:val="000F2960"/>
    <w:rsid w:val="000F298C"/>
    <w:rsid w:val="000F2A00"/>
    <w:rsid w:val="000F2B90"/>
    <w:rsid w:val="000F2C20"/>
    <w:rsid w:val="000F3513"/>
    <w:rsid w:val="000F391D"/>
    <w:rsid w:val="000F553E"/>
    <w:rsid w:val="000F5FFC"/>
    <w:rsid w:val="000F7859"/>
    <w:rsid w:val="000F7A71"/>
    <w:rsid w:val="000F7C72"/>
    <w:rsid w:val="00101168"/>
    <w:rsid w:val="00104026"/>
    <w:rsid w:val="00104334"/>
    <w:rsid w:val="00105621"/>
    <w:rsid w:val="00106730"/>
    <w:rsid w:val="00106F41"/>
    <w:rsid w:val="00107992"/>
    <w:rsid w:val="00107C7B"/>
    <w:rsid w:val="00110E9F"/>
    <w:rsid w:val="00111E08"/>
    <w:rsid w:val="00112C22"/>
    <w:rsid w:val="00113206"/>
    <w:rsid w:val="001135C4"/>
    <w:rsid w:val="00113BAD"/>
    <w:rsid w:val="001148DC"/>
    <w:rsid w:val="00115258"/>
    <w:rsid w:val="00115C58"/>
    <w:rsid w:val="00116DF7"/>
    <w:rsid w:val="00117234"/>
    <w:rsid w:val="0011761E"/>
    <w:rsid w:val="001203CC"/>
    <w:rsid w:val="00120A4E"/>
    <w:rsid w:val="00120C70"/>
    <w:rsid w:val="001236F8"/>
    <w:rsid w:val="001239E3"/>
    <w:rsid w:val="001254CF"/>
    <w:rsid w:val="00125C9F"/>
    <w:rsid w:val="001278DA"/>
    <w:rsid w:val="00127AF6"/>
    <w:rsid w:val="00127DFF"/>
    <w:rsid w:val="00127E8A"/>
    <w:rsid w:val="00130988"/>
    <w:rsid w:val="001315B6"/>
    <w:rsid w:val="0013254C"/>
    <w:rsid w:val="001326B9"/>
    <w:rsid w:val="0013296D"/>
    <w:rsid w:val="00132B3E"/>
    <w:rsid w:val="001331C8"/>
    <w:rsid w:val="00134C45"/>
    <w:rsid w:val="00135EAD"/>
    <w:rsid w:val="001364CC"/>
    <w:rsid w:val="00137497"/>
    <w:rsid w:val="00137D14"/>
    <w:rsid w:val="001400C3"/>
    <w:rsid w:val="00141EA8"/>
    <w:rsid w:val="00143A5D"/>
    <w:rsid w:val="00143B48"/>
    <w:rsid w:val="00144BCB"/>
    <w:rsid w:val="00145A85"/>
    <w:rsid w:val="00145D3B"/>
    <w:rsid w:val="00146C42"/>
    <w:rsid w:val="00147B1B"/>
    <w:rsid w:val="00147ED8"/>
    <w:rsid w:val="00150951"/>
    <w:rsid w:val="00151541"/>
    <w:rsid w:val="00152D06"/>
    <w:rsid w:val="001531EF"/>
    <w:rsid w:val="00154D6B"/>
    <w:rsid w:val="00155FD2"/>
    <w:rsid w:val="00156323"/>
    <w:rsid w:val="001564F6"/>
    <w:rsid w:val="00157078"/>
    <w:rsid w:val="00157406"/>
    <w:rsid w:val="001600E7"/>
    <w:rsid w:val="0016044A"/>
    <w:rsid w:val="00160BAE"/>
    <w:rsid w:val="001625AA"/>
    <w:rsid w:val="0016318F"/>
    <w:rsid w:val="00163291"/>
    <w:rsid w:val="00165643"/>
    <w:rsid w:val="00165C1B"/>
    <w:rsid w:val="00166894"/>
    <w:rsid w:val="00167566"/>
    <w:rsid w:val="0017074E"/>
    <w:rsid w:val="00170FFD"/>
    <w:rsid w:val="001734FD"/>
    <w:rsid w:val="00175461"/>
    <w:rsid w:val="00175754"/>
    <w:rsid w:val="001760E4"/>
    <w:rsid w:val="001761C0"/>
    <w:rsid w:val="00176ECE"/>
    <w:rsid w:val="00177883"/>
    <w:rsid w:val="00177CB5"/>
    <w:rsid w:val="0018044F"/>
    <w:rsid w:val="00180833"/>
    <w:rsid w:val="00181320"/>
    <w:rsid w:val="00181478"/>
    <w:rsid w:val="001837FA"/>
    <w:rsid w:val="00184814"/>
    <w:rsid w:val="001851FC"/>
    <w:rsid w:val="00185A7D"/>
    <w:rsid w:val="00186754"/>
    <w:rsid w:val="00187217"/>
    <w:rsid w:val="00187C88"/>
    <w:rsid w:val="0019153F"/>
    <w:rsid w:val="00191AA5"/>
    <w:rsid w:val="00192E1D"/>
    <w:rsid w:val="00193312"/>
    <w:rsid w:val="00193454"/>
    <w:rsid w:val="001945F9"/>
    <w:rsid w:val="001A0121"/>
    <w:rsid w:val="001A08D4"/>
    <w:rsid w:val="001A0BE9"/>
    <w:rsid w:val="001A156B"/>
    <w:rsid w:val="001A2BD1"/>
    <w:rsid w:val="001A378C"/>
    <w:rsid w:val="001A3F0B"/>
    <w:rsid w:val="001A4096"/>
    <w:rsid w:val="001A4FC1"/>
    <w:rsid w:val="001A5310"/>
    <w:rsid w:val="001A56C5"/>
    <w:rsid w:val="001B3CCC"/>
    <w:rsid w:val="001B4A43"/>
    <w:rsid w:val="001B63BF"/>
    <w:rsid w:val="001B65C4"/>
    <w:rsid w:val="001B69B1"/>
    <w:rsid w:val="001B716F"/>
    <w:rsid w:val="001B73D7"/>
    <w:rsid w:val="001C09F6"/>
    <w:rsid w:val="001C1C95"/>
    <w:rsid w:val="001C2946"/>
    <w:rsid w:val="001C3574"/>
    <w:rsid w:val="001C4B2A"/>
    <w:rsid w:val="001C4F56"/>
    <w:rsid w:val="001C596B"/>
    <w:rsid w:val="001C5AA9"/>
    <w:rsid w:val="001C6BD1"/>
    <w:rsid w:val="001D3964"/>
    <w:rsid w:val="001D3ACE"/>
    <w:rsid w:val="001D46A7"/>
    <w:rsid w:val="001D4EE7"/>
    <w:rsid w:val="001D56FA"/>
    <w:rsid w:val="001D5E5A"/>
    <w:rsid w:val="001D7466"/>
    <w:rsid w:val="001E11F8"/>
    <w:rsid w:val="001E23D4"/>
    <w:rsid w:val="001E2AC0"/>
    <w:rsid w:val="001E372C"/>
    <w:rsid w:val="001E3A24"/>
    <w:rsid w:val="001E4661"/>
    <w:rsid w:val="001E47A1"/>
    <w:rsid w:val="001E4F95"/>
    <w:rsid w:val="001E55E3"/>
    <w:rsid w:val="001E5AFB"/>
    <w:rsid w:val="001E5BAA"/>
    <w:rsid w:val="001E5BE8"/>
    <w:rsid w:val="001E6B56"/>
    <w:rsid w:val="001E72A9"/>
    <w:rsid w:val="001E7A8A"/>
    <w:rsid w:val="001E7B93"/>
    <w:rsid w:val="001F1152"/>
    <w:rsid w:val="001F1F3F"/>
    <w:rsid w:val="001F22A5"/>
    <w:rsid w:val="001F25BC"/>
    <w:rsid w:val="001F38CD"/>
    <w:rsid w:val="001F3D8F"/>
    <w:rsid w:val="001F44CA"/>
    <w:rsid w:val="001F565B"/>
    <w:rsid w:val="001F599A"/>
    <w:rsid w:val="001F5EEF"/>
    <w:rsid w:val="00201003"/>
    <w:rsid w:val="002013B6"/>
    <w:rsid w:val="00201740"/>
    <w:rsid w:val="00201CA7"/>
    <w:rsid w:val="00203ED2"/>
    <w:rsid w:val="002069FC"/>
    <w:rsid w:val="00207BC4"/>
    <w:rsid w:val="00210167"/>
    <w:rsid w:val="00210577"/>
    <w:rsid w:val="00210918"/>
    <w:rsid w:val="00210FB2"/>
    <w:rsid w:val="002137FA"/>
    <w:rsid w:val="00214E4C"/>
    <w:rsid w:val="00215E27"/>
    <w:rsid w:val="002160FB"/>
    <w:rsid w:val="00220E39"/>
    <w:rsid w:val="002215D5"/>
    <w:rsid w:val="00222F0C"/>
    <w:rsid w:val="00224947"/>
    <w:rsid w:val="00224AA7"/>
    <w:rsid w:val="00226F74"/>
    <w:rsid w:val="00232ACD"/>
    <w:rsid w:val="00233B15"/>
    <w:rsid w:val="00234572"/>
    <w:rsid w:val="00234EE2"/>
    <w:rsid w:val="002351B2"/>
    <w:rsid w:val="002369DA"/>
    <w:rsid w:val="00240613"/>
    <w:rsid w:val="002411D6"/>
    <w:rsid w:val="0024157B"/>
    <w:rsid w:val="0024168C"/>
    <w:rsid w:val="00243A17"/>
    <w:rsid w:val="00244103"/>
    <w:rsid w:val="002446D6"/>
    <w:rsid w:val="00244C0A"/>
    <w:rsid w:val="00244EA3"/>
    <w:rsid w:val="00245F50"/>
    <w:rsid w:val="002464C6"/>
    <w:rsid w:val="00246D28"/>
    <w:rsid w:val="00250C19"/>
    <w:rsid w:val="00250DDB"/>
    <w:rsid w:val="002526F8"/>
    <w:rsid w:val="00253908"/>
    <w:rsid w:val="00254263"/>
    <w:rsid w:val="0025484E"/>
    <w:rsid w:val="002577EC"/>
    <w:rsid w:val="0026066C"/>
    <w:rsid w:val="00260C65"/>
    <w:rsid w:val="00261E4B"/>
    <w:rsid w:val="00261E82"/>
    <w:rsid w:val="00262A82"/>
    <w:rsid w:val="00262ADE"/>
    <w:rsid w:val="00263A71"/>
    <w:rsid w:val="00263C5A"/>
    <w:rsid w:val="00264E04"/>
    <w:rsid w:val="00266525"/>
    <w:rsid w:val="0026740B"/>
    <w:rsid w:val="002679D6"/>
    <w:rsid w:val="002679D9"/>
    <w:rsid w:val="00271AEA"/>
    <w:rsid w:val="00273C0D"/>
    <w:rsid w:val="00273C50"/>
    <w:rsid w:val="00274557"/>
    <w:rsid w:val="00274A1C"/>
    <w:rsid w:val="00275351"/>
    <w:rsid w:val="002765D5"/>
    <w:rsid w:val="002770EE"/>
    <w:rsid w:val="00280B80"/>
    <w:rsid w:val="00280BE1"/>
    <w:rsid w:val="002812F7"/>
    <w:rsid w:val="002820EA"/>
    <w:rsid w:val="0028324F"/>
    <w:rsid w:val="00283EFB"/>
    <w:rsid w:val="0028413F"/>
    <w:rsid w:val="002841C1"/>
    <w:rsid w:val="0028497D"/>
    <w:rsid w:val="002853BC"/>
    <w:rsid w:val="0028562F"/>
    <w:rsid w:val="00285F3D"/>
    <w:rsid w:val="00286693"/>
    <w:rsid w:val="00287448"/>
    <w:rsid w:val="0028757A"/>
    <w:rsid w:val="00287C53"/>
    <w:rsid w:val="00291E56"/>
    <w:rsid w:val="002923E9"/>
    <w:rsid w:val="0029247B"/>
    <w:rsid w:val="00292F42"/>
    <w:rsid w:val="00294BDD"/>
    <w:rsid w:val="002961DD"/>
    <w:rsid w:val="00296F6A"/>
    <w:rsid w:val="002972F3"/>
    <w:rsid w:val="0029756B"/>
    <w:rsid w:val="002A02AE"/>
    <w:rsid w:val="002A0776"/>
    <w:rsid w:val="002A1D0C"/>
    <w:rsid w:val="002A297D"/>
    <w:rsid w:val="002A3401"/>
    <w:rsid w:val="002A4E1F"/>
    <w:rsid w:val="002A6883"/>
    <w:rsid w:val="002A7543"/>
    <w:rsid w:val="002A7DD7"/>
    <w:rsid w:val="002A7ED7"/>
    <w:rsid w:val="002B0378"/>
    <w:rsid w:val="002B0CFB"/>
    <w:rsid w:val="002B1334"/>
    <w:rsid w:val="002B2AF8"/>
    <w:rsid w:val="002B33DD"/>
    <w:rsid w:val="002B3742"/>
    <w:rsid w:val="002B4C08"/>
    <w:rsid w:val="002B6CB0"/>
    <w:rsid w:val="002B715C"/>
    <w:rsid w:val="002B7CC9"/>
    <w:rsid w:val="002C1CE5"/>
    <w:rsid w:val="002C20DD"/>
    <w:rsid w:val="002C28CD"/>
    <w:rsid w:val="002C2CB8"/>
    <w:rsid w:val="002C3333"/>
    <w:rsid w:val="002C3910"/>
    <w:rsid w:val="002D1865"/>
    <w:rsid w:val="002D1989"/>
    <w:rsid w:val="002D25A3"/>
    <w:rsid w:val="002D36C9"/>
    <w:rsid w:val="002D4BEA"/>
    <w:rsid w:val="002E0034"/>
    <w:rsid w:val="002E1674"/>
    <w:rsid w:val="002E2506"/>
    <w:rsid w:val="002E29DB"/>
    <w:rsid w:val="002E37F8"/>
    <w:rsid w:val="002E38CD"/>
    <w:rsid w:val="002E411E"/>
    <w:rsid w:val="002E7D47"/>
    <w:rsid w:val="002F108F"/>
    <w:rsid w:val="002F1B08"/>
    <w:rsid w:val="002F1D08"/>
    <w:rsid w:val="002F2736"/>
    <w:rsid w:val="002F2B28"/>
    <w:rsid w:val="002F359E"/>
    <w:rsid w:val="002F3CFB"/>
    <w:rsid w:val="002F44D1"/>
    <w:rsid w:val="002F497A"/>
    <w:rsid w:val="002F4BEB"/>
    <w:rsid w:val="002F58A8"/>
    <w:rsid w:val="002F6484"/>
    <w:rsid w:val="002F6BB1"/>
    <w:rsid w:val="002F73CB"/>
    <w:rsid w:val="002F7E1D"/>
    <w:rsid w:val="00301817"/>
    <w:rsid w:val="0030330B"/>
    <w:rsid w:val="00305165"/>
    <w:rsid w:val="00305597"/>
    <w:rsid w:val="003077DB"/>
    <w:rsid w:val="0031077E"/>
    <w:rsid w:val="0031380A"/>
    <w:rsid w:val="0031571B"/>
    <w:rsid w:val="00315EEF"/>
    <w:rsid w:val="00317C64"/>
    <w:rsid w:val="00321D0A"/>
    <w:rsid w:val="00322478"/>
    <w:rsid w:val="0032475A"/>
    <w:rsid w:val="00324ADB"/>
    <w:rsid w:val="0032526F"/>
    <w:rsid w:val="00325D1D"/>
    <w:rsid w:val="00332B13"/>
    <w:rsid w:val="00332BFF"/>
    <w:rsid w:val="003363DE"/>
    <w:rsid w:val="00337293"/>
    <w:rsid w:val="00340544"/>
    <w:rsid w:val="00342CE7"/>
    <w:rsid w:val="00344C54"/>
    <w:rsid w:val="0034612D"/>
    <w:rsid w:val="00346E40"/>
    <w:rsid w:val="00350CA0"/>
    <w:rsid w:val="003526C4"/>
    <w:rsid w:val="0035331A"/>
    <w:rsid w:val="00353D50"/>
    <w:rsid w:val="00354A5C"/>
    <w:rsid w:val="00354E76"/>
    <w:rsid w:val="00355CFF"/>
    <w:rsid w:val="00356112"/>
    <w:rsid w:val="00356278"/>
    <w:rsid w:val="0035739B"/>
    <w:rsid w:val="00357F7C"/>
    <w:rsid w:val="0036034C"/>
    <w:rsid w:val="00360827"/>
    <w:rsid w:val="00361140"/>
    <w:rsid w:val="0036165C"/>
    <w:rsid w:val="003617A5"/>
    <w:rsid w:val="00361C69"/>
    <w:rsid w:val="003644B5"/>
    <w:rsid w:val="003671AD"/>
    <w:rsid w:val="003673CA"/>
    <w:rsid w:val="00370181"/>
    <w:rsid w:val="0037063B"/>
    <w:rsid w:val="00370705"/>
    <w:rsid w:val="003750E4"/>
    <w:rsid w:val="00376C32"/>
    <w:rsid w:val="00376C7E"/>
    <w:rsid w:val="0037774F"/>
    <w:rsid w:val="003804CA"/>
    <w:rsid w:val="00380E19"/>
    <w:rsid w:val="00381849"/>
    <w:rsid w:val="0038210D"/>
    <w:rsid w:val="0038230C"/>
    <w:rsid w:val="00382ACC"/>
    <w:rsid w:val="0038342E"/>
    <w:rsid w:val="00384236"/>
    <w:rsid w:val="00384A4A"/>
    <w:rsid w:val="0038618E"/>
    <w:rsid w:val="00387612"/>
    <w:rsid w:val="00392340"/>
    <w:rsid w:val="00393429"/>
    <w:rsid w:val="003947E7"/>
    <w:rsid w:val="0039589F"/>
    <w:rsid w:val="00396054"/>
    <w:rsid w:val="003A0856"/>
    <w:rsid w:val="003A22AC"/>
    <w:rsid w:val="003A288B"/>
    <w:rsid w:val="003A2C77"/>
    <w:rsid w:val="003A3F39"/>
    <w:rsid w:val="003A611A"/>
    <w:rsid w:val="003A77D9"/>
    <w:rsid w:val="003B004D"/>
    <w:rsid w:val="003B2372"/>
    <w:rsid w:val="003B261A"/>
    <w:rsid w:val="003B3BAC"/>
    <w:rsid w:val="003B3BDA"/>
    <w:rsid w:val="003B48FF"/>
    <w:rsid w:val="003B59BF"/>
    <w:rsid w:val="003B6050"/>
    <w:rsid w:val="003B627C"/>
    <w:rsid w:val="003B794C"/>
    <w:rsid w:val="003C251C"/>
    <w:rsid w:val="003C3553"/>
    <w:rsid w:val="003C408C"/>
    <w:rsid w:val="003C42BF"/>
    <w:rsid w:val="003C4CC2"/>
    <w:rsid w:val="003C5870"/>
    <w:rsid w:val="003C64D4"/>
    <w:rsid w:val="003C6586"/>
    <w:rsid w:val="003C6BEB"/>
    <w:rsid w:val="003C6F13"/>
    <w:rsid w:val="003C730F"/>
    <w:rsid w:val="003C79A7"/>
    <w:rsid w:val="003C7B31"/>
    <w:rsid w:val="003D0691"/>
    <w:rsid w:val="003D0904"/>
    <w:rsid w:val="003D1BDB"/>
    <w:rsid w:val="003D252E"/>
    <w:rsid w:val="003D261F"/>
    <w:rsid w:val="003D26C1"/>
    <w:rsid w:val="003D3818"/>
    <w:rsid w:val="003D486A"/>
    <w:rsid w:val="003D505A"/>
    <w:rsid w:val="003D545D"/>
    <w:rsid w:val="003D7945"/>
    <w:rsid w:val="003E025E"/>
    <w:rsid w:val="003E1A81"/>
    <w:rsid w:val="003E24EF"/>
    <w:rsid w:val="003E2982"/>
    <w:rsid w:val="003E2C10"/>
    <w:rsid w:val="003E382A"/>
    <w:rsid w:val="003E5D7F"/>
    <w:rsid w:val="003E5DCD"/>
    <w:rsid w:val="003E5F37"/>
    <w:rsid w:val="003E6204"/>
    <w:rsid w:val="003E66A2"/>
    <w:rsid w:val="003E760C"/>
    <w:rsid w:val="003F0AC6"/>
    <w:rsid w:val="003F0D46"/>
    <w:rsid w:val="003F1EB6"/>
    <w:rsid w:val="003F4577"/>
    <w:rsid w:val="003F4A19"/>
    <w:rsid w:val="003F5FF3"/>
    <w:rsid w:val="003F79CB"/>
    <w:rsid w:val="003F7D88"/>
    <w:rsid w:val="00400053"/>
    <w:rsid w:val="00400DB7"/>
    <w:rsid w:val="004011A8"/>
    <w:rsid w:val="00401453"/>
    <w:rsid w:val="00402533"/>
    <w:rsid w:val="004029A4"/>
    <w:rsid w:val="00402ED0"/>
    <w:rsid w:val="0040361C"/>
    <w:rsid w:val="004036C3"/>
    <w:rsid w:val="0040425E"/>
    <w:rsid w:val="004043D7"/>
    <w:rsid w:val="004054E8"/>
    <w:rsid w:val="00406802"/>
    <w:rsid w:val="00407015"/>
    <w:rsid w:val="00407369"/>
    <w:rsid w:val="00410F72"/>
    <w:rsid w:val="0041144C"/>
    <w:rsid w:val="00411935"/>
    <w:rsid w:val="00413F60"/>
    <w:rsid w:val="004140E2"/>
    <w:rsid w:val="004143CE"/>
    <w:rsid w:val="0041442F"/>
    <w:rsid w:val="00414A0D"/>
    <w:rsid w:val="00416B77"/>
    <w:rsid w:val="0041708A"/>
    <w:rsid w:val="00417231"/>
    <w:rsid w:val="00417CE4"/>
    <w:rsid w:val="00417F16"/>
    <w:rsid w:val="00420D9F"/>
    <w:rsid w:val="00420E93"/>
    <w:rsid w:val="00421214"/>
    <w:rsid w:val="00421366"/>
    <w:rsid w:val="00423E8F"/>
    <w:rsid w:val="004243AE"/>
    <w:rsid w:val="00425C9D"/>
    <w:rsid w:val="00430021"/>
    <w:rsid w:val="00430023"/>
    <w:rsid w:val="00432911"/>
    <w:rsid w:val="004331E4"/>
    <w:rsid w:val="00433352"/>
    <w:rsid w:val="0043390D"/>
    <w:rsid w:val="00433E51"/>
    <w:rsid w:val="00434122"/>
    <w:rsid w:val="00435A44"/>
    <w:rsid w:val="004366FD"/>
    <w:rsid w:val="00437E8F"/>
    <w:rsid w:val="004418FF"/>
    <w:rsid w:val="004441D0"/>
    <w:rsid w:val="00444B83"/>
    <w:rsid w:val="00444CE6"/>
    <w:rsid w:val="0044501E"/>
    <w:rsid w:val="00445186"/>
    <w:rsid w:val="00445F43"/>
    <w:rsid w:val="0044673B"/>
    <w:rsid w:val="004471CC"/>
    <w:rsid w:val="004475C1"/>
    <w:rsid w:val="0044794F"/>
    <w:rsid w:val="00450285"/>
    <w:rsid w:val="00451111"/>
    <w:rsid w:val="00452C4E"/>
    <w:rsid w:val="00453DCE"/>
    <w:rsid w:val="004542C9"/>
    <w:rsid w:val="004542DE"/>
    <w:rsid w:val="00454AC8"/>
    <w:rsid w:val="0045614D"/>
    <w:rsid w:val="0045636B"/>
    <w:rsid w:val="00456EA5"/>
    <w:rsid w:val="00457C1D"/>
    <w:rsid w:val="00460990"/>
    <w:rsid w:val="004623AF"/>
    <w:rsid w:val="00463456"/>
    <w:rsid w:val="004636E7"/>
    <w:rsid w:val="004640EC"/>
    <w:rsid w:val="004643D3"/>
    <w:rsid w:val="004661EF"/>
    <w:rsid w:val="00467212"/>
    <w:rsid w:val="00467DB0"/>
    <w:rsid w:val="00470549"/>
    <w:rsid w:val="00470616"/>
    <w:rsid w:val="00470D0E"/>
    <w:rsid w:val="00471281"/>
    <w:rsid w:val="00471315"/>
    <w:rsid w:val="00471C85"/>
    <w:rsid w:val="00472E85"/>
    <w:rsid w:val="00473090"/>
    <w:rsid w:val="0047323D"/>
    <w:rsid w:val="00474CCF"/>
    <w:rsid w:val="00474DA0"/>
    <w:rsid w:val="00476599"/>
    <w:rsid w:val="00477120"/>
    <w:rsid w:val="004776AC"/>
    <w:rsid w:val="00477949"/>
    <w:rsid w:val="004808C4"/>
    <w:rsid w:val="00481A97"/>
    <w:rsid w:val="004827BC"/>
    <w:rsid w:val="00482877"/>
    <w:rsid w:val="00483614"/>
    <w:rsid w:val="0048381F"/>
    <w:rsid w:val="0048631C"/>
    <w:rsid w:val="00486410"/>
    <w:rsid w:val="00486A96"/>
    <w:rsid w:val="00486BF2"/>
    <w:rsid w:val="00487188"/>
    <w:rsid w:val="00487718"/>
    <w:rsid w:val="00487AB7"/>
    <w:rsid w:val="00491BB9"/>
    <w:rsid w:val="00491C93"/>
    <w:rsid w:val="0049498C"/>
    <w:rsid w:val="00496179"/>
    <w:rsid w:val="00496BBC"/>
    <w:rsid w:val="004978C2"/>
    <w:rsid w:val="004A0B62"/>
    <w:rsid w:val="004A116A"/>
    <w:rsid w:val="004A1D5D"/>
    <w:rsid w:val="004A467B"/>
    <w:rsid w:val="004A4C77"/>
    <w:rsid w:val="004A5C22"/>
    <w:rsid w:val="004A5E72"/>
    <w:rsid w:val="004A5E9B"/>
    <w:rsid w:val="004A60A1"/>
    <w:rsid w:val="004A61CF"/>
    <w:rsid w:val="004A66D3"/>
    <w:rsid w:val="004A6E4D"/>
    <w:rsid w:val="004A6E6C"/>
    <w:rsid w:val="004A7EFA"/>
    <w:rsid w:val="004B025A"/>
    <w:rsid w:val="004B0794"/>
    <w:rsid w:val="004B0FC0"/>
    <w:rsid w:val="004B12E3"/>
    <w:rsid w:val="004B432D"/>
    <w:rsid w:val="004B4519"/>
    <w:rsid w:val="004B53D7"/>
    <w:rsid w:val="004B63D5"/>
    <w:rsid w:val="004B7EDD"/>
    <w:rsid w:val="004C18CC"/>
    <w:rsid w:val="004C2A9F"/>
    <w:rsid w:val="004C3053"/>
    <w:rsid w:val="004C43DC"/>
    <w:rsid w:val="004C538E"/>
    <w:rsid w:val="004C6749"/>
    <w:rsid w:val="004C7FC9"/>
    <w:rsid w:val="004D1FE8"/>
    <w:rsid w:val="004D3EED"/>
    <w:rsid w:val="004D5A1F"/>
    <w:rsid w:val="004D6260"/>
    <w:rsid w:val="004E25F5"/>
    <w:rsid w:val="004E350D"/>
    <w:rsid w:val="004E366D"/>
    <w:rsid w:val="004E3A15"/>
    <w:rsid w:val="004E5324"/>
    <w:rsid w:val="004E5D8A"/>
    <w:rsid w:val="004E6DCF"/>
    <w:rsid w:val="004E732A"/>
    <w:rsid w:val="004E74D3"/>
    <w:rsid w:val="004F08CB"/>
    <w:rsid w:val="004F2CBF"/>
    <w:rsid w:val="004F2DF5"/>
    <w:rsid w:val="004F308D"/>
    <w:rsid w:val="004F33F2"/>
    <w:rsid w:val="004F3425"/>
    <w:rsid w:val="004F38E7"/>
    <w:rsid w:val="004F3D35"/>
    <w:rsid w:val="004F4968"/>
    <w:rsid w:val="004F5F24"/>
    <w:rsid w:val="004F7AD4"/>
    <w:rsid w:val="00500763"/>
    <w:rsid w:val="005008AF"/>
    <w:rsid w:val="00501459"/>
    <w:rsid w:val="0050388B"/>
    <w:rsid w:val="00504B64"/>
    <w:rsid w:val="00505098"/>
    <w:rsid w:val="005058E2"/>
    <w:rsid w:val="00506C64"/>
    <w:rsid w:val="005076C5"/>
    <w:rsid w:val="00507EF2"/>
    <w:rsid w:val="005105F0"/>
    <w:rsid w:val="005116A3"/>
    <w:rsid w:val="00512239"/>
    <w:rsid w:val="005124A0"/>
    <w:rsid w:val="0051417E"/>
    <w:rsid w:val="00514848"/>
    <w:rsid w:val="0051503C"/>
    <w:rsid w:val="00515201"/>
    <w:rsid w:val="00517098"/>
    <w:rsid w:val="005176A6"/>
    <w:rsid w:val="005176B3"/>
    <w:rsid w:val="0051792C"/>
    <w:rsid w:val="005206FE"/>
    <w:rsid w:val="0052092E"/>
    <w:rsid w:val="00521191"/>
    <w:rsid w:val="005222EA"/>
    <w:rsid w:val="0052447C"/>
    <w:rsid w:val="00525517"/>
    <w:rsid w:val="00527375"/>
    <w:rsid w:val="0052740F"/>
    <w:rsid w:val="00527B55"/>
    <w:rsid w:val="00530AC1"/>
    <w:rsid w:val="00531A04"/>
    <w:rsid w:val="00531D66"/>
    <w:rsid w:val="0053262A"/>
    <w:rsid w:val="0053274C"/>
    <w:rsid w:val="00533239"/>
    <w:rsid w:val="00533D99"/>
    <w:rsid w:val="00533E38"/>
    <w:rsid w:val="00534FDC"/>
    <w:rsid w:val="0053512E"/>
    <w:rsid w:val="005355A0"/>
    <w:rsid w:val="00535A9E"/>
    <w:rsid w:val="005367AB"/>
    <w:rsid w:val="005367E1"/>
    <w:rsid w:val="005401F7"/>
    <w:rsid w:val="00541E53"/>
    <w:rsid w:val="00541EF0"/>
    <w:rsid w:val="00542BA1"/>
    <w:rsid w:val="00542DB7"/>
    <w:rsid w:val="00542E22"/>
    <w:rsid w:val="00542E24"/>
    <w:rsid w:val="0054374E"/>
    <w:rsid w:val="005438D8"/>
    <w:rsid w:val="00543FE9"/>
    <w:rsid w:val="005454D3"/>
    <w:rsid w:val="005474E0"/>
    <w:rsid w:val="005479B2"/>
    <w:rsid w:val="00550344"/>
    <w:rsid w:val="0055039A"/>
    <w:rsid w:val="005509A6"/>
    <w:rsid w:val="00550D16"/>
    <w:rsid w:val="00550DC8"/>
    <w:rsid w:val="005512D0"/>
    <w:rsid w:val="00552049"/>
    <w:rsid w:val="0055272B"/>
    <w:rsid w:val="00554122"/>
    <w:rsid w:val="00554D0A"/>
    <w:rsid w:val="00560297"/>
    <w:rsid w:val="005603B3"/>
    <w:rsid w:val="005608E4"/>
    <w:rsid w:val="00562931"/>
    <w:rsid w:val="00562FC7"/>
    <w:rsid w:val="0056303C"/>
    <w:rsid w:val="00563AD9"/>
    <w:rsid w:val="00563D70"/>
    <w:rsid w:val="00564905"/>
    <w:rsid w:val="00565213"/>
    <w:rsid w:val="00565498"/>
    <w:rsid w:val="00566ACD"/>
    <w:rsid w:val="00566DAE"/>
    <w:rsid w:val="0056702B"/>
    <w:rsid w:val="005673E3"/>
    <w:rsid w:val="00570D5B"/>
    <w:rsid w:val="0057310E"/>
    <w:rsid w:val="00573C19"/>
    <w:rsid w:val="00573C2B"/>
    <w:rsid w:val="005754BC"/>
    <w:rsid w:val="00575CE1"/>
    <w:rsid w:val="00575F60"/>
    <w:rsid w:val="00580D19"/>
    <w:rsid w:val="0058209A"/>
    <w:rsid w:val="00582326"/>
    <w:rsid w:val="00583070"/>
    <w:rsid w:val="005837A6"/>
    <w:rsid w:val="00583C77"/>
    <w:rsid w:val="005850FC"/>
    <w:rsid w:val="0058645E"/>
    <w:rsid w:val="00586723"/>
    <w:rsid w:val="00587270"/>
    <w:rsid w:val="005877BD"/>
    <w:rsid w:val="0059046B"/>
    <w:rsid w:val="00590603"/>
    <w:rsid w:val="00590B07"/>
    <w:rsid w:val="005917FD"/>
    <w:rsid w:val="00591D3D"/>
    <w:rsid w:val="00592015"/>
    <w:rsid w:val="00592036"/>
    <w:rsid w:val="005927CB"/>
    <w:rsid w:val="00593625"/>
    <w:rsid w:val="005938AD"/>
    <w:rsid w:val="00593EA5"/>
    <w:rsid w:val="005943B2"/>
    <w:rsid w:val="0059486C"/>
    <w:rsid w:val="00596701"/>
    <w:rsid w:val="00596A5A"/>
    <w:rsid w:val="00596D85"/>
    <w:rsid w:val="00597F3F"/>
    <w:rsid w:val="005A1833"/>
    <w:rsid w:val="005A1E64"/>
    <w:rsid w:val="005A4BFF"/>
    <w:rsid w:val="005A5C76"/>
    <w:rsid w:val="005A7AC9"/>
    <w:rsid w:val="005A7AE4"/>
    <w:rsid w:val="005B0DB7"/>
    <w:rsid w:val="005B2121"/>
    <w:rsid w:val="005B2161"/>
    <w:rsid w:val="005B2741"/>
    <w:rsid w:val="005B4304"/>
    <w:rsid w:val="005B45E7"/>
    <w:rsid w:val="005B6301"/>
    <w:rsid w:val="005B65A1"/>
    <w:rsid w:val="005B6C6B"/>
    <w:rsid w:val="005B7FFE"/>
    <w:rsid w:val="005C0322"/>
    <w:rsid w:val="005C1013"/>
    <w:rsid w:val="005C261A"/>
    <w:rsid w:val="005C37DF"/>
    <w:rsid w:val="005C3954"/>
    <w:rsid w:val="005C398A"/>
    <w:rsid w:val="005C3AB6"/>
    <w:rsid w:val="005C4417"/>
    <w:rsid w:val="005C5EF6"/>
    <w:rsid w:val="005C6BC8"/>
    <w:rsid w:val="005D22BC"/>
    <w:rsid w:val="005D278B"/>
    <w:rsid w:val="005D28DA"/>
    <w:rsid w:val="005D2EA8"/>
    <w:rsid w:val="005D6303"/>
    <w:rsid w:val="005D6C69"/>
    <w:rsid w:val="005E0A2A"/>
    <w:rsid w:val="005E0C2F"/>
    <w:rsid w:val="005E246F"/>
    <w:rsid w:val="005E3405"/>
    <w:rsid w:val="005E499F"/>
    <w:rsid w:val="005E5598"/>
    <w:rsid w:val="005E580B"/>
    <w:rsid w:val="005E58FC"/>
    <w:rsid w:val="005E76B6"/>
    <w:rsid w:val="005F0E6B"/>
    <w:rsid w:val="005F0F19"/>
    <w:rsid w:val="005F1340"/>
    <w:rsid w:val="005F17D5"/>
    <w:rsid w:val="005F29E7"/>
    <w:rsid w:val="005F542C"/>
    <w:rsid w:val="005F55EF"/>
    <w:rsid w:val="005F5C44"/>
    <w:rsid w:val="005F6A35"/>
    <w:rsid w:val="005F7630"/>
    <w:rsid w:val="006000DA"/>
    <w:rsid w:val="0060163B"/>
    <w:rsid w:val="0060404A"/>
    <w:rsid w:val="00604D2F"/>
    <w:rsid w:val="006052EF"/>
    <w:rsid w:val="00605369"/>
    <w:rsid w:val="00605644"/>
    <w:rsid w:val="006113DC"/>
    <w:rsid w:val="00612D88"/>
    <w:rsid w:val="00613216"/>
    <w:rsid w:val="0061346F"/>
    <w:rsid w:val="00613B15"/>
    <w:rsid w:val="00614588"/>
    <w:rsid w:val="00615C7B"/>
    <w:rsid w:val="00616620"/>
    <w:rsid w:val="00616B1E"/>
    <w:rsid w:val="006227B7"/>
    <w:rsid w:val="00622A32"/>
    <w:rsid w:val="0062332C"/>
    <w:rsid w:val="006233D8"/>
    <w:rsid w:val="006236FE"/>
    <w:rsid w:val="00624159"/>
    <w:rsid w:val="00624697"/>
    <w:rsid w:val="00624F93"/>
    <w:rsid w:val="00625026"/>
    <w:rsid w:val="006257DD"/>
    <w:rsid w:val="00625F9C"/>
    <w:rsid w:val="006261CD"/>
    <w:rsid w:val="00627230"/>
    <w:rsid w:val="00633003"/>
    <w:rsid w:val="00634B15"/>
    <w:rsid w:val="00634CF3"/>
    <w:rsid w:val="006377E5"/>
    <w:rsid w:val="006400C5"/>
    <w:rsid w:val="00640A3E"/>
    <w:rsid w:val="0064331D"/>
    <w:rsid w:val="00644051"/>
    <w:rsid w:val="00645124"/>
    <w:rsid w:val="00645459"/>
    <w:rsid w:val="00645780"/>
    <w:rsid w:val="00645815"/>
    <w:rsid w:val="00645C7A"/>
    <w:rsid w:val="00646711"/>
    <w:rsid w:val="006472DD"/>
    <w:rsid w:val="00647EDC"/>
    <w:rsid w:val="00647EF1"/>
    <w:rsid w:val="0065063F"/>
    <w:rsid w:val="00650AB3"/>
    <w:rsid w:val="00650FD1"/>
    <w:rsid w:val="00652F85"/>
    <w:rsid w:val="006545C5"/>
    <w:rsid w:val="00654F8D"/>
    <w:rsid w:val="00655784"/>
    <w:rsid w:val="00655AF5"/>
    <w:rsid w:val="00656066"/>
    <w:rsid w:val="006575FE"/>
    <w:rsid w:val="006603C0"/>
    <w:rsid w:val="00661326"/>
    <w:rsid w:val="006622BA"/>
    <w:rsid w:val="006627B0"/>
    <w:rsid w:val="00664329"/>
    <w:rsid w:val="00664467"/>
    <w:rsid w:val="0066571B"/>
    <w:rsid w:val="00666F94"/>
    <w:rsid w:val="00667764"/>
    <w:rsid w:val="006719DC"/>
    <w:rsid w:val="00672052"/>
    <w:rsid w:val="006735E9"/>
    <w:rsid w:val="006738CB"/>
    <w:rsid w:val="00673CA2"/>
    <w:rsid w:val="00673F29"/>
    <w:rsid w:val="00673F31"/>
    <w:rsid w:val="00675D37"/>
    <w:rsid w:val="00676978"/>
    <w:rsid w:val="00676B71"/>
    <w:rsid w:val="00676F72"/>
    <w:rsid w:val="006800CA"/>
    <w:rsid w:val="00681941"/>
    <w:rsid w:val="00682241"/>
    <w:rsid w:val="00682E73"/>
    <w:rsid w:val="00683543"/>
    <w:rsid w:val="00684527"/>
    <w:rsid w:val="00684652"/>
    <w:rsid w:val="00686B9C"/>
    <w:rsid w:val="00692341"/>
    <w:rsid w:val="00694489"/>
    <w:rsid w:val="00694BBC"/>
    <w:rsid w:val="0069527A"/>
    <w:rsid w:val="00695865"/>
    <w:rsid w:val="00696152"/>
    <w:rsid w:val="00696559"/>
    <w:rsid w:val="006A2324"/>
    <w:rsid w:val="006A2543"/>
    <w:rsid w:val="006A4212"/>
    <w:rsid w:val="006A4490"/>
    <w:rsid w:val="006A46FC"/>
    <w:rsid w:val="006A47E1"/>
    <w:rsid w:val="006A4EF8"/>
    <w:rsid w:val="006A5DA1"/>
    <w:rsid w:val="006A5E26"/>
    <w:rsid w:val="006A683D"/>
    <w:rsid w:val="006A6BA1"/>
    <w:rsid w:val="006A7382"/>
    <w:rsid w:val="006B0E52"/>
    <w:rsid w:val="006B24A0"/>
    <w:rsid w:val="006B2830"/>
    <w:rsid w:val="006B2D0E"/>
    <w:rsid w:val="006B4142"/>
    <w:rsid w:val="006B450B"/>
    <w:rsid w:val="006B5310"/>
    <w:rsid w:val="006B58D7"/>
    <w:rsid w:val="006B5D1A"/>
    <w:rsid w:val="006B6504"/>
    <w:rsid w:val="006B7CD3"/>
    <w:rsid w:val="006C2179"/>
    <w:rsid w:val="006C2978"/>
    <w:rsid w:val="006C56DB"/>
    <w:rsid w:val="006C58C7"/>
    <w:rsid w:val="006C6728"/>
    <w:rsid w:val="006C6992"/>
    <w:rsid w:val="006D017E"/>
    <w:rsid w:val="006D0DAE"/>
    <w:rsid w:val="006D2F5E"/>
    <w:rsid w:val="006D3D35"/>
    <w:rsid w:val="006D4818"/>
    <w:rsid w:val="006D598E"/>
    <w:rsid w:val="006D67BC"/>
    <w:rsid w:val="006E342E"/>
    <w:rsid w:val="006E346A"/>
    <w:rsid w:val="006E3551"/>
    <w:rsid w:val="006E3675"/>
    <w:rsid w:val="006E3A84"/>
    <w:rsid w:val="006E3C56"/>
    <w:rsid w:val="006E41DE"/>
    <w:rsid w:val="006E57ED"/>
    <w:rsid w:val="006E6507"/>
    <w:rsid w:val="006F3692"/>
    <w:rsid w:val="006F5F09"/>
    <w:rsid w:val="006F6B90"/>
    <w:rsid w:val="006F7EC0"/>
    <w:rsid w:val="007001EE"/>
    <w:rsid w:val="0070107A"/>
    <w:rsid w:val="00701C66"/>
    <w:rsid w:val="00702A65"/>
    <w:rsid w:val="00702CF7"/>
    <w:rsid w:val="00702F31"/>
    <w:rsid w:val="00703222"/>
    <w:rsid w:val="00704842"/>
    <w:rsid w:val="0070530C"/>
    <w:rsid w:val="0070535B"/>
    <w:rsid w:val="007055D2"/>
    <w:rsid w:val="00706085"/>
    <w:rsid w:val="007066F9"/>
    <w:rsid w:val="00707E47"/>
    <w:rsid w:val="00707E6F"/>
    <w:rsid w:val="007105C7"/>
    <w:rsid w:val="00711002"/>
    <w:rsid w:val="0071344A"/>
    <w:rsid w:val="007141D8"/>
    <w:rsid w:val="00714232"/>
    <w:rsid w:val="0071465B"/>
    <w:rsid w:val="00714A6D"/>
    <w:rsid w:val="00714E12"/>
    <w:rsid w:val="00715563"/>
    <w:rsid w:val="00715FFB"/>
    <w:rsid w:val="00716803"/>
    <w:rsid w:val="0071691D"/>
    <w:rsid w:val="00716CB5"/>
    <w:rsid w:val="00716E74"/>
    <w:rsid w:val="00717C7D"/>
    <w:rsid w:val="0072044D"/>
    <w:rsid w:val="007210FF"/>
    <w:rsid w:val="0072167C"/>
    <w:rsid w:val="007221E2"/>
    <w:rsid w:val="00722FDC"/>
    <w:rsid w:val="00724777"/>
    <w:rsid w:val="0072642F"/>
    <w:rsid w:val="00726DB7"/>
    <w:rsid w:val="00730363"/>
    <w:rsid w:val="0073178F"/>
    <w:rsid w:val="00733562"/>
    <w:rsid w:val="00733853"/>
    <w:rsid w:val="007342A2"/>
    <w:rsid w:val="0073640E"/>
    <w:rsid w:val="007366AE"/>
    <w:rsid w:val="007367AF"/>
    <w:rsid w:val="00740018"/>
    <w:rsid w:val="0074141E"/>
    <w:rsid w:val="00741514"/>
    <w:rsid w:val="00741E2E"/>
    <w:rsid w:val="00742739"/>
    <w:rsid w:val="0074296D"/>
    <w:rsid w:val="0074306F"/>
    <w:rsid w:val="00746642"/>
    <w:rsid w:val="007507FD"/>
    <w:rsid w:val="00750850"/>
    <w:rsid w:val="00752D8D"/>
    <w:rsid w:val="0075343F"/>
    <w:rsid w:val="00753EE2"/>
    <w:rsid w:val="007562D6"/>
    <w:rsid w:val="00760EA8"/>
    <w:rsid w:val="007622C6"/>
    <w:rsid w:val="007635B2"/>
    <w:rsid w:val="00766C54"/>
    <w:rsid w:val="007672DD"/>
    <w:rsid w:val="007675E2"/>
    <w:rsid w:val="007678E0"/>
    <w:rsid w:val="00772B3D"/>
    <w:rsid w:val="007732D0"/>
    <w:rsid w:val="007737C4"/>
    <w:rsid w:val="007745D4"/>
    <w:rsid w:val="007746C8"/>
    <w:rsid w:val="00776999"/>
    <w:rsid w:val="00776C05"/>
    <w:rsid w:val="00777582"/>
    <w:rsid w:val="007776EE"/>
    <w:rsid w:val="007819C0"/>
    <w:rsid w:val="0078249A"/>
    <w:rsid w:val="00784140"/>
    <w:rsid w:val="00784373"/>
    <w:rsid w:val="00784987"/>
    <w:rsid w:val="00787810"/>
    <w:rsid w:val="007901FA"/>
    <w:rsid w:val="007913AF"/>
    <w:rsid w:val="0079201F"/>
    <w:rsid w:val="00793C8C"/>
    <w:rsid w:val="00794F57"/>
    <w:rsid w:val="00795352"/>
    <w:rsid w:val="00796837"/>
    <w:rsid w:val="007970FE"/>
    <w:rsid w:val="007A00A6"/>
    <w:rsid w:val="007A1631"/>
    <w:rsid w:val="007A1916"/>
    <w:rsid w:val="007A1D41"/>
    <w:rsid w:val="007A22F3"/>
    <w:rsid w:val="007A2361"/>
    <w:rsid w:val="007A29A6"/>
    <w:rsid w:val="007A2DBD"/>
    <w:rsid w:val="007A3AEA"/>
    <w:rsid w:val="007A4991"/>
    <w:rsid w:val="007A63A7"/>
    <w:rsid w:val="007A7BAF"/>
    <w:rsid w:val="007B228F"/>
    <w:rsid w:val="007B22DA"/>
    <w:rsid w:val="007B2F7A"/>
    <w:rsid w:val="007B30C5"/>
    <w:rsid w:val="007B3790"/>
    <w:rsid w:val="007B3F21"/>
    <w:rsid w:val="007B5E3A"/>
    <w:rsid w:val="007B6125"/>
    <w:rsid w:val="007B61E3"/>
    <w:rsid w:val="007B742C"/>
    <w:rsid w:val="007B7456"/>
    <w:rsid w:val="007C07CF"/>
    <w:rsid w:val="007C3E54"/>
    <w:rsid w:val="007C4D96"/>
    <w:rsid w:val="007C579E"/>
    <w:rsid w:val="007C7425"/>
    <w:rsid w:val="007C78D6"/>
    <w:rsid w:val="007D16B3"/>
    <w:rsid w:val="007D16E1"/>
    <w:rsid w:val="007D3567"/>
    <w:rsid w:val="007D3824"/>
    <w:rsid w:val="007D5266"/>
    <w:rsid w:val="007D53AB"/>
    <w:rsid w:val="007D5857"/>
    <w:rsid w:val="007D7A5A"/>
    <w:rsid w:val="007E0F25"/>
    <w:rsid w:val="007E60BA"/>
    <w:rsid w:val="007E63F6"/>
    <w:rsid w:val="007E6F6D"/>
    <w:rsid w:val="007E794A"/>
    <w:rsid w:val="007E7A7A"/>
    <w:rsid w:val="007F00B7"/>
    <w:rsid w:val="007F074E"/>
    <w:rsid w:val="007F249E"/>
    <w:rsid w:val="007F2CEF"/>
    <w:rsid w:val="007F3AA5"/>
    <w:rsid w:val="007F44DC"/>
    <w:rsid w:val="007F5F78"/>
    <w:rsid w:val="007F5FBD"/>
    <w:rsid w:val="007F6097"/>
    <w:rsid w:val="00800590"/>
    <w:rsid w:val="008038B7"/>
    <w:rsid w:val="0080396C"/>
    <w:rsid w:val="00804D3A"/>
    <w:rsid w:val="0080518E"/>
    <w:rsid w:val="0080589F"/>
    <w:rsid w:val="00806968"/>
    <w:rsid w:val="008121E3"/>
    <w:rsid w:val="008127D1"/>
    <w:rsid w:val="00813F9E"/>
    <w:rsid w:val="00815303"/>
    <w:rsid w:val="008161BA"/>
    <w:rsid w:val="008178CA"/>
    <w:rsid w:val="00820487"/>
    <w:rsid w:val="00820986"/>
    <w:rsid w:val="00821835"/>
    <w:rsid w:val="00821A3D"/>
    <w:rsid w:val="00821B25"/>
    <w:rsid w:val="00822501"/>
    <w:rsid w:val="00822575"/>
    <w:rsid w:val="008231EE"/>
    <w:rsid w:val="00823D69"/>
    <w:rsid w:val="00826D9E"/>
    <w:rsid w:val="00827835"/>
    <w:rsid w:val="008312BB"/>
    <w:rsid w:val="00832209"/>
    <w:rsid w:val="00834021"/>
    <w:rsid w:val="008351FD"/>
    <w:rsid w:val="00835228"/>
    <w:rsid w:val="00836115"/>
    <w:rsid w:val="0083785E"/>
    <w:rsid w:val="00840DDF"/>
    <w:rsid w:val="008416FA"/>
    <w:rsid w:val="008420E2"/>
    <w:rsid w:val="00842FF4"/>
    <w:rsid w:val="008436F3"/>
    <w:rsid w:val="00843993"/>
    <w:rsid w:val="00844841"/>
    <w:rsid w:val="008461EE"/>
    <w:rsid w:val="00846A28"/>
    <w:rsid w:val="0084745C"/>
    <w:rsid w:val="00850140"/>
    <w:rsid w:val="00851D7C"/>
    <w:rsid w:val="00851F33"/>
    <w:rsid w:val="00853722"/>
    <w:rsid w:val="0085401A"/>
    <w:rsid w:val="00854758"/>
    <w:rsid w:val="008547F0"/>
    <w:rsid w:val="00854A21"/>
    <w:rsid w:val="00854C62"/>
    <w:rsid w:val="0085549B"/>
    <w:rsid w:val="008558F8"/>
    <w:rsid w:val="00856C28"/>
    <w:rsid w:val="008618DF"/>
    <w:rsid w:val="00861F92"/>
    <w:rsid w:val="00862CD9"/>
    <w:rsid w:val="00863241"/>
    <w:rsid w:val="00863DC2"/>
    <w:rsid w:val="0086406F"/>
    <w:rsid w:val="00864836"/>
    <w:rsid w:val="00864AEC"/>
    <w:rsid w:val="0086616E"/>
    <w:rsid w:val="008663BD"/>
    <w:rsid w:val="0086711A"/>
    <w:rsid w:val="0086768F"/>
    <w:rsid w:val="00867B66"/>
    <w:rsid w:val="00867CB9"/>
    <w:rsid w:val="00871D06"/>
    <w:rsid w:val="0087242D"/>
    <w:rsid w:val="008735D2"/>
    <w:rsid w:val="00874A84"/>
    <w:rsid w:val="00874F63"/>
    <w:rsid w:val="0087587C"/>
    <w:rsid w:val="00875C53"/>
    <w:rsid w:val="008770E4"/>
    <w:rsid w:val="008771A9"/>
    <w:rsid w:val="00877BED"/>
    <w:rsid w:val="00880F3C"/>
    <w:rsid w:val="008810FB"/>
    <w:rsid w:val="008813F2"/>
    <w:rsid w:val="0088220A"/>
    <w:rsid w:val="00882565"/>
    <w:rsid w:val="00882C95"/>
    <w:rsid w:val="00883417"/>
    <w:rsid w:val="00884482"/>
    <w:rsid w:val="008868AA"/>
    <w:rsid w:val="008911B6"/>
    <w:rsid w:val="008916B5"/>
    <w:rsid w:val="0089268B"/>
    <w:rsid w:val="00893F77"/>
    <w:rsid w:val="0089500E"/>
    <w:rsid w:val="008960CA"/>
    <w:rsid w:val="0089705A"/>
    <w:rsid w:val="00897686"/>
    <w:rsid w:val="008A0840"/>
    <w:rsid w:val="008A2AAE"/>
    <w:rsid w:val="008A2BDD"/>
    <w:rsid w:val="008A2C90"/>
    <w:rsid w:val="008A49C2"/>
    <w:rsid w:val="008A4DBC"/>
    <w:rsid w:val="008A5147"/>
    <w:rsid w:val="008A53AA"/>
    <w:rsid w:val="008A58A3"/>
    <w:rsid w:val="008A5DDB"/>
    <w:rsid w:val="008A63D3"/>
    <w:rsid w:val="008A76FE"/>
    <w:rsid w:val="008B212E"/>
    <w:rsid w:val="008B3F1E"/>
    <w:rsid w:val="008B410B"/>
    <w:rsid w:val="008B4D3F"/>
    <w:rsid w:val="008B557C"/>
    <w:rsid w:val="008B59A3"/>
    <w:rsid w:val="008B7D74"/>
    <w:rsid w:val="008B7FDC"/>
    <w:rsid w:val="008C1151"/>
    <w:rsid w:val="008C1D39"/>
    <w:rsid w:val="008C1E6C"/>
    <w:rsid w:val="008C37E3"/>
    <w:rsid w:val="008C488F"/>
    <w:rsid w:val="008C49AA"/>
    <w:rsid w:val="008C566F"/>
    <w:rsid w:val="008C584D"/>
    <w:rsid w:val="008C6538"/>
    <w:rsid w:val="008C6FB0"/>
    <w:rsid w:val="008C71D1"/>
    <w:rsid w:val="008C7B64"/>
    <w:rsid w:val="008D013A"/>
    <w:rsid w:val="008D0722"/>
    <w:rsid w:val="008D0A33"/>
    <w:rsid w:val="008D143F"/>
    <w:rsid w:val="008D267D"/>
    <w:rsid w:val="008D3554"/>
    <w:rsid w:val="008D3D67"/>
    <w:rsid w:val="008D4F8D"/>
    <w:rsid w:val="008D50A7"/>
    <w:rsid w:val="008D6079"/>
    <w:rsid w:val="008D68AC"/>
    <w:rsid w:val="008D6AA7"/>
    <w:rsid w:val="008E00C4"/>
    <w:rsid w:val="008E09F1"/>
    <w:rsid w:val="008E109D"/>
    <w:rsid w:val="008E154D"/>
    <w:rsid w:val="008E18E6"/>
    <w:rsid w:val="008E193A"/>
    <w:rsid w:val="008E2C6A"/>
    <w:rsid w:val="008E39DC"/>
    <w:rsid w:val="008E3F3C"/>
    <w:rsid w:val="008E4D76"/>
    <w:rsid w:val="008E5BE8"/>
    <w:rsid w:val="008E6895"/>
    <w:rsid w:val="008E690D"/>
    <w:rsid w:val="008E70C2"/>
    <w:rsid w:val="008E7484"/>
    <w:rsid w:val="008F0925"/>
    <w:rsid w:val="008F0AD8"/>
    <w:rsid w:val="008F127F"/>
    <w:rsid w:val="008F189C"/>
    <w:rsid w:val="008F495B"/>
    <w:rsid w:val="008F5B71"/>
    <w:rsid w:val="008F5C93"/>
    <w:rsid w:val="008F7D7D"/>
    <w:rsid w:val="009015BC"/>
    <w:rsid w:val="00903F11"/>
    <w:rsid w:val="0090516E"/>
    <w:rsid w:val="00911F34"/>
    <w:rsid w:val="009135CE"/>
    <w:rsid w:val="009136DC"/>
    <w:rsid w:val="00914016"/>
    <w:rsid w:val="009141E8"/>
    <w:rsid w:val="009144AF"/>
    <w:rsid w:val="009146B8"/>
    <w:rsid w:val="00915672"/>
    <w:rsid w:val="00915EDD"/>
    <w:rsid w:val="00917E4D"/>
    <w:rsid w:val="00921BE8"/>
    <w:rsid w:val="00922749"/>
    <w:rsid w:val="00922A95"/>
    <w:rsid w:val="009230D3"/>
    <w:rsid w:val="00923A09"/>
    <w:rsid w:val="009241E6"/>
    <w:rsid w:val="009243C7"/>
    <w:rsid w:val="0092452A"/>
    <w:rsid w:val="009246BA"/>
    <w:rsid w:val="009249D3"/>
    <w:rsid w:val="009265BF"/>
    <w:rsid w:val="00926639"/>
    <w:rsid w:val="009266A7"/>
    <w:rsid w:val="009267E2"/>
    <w:rsid w:val="00926A40"/>
    <w:rsid w:val="00926F76"/>
    <w:rsid w:val="00927846"/>
    <w:rsid w:val="00930BB2"/>
    <w:rsid w:val="00931455"/>
    <w:rsid w:val="00931DA6"/>
    <w:rsid w:val="00932C71"/>
    <w:rsid w:val="0093343F"/>
    <w:rsid w:val="00933E39"/>
    <w:rsid w:val="009348E9"/>
    <w:rsid w:val="00935A09"/>
    <w:rsid w:val="00937BE5"/>
    <w:rsid w:val="00941453"/>
    <w:rsid w:val="009422EC"/>
    <w:rsid w:val="0094294F"/>
    <w:rsid w:val="009431F2"/>
    <w:rsid w:val="00945641"/>
    <w:rsid w:val="00945D0D"/>
    <w:rsid w:val="00946087"/>
    <w:rsid w:val="00946FE0"/>
    <w:rsid w:val="00950F38"/>
    <w:rsid w:val="00951033"/>
    <w:rsid w:val="009530A3"/>
    <w:rsid w:val="00953584"/>
    <w:rsid w:val="009543DC"/>
    <w:rsid w:val="00954B5C"/>
    <w:rsid w:val="0095524C"/>
    <w:rsid w:val="009554C7"/>
    <w:rsid w:val="00955E07"/>
    <w:rsid w:val="00961724"/>
    <w:rsid w:val="00962699"/>
    <w:rsid w:val="0096392D"/>
    <w:rsid w:val="00965B64"/>
    <w:rsid w:val="00967613"/>
    <w:rsid w:val="00970C2D"/>
    <w:rsid w:val="00971131"/>
    <w:rsid w:val="0097208F"/>
    <w:rsid w:val="009745C9"/>
    <w:rsid w:val="00974B4B"/>
    <w:rsid w:val="009770AB"/>
    <w:rsid w:val="00980828"/>
    <w:rsid w:val="00980A37"/>
    <w:rsid w:val="00980B32"/>
    <w:rsid w:val="00982856"/>
    <w:rsid w:val="00983871"/>
    <w:rsid w:val="009841C7"/>
    <w:rsid w:val="009846BE"/>
    <w:rsid w:val="00984969"/>
    <w:rsid w:val="00984F5B"/>
    <w:rsid w:val="009861DA"/>
    <w:rsid w:val="009863DB"/>
    <w:rsid w:val="00986407"/>
    <w:rsid w:val="00986488"/>
    <w:rsid w:val="00986602"/>
    <w:rsid w:val="00986E2E"/>
    <w:rsid w:val="009910C7"/>
    <w:rsid w:val="009936CC"/>
    <w:rsid w:val="009941C7"/>
    <w:rsid w:val="009945C3"/>
    <w:rsid w:val="0099582D"/>
    <w:rsid w:val="009962E6"/>
    <w:rsid w:val="009A0A4D"/>
    <w:rsid w:val="009A0FC8"/>
    <w:rsid w:val="009A1A62"/>
    <w:rsid w:val="009A2355"/>
    <w:rsid w:val="009A5D38"/>
    <w:rsid w:val="009A5DE5"/>
    <w:rsid w:val="009A5F42"/>
    <w:rsid w:val="009A744D"/>
    <w:rsid w:val="009A79BC"/>
    <w:rsid w:val="009B126B"/>
    <w:rsid w:val="009B2FEA"/>
    <w:rsid w:val="009B333A"/>
    <w:rsid w:val="009B38CD"/>
    <w:rsid w:val="009B5D78"/>
    <w:rsid w:val="009B6A39"/>
    <w:rsid w:val="009B73BA"/>
    <w:rsid w:val="009B7C3B"/>
    <w:rsid w:val="009C1454"/>
    <w:rsid w:val="009C17B1"/>
    <w:rsid w:val="009C2863"/>
    <w:rsid w:val="009C2B22"/>
    <w:rsid w:val="009C2B59"/>
    <w:rsid w:val="009C3324"/>
    <w:rsid w:val="009C52BA"/>
    <w:rsid w:val="009C5442"/>
    <w:rsid w:val="009C6173"/>
    <w:rsid w:val="009C6782"/>
    <w:rsid w:val="009C6F58"/>
    <w:rsid w:val="009C7424"/>
    <w:rsid w:val="009D1634"/>
    <w:rsid w:val="009D21D5"/>
    <w:rsid w:val="009D26C7"/>
    <w:rsid w:val="009D3091"/>
    <w:rsid w:val="009D33F6"/>
    <w:rsid w:val="009D4039"/>
    <w:rsid w:val="009D40CC"/>
    <w:rsid w:val="009D48DA"/>
    <w:rsid w:val="009D56B9"/>
    <w:rsid w:val="009D60F2"/>
    <w:rsid w:val="009E0301"/>
    <w:rsid w:val="009E0BEE"/>
    <w:rsid w:val="009E0E41"/>
    <w:rsid w:val="009E10B9"/>
    <w:rsid w:val="009E1F52"/>
    <w:rsid w:val="009E2F69"/>
    <w:rsid w:val="009E3981"/>
    <w:rsid w:val="009E3E38"/>
    <w:rsid w:val="009E420A"/>
    <w:rsid w:val="009E516E"/>
    <w:rsid w:val="009E5D1C"/>
    <w:rsid w:val="009E637C"/>
    <w:rsid w:val="009E7819"/>
    <w:rsid w:val="009F0072"/>
    <w:rsid w:val="009F0BB5"/>
    <w:rsid w:val="009F1436"/>
    <w:rsid w:val="009F1F44"/>
    <w:rsid w:val="009F264F"/>
    <w:rsid w:val="009F357E"/>
    <w:rsid w:val="009F4B33"/>
    <w:rsid w:val="009F6441"/>
    <w:rsid w:val="009F725B"/>
    <w:rsid w:val="00A00619"/>
    <w:rsid w:val="00A00B1A"/>
    <w:rsid w:val="00A0135E"/>
    <w:rsid w:val="00A017A5"/>
    <w:rsid w:val="00A01B97"/>
    <w:rsid w:val="00A02719"/>
    <w:rsid w:val="00A027D0"/>
    <w:rsid w:val="00A03385"/>
    <w:rsid w:val="00A03562"/>
    <w:rsid w:val="00A03EC6"/>
    <w:rsid w:val="00A04DED"/>
    <w:rsid w:val="00A06546"/>
    <w:rsid w:val="00A06E50"/>
    <w:rsid w:val="00A1048D"/>
    <w:rsid w:val="00A115FF"/>
    <w:rsid w:val="00A11B6A"/>
    <w:rsid w:val="00A11EFF"/>
    <w:rsid w:val="00A12286"/>
    <w:rsid w:val="00A12D09"/>
    <w:rsid w:val="00A130A0"/>
    <w:rsid w:val="00A14771"/>
    <w:rsid w:val="00A14BBC"/>
    <w:rsid w:val="00A15179"/>
    <w:rsid w:val="00A157E4"/>
    <w:rsid w:val="00A16674"/>
    <w:rsid w:val="00A167CF"/>
    <w:rsid w:val="00A17D28"/>
    <w:rsid w:val="00A17F9C"/>
    <w:rsid w:val="00A206D1"/>
    <w:rsid w:val="00A20FA3"/>
    <w:rsid w:val="00A21159"/>
    <w:rsid w:val="00A24604"/>
    <w:rsid w:val="00A248B1"/>
    <w:rsid w:val="00A252A1"/>
    <w:rsid w:val="00A25CA2"/>
    <w:rsid w:val="00A262E3"/>
    <w:rsid w:val="00A26DBB"/>
    <w:rsid w:val="00A27556"/>
    <w:rsid w:val="00A27F1C"/>
    <w:rsid w:val="00A30332"/>
    <w:rsid w:val="00A30C68"/>
    <w:rsid w:val="00A31B5A"/>
    <w:rsid w:val="00A32718"/>
    <w:rsid w:val="00A331BE"/>
    <w:rsid w:val="00A3370D"/>
    <w:rsid w:val="00A34224"/>
    <w:rsid w:val="00A34628"/>
    <w:rsid w:val="00A34730"/>
    <w:rsid w:val="00A36FAC"/>
    <w:rsid w:val="00A3753B"/>
    <w:rsid w:val="00A3758D"/>
    <w:rsid w:val="00A40CA9"/>
    <w:rsid w:val="00A42A8E"/>
    <w:rsid w:val="00A44F29"/>
    <w:rsid w:val="00A454CB"/>
    <w:rsid w:val="00A4593A"/>
    <w:rsid w:val="00A46F0F"/>
    <w:rsid w:val="00A478D0"/>
    <w:rsid w:val="00A50284"/>
    <w:rsid w:val="00A5188A"/>
    <w:rsid w:val="00A52806"/>
    <w:rsid w:val="00A53C3E"/>
    <w:rsid w:val="00A54123"/>
    <w:rsid w:val="00A54EF9"/>
    <w:rsid w:val="00A565EE"/>
    <w:rsid w:val="00A61D14"/>
    <w:rsid w:val="00A6241A"/>
    <w:rsid w:val="00A636D6"/>
    <w:rsid w:val="00A63932"/>
    <w:rsid w:val="00A64D25"/>
    <w:rsid w:val="00A6591A"/>
    <w:rsid w:val="00A65B25"/>
    <w:rsid w:val="00A672D9"/>
    <w:rsid w:val="00A7019E"/>
    <w:rsid w:val="00A7077B"/>
    <w:rsid w:val="00A722B4"/>
    <w:rsid w:val="00A7436B"/>
    <w:rsid w:val="00A74D8C"/>
    <w:rsid w:val="00A75F25"/>
    <w:rsid w:val="00A77257"/>
    <w:rsid w:val="00A77564"/>
    <w:rsid w:val="00A77D06"/>
    <w:rsid w:val="00A8128D"/>
    <w:rsid w:val="00A82CDE"/>
    <w:rsid w:val="00A84729"/>
    <w:rsid w:val="00A862B4"/>
    <w:rsid w:val="00A90AE9"/>
    <w:rsid w:val="00A91E07"/>
    <w:rsid w:val="00A93136"/>
    <w:rsid w:val="00A94591"/>
    <w:rsid w:val="00A956A2"/>
    <w:rsid w:val="00A96714"/>
    <w:rsid w:val="00A973A0"/>
    <w:rsid w:val="00A975C8"/>
    <w:rsid w:val="00AA072D"/>
    <w:rsid w:val="00AA10D7"/>
    <w:rsid w:val="00AA2652"/>
    <w:rsid w:val="00AA2EA9"/>
    <w:rsid w:val="00AA3145"/>
    <w:rsid w:val="00AA3433"/>
    <w:rsid w:val="00AA398A"/>
    <w:rsid w:val="00AA4FF4"/>
    <w:rsid w:val="00AA5542"/>
    <w:rsid w:val="00AA60FE"/>
    <w:rsid w:val="00AA63CC"/>
    <w:rsid w:val="00AA6AD6"/>
    <w:rsid w:val="00AB0EB1"/>
    <w:rsid w:val="00AB1BE3"/>
    <w:rsid w:val="00AB1F9A"/>
    <w:rsid w:val="00AB2124"/>
    <w:rsid w:val="00AB57C0"/>
    <w:rsid w:val="00AC01A6"/>
    <w:rsid w:val="00AC077A"/>
    <w:rsid w:val="00AC0D2F"/>
    <w:rsid w:val="00AC3213"/>
    <w:rsid w:val="00AC6464"/>
    <w:rsid w:val="00AD0DEB"/>
    <w:rsid w:val="00AD3E40"/>
    <w:rsid w:val="00AD4CAB"/>
    <w:rsid w:val="00AD6906"/>
    <w:rsid w:val="00AD739D"/>
    <w:rsid w:val="00AD750E"/>
    <w:rsid w:val="00AD7BA8"/>
    <w:rsid w:val="00AE0D1A"/>
    <w:rsid w:val="00AE0F94"/>
    <w:rsid w:val="00AE1826"/>
    <w:rsid w:val="00AE18F4"/>
    <w:rsid w:val="00AE1964"/>
    <w:rsid w:val="00AE2845"/>
    <w:rsid w:val="00AE2C0B"/>
    <w:rsid w:val="00AE37AD"/>
    <w:rsid w:val="00AE3BF7"/>
    <w:rsid w:val="00AE5DEA"/>
    <w:rsid w:val="00AE5EF6"/>
    <w:rsid w:val="00AE6ACF"/>
    <w:rsid w:val="00AF1110"/>
    <w:rsid w:val="00AF16AB"/>
    <w:rsid w:val="00AF409E"/>
    <w:rsid w:val="00AF6E03"/>
    <w:rsid w:val="00AF76AC"/>
    <w:rsid w:val="00AF7E4C"/>
    <w:rsid w:val="00AF7F0B"/>
    <w:rsid w:val="00B00517"/>
    <w:rsid w:val="00B03AB1"/>
    <w:rsid w:val="00B072B2"/>
    <w:rsid w:val="00B10AC1"/>
    <w:rsid w:val="00B12AB3"/>
    <w:rsid w:val="00B12CC9"/>
    <w:rsid w:val="00B13418"/>
    <w:rsid w:val="00B134FA"/>
    <w:rsid w:val="00B13A2B"/>
    <w:rsid w:val="00B158DE"/>
    <w:rsid w:val="00B169FA"/>
    <w:rsid w:val="00B17EC5"/>
    <w:rsid w:val="00B22902"/>
    <w:rsid w:val="00B238E5"/>
    <w:rsid w:val="00B244FF"/>
    <w:rsid w:val="00B24749"/>
    <w:rsid w:val="00B24D01"/>
    <w:rsid w:val="00B26C0B"/>
    <w:rsid w:val="00B27080"/>
    <w:rsid w:val="00B3218D"/>
    <w:rsid w:val="00B324D4"/>
    <w:rsid w:val="00B32535"/>
    <w:rsid w:val="00B3300A"/>
    <w:rsid w:val="00B33D4C"/>
    <w:rsid w:val="00B34331"/>
    <w:rsid w:val="00B35A5E"/>
    <w:rsid w:val="00B35B2E"/>
    <w:rsid w:val="00B360C4"/>
    <w:rsid w:val="00B3611E"/>
    <w:rsid w:val="00B37187"/>
    <w:rsid w:val="00B42087"/>
    <w:rsid w:val="00B4212B"/>
    <w:rsid w:val="00B4227D"/>
    <w:rsid w:val="00B42ABA"/>
    <w:rsid w:val="00B43C07"/>
    <w:rsid w:val="00B44C5E"/>
    <w:rsid w:val="00B45EAF"/>
    <w:rsid w:val="00B466AA"/>
    <w:rsid w:val="00B46725"/>
    <w:rsid w:val="00B474E5"/>
    <w:rsid w:val="00B503E3"/>
    <w:rsid w:val="00B507BC"/>
    <w:rsid w:val="00B51223"/>
    <w:rsid w:val="00B527E3"/>
    <w:rsid w:val="00B52A19"/>
    <w:rsid w:val="00B53C8E"/>
    <w:rsid w:val="00B54230"/>
    <w:rsid w:val="00B54F64"/>
    <w:rsid w:val="00B560E0"/>
    <w:rsid w:val="00B57B9E"/>
    <w:rsid w:val="00B60B53"/>
    <w:rsid w:val="00B628E5"/>
    <w:rsid w:val="00B62D10"/>
    <w:rsid w:val="00B64653"/>
    <w:rsid w:val="00B65A04"/>
    <w:rsid w:val="00B6735F"/>
    <w:rsid w:val="00B67F41"/>
    <w:rsid w:val="00B7178F"/>
    <w:rsid w:val="00B718FE"/>
    <w:rsid w:val="00B72BEB"/>
    <w:rsid w:val="00B72CAB"/>
    <w:rsid w:val="00B739F2"/>
    <w:rsid w:val="00B73F56"/>
    <w:rsid w:val="00B754DD"/>
    <w:rsid w:val="00B75E8D"/>
    <w:rsid w:val="00B776B7"/>
    <w:rsid w:val="00B77A58"/>
    <w:rsid w:val="00B77B0C"/>
    <w:rsid w:val="00B77BBA"/>
    <w:rsid w:val="00B807A5"/>
    <w:rsid w:val="00B80DB3"/>
    <w:rsid w:val="00B81C47"/>
    <w:rsid w:val="00B81C79"/>
    <w:rsid w:val="00B82C5E"/>
    <w:rsid w:val="00B82D3B"/>
    <w:rsid w:val="00B83090"/>
    <w:rsid w:val="00B83424"/>
    <w:rsid w:val="00B834D4"/>
    <w:rsid w:val="00B85EBB"/>
    <w:rsid w:val="00B876EE"/>
    <w:rsid w:val="00B903F2"/>
    <w:rsid w:val="00B90426"/>
    <w:rsid w:val="00B907F3"/>
    <w:rsid w:val="00B91B8E"/>
    <w:rsid w:val="00B92390"/>
    <w:rsid w:val="00B92FDA"/>
    <w:rsid w:val="00B93ED7"/>
    <w:rsid w:val="00B946AE"/>
    <w:rsid w:val="00B947CC"/>
    <w:rsid w:val="00B94830"/>
    <w:rsid w:val="00B95D16"/>
    <w:rsid w:val="00B96F5A"/>
    <w:rsid w:val="00B97ABE"/>
    <w:rsid w:val="00BA2C45"/>
    <w:rsid w:val="00BA50C4"/>
    <w:rsid w:val="00BA5DEA"/>
    <w:rsid w:val="00BA612A"/>
    <w:rsid w:val="00BA6500"/>
    <w:rsid w:val="00BA661F"/>
    <w:rsid w:val="00BA778E"/>
    <w:rsid w:val="00BA7C59"/>
    <w:rsid w:val="00BB0AF7"/>
    <w:rsid w:val="00BB1D91"/>
    <w:rsid w:val="00BB3581"/>
    <w:rsid w:val="00BB4425"/>
    <w:rsid w:val="00BB6F54"/>
    <w:rsid w:val="00BB79E3"/>
    <w:rsid w:val="00BB7B4F"/>
    <w:rsid w:val="00BC03B8"/>
    <w:rsid w:val="00BC27B3"/>
    <w:rsid w:val="00BC681F"/>
    <w:rsid w:val="00BC6954"/>
    <w:rsid w:val="00BC6C6F"/>
    <w:rsid w:val="00BC6D25"/>
    <w:rsid w:val="00BC74B2"/>
    <w:rsid w:val="00BD016F"/>
    <w:rsid w:val="00BD0EF5"/>
    <w:rsid w:val="00BD170B"/>
    <w:rsid w:val="00BD1C59"/>
    <w:rsid w:val="00BD21DC"/>
    <w:rsid w:val="00BD45ED"/>
    <w:rsid w:val="00BD4A20"/>
    <w:rsid w:val="00BD5516"/>
    <w:rsid w:val="00BD67E1"/>
    <w:rsid w:val="00BD71EA"/>
    <w:rsid w:val="00BD75AA"/>
    <w:rsid w:val="00BE0453"/>
    <w:rsid w:val="00BE10C4"/>
    <w:rsid w:val="00BE112A"/>
    <w:rsid w:val="00BE1DAC"/>
    <w:rsid w:val="00BE1E7F"/>
    <w:rsid w:val="00BE2C7E"/>
    <w:rsid w:val="00BE3B28"/>
    <w:rsid w:val="00BE5A12"/>
    <w:rsid w:val="00BE6635"/>
    <w:rsid w:val="00BE6D4E"/>
    <w:rsid w:val="00BE71D1"/>
    <w:rsid w:val="00BF0356"/>
    <w:rsid w:val="00BF0DBF"/>
    <w:rsid w:val="00BF2874"/>
    <w:rsid w:val="00BF3E30"/>
    <w:rsid w:val="00BF483A"/>
    <w:rsid w:val="00BF6BB8"/>
    <w:rsid w:val="00BF75F0"/>
    <w:rsid w:val="00BF7F0E"/>
    <w:rsid w:val="00C01777"/>
    <w:rsid w:val="00C02702"/>
    <w:rsid w:val="00C02B8A"/>
    <w:rsid w:val="00C04286"/>
    <w:rsid w:val="00C04F79"/>
    <w:rsid w:val="00C06674"/>
    <w:rsid w:val="00C066AF"/>
    <w:rsid w:val="00C0719C"/>
    <w:rsid w:val="00C07447"/>
    <w:rsid w:val="00C0747A"/>
    <w:rsid w:val="00C07DBD"/>
    <w:rsid w:val="00C117C7"/>
    <w:rsid w:val="00C1324D"/>
    <w:rsid w:val="00C13713"/>
    <w:rsid w:val="00C137C3"/>
    <w:rsid w:val="00C13D3B"/>
    <w:rsid w:val="00C15621"/>
    <w:rsid w:val="00C15FF1"/>
    <w:rsid w:val="00C1617B"/>
    <w:rsid w:val="00C1655C"/>
    <w:rsid w:val="00C16DFD"/>
    <w:rsid w:val="00C16FA2"/>
    <w:rsid w:val="00C17E9E"/>
    <w:rsid w:val="00C2014D"/>
    <w:rsid w:val="00C203EB"/>
    <w:rsid w:val="00C2146E"/>
    <w:rsid w:val="00C215DB"/>
    <w:rsid w:val="00C21904"/>
    <w:rsid w:val="00C246EC"/>
    <w:rsid w:val="00C2541B"/>
    <w:rsid w:val="00C25C20"/>
    <w:rsid w:val="00C27C28"/>
    <w:rsid w:val="00C30BAD"/>
    <w:rsid w:val="00C32E4F"/>
    <w:rsid w:val="00C342AA"/>
    <w:rsid w:val="00C34B5D"/>
    <w:rsid w:val="00C34C1A"/>
    <w:rsid w:val="00C35431"/>
    <w:rsid w:val="00C3713A"/>
    <w:rsid w:val="00C37326"/>
    <w:rsid w:val="00C40B1F"/>
    <w:rsid w:val="00C4389A"/>
    <w:rsid w:val="00C43912"/>
    <w:rsid w:val="00C4400C"/>
    <w:rsid w:val="00C4558B"/>
    <w:rsid w:val="00C45601"/>
    <w:rsid w:val="00C46C14"/>
    <w:rsid w:val="00C46C63"/>
    <w:rsid w:val="00C46FD2"/>
    <w:rsid w:val="00C47988"/>
    <w:rsid w:val="00C47A4A"/>
    <w:rsid w:val="00C508F7"/>
    <w:rsid w:val="00C50B47"/>
    <w:rsid w:val="00C51227"/>
    <w:rsid w:val="00C51480"/>
    <w:rsid w:val="00C52BA1"/>
    <w:rsid w:val="00C5363E"/>
    <w:rsid w:val="00C549F3"/>
    <w:rsid w:val="00C5539A"/>
    <w:rsid w:val="00C55B4C"/>
    <w:rsid w:val="00C560C2"/>
    <w:rsid w:val="00C6095C"/>
    <w:rsid w:val="00C609AE"/>
    <w:rsid w:val="00C60B0C"/>
    <w:rsid w:val="00C61741"/>
    <w:rsid w:val="00C61B90"/>
    <w:rsid w:val="00C61DBD"/>
    <w:rsid w:val="00C61EC8"/>
    <w:rsid w:val="00C64670"/>
    <w:rsid w:val="00C64A93"/>
    <w:rsid w:val="00C65620"/>
    <w:rsid w:val="00C65AC6"/>
    <w:rsid w:val="00C6619B"/>
    <w:rsid w:val="00C70B0B"/>
    <w:rsid w:val="00C71516"/>
    <w:rsid w:val="00C717DD"/>
    <w:rsid w:val="00C71C2B"/>
    <w:rsid w:val="00C71D03"/>
    <w:rsid w:val="00C71FE6"/>
    <w:rsid w:val="00C732E7"/>
    <w:rsid w:val="00C744ED"/>
    <w:rsid w:val="00C74F2A"/>
    <w:rsid w:val="00C75B7B"/>
    <w:rsid w:val="00C75ED1"/>
    <w:rsid w:val="00C7673F"/>
    <w:rsid w:val="00C77340"/>
    <w:rsid w:val="00C803AE"/>
    <w:rsid w:val="00C80563"/>
    <w:rsid w:val="00C80CEC"/>
    <w:rsid w:val="00C83CB8"/>
    <w:rsid w:val="00C83DB9"/>
    <w:rsid w:val="00C842EC"/>
    <w:rsid w:val="00C8558A"/>
    <w:rsid w:val="00C8687A"/>
    <w:rsid w:val="00C86E72"/>
    <w:rsid w:val="00C8732E"/>
    <w:rsid w:val="00C916ED"/>
    <w:rsid w:val="00C92248"/>
    <w:rsid w:val="00C94395"/>
    <w:rsid w:val="00C94448"/>
    <w:rsid w:val="00C94899"/>
    <w:rsid w:val="00C951EB"/>
    <w:rsid w:val="00CA086A"/>
    <w:rsid w:val="00CA1121"/>
    <w:rsid w:val="00CA337A"/>
    <w:rsid w:val="00CA3D5D"/>
    <w:rsid w:val="00CA41DE"/>
    <w:rsid w:val="00CA48FE"/>
    <w:rsid w:val="00CA75B8"/>
    <w:rsid w:val="00CA7775"/>
    <w:rsid w:val="00CA79D3"/>
    <w:rsid w:val="00CB03DF"/>
    <w:rsid w:val="00CB0684"/>
    <w:rsid w:val="00CB159B"/>
    <w:rsid w:val="00CB16D2"/>
    <w:rsid w:val="00CB1B8B"/>
    <w:rsid w:val="00CB1BA5"/>
    <w:rsid w:val="00CB1BC8"/>
    <w:rsid w:val="00CB1C7B"/>
    <w:rsid w:val="00CB23F0"/>
    <w:rsid w:val="00CB2481"/>
    <w:rsid w:val="00CB24E2"/>
    <w:rsid w:val="00CB30B3"/>
    <w:rsid w:val="00CB4F74"/>
    <w:rsid w:val="00CB6CA7"/>
    <w:rsid w:val="00CB6F74"/>
    <w:rsid w:val="00CC28AB"/>
    <w:rsid w:val="00CC3DA6"/>
    <w:rsid w:val="00CC4E39"/>
    <w:rsid w:val="00CC4F7C"/>
    <w:rsid w:val="00CC54AF"/>
    <w:rsid w:val="00CC684A"/>
    <w:rsid w:val="00CC7D04"/>
    <w:rsid w:val="00CC7F4A"/>
    <w:rsid w:val="00CD027E"/>
    <w:rsid w:val="00CD14CF"/>
    <w:rsid w:val="00CD1F38"/>
    <w:rsid w:val="00CD2E55"/>
    <w:rsid w:val="00CD4D41"/>
    <w:rsid w:val="00CD4F86"/>
    <w:rsid w:val="00CD4F8A"/>
    <w:rsid w:val="00CD5079"/>
    <w:rsid w:val="00CD5977"/>
    <w:rsid w:val="00CD7C0A"/>
    <w:rsid w:val="00CE0A50"/>
    <w:rsid w:val="00CE10E7"/>
    <w:rsid w:val="00CE1280"/>
    <w:rsid w:val="00CE3077"/>
    <w:rsid w:val="00CE31D6"/>
    <w:rsid w:val="00CE3B03"/>
    <w:rsid w:val="00CE3CB2"/>
    <w:rsid w:val="00CE410C"/>
    <w:rsid w:val="00CE45AC"/>
    <w:rsid w:val="00CE4BB8"/>
    <w:rsid w:val="00CE5066"/>
    <w:rsid w:val="00CE6BC2"/>
    <w:rsid w:val="00CE7CA4"/>
    <w:rsid w:val="00CF00C8"/>
    <w:rsid w:val="00CF04FE"/>
    <w:rsid w:val="00CF1BF3"/>
    <w:rsid w:val="00CF22E5"/>
    <w:rsid w:val="00CF436A"/>
    <w:rsid w:val="00CF4413"/>
    <w:rsid w:val="00CF548D"/>
    <w:rsid w:val="00CF54AC"/>
    <w:rsid w:val="00CF5809"/>
    <w:rsid w:val="00D00518"/>
    <w:rsid w:val="00D01FD2"/>
    <w:rsid w:val="00D021D4"/>
    <w:rsid w:val="00D04D20"/>
    <w:rsid w:val="00D051BF"/>
    <w:rsid w:val="00D05AE8"/>
    <w:rsid w:val="00D07959"/>
    <w:rsid w:val="00D10925"/>
    <w:rsid w:val="00D10A3A"/>
    <w:rsid w:val="00D1191D"/>
    <w:rsid w:val="00D125C5"/>
    <w:rsid w:val="00D128BC"/>
    <w:rsid w:val="00D1312D"/>
    <w:rsid w:val="00D1492E"/>
    <w:rsid w:val="00D1523F"/>
    <w:rsid w:val="00D1600D"/>
    <w:rsid w:val="00D16614"/>
    <w:rsid w:val="00D166E5"/>
    <w:rsid w:val="00D17100"/>
    <w:rsid w:val="00D171E8"/>
    <w:rsid w:val="00D17853"/>
    <w:rsid w:val="00D20152"/>
    <w:rsid w:val="00D21F3F"/>
    <w:rsid w:val="00D2244D"/>
    <w:rsid w:val="00D23830"/>
    <w:rsid w:val="00D23847"/>
    <w:rsid w:val="00D24E18"/>
    <w:rsid w:val="00D2609E"/>
    <w:rsid w:val="00D26490"/>
    <w:rsid w:val="00D26BDB"/>
    <w:rsid w:val="00D30C36"/>
    <w:rsid w:val="00D30DBB"/>
    <w:rsid w:val="00D32DBC"/>
    <w:rsid w:val="00D34804"/>
    <w:rsid w:val="00D34D0C"/>
    <w:rsid w:val="00D34E3A"/>
    <w:rsid w:val="00D36B7C"/>
    <w:rsid w:val="00D375FE"/>
    <w:rsid w:val="00D3788D"/>
    <w:rsid w:val="00D40AB6"/>
    <w:rsid w:val="00D417EB"/>
    <w:rsid w:val="00D422FB"/>
    <w:rsid w:val="00D42CFB"/>
    <w:rsid w:val="00D42D07"/>
    <w:rsid w:val="00D44325"/>
    <w:rsid w:val="00D44E2C"/>
    <w:rsid w:val="00D453DB"/>
    <w:rsid w:val="00D47B57"/>
    <w:rsid w:val="00D50864"/>
    <w:rsid w:val="00D51B4C"/>
    <w:rsid w:val="00D52155"/>
    <w:rsid w:val="00D528AD"/>
    <w:rsid w:val="00D529CA"/>
    <w:rsid w:val="00D53B83"/>
    <w:rsid w:val="00D53FE5"/>
    <w:rsid w:val="00D55590"/>
    <w:rsid w:val="00D55E9C"/>
    <w:rsid w:val="00D573B2"/>
    <w:rsid w:val="00D610B8"/>
    <w:rsid w:val="00D615A6"/>
    <w:rsid w:val="00D624D1"/>
    <w:rsid w:val="00D6443F"/>
    <w:rsid w:val="00D654F6"/>
    <w:rsid w:val="00D6564F"/>
    <w:rsid w:val="00D6629D"/>
    <w:rsid w:val="00D66ABC"/>
    <w:rsid w:val="00D70097"/>
    <w:rsid w:val="00D70BBF"/>
    <w:rsid w:val="00D712DC"/>
    <w:rsid w:val="00D72E7C"/>
    <w:rsid w:val="00D72F6F"/>
    <w:rsid w:val="00D74426"/>
    <w:rsid w:val="00D758FC"/>
    <w:rsid w:val="00D76817"/>
    <w:rsid w:val="00D7703F"/>
    <w:rsid w:val="00D80CFB"/>
    <w:rsid w:val="00D80D40"/>
    <w:rsid w:val="00D8106A"/>
    <w:rsid w:val="00D81474"/>
    <w:rsid w:val="00D81733"/>
    <w:rsid w:val="00D8266D"/>
    <w:rsid w:val="00D82AF8"/>
    <w:rsid w:val="00D8354A"/>
    <w:rsid w:val="00D83E1D"/>
    <w:rsid w:val="00D83ECF"/>
    <w:rsid w:val="00D8474F"/>
    <w:rsid w:val="00D856CD"/>
    <w:rsid w:val="00D85ACF"/>
    <w:rsid w:val="00D86171"/>
    <w:rsid w:val="00D8641A"/>
    <w:rsid w:val="00D8681E"/>
    <w:rsid w:val="00D87929"/>
    <w:rsid w:val="00D9029F"/>
    <w:rsid w:val="00D902EE"/>
    <w:rsid w:val="00D90ADB"/>
    <w:rsid w:val="00D91D0C"/>
    <w:rsid w:val="00D91D44"/>
    <w:rsid w:val="00D91E8A"/>
    <w:rsid w:val="00D9347B"/>
    <w:rsid w:val="00D968FA"/>
    <w:rsid w:val="00D973D7"/>
    <w:rsid w:val="00D97661"/>
    <w:rsid w:val="00DA0764"/>
    <w:rsid w:val="00DA2715"/>
    <w:rsid w:val="00DA346A"/>
    <w:rsid w:val="00DA539B"/>
    <w:rsid w:val="00DA5835"/>
    <w:rsid w:val="00DA5C37"/>
    <w:rsid w:val="00DA6536"/>
    <w:rsid w:val="00DA67E9"/>
    <w:rsid w:val="00DA749B"/>
    <w:rsid w:val="00DA7554"/>
    <w:rsid w:val="00DA797A"/>
    <w:rsid w:val="00DA7F83"/>
    <w:rsid w:val="00DB05F1"/>
    <w:rsid w:val="00DB282D"/>
    <w:rsid w:val="00DB3814"/>
    <w:rsid w:val="00DB3D7F"/>
    <w:rsid w:val="00DB4447"/>
    <w:rsid w:val="00DC1460"/>
    <w:rsid w:val="00DC2BB6"/>
    <w:rsid w:val="00DC42D8"/>
    <w:rsid w:val="00DC471D"/>
    <w:rsid w:val="00DC490F"/>
    <w:rsid w:val="00DC4B2D"/>
    <w:rsid w:val="00DC71B0"/>
    <w:rsid w:val="00DC7A4C"/>
    <w:rsid w:val="00DD0488"/>
    <w:rsid w:val="00DD093E"/>
    <w:rsid w:val="00DD2ED1"/>
    <w:rsid w:val="00DD42D4"/>
    <w:rsid w:val="00DD460F"/>
    <w:rsid w:val="00DE0191"/>
    <w:rsid w:val="00DE0269"/>
    <w:rsid w:val="00DE18C4"/>
    <w:rsid w:val="00DE195A"/>
    <w:rsid w:val="00DE304B"/>
    <w:rsid w:val="00DE48F7"/>
    <w:rsid w:val="00DE4C49"/>
    <w:rsid w:val="00DE56FE"/>
    <w:rsid w:val="00DE5F94"/>
    <w:rsid w:val="00DE61C7"/>
    <w:rsid w:val="00DE6855"/>
    <w:rsid w:val="00DE6EB3"/>
    <w:rsid w:val="00DF0465"/>
    <w:rsid w:val="00DF1801"/>
    <w:rsid w:val="00DF4443"/>
    <w:rsid w:val="00DF5745"/>
    <w:rsid w:val="00DF5F4A"/>
    <w:rsid w:val="00DF6360"/>
    <w:rsid w:val="00DF66EB"/>
    <w:rsid w:val="00DF6903"/>
    <w:rsid w:val="00DF7ED4"/>
    <w:rsid w:val="00E00BA7"/>
    <w:rsid w:val="00E01108"/>
    <w:rsid w:val="00E01330"/>
    <w:rsid w:val="00E01360"/>
    <w:rsid w:val="00E016AF"/>
    <w:rsid w:val="00E02594"/>
    <w:rsid w:val="00E02781"/>
    <w:rsid w:val="00E02C72"/>
    <w:rsid w:val="00E034EE"/>
    <w:rsid w:val="00E03F70"/>
    <w:rsid w:val="00E040A8"/>
    <w:rsid w:val="00E04341"/>
    <w:rsid w:val="00E043F2"/>
    <w:rsid w:val="00E04B63"/>
    <w:rsid w:val="00E05A53"/>
    <w:rsid w:val="00E05E3D"/>
    <w:rsid w:val="00E06CE5"/>
    <w:rsid w:val="00E1102A"/>
    <w:rsid w:val="00E13984"/>
    <w:rsid w:val="00E13A3D"/>
    <w:rsid w:val="00E13DDA"/>
    <w:rsid w:val="00E147A3"/>
    <w:rsid w:val="00E15C1A"/>
    <w:rsid w:val="00E15F77"/>
    <w:rsid w:val="00E20514"/>
    <w:rsid w:val="00E211B3"/>
    <w:rsid w:val="00E214ED"/>
    <w:rsid w:val="00E217E6"/>
    <w:rsid w:val="00E21D2D"/>
    <w:rsid w:val="00E2205F"/>
    <w:rsid w:val="00E23FBE"/>
    <w:rsid w:val="00E2562E"/>
    <w:rsid w:val="00E27864"/>
    <w:rsid w:val="00E321B8"/>
    <w:rsid w:val="00E34079"/>
    <w:rsid w:val="00E340E8"/>
    <w:rsid w:val="00E3482D"/>
    <w:rsid w:val="00E36BD9"/>
    <w:rsid w:val="00E36F9B"/>
    <w:rsid w:val="00E3742C"/>
    <w:rsid w:val="00E374CA"/>
    <w:rsid w:val="00E37E90"/>
    <w:rsid w:val="00E40D85"/>
    <w:rsid w:val="00E40EFF"/>
    <w:rsid w:val="00E40F31"/>
    <w:rsid w:val="00E432E2"/>
    <w:rsid w:val="00E4343A"/>
    <w:rsid w:val="00E43441"/>
    <w:rsid w:val="00E440C6"/>
    <w:rsid w:val="00E45561"/>
    <w:rsid w:val="00E46628"/>
    <w:rsid w:val="00E46EE1"/>
    <w:rsid w:val="00E476BD"/>
    <w:rsid w:val="00E47FC7"/>
    <w:rsid w:val="00E50AEB"/>
    <w:rsid w:val="00E517A8"/>
    <w:rsid w:val="00E5216B"/>
    <w:rsid w:val="00E545E1"/>
    <w:rsid w:val="00E55228"/>
    <w:rsid w:val="00E55535"/>
    <w:rsid w:val="00E55732"/>
    <w:rsid w:val="00E5598E"/>
    <w:rsid w:val="00E56233"/>
    <w:rsid w:val="00E5748A"/>
    <w:rsid w:val="00E57C2F"/>
    <w:rsid w:val="00E619C1"/>
    <w:rsid w:val="00E61BCF"/>
    <w:rsid w:val="00E639E1"/>
    <w:rsid w:val="00E65481"/>
    <w:rsid w:val="00E65DD5"/>
    <w:rsid w:val="00E65FA1"/>
    <w:rsid w:val="00E66310"/>
    <w:rsid w:val="00E67B0E"/>
    <w:rsid w:val="00E67B1A"/>
    <w:rsid w:val="00E706F1"/>
    <w:rsid w:val="00E709A6"/>
    <w:rsid w:val="00E71D2C"/>
    <w:rsid w:val="00E71E97"/>
    <w:rsid w:val="00E74DD5"/>
    <w:rsid w:val="00E7520B"/>
    <w:rsid w:val="00E77A4D"/>
    <w:rsid w:val="00E77B87"/>
    <w:rsid w:val="00E802F7"/>
    <w:rsid w:val="00E80595"/>
    <w:rsid w:val="00E80AC7"/>
    <w:rsid w:val="00E812FC"/>
    <w:rsid w:val="00E82400"/>
    <w:rsid w:val="00E82756"/>
    <w:rsid w:val="00E84C56"/>
    <w:rsid w:val="00E84F44"/>
    <w:rsid w:val="00E854BE"/>
    <w:rsid w:val="00E8685D"/>
    <w:rsid w:val="00E915E8"/>
    <w:rsid w:val="00E91777"/>
    <w:rsid w:val="00E925E8"/>
    <w:rsid w:val="00E929C4"/>
    <w:rsid w:val="00E93877"/>
    <w:rsid w:val="00E945FB"/>
    <w:rsid w:val="00EA09F3"/>
    <w:rsid w:val="00EA0ABA"/>
    <w:rsid w:val="00EA256F"/>
    <w:rsid w:val="00EA276D"/>
    <w:rsid w:val="00EA2B16"/>
    <w:rsid w:val="00EA2E36"/>
    <w:rsid w:val="00EA329B"/>
    <w:rsid w:val="00EA34FE"/>
    <w:rsid w:val="00EA5614"/>
    <w:rsid w:val="00EA726E"/>
    <w:rsid w:val="00EA7C00"/>
    <w:rsid w:val="00EB0EA5"/>
    <w:rsid w:val="00EB1408"/>
    <w:rsid w:val="00EB1997"/>
    <w:rsid w:val="00EB1FE2"/>
    <w:rsid w:val="00EB23A9"/>
    <w:rsid w:val="00EB307D"/>
    <w:rsid w:val="00EB3B11"/>
    <w:rsid w:val="00EB4048"/>
    <w:rsid w:val="00EB46DA"/>
    <w:rsid w:val="00EB4DFF"/>
    <w:rsid w:val="00EB585F"/>
    <w:rsid w:val="00EB5EA6"/>
    <w:rsid w:val="00EB6108"/>
    <w:rsid w:val="00EB6346"/>
    <w:rsid w:val="00EB798D"/>
    <w:rsid w:val="00EC20A4"/>
    <w:rsid w:val="00EC38BC"/>
    <w:rsid w:val="00EC4F4F"/>
    <w:rsid w:val="00EC5C9C"/>
    <w:rsid w:val="00EC603D"/>
    <w:rsid w:val="00EC606B"/>
    <w:rsid w:val="00ED03EA"/>
    <w:rsid w:val="00ED0837"/>
    <w:rsid w:val="00ED0D52"/>
    <w:rsid w:val="00ED0FC1"/>
    <w:rsid w:val="00ED14F6"/>
    <w:rsid w:val="00ED22A0"/>
    <w:rsid w:val="00ED5922"/>
    <w:rsid w:val="00ED6185"/>
    <w:rsid w:val="00ED6B33"/>
    <w:rsid w:val="00ED6C91"/>
    <w:rsid w:val="00ED710E"/>
    <w:rsid w:val="00ED7AC8"/>
    <w:rsid w:val="00EE0199"/>
    <w:rsid w:val="00EE4FB1"/>
    <w:rsid w:val="00EE50D4"/>
    <w:rsid w:val="00EE5D61"/>
    <w:rsid w:val="00EE6254"/>
    <w:rsid w:val="00EE6937"/>
    <w:rsid w:val="00EF00CA"/>
    <w:rsid w:val="00EF1A29"/>
    <w:rsid w:val="00EF1ABB"/>
    <w:rsid w:val="00EF3B9F"/>
    <w:rsid w:val="00EF4B6D"/>
    <w:rsid w:val="00EF5D91"/>
    <w:rsid w:val="00EF658F"/>
    <w:rsid w:val="00EF7A16"/>
    <w:rsid w:val="00F01E8F"/>
    <w:rsid w:val="00F02CC1"/>
    <w:rsid w:val="00F03C53"/>
    <w:rsid w:val="00F0573A"/>
    <w:rsid w:val="00F06A7C"/>
    <w:rsid w:val="00F07BBB"/>
    <w:rsid w:val="00F10EE9"/>
    <w:rsid w:val="00F11E2A"/>
    <w:rsid w:val="00F130D7"/>
    <w:rsid w:val="00F13790"/>
    <w:rsid w:val="00F13919"/>
    <w:rsid w:val="00F13D16"/>
    <w:rsid w:val="00F14E52"/>
    <w:rsid w:val="00F16306"/>
    <w:rsid w:val="00F16B39"/>
    <w:rsid w:val="00F21831"/>
    <w:rsid w:val="00F221C3"/>
    <w:rsid w:val="00F22DE5"/>
    <w:rsid w:val="00F24739"/>
    <w:rsid w:val="00F277F3"/>
    <w:rsid w:val="00F30067"/>
    <w:rsid w:val="00F310CC"/>
    <w:rsid w:val="00F3472F"/>
    <w:rsid w:val="00F34AED"/>
    <w:rsid w:val="00F35941"/>
    <w:rsid w:val="00F35FFB"/>
    <w:rsid w:val="00F3600F"/>
    <w:rsid w:val="00F3784C"/>
    <w:rsid w:val="00F37B7E"/>
    <w:rsid w:val="00F4028C"/>
    <w:rsid w:val="00F40760"/>
    <w:rsid w:val="00F415D3"/>
    <w:rsid w:val="00F4254A"/>
    <w:rsid w:val="00F42920"/>
    <w:rsid w:val="00F4344B"/>
    <w:rsid w:val="00F448A0"/>
    <w:rsid w:val="00F453AB"/>
    <w:rsid w:val="00F45FD9"/>
    <w:rsid w:val="00F52910"/>
    <w:rsid w:val="00F530F5"/>
    <w:rsid w:val="00F604F3"/>
    <w:rsid w:val="00F60823"/>
    <w:rsid w:val="00F60C4F"/>
    <w:rsid w:val="00F615E9"/>
    <w:rsid w:val="00F661B3"/>
    <w:rsid w:val="00F67BCF"/>
    <w:rsid w:val="00F70B53"/>
    <w:rsid w:val="00F710D6"/>
    <w:rsid w:val="00F711CC"/>
    <w:rsid w:val="00F716AD"/>
    <w:rsid w:val="00F723FD"/>
    <w:rsid w:val="00F7335D"/>
    <w:rsid w:val="00F733D3"/>
    <w:rsid w:val="00F7381A"/>
    <w:rsid w:val="00F73F4D"/>
    <w:rsid w:val="00F749D5"/>
    <w:rsid w:val="00F75AD2"/>
    <w:rsid w:val="00F76191"/>
    <w:rsid w:val="00F7637B"/>
    <w:rsid w:val="00F76ABF"/>
    <w:rsid w:val="00F76F3C"/>
    <w:rsid w:val="00F774B9"/>
    <w:rsid w:val="00F7753E"/>
    <w:rsid w:val="00F80E35"/>
    <w:rsid w:val="00F82173"/>
    <w:rsid w:val="00F829AA"/>
    <w:rsid w:val="00F8316D"/>
    <w:rsid w:val="00F8390B"/>
    <w:rsid w:val="00F8441E"/>
    <w:rsid w:val="00F84791"/>
    <w:rsid w:val="00F85356"/>
    <w:rsid w:val="00F85766"/>
    <w:rsid w:val="00F859D5"/>
    <w:rsid w:val="00F85C95"/>
    <w:rsid w:val="00F86133"/>
    <w:rsid w:val="00F86684"/>
    <w:rsid w:val="00F87D1D"/>
    <w:rsid w:val="00F904C1"/>
    <w:rsid w:val="00F90DEA"/>
    <w:rsid w:val="00F911AE"/>
    <w:rsid w:val="00F92D5F"/>
    <w:rsid w:val="00F940F5"/>
    <w:rsid w:val="00F959D6"/>
    <w:rsid w:val="00F97634"/>
    <w:rsid w:val="00F977F0"/>
    <w:rsid w:val="00FA01F4"/>
    <w:rsid w:val="00FA17AE"/>
    <w:rsid w:val="00FA26D7"/>
    <w:rsid w:val="00FA3AB1"/>
    <w:rsid w:val="00FA412B"/>
    <w:rsid w:val="00FA4136"/>
    <w:rsid w:val="00FA6399"/>
    <w:rsid w:val="00FA76A0"/>
    <w:rsid w:val="00FB026F"/>
    <w:rsid w:val="00FB09FC"/>
    <w:rsid w:val="00FB116D"/>
    <w:rsid w:val="00FB126D"/>
    <w:rsid w:val="00FB13DE"/>
    <w:rsid w:val="00FB280B"/>
    <w:rsid w:val="00FB409B"/>
    <w:rsid w:val="00FB49DA"/>
    <w:rsid w:val="00FB4C96"/>
    <w:rsid w:val="00FB633E"/>
    <w:rsid w:val="00FC0230"/>
    <w:rsid w:val="00FC0BE7"/>
    <w:rsid w:val="00FC227A"/>
    <w:rsid w:val="00FC2AF4"/>
    <w:rsid w:val="00FC2DA1"/>
    <w:rsid w:val="00FC52FC"/>
    <w:rsid w:val="00FC5EAE"/>
    <w:rsid w:val="00FC6229"/>
    <w:rsid w:val="00FC6C25"/>
    <w:rsid w:val="00FC6FDA"/>
    <w:rsid w:val="00FD0BF5"/>
    <w:rsid w:val="00FD142F"/>
    <w:rsid w:val="00FD180A"/>
    <w:rsid w:val="00FD1B75"/>
    <w:rsid w:val="00FD1BD1"/>
    <w:rsid w:val="00FD291D"/>
    <w:rsid w:val="00FD3011"/>
    <w:rsid w:val="00FD3054"/>
    <w:rsid w:val="00FD47AA"/>
    <w:rsid w:val="00FD499B"/>
    <w:rsid w:val="00FD6F47"/>
    <w:rsid w:val="00FD7240"/>
    <w:rsid w:val="00FE0FD5"/>
    <w:rsid w:val="00FE18DC"/>
    <w:rsid w:val="00FE25A9"/>
    <w:rsid w:val="00FE2C08"/>
    <w:rsid w:val="00FE45C3"/>
    <w:rsid w:val="00FE4B58"/>
    <w:rsid w:val="00FF14F2"/>
    <w:rsid w:val="00FF2A4F"/>
    <w:rsid w:val="00FF53EA"/>
    <w:rsid w:val="00FF6299"/>
    <w:rsid w:val="00FF66E5"/>
    <w:rsid w:val="00FF6DC4"/>
    <w:rsid w:val="00FF756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2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2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2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12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qFormat/>
    <w:rsid w:val="004B12E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qFormat/>
    <w:rsid w:val="004B12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B12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B12E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B12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B12E3"/>
    <w:rPr>
      <w:b/>
      <w:bCs/>
    </w:rPr>
  </w:style>
  <w:style w:type="character" w:customStyle="1" w:styleId="apple-converted-space">
    <w:name w:val="apple-converted-space"/>
    <w:basedOn w:val="a0"/>
    <w:rsid w:val="004B12E3"/>
  </w:style>
  <w:style w:type="paragraph" w:customStyle="1" w:styleId="western">
    <w:name w:val="western"/>
    <w:basedOn w:val="a"/>
    <w:rsid w:val="004B12E3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2E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2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B12E3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4B12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B12E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1">
    <w:name w:val="p1"/>
    <w:basedOn w:val="a"/>
    <w:rsid w:val="004B1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caption"/>
    <w:basedOn w:val="a"/>
    <w:semiHidden/>
    <w:unhideWhenUsed/>
    <w:qFormat/>
    <w:rsid w:val="004B12E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Standard">
    <w:name w:val="Standard"/>
    <w:rsid w:val="00D80D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ntStyle27">
    <w:name w:val="Font Style27"/>
    <w:basedOn w:val="a0"/>
    <w:uiPriority w:val="99"/>
    <w:rsid w:val="00E67B1A"/>
    <w:rPr>
      <w:rFonts w:ascii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191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91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ormaltextrun">
    <w:name w:val="normaltextrun"/>
    <w:rsid w:val="00B24749"/>
  </w:style>
  <w:style w:type="character" w:customStyle="1" w:styleId="20">
    <w:name w:val="Заголовок 2 Знак"/>
    <w:basedOn w:val="a0"/>
    <w:link w:val="2"/>
    <w:uiPriority w:val="9"/>
    <w:rsid w:val="00BC6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BC681F"/>
    <w:rPr>
      <w:color w:val="800080" w:themeColor="followedHyperlink"/>
      <w:u w:val="single"/>
    </w:rPr>
  </w:style>
  <w:style w:type="paragraph" w:customStyle="1" w:styleId="af6">
    <w:basedOn w:val="a"/>
    <w:next w:val="a3"/>
    <w:qFormat/>
    <w:rsid w:val="0068465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af7">
    <w:name w:val="Онмц"/>
    <w:autoRedefine/>
    <w:qFormat/>
    <w:rsid w:val="00273C50"/>
    <w:pPr>
      <w:spacing w:after="0"/>
      <w:ind w:firstLine="709"/>
      <w:contextualSpacing/>
      <w:jc w:val="both"/>
    </w:pPr>
    <w:rPr>
      <w:rFonts w:ascii="Times New Roman" w:eastAsia="Calibri" w:hAnsi="Times New Roman" w:cs="Times New Roman"/>
      <w:iCs/>
      <w:color w:val="000000"/>
      <w:sz w:val="24"/>
      <w:szCs w:val="24"/>
      <w:shd w:val="clear" w:color="auto" w:fill="FFFFFF"/>
      <w:lang w:bidi="en-US"/>
    </w:rPr>
  </w:style>
  <w:style w:type="character" w:customStyle="1" w:styleId="c7">
    <w:name w:val="c7"/>
    <w:basedOn w:val="a0"/>
    <w:rsid w:val="00F7637B"/>
  </w:style>
  <w:style w:type="character" w:customStyle="1" w:styleId="company-infotext">
    <w:name w:val="company-info__text"/>
    <w:basedOn w:val="a0"/>
    <w:rsid w:val="00154D6B"/>
  </w:style>
  <w:style w:type="character" w:styleId="af8">
    <w:name w:val="Emphasis"/>
    <w:qFormat/>
    <w:rsid w:val="00FE45C3"/>
    <w:rPr>
      <w:i/>
      <w:iCs/>
    </w:rPr>
  </w:style>
  <w:style w:type="character" w:customStyle="1" w:styleId="11">
    <w:name w:val="Название Знак1"/>
    <w:basedOn w:val="a0"/>
    <w:qFormat/>
    <w:locked/>
    <w:rsid w:val="002B0C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B0C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s2mrcssattr">
    <w:name w:val="s2_mr_css_attr"/>
    <w:basedOn w:val="a0"/>
    <w:rsid w:val="009E516E"/>
  </w:style>
  <w:style w:type="character" w:customStyle="1" w:styleId="layout">
    <w:name w:val="layout"/>
    <w:basedOn w:val="a0"/>
    <w:rsid w:val="009E516E"/>
  </w:style>
  <w:style w:type="character" w:customStyle="1" w:styleId="js-phone-number">
    <w:name w:val="js-phone-number"/>
    <w:rsid w:val="009E516E"/>
  </w:style>
  <w:style w:type="paragraph" w:customStyle="1" w:styleId="p3mrcssattr">
    <w:name w:val="p3_mr_css_attr"/>
    <w:basedOn w:val="a"/>
    <w:rsid w:val="009E5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A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A0776"/>
    <w:rPr>
      <w:rFonts w:ascii="Tahoma" w:eastAsia="Calibri" w:hAnsi="Tahoma" w:cs="Tahoma"/>
      <w:sz w:val="16"/>
      <w:szCs w:val="16"/>
    </w:rPr>
  </w:style>
  <w:style w:type="character" w:customStyle="1" w:styleId="afb">
    <w:name w:val="Заголовок Знак"/>
    <w:rsid w:val="00BE71D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5C66-88B0-4561-9F56-EBAC814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7</Pages>
  <Words>10597</Words>
  <Characters>6040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35</cp:revision>
  <cp:lastPrinted>2023-10-04T09:13:00Z</cp:lastPrinted>
  <dcterms:created xsi:type="dcterms:W3CDTF">2020-12-23T09:03:00Z</dcterms:created>
  <dcterms:modified xsi:type="dcterms:W3CDTF">2023-10-05T12:05:00Z</dcterms:modified>
</cp:coreProperties>
</file>